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3"/>
        <w:gridCol w:w="8"/>
        <w:gridCol w:w="24"/>
        <w:gridCol w:w="8"/>
        <w:gridCol w:w="2761"/>
        <w:gridCol w:w="13"/>
        <w:gridCol w:w="5735"/>
        <w:gridCol w:w="13"/>
        <w:gridCol w:w="175"/>
      </w:tblGrid>
      <w:tr w:rsidR="004D2A74" w14:paraId="088AE170" w14:textId="77777777" w:rsidTr="004D2A74">
        <w:trPr>
          <w:gridBefore w:val="1"/>
          <w:gridAfter w:val="2"/>
          <w:wBefore w:w="720" w:type="dxa"/>
          <w:wAfter w:w="219" w:type="dxa"/>
          <w:trHeight w:val="276"/>
        </w:trPr>
        <w:tc>
          <w:tcPr>
            <w:tcW w:w="2927" w:type="dxa"/>
            <w:gridSpan w:val="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7"/>
            </w:tblGrid>
            <w:tr w:rsidR="004D2A74" w14:paraId="010FB0AD" w14:textId="77777777">
              <w:trPr>
                <w:trHeight w:val="276"/>
              </w:trPr>
              <w:tc>
                <w:tcPr>
                  <w:tcW w:w="2925" w:type="dxa"/>
                  <w:hideMark/>
                </w:tcPr>
                <w:p w14:paraId="78B98AD3" w14:textId="77777777" w:rsidR="004D2A74" w:rsidRDefault="004D2A74">
                  <w:pPr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lang w:val="en-GB" w:eastAsia="en-GB"/>
                    </w:rPr>
                    <w:fldChar w:fldCharType="begin"/>
                  </w:r>
                  <w:r>
                    <w:rPr>
                      <w:rFonts w:ascii="Arial" w:hAnsi="Arial" w:cs="Arial"/>
                      <w:lang w:val="en-GB" w:eastAsia="en-GB"/>
                    </w:rPr>
                    <w:instrText xml:space="preserve"> TC "EXPERIENCE SUMMARY" \f C \l "2" </w:instrText>
                  </w:r>
                  <w:r>
                    <w:rPr>
                      <w:rFonts w:ascii="Arial" w:hAnsi="Arial" w:cs="Arial"/>
                      <w:lang w:val="en-GB" w:eastAsia="en-GB"/>
                    </w:rPr>
                    <w:fldChar w:fldCharType="end"/>
                  </w:r>
                  <w:r>
                    <w:rPr>
                      <w:rFonts w:ascii="Arial" w:eastAsia="Tahoma" w:hAnsi="Arial" w:cs="Arial"/>
                      <w:b/>
                      <w:color w:val="6E2C6B"/>
                      <w:lang w:val="en-GB" w:eastAsia="en-GB"/>
                    </w:rPr>
                    <w:t>EXPERIENCE SUMMARY</w:t>
                  </w:r>
                </w:p>
              </w:tc>
            </w:tr>
          </w:tbl>
          <w:p w14:paraId="51F97F3D" w14:textId="77777777" w:rsidR="004D2A74" w:rsidRDefault="004D2A74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6601" w:type="dxa"/>
          </w:tcPr>
          <w:p w14:paraId="6B932F4F" w14:textId="77777777" w:rsidR="004D2A74" w:rsidRDefault="004D2A74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4D2A74" w14:paraId="235CAE0E" w14:textId="77777777" w:rsidTr="004D2A74">
        <w:trPr>
          <w:gridBefore w:val="1"/>
          <w:gridAfter w:val="2"/>
          <w:wBefore w:w="720" w:type="dxa"/>
          <w:wAfter w:w="219" w:type="dxa"/>
          <w:trHeight w:val="48"/>
        </w:trPr>
        <w:tc>
          <w:tcPr>
            <w:tcW w:w="13" w:type="dxa"/>
          </w:tcPr>
          <w:p w14:paraId="52F7435A" w14:textId="77777777" w:rsidR="004D2A74" w:rsidRDefault="004D2A74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2" w:type="dxa"/>
            <w:gridSpan w:val="2"/>
          </w:tcPr>
          <w:p w14:paraId="72DFC057" w14:textId="77777777" w:rsidR="004D2A74" w:rsidRDefault="004D2A74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869" w:type="dxa"/>
            <w:gridSpan w:val="2"/>
          </w:tcPr>
          <w:p w14:paraId="0CE2B1FC" w14:textId="77777777" w:rsidR="004D2A74" w:rsidRDefault="004D2A74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3" w:type="dxa"/>
          </w:tcPr>
          <w:p w14:paraId="6FD2C512" w14:textId="77777777" w:rsidR="004D2A74" w:rsidRDefault="004D2A74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6601" w:type="dxa"/>
          </w:tcPr>
          <w:p w14:paraId="03DF2A0C" w14:textId="77777777" w:rsidR="004D2A74" w:rsidRDefault="004D2A74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4D2A74" w14:paraId="4C27AD5E" w14:textId="77777777" w:rsidTr="004D2A74">
        <w:trPr>
          <w:gridBefore w:val="1"/>
          <w:gridAfter w:val="2"/>
          <w:wBefore w:w="720" w:type="dxa"/>
          <w:wAfter w:w="219" w:type="dxa"/>
          <w:trHeight w:val="11"/>
        </w:trPr>
        <w:tc>
          <w:tcPr>
            <w:tcW w:w="13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358E228F" w14:textId="77777777" w:rsidR="004D2A74" w:rsidRDefault="004D2A74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2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28D088C4" w14:textId="77777777" w:rsidR="004D2A74" w:rsidRDefault="004D2A74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631B7F3F" w14:textId="77777777" w:rsidR="004D2A74" w:rsidRDefault="004D2A74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3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30ED8EFF" w14:textId="77777777" w:rsidR="004D2A74" w:rsidRDefault="004D2A74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6601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249390D3" w14:textId="77777777" w:rsidR="004D2A74" w:rsidRDefault="004D2A74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4D2A74" w14:paraId="7C0AFE62" w14:textId="77777777" w:rsidTr="004D2A74">
        <w:trPr>
          <w:gridBefore w:val="1"/>
          <w:gridAfter w:val="2"/>
          <w:wBefore w:w="720" w:type="dxa"/>
          <w:wAfter w:w="219" w:type="dxa"/>
          <w:trHeight w:val="301"/>
        </w:trPr>
        <w:tc>
          <w:tcPr>
            <w:tcW w:w="13" w:type="dxa"/>
          </w:tcPr>
          <w:p w14:paraId="2932CA43" w14:textId="77777777" w:rsidR="004D2A74" w:rsidRDefault="004D2A74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515" w:type="dxa"/>
            <w:gridSpan w:val="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49"/>
            </w:tblGrid>
            <w:tr w:rsidR="004D2A74" w14:paraId="66AE18CC" w14:textId="77777777" w:rsidTr="004D2A74">
              <w:trPr>
                <w:trHeight w:val="221"/>
              </w:trPr>
              <w:tc>
                <w:tcPr>
                  <w:tcW w:w="9522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C864163" w14:textId="6F5320B6" w:rsidR="004D2A74" w:rsidRDefault="004D2A74" w:rsidP="00536DEC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sz w:val="22"/>
                      <w:szCs w:val="22"/>
                      <w:lang w:val="en-GB" w:eastAsia="en-GB"/>
                    </w:rPr>
                    <w:t xml:space="preserve">Having 1.5+ Year of </w:t>
                  </w:r>
                  <w:r w:rsidR="00490E6A">
                    <w:rPr>
                      <w:sz w:val="22"/>
                      <w:szCs w:val="22"/>
                      <w:lang w:val="en-GB" w:eastAsia="en-GB"/>
                    </w:rPr>
                    <w:t>e</w:t>
                  </w:r>
                  <w:r>
                    <w:rPr>
                      <w:sz w:val="22"/>
                      <w:szCs w:val="22"/>
                      <w:lang w:val="en-GB" w:eastAsia="en-GB"/>
                    </w:rPr>
                    <w:t>xperience in Digital</w:t>
                  </w:r>
                </w:p>
                <w:p w14:paraId="17AF561C" w14:textId="6B027236" w:rsidR="00490E6A" w:rsidRDefault="00490E6A" w:rsidP="00536DEC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sz w:val="22"/>
                      <w:szCs w:val="22"/>
                      <w:lang w:val="en-GB" w:eastAsia="en-GB"/>
                    </w:rPr>
                    <w:t>Having 6 months experience in RCM</w:t>
                  </w:r>
                </w:p>
                <w:p w14:paraId="65872CA8" w14:textId="6B82EC95" w:rsidR="004D2A74" w:rsidRDefault="004D2A74" w:rsidP="00536DEC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sz w:val="22"/>
                      <w:szCs w:val="22"/>
                      <w:lang w:val="en-GB" w:eastAsia="en-GB"/>
                    </w:rPr>
                    <w:t xml:space="preserve">Proficiency in JavaScript, REST APIs, </w:t>
                  </w:r>
                  <w:r w:rsidR="00490E6A">
                    <w:rPr>
                      <w:sz w:val="22"/>
                      <w:szCs w:val="22"/>
                      <w:lang w:val="en-GB" w:eastAsia="en-GB"/>
                    </w:rPr>
                    <w:t xml:space="preserve">React, </w:t>
                  </w:r>
                  <w:r>
                    <w:rPr>
                      <w:sz w:val="22"/>
                      <w:szCs w:val="22"/>
                      <w:lang w:val="en-GB" w:eastAsia="en-GB"/>
                    </w:rPr>
                    <w:t>Angular.</w:t>
                  </w:r>
                </w:p>
                <w:p w14:paraId="0DC923FE" w14:textId="796CA6A0" w:rsidR="004D2A74" w:rsidRDefault="004D2A74" w:rsidP="00536DEC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sz w:val="22"/>
                      <w:szCs w:val="22"/>
                      <w:lang w:val="en-GB" w:eastAsia="en-GB"/>
                    </w:rPr>
                    <w:t xml:space="preserve">Skilled </w:t>
                  </w:r>
                  <w:r w:rsidR="007F7056">
                    <w:rPr>
                      <w:sz w:val="22"/>
                      <w:szCs w:val="22"/>
                      <w:lang w:val="en-GB" w:eastAsia="en-GB"/>
                    </w:rPr>
                    <w:t>in NodeJS</w:t>
                  </w:r>
                  <w:r>
                    <w:rPr>
                      <w:sz w:val="22"/>
                      <w:szCs w:val="22"/>
                      <w:lang w:val="en-GB" w:eastAsia="en-GB"/>
                    </w:rPr>
                    <w:t>, ReactJS, AngularJS</w:t>
                  </w:r>
                </w:p>
                <w:p w14:paraId="78767D85" w14:textId="77777777" w:rsidR="004D2A74" w:rsidRDefault="004D2A74" w:rsidP="00536DEC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sz w:val="22"/>
                      <w:szCs w:val="22"/>
                      <w:lang w:val="en-GB" w:eastAsia="en-GB"/>
                    </w:rPr>
                    <w:t xml:space="preserve">Experience in Design and Development of web applications on Angular. </w:t>
                  </w:r>
                </w:p>
                <w:p w14:paraId="74BA44A2" w14:textId="27CC0376" w:rsidR="004D2A74" w:rsidRPr="004D2A74" w:rsidRDefault="004D2A74" w:rsidP="004D2A74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sz w:val="22"/>
                      <w:szCs w:val="22"/>
                      <w:lang w:val="en-GB" w:eastAsia="en-GB"/>
                    </w:rPr>
                    <w:t xml:space="preserve">Experience in </w:t>
                  </w:r>
                  <w:r w:rsidR="00490E6A">
                    <w:rPr>
                      <w:sz w:val="22"/>
                      <w:szCs w:val="22"/>
                      <w:lang w:val="en-GB" w:eastAsia="en-GB"/>
                    </w:rPr>
                    <w:t>Server-side</w:t>
                  </w:r>
                  <w:r>
                    <w:rPr>
                      <w:sz w:val="22"/>
                      <w:szCs w:val="22"/>
                      <w:lang w:val="en-GB" w:eastAsia="en-GB"/>
                    </w:rPr>
                    <w:t xml:space="preserve"> development using NodeJS.</w:t>
                  </w:r>
                </w:p>
                <w:p w14:paraId="28E7FBA8" w14:textId="77777777" w:rsidR="004D2A74" w:rsidRDefault="004D2A74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line="276" w:lineRule="auto"/>
                    <w:ind w:left="720"/>
                    <w:jc w:val="both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</w:tr>
          </w:tbl>
          <w:p w14:paraId="3FFA2FDD" w14:textId="77777777" w:rsidR="004D2A74" w:rsidRDefault="004D2A74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4D2A74" w14:paraId="64033F17" w14:textId="77777777" w:rsidTr="004D2A74">
        <w:trPr>
          <w:gridBefore w:val="1"/>
          <w:gridAfter w:val="3"/>
          <w:wBefore w:w="720" w:type="dxa"/>
          <w:wAfter w:w="6820" w:type="dxa"/>
          <w:trHeight w:val="276"/>
        </w:trPr>
        <w:tc>
          <w:tcPr>
            <w:tcW w:w="2927" w:type="dxa"/>
            <w:gridSpan w:val="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7"/>
            </w:tblGrid>
            <w:tr w:rsidR="004D2A74" w14:paraId="13D49797" w14:textId="77777777">
              <w:trPr>
                <w:trHeight w:val="276"/>
              </w:trPr>
              <w:tc>
                <w:tcPr>
                  <w:tcW w:w="2925" w:type="dxa"/>
                  <w:hideMark/>
                </w:tcPr>
                <w:p w14:paraId="4CCDF248" w14:textId="77777777" w:rsidR="004D2A74" w:rsidRDefault="004D2A74">
                  <w:pPr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lang w:val="en-GB" w:eastAsia="en-GB"/>
                    </w:rPr>
                    <w:fldChar w:fldCharType="begin"/>
                  </w:r>
                  <w:r>
                    <w:rPr>
                      <w:rFonts w:ascii="Arial" w:hAnsi="Arial" w:cs="Arial"/>
                      <w:lang w:val="en-GB" w:eastAsia="en-GB"/>
                    </w:rPr>
                    <w:instrText xml:space="preserve"> TC "DOMAIN EXPERIENCE DETAILS" \f C \l "2" </w:instrText>
                  </w:r>
                  <w:r>
                    <w:rPr>
                      <w:rFonts w:ascii="Arial" w:hAnsi="Arial" w:cs="Arial"/>
                      <w:lang w:val="en-GB" w:eastAsia="en-GB"/>
                    </w:rPr>
                    <w:fldChar w:fldCharType="end"/>
                  </w:r>
                  <w:r>
                    <w:rPr>
                      <w:rFonts w:ascii="Arial" w:eastAsia="Tahoma" w:hAnsi="Arial" w:cs="Arial"/>
                      <w:b/>
                      <w:color w:val="6E2C6B"/>
                      <w:lang w:val="en-GB" w:eastAsia="en-GB"/>
                    </w:rPr>
                    <w:t>EXPERIENCE DETAILS</w:t>
                  </w:r>
                </w:p>
              </w:tc>
            </w:tr>
          </w:tbl>
          <w:p w14:paraId="5DC830C1" w14:textId="77777777" w:rsidR="004D2A74" w:rsidRDefault="004D2A74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4D2A74" w14:paraId="5ECE645F" w14:textId="77777777" w:rsidTr="004D2A74">
        <w:trPr>
          <w:gridBefore w:val="1"/>
          <w:gridAfter w:val="3"/>
          <w:wBefore w:w="720" w:type="dxa"/>
          <w:wAfter w:w="6820" w:type="dxa"/>
          <w:trHeight w:val="46"/>
        </w:trPr>
        <w:tc>
          <w:tcPr>
            <w:tcW w:w="13" w:type="dxa"/>
          </w:tcPr>
          <w:p w14:paraId="6B985388" w14:textId="77777777" w:rsidR="004D2A74" w:rsidRDefault="004D2A74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8" w:type="dxa"/>
          </w:tcPr>
          <w:p w14:paraId="4DC9841D" w14:textId="77777777" w:rsidR="004D2A74" w:rsidRDefault="004D2A74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2" w:type="dxa"/>
            <w:gridSpan w:val="2"/>
          </w:tcPr>
          <w:p w14:paraId="46DE222E" w14:textId="77777777" w:rsidR="004D2A74" w:rsidRDefault="004D2A74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874" w:type="dxa"/>
            <w:gridSpan w:val="2"/>
          </w:tcPr>
          <w:p w14:paraId="52D209CA" w14:textId="77777777" w:rsidR="004D2A74" w:rsidRDefault="004D2A74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4D2A74" w14:paraId="0B228133" w14:textId="77777777" w:rsidTr="004D2A74">
        <w:trPr>
          <w:gridBefore w:val="1"/>
          <w:gridAfter w:val="1"/>
          <w:wBefore w:w="720" w:type="dxa"/>
          <w:wAfter w:w="206" w:type="dxa"/>
        </w:trPr>
        <w:tc>
          <w:tcPr>
            <w:tcW w:w="13" w:type="dxa"/>
          </w:tcPr>
          <w:p w14:paraId="2EED701F" w14:textId="77777777" w:rsidR="004D2A74" w:rsidRDefault="004D2A74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8" w:type="dxa"/>
          </w:tcPr>
          <w:p w14:paraId="65F32668" w14:textId="77777777" w:rsidR="004D2A74" w:rsidRDefault="004D2A74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2" w:type="dxa"/>
            <w:gridSpan w:val="2"/>
          </w:tcPr>
          <w:p w14:paraId="3C15591F" w14:textId="77777777" w:rsidR="004D2A74" w:rsidRDefault="004D2A74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488" w:type="dxa"/>
            <w:gridSpan w:val="4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6"/>
              <w:gridCol w:w="1698"/>
              <w:gridCol w:w="4528"/>
            </w:tblGrid>
            <w:tr w:rsidR="004D2A74" w14:paraId="256B56EE" w14:textId="77777777">
              <w:trPr>
                <w:trHeight w:val="167"/>
              </w:trPr>
              <w:tc>
                <w:tcPr>
                  <w:tcW w:w="252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F5F5F5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A08BEF9" w14:textId="77777777" w:rsidR="004D2A74" w:rsidRDefault="004D2A74">
                  <w:pPr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rFonts w:ascii="Arial" w:eastAsia="Arial" w:hAnsi="Arial" w:cs="Arial"/>
                      <w:b/>
                      <w:color w:val="6E2C6B"/>
                      <w:sz w:val="17"/>
                      <w:lang w:val="en-GB" w:eastAsia="en-GB"/>
                    </w:rPr>
                    <w:t>Functional Domain Name</w:t>
                  </w:r>
                </w:p>
              </w:tc>
              <w:tc>
                <w:tcPr>
                  <w:tcW w:w="182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F5F5F5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C931F96" w14:textId="77777777" w:rsidR="004D2A74" w:rsidRDefault="004D2A74">
                  <w:pPr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rFonts w:ascii="Arial" w:eastAsia="Arial" w:hAnsi="Arial" w:cs="Arial"/>
                      <w:b/>
                      <w:color w:val="6E2C6B"/>
                      <w:sz w:val="17"/>
                      <w:lang w:val="en-GB" w:eastAsia="en-GB"/>
                    </w:rPr>
                    <w:t>Experience</w:t>
                  </w:r>
                </w:p>
              </w:tc>
              <w:tc>
                <w:tcPr>
                  <w:tcW w:w="512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F5F5F5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32FA220" w14:textId="77777777" w:rsidR="004D2A74" w:rsidRDefault="004D2A74">
                  <w:pPr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rFonts w:ascii="Arial" w:eastAsia="Arial" w:hAnsi="Arial" w:cs="Arial"/>
                      <w:b/>
                      <w:color w:val="6E2C6B"/>
                      <w:sz w:val="17"/>
                      <w:lang w:val="en-GB" w:eastAsia="en-GB"/>
                    </w:rPr>
                    <w:t>Description</w:t>
                  </w:r>
                </w:p>
              </w:tc>
            </w:tr>
            <w:tr w:rsidR="004D2A74" w14:paraId="3DD91D4D" w14:textId="77777777">
              <w:trPr>
                <w:trHeight w:val="167"/>
              </w:trPr>
              <w:tc>
                <w:tcPr>
                  <w:tcW w:w="252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1F2AFDF" w14:textId="7C62C108" w:rsidR="004D2A74" w:rsidRDefault="007F7056">
                  <w:pPr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lang w:val="en-GB" w:eastAsia="en-GB"/>
                    </w:rPr>
                    <w:t>BFSI</w:t>
                  </w:r>
                </w:p>
              </w:tc>
              <w:tc>
                <w:tcPr>
                  <w:tcW w:w="182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651B575" w14:textId="40E6FE32" w:rsidR="004D2A74" w:rsidRDefault="007F7056">
                  <w:pPr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lang w:val="en-GB" w:eastAsia="en-GB"/>
                    </w:rPr>
                    <w:t>18 months</w:t>
                  </w:r>
                </w:p>
              </w:tc>
              <w:tc>
                <w:tcPr>
                  <w:tcW w:w="512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7AB333B" w14:textId="77777777" w:rsidR="004D2A74" w:rsidRDefault="004D2A74">
                  <w:pPr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lang w:val="en-GB" w:eastAsia="en-GB"/>
                    </w:rPr>
                    <w:t>Worked on Technologies like Angular, and Angular.js</w:t>
                  </w:r>
                </w:p>
              </w:tc>
            </w:tr>
            <w:tr w:rsidR="00490E6A" w14:paraId="60D12890" w14:textId="77777777" w:rsidTr="00490E6A">
              <w:trPr>
                <w:trHeight w:val="113"/>
              </w:trPr>
              <w:tc>
                <w:tcPr>
                  <w:tcW w:w="252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10172E0" w14:textId="1951A5CF" w:rsidR="00490E6A" w:rsidRDefault="00490E6A">
                  <w:pPr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lang w:val="en-GB" w:eastAsia="en-GB"/>
                    </w:rPr>
                    <w:t>RCM</w:t>
                  </w:r>
                </w:p>
              </w:tc>
              <w:tc>
                <w:tcPr>
                  <w:tcW w:w="182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FA0C050" w14:textId="7C31CC55" w:rsidR="00490E6A" w:rsidRDefault="00490E6A">
                  <w:pPr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lang w:val="en-GB" w:eastAsia="en-GB"/>
                    </w:rPr>
                    <w:t xml:space="preserve">6 months </w:t>
                  </w:r>
                </w:p>
              </w:tc>
              <w:tc>
                <w:tcPr>
                  <w:tcW w:w="512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4FE74BB" w14:textId="4930EFBA" w:rsidR="00490E6A" w:rsidRDefault="00490E6A">
                  <w:pPr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lang w:val="en-GB" w:eastAsia="en-GB"/>
                    </w:rPr>
                    <w:t>Worked as React and MS-SharePoint developer</w:t>
                  </w:r>
                </w:p>
              </w:tc>
            </w:tr>
          </w:tbl>
          <w:p w14:paraId="4D45D5A9" w14:textId="77777777" w:rsidR="004D2A74" w:rsidRDefault="004D2A74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4D2A74" w14:paraId="4019F893" w14:textId="77777777" w:rsidTr="004D2A74">
        <w:trPr>
          <w:gridBefore w:val="1"/>
          <w:gridAfter w:val="3"/>
          <w:wBefore w:w="720" w:type="dxa"/>
          <w:wAfter w:w="6820" w:type="dxa"/>
          <w:trHeight w:val="360"/>
        </w:trPr>
        <w:tc>
          <w:tcPr>
            <w:tcW w:w="13" w:type="dxa"/>
          </w:tcPr>
          <w:p w14:paraId="45C33BF9" w14:textId="77777777" w:rsidR="004D2A74" w:rsidRDefault="004D2A74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8" w:type="dxa"/>
          </w:tcPr>
          <w:p w14:paraId="6DE08D01" w14:textId="77777777" w:rsidR="004D2A74" w:rsidRDefault="004D2A74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2" w:type="dxa"/>
            <w:gridSpan w:val="2"/>
          </w:tcPr>
          <w:p w14:paraId="5A8E5F7D" w14:textId="77777777" w:rsidR="004D2A74" w:rsidRDefault="004D2A74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874" w:type="dxa"/>
            <w:gridSpan w:val="2"/>
          </w:tcPr>
          <w:p w14:paraId="22F22FA1" w14:textId="77777777" w:rsidR="004D2A74" w:rsidRDefault="004D2A74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4D2A74" w14:paraId="5F8EFE12" w14:textId="77777777" w:rsidTr="004D2A74">
        <w:tc>
          <w:tcPr>
            <w:tcW w:w="10467" w:type="dxa"/>
            <w:gridSpan w:val="10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"/>
              <w:gridCol w:w="16"/>
              <w:gridCol w:w="6"/>
              <w:gridCol w:w="568"/>
              <w:gridCol w:w="36"/>
              <w:gridCol w:w="16"/>
              <w:gridCol w:w="6"/>
              <w:gridCol w:w="841"/>
              <w:gridCol w:w="17"/>
              <w:gridCol w:w="100"/>
              <w:gridCol w:w="15"/>
              <w:gridCol w:w="549"/>
              <w:gridCol w:w="17"/>
              <w:gridCol w:w="98"/>
              <w:gridCol w:w="15"/>
              <w:gridCol w:w="2877"/>
              <w:gridCol w:w="643"/>
              <w:gridCol w:w="2749"/>
              <w:gridCol w:w="15"/>
              <w:gridCol w:w="108"/>
              <w:gridCol w:w="515"/>
              <w:gridCol w:w="15"/>
              <w:gridCol w:w="103"/>
            </w:tblGrid>
            <w:tr w:rsidR="004D2A74" w14:paraId="73EB06F4" w14:textId="77777777">
              <w:trPr>
                <w:gridBefore w:val="4"/>
                <w:wBefore w:w="720" w:type="dxa"/>
                <w:trHeight w:val="276"/>
              </w:trPr>
              <w:tc>
                <w:tcPr>
                  <w:tcW w:w="41" w:type="dxa"/>
                </w:tcPr>
                <w:p w14:paraId="3F61E503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7" w:type="dxa"/>
                </w:tcPr>
                <w:p w14:paraId="299B741D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6" w:type="dxa"/>
                </w:tcPr>
                <w:p w14:paraId="4BC25613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5634" w:type="dxa"/>
                  <w:gridSpan w:val="10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25"/>
                  </w:tblGrid>
                  <w:tr w:rsidR="004D2A74" w14:paraId="63B596AF" w14:textId="77777777">
                    <w:trPr>
                      <w:trHeight w:val="276"/>
                    </w:trPr>
                    <w:tc>
                      <w:tcPr>
                        <w:tcW w:w="2925" w:type="dxa"/>
                        <w:hideMark/>
                      </w:tcPr>
                      <w:p w14:paraId="796CF310" w14:textId="77777777" w:rsidR="004D2A74" w:rsidRDefault="004D2A74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  <w:r>
                          <w:rPr>
                            <w:rFonts w:ascii="Arial" w:hAnsi="Arial" w:cs="Arial"/>
                            <w:lang w:val="en-GB" w:eastAsia="en-GB"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lang w:val="en-GB" w:eastAsia="en-GB"/>
                          </w:rPr>
                          <w:instrText xml:space="preserve"> TC "TECHNICAL SKILLS" \f C \l "2" </w:instrText>
                        </w:r>
                        <w:r>
                          <w:rPr>
                            <w:rFonts w:ascii="Arial" w:hAnsi="Arial" w:cs="Arial"/>
                            <w:lang w:val="en-GB" w:eastAsia="en-GB"/>
                          </w:rPr>
                          <w:fldChar w:fldCharType="end"/>
                        </w:r>
                        <w:r>
                          <w:rPr>
                            <w:rFonts w:ascii="Arial" w:eastAsia="Tahoma" w:hAnsi="Arial" w:cs="Arial"/>
                            <w:b/>
                            <w:color w:val="6E2C6B"/>
                            <w:lang w:val="en-GB" w:eastAsia="en-GB"/>
                          </w:rPr>
                          <w:t>SKILLS</w:t>
                        </w:r>
                      </w:p>
                    </w:tc>
                  </w:tr>
                </w:tbl>
                <w:p w14:paraId="4862AABD" w14:textId="77777777" w:rsidR="004D2A74" w:rsidRDefault="004D2A74">
                  <w:pPr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3873" w:type="dxa"/>
                  <w:gridSpan w:val="4"/>
                </w:tcPr>
                <w:p w14:paraId="0C3CF579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5" w:type="dxa"/>
                </w:tcPr>
                <w:p w14:paraId="19A1CA26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18" w:type="dxa"/>
                </w:tcPr>
                <w:p w14:paraId="6ED4C734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</w:tr>
            <w:tr w:rsidR="004D2A74" w14:paraId="0E9A585E" w14:textId="77777777">
              <w:trPr>
                <w:gridBefore w:val="4"/>
                <w:wBefore w:w="720" w:type="dxa"/>
                <w:trHeight w:val="18"/>
              </w:trPr>
              <w:tc>
                <w:tcPr>
                  <w:tcW w:w="41" w:type="dxa"/>
                </w:tcPr>
                <w:p w14:paraId="1A76C298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7" w:type="dxa"/>
                </w:tcPr>
                <w:p w14:paraId="5913EFBF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6" w:type="dxa"/>
                </w:tcPr>
                <w:p w14:paraId="6CE16ADE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589" w:type="dxa"/>
                  <w:gridSpan w:val="5"/>
                </w:tcPr>
                <w:p w14:paraId="1ECDC9DA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7" w:type="dxa"/>
                </w:tcPr>
                <w:p w14:paraId="57C565C5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00" w:type="dxa"/>
                </w:tcPr>
                <w:p w14:paraId="4ADE0B89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5" w:type="dxa"/>
                </w:tcPr>
                <w:p w14:paraId="436D5FDC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3913" w:type="dxa"/>
                  <w:gridSpan w:val="2"/>
                </w:tcPr>
                <w:p w14:paraId="560353A3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3873" w:type="dxa"/>
                  <w:gridSpan w:val="4"/>
                </w:tcPr>
                <w:p w14:paraId="58AC7073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5" w:type="dxa"/>
                </w:tcPr>
                <w:p w14:paraId="6A62DC9E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18" w:type="dxa"/>
                </w:tcPr>
                <w:p w14:paraId="6DB6885D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</w:tr>
            <w:tr w:rsidR="004D2A74" w14:paraId="7B2007C7" w14:textId="77777777">
              <w:trPr>
                <w:gridBefore w:val="4"/>
                <w:wBefore w:w="720" w:type="dxa"/>
                <w:trHeight w:val="27"/>
              </w:trPr>
              <w:tc>
                <w:tcPr>
                  <w:tcW w:w="41" w:type="dxa"/>
                </w:tcPr>
                <w:p w14:paraId="523CB5EF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7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</w:tcPr>
                <w:p w14:paraId="7E1C7CF8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6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</w:tcPr>
                <w:p w14:paraId="25F32C8F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589" w:type="dxa"/>
                  <w:gridSpan w:val="5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</w:tcPr>
                <w:p w14:paraId="7D01242A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7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</w:tcPr>
                <w:p w14:paraId="2FD564A2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00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  <w:hideMark/>
                </w:tcPr>
                <w:p w14:paraId="28825A9E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lang w:val="en-GB" w:eastAsia="en-GB"/>
                    </w:rPr>
                    <w:t>Porta</w:t>
                  </w:r>
                </w:p>
              </w:tc>
              <w:tc>
                <w:tcPr>
                  <w:tcW w:w="15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</w:tcPr>
                <w:p w14:paraId="2BDB28FB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3913" w:type="dxa"/>
                  <w:gridSpan w:val="2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</w:tcPr>
                <w:p w14:paraId="11BFE6E6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3873" w:type="dxa"/>
                  <w:gridSpan w:val="4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</w:tcPr>
                <w:p w14:paraId="0A09C480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5" w:type="dxa"/>
                </w:tcPr>
                <w:p w14:paraId="33C405CB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18" w:type="dxa"/>
                </w:tcPr>
                <w:p w14:paraId="021F056E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</w:tr>
            <w:tr w:rsidR="004D2A74" w14:paraId="62842C25" w14:textId="77777777">
              <w:trPr>
                <w:gridBefore w:val="4"/>
                <w:wBefore w:w="720" w:type="dxa"/>
                <w:trHeight w:val="322"/>
              </w:trPr>
              <w:tc>
                <w:tcPr>
                  <w:tcW w:w="41" w:type="dxa"/>
                </w:tcPr>
                <w:p w14:paraId="16D74DB1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7" w:type="dxa"/>
                </w:tcPr>
                <w:p w14:paraId="5CCC352C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612" w:type="dxa"/>
                  <w:gridSpan w:val="7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25"/>
                  </w:tblGrid>
                  <w:tr w:rsidR="004D2A74" w14:paraId="01EB92A0" w14:textId="77777777">
                    <w:trPr>
                      <w:trHeight w:val="242"/>
                    </w:trPr>
                    <w:tc>
                      <w:tcPr>
                        <w:tcW w:w="162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shd w:val="clear" w:color="auto" w:fill="F5F5F5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120C9D4" w14:textId="3C7349D6" w:rsidR="004D2A74" w:rsidRDefault="00490E6A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6E2C6B"/>
                            <w:sz w:val="17"/>
                            <w:lang w:val="en-GB" w:eastAsia="en-GB"/>
                          </w:rPr>
                          <w:t>Technology:</w:t>
                        </w:r>
                      </w:p>
                    </w:tc>
                  </w:tr>
                </w:tbl>
                <w:p w14:paraId="4564B7FA" w14:textId="77777777" w:rsidR="004D2A74" w:rsidRDefault="004D2A74">
                  <w:pPr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00" w:type="dxa"/>
                </w:tcPr>
                <w:p w14:paraId="43F2BFF9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5" w:type="dxa"/>
                </w:tcPr>
                <w:p w14:paraId="52BB8F3E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7801" w:type="dxa"/>
                  <w:gridSpan w:val="7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922"/>
                  </w:tblGrid>
                  <w:tr w:rsidR="004D2A74" w14:paraId="5D425AB4" w14:textId="77777777">
                    <w:trPr>
                      <w:trHeight w:val="242"/>
                    </w:trPr>
                    <w:tc>
                      <w:tcPr>
                        <w:tcW w:w="780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0732AEC" w14:textId="77777777" w:rsidR="004D2A74" w:rsidRDefault="004D2A74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  <w:r>
                          <w:rPr>
                            <w:rFonts w:ascii="Arial" w:hAnsi="Arial" w:cs="Arial"/>
                            <w:lang w:val="en-GB" w:eastAsia="en-GB"/>
                          </w:rPr>
                          <w:t>Full Stack Developer</w:t>
                        </w:r>
                      </w:p>
                    </w:tc>
                  </w:tr>
                </w:tbl>
                <w:p w14:paraId="559E835B" w14:textId="77777777" w:rsidR="004D2A74" w:rsidRDefault="004D2A74">
                  <w:pPr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18" w:type="dxa"/>
                </w:tcPr>
                <w:p w14:paraId="3D2228CE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</w:tr>
            <w:tr w:rsidR="004D2A74" w14:paraId="74264F21" w14:textId="77777777">
              <w:trPr>
                <w:gridBefore w:val="4"/>
                <w:wBefore w:w="720" w:type="dxa"/>
                <w:trHeight w:val="204"/>
              </w:trPr>
              <w:tc>
                <w:tcPr>
                  <w:tcW w:w="41" w:type="dxa"/>
                </w:tcPr>
                <w:p w14:paraId="039E61F5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7" w:type="dxa"/>
                </w:tcPr>
                <w:p w14:paraId="6E20B7A9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6" w:type="dxa"/>
                </w:tcPr>
                <w:p w14:paraId="7832CF6B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589" w:type="dxa"/>
                  <w:gridSpan w:val="5"/>
                </w:tcPr>
                <w:p w14:paraId="504C33FB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7" w:type="dxa"/>
                </w:tcPr>
                <w:p w14:paraId="1673049F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00" w:type="dxa"/>
                </w:tcPr>
                <w:p w14:paraId="5584F278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5" w:type="dxa"/>
                </w:tcPr>
                <w:p w14:paraId="6856D3F6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3913" w:type="dxa"/>
                  <w:gridSpan w:val="2"/>
                </w:tcPr>
                <w:p w14:paraId="660E738F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3873" w:type="dxa"/>
                  <w:gridSpan w:val="4"/>
                </w:tcPr>
                <w:p w14:paraId="53742411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5" w:type="dxa"/>
                </w:tcPr>
                <w:p w14:paraId="29988854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18" w:type="dxa"/>
                </w:tcPr>
                <w:p w14:paraId="5BB2C46C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</w:tr>
            <w:tr w:rsidR="004D2A74" w14:paraId="10270501" w14:textId="77777777">
              <w:trPr>
                <w:gridBefore w:val="4"/>
                <w:wBefore w:w="720" w:type="dxa"/>
                <w:trHeight w:val="247"/>
              </w:trPr>
              <w:tc>
                <w:tcPr>
                  <w:tcW w:w="41" w:type="dxa"/>
                </w:tcPr>
                <w:p w14:paraId="7CB69467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612" w:type="dxa"/>
                  <w:gridSpan w:val="7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24"/>
                  </w:tblGrid>
                  <w:tr w:rsidR="004D2A74" w14:paraId="5026A5C8" w14:textId="77777777">
                    <w:trPr>
                      <w:trHeight w:val="167"/>
                    </w:trPr>
                    <w:tc>
                      <w:tcPr>
                        <w:tcW w:w="162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shd w:val="clear" w:color="auto" w:fill="F5F5F5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03683785" w14:textId="2D2AB38C" w:rsidR="004D2A74" w:rsidRDefault="004D2A74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6E2C6B"/>
                            <w:sz w:val="17"/>
                            <w:lang w:val="en-GB" w:eastAsia="en-GB"/>
                          </w:rPr>
                          <w:t>Primary Skill(s</w:t>
                        </w:r>
                        <w:r w:rsidR="00490E6A">
                          <w:rPr>
                            <w:rFonts w:ascii="Arial" w:eastAsia="Arial" w:hAnsi="Arial" w:cs="Arial"/>
                            <w:b/>
                            <w:color w:val="6E2C6B"/>
                            <w:sz w:val="17"/>
                            <w:lang w:val="en-GB" w:eastAsia="en-GB"/>
                          </w:rPr>
                          <w:t>):</w:t>
                        </w:r>
                      </w:p>
                    </w:tc>
                  </w:tr>
                </w:tbl>
                <w:p w14:paraId="75B2D9E5" w14:textId="77777777" w:rsidR="004D2A74" w:rsidRDefault="004D2A74">
                  <w:pPr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7" w:type="dxa"/>
                </w:tcPr>
                <w:p w14:paraId="695E2A23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00" w:type="dxa"/>
                </w:tcPr>
                <w:p w14:paraId="5C837BF8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5" w:type="dxa"/>
                </w:tcPr>
                <w:p w14:paraId="3B37D194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7801" w:type="dxa"/>
                  <w:gridSpan w:val="7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922"/>
                  </w:tblGrid>
                  <w:tr w:rsidR="004D2A74" w14:paraId="4D7AAACF" w14:textId="77777777">
                    <w:trPr>
                      <w:trHeight w:val="167"/>
                    </w:trPr>
                    <w:tc>
                      <w:tcPr>
                        <w:tcW w:w="780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76FF79A" w14:textId="2CF7C07A" w:rsidR="004D2A74" w:rsidRDefault="00490E6A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  <w:r>
                          <w:rPr>
                            <w:rFonts w:ascii="Arial" w:hAnsi="Arial" w:cs="Arial"/>
                            <w:lang w:val="en-GB" w:eastAsia="en-GB"/>
                          </w:rPr>
                          <w:t>React</w:t>
                        </w:r>
                      </w:p>
                    </w:tc>
                  </w:tr>
                </w:tbl>
                <w:p w14:paraId="75F79532" w14:textId="77777777" w:rsidR="004D2A74" w:rsidRDefault="004D2A74">
                  <w:pPr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18" w:type="dxa"/>
                </w:tcPr>
                <w:p w14:paraId="3623A2BD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</w:tr>
            <w:tr w:rsidR="004D2A74" w14:paraId="5524E17D" w14:textId="77777777">
              <w:trPr>
                <w:gridBefore w:val="4"/>
                <w:wBefore w:w="720" w:type="dxa"/>
                <w:trHeight w:val="198"/>
              </w:trPr>
              <w:tc>
                <w:tcPr>
                  <w:tcW w:w="41" w:type="dxa"/>
                </w:tcPr>
                <w:p w14:paraId="43F7B0C2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7" w:type="dxa"/>
                </w:tcPr>
                <w:p w14:paraId="1044E190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6" w:type="dxa"/>
                </w:tcPr>
                <w:p w14:paraId="3D8E180C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589" w:type="dxa"/>
                  <w:gridSpan w:val="5"/>
                </w:tcPr>
                <w:p w14:paraId="0F3D49D2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7" w:type="dxa"/>
                </w:tcPr>
                <w:p w14:paraId="3D45BF60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00" w:type="dxa"/>
                </w:tcPr>
                <w:p w14:paraId="37CBA7A8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5" w:type="dxa"/>
                </w:tcPr>
                <w:p w14:paraId="1AEBB372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3913" w:type="dxa"/>
                  <w:gridSpan w:val="2"/>
                </w:tcPr>
                <w:p w14:paraId="5F4FE6F7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3873" w:type="dxa"/>
                  <w:gridSpan w:val="4"/>
                </w:tcPr>
                <w:p w14:paraId="175C87AC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5" w:type="dxa"/>
                </w:tcPr>
                <w:p w14:paraId="53CD8136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18" w:type="dxa"/>
                </w:tcPr>
                <w:p w14:paraId="0DE2E982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</w:tr>
            <w:tr w:rsidR="004D2A74" w14:paraId="5EA60B73" w14:textId="77777777">
              <w:trPr>
                <w:gridBefore w:val="4"/>
                <w:wBefore w:w="720" w:type="dxa"/>
              </w:trPr>
              <w:tc>
                <w:tcPr>
                  <w:tcW w:w="1653" w:type="dxa"/>
                  <w:gridSpan w:val="8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"/>
                    <w:gridCol w:w="1549"/>
                  </w:tblGrid>
                  <w:tr w:rsidR="004D2A74" w14:paraId="6136B1BA" w14:textId="77777777">
                    <w:trPr>
                      <w:trHeight w:val="247"/>
                    </w:trPr>
                    <w:tc>
                      <w:tcPr>
                        <w:tcW w:w="34" w:type="dxa"/>
                      </w:tcPr>
                      <w:p w14:paraId="02EB5A45" w14:textId="77777777" w:rsidR="004D2A74" w:rsidRDefault="004D2A74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20" w:type="dxa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29"/>
                        </w:tblGrid>
                        <w:tr w:rsidR="004D2A74" w14:paraId="117FA36E" w14:textId="77777777">
                          <w:trPr>
                            <w:trHeight w:val="167"/>
                          </w:trPr>
                          <w:tc>
                            <w:tcPr>
                              <w:tcW w:w="1620" w:type="dxa"/>
                              <w:tcBorders>
                                <w:top w:val="single" w:sz="8" w:space="0" w:color="D3D3D3"/>
                                <w:left w:val="single" w:sz="8" w:space="0" w:color="D3D3D3"/>
                                <w:bottom w:val="single" w:sz="8" w:space="0" w:color="D3D3D3"/>
                                <w:right w:val="single" w:sz="8" w:space="0" w:color="D3D3D3"/>
                              </w:tcBorders>
                              <w:shd w:val="clear" w:color="auto" w:fill="F5F5F5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19F2C516" w14:textId="77777777" w:rsidR="004D2A74" w:rsidRDefault="004D2A74">
                              <w:p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6E2C6B"/>
                                  <w:sz w:val="17"/>
                                  <w:lang w:val="en-GB" w:eastAsia="en-GB"/>
                                </w:rPr>
                                <w:t>Technical Skills:</w:t>
                              </w:r>
                            </w:p>
                          </w:tc>
                        </w:tr>
                      </w:tbl>
                      <w:p w14:paraId="68AD738C" w14:textId="77777777" w:rsidR="004D2A74" w:rsidRDefault="004D2A74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  <w:tr w:rsidR="004D2A74" w14:paraId="680F39B5" w14:textId="77777777">
                    <w:trPr>
                      <w:trHeight w:val="269"/>
                    </w:trPr>
                    <w:tc>
                      <w:tcPr>
                        <w:tcW w:w="34" w:type="dxa"/>
                      </w:tcPr>
                      <w:p w14:paraId="0A4D0DAE" w14:textId="77777777" w:rsidR="004D2A74" w:rsidRDefault="004D2A74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20" w:type="dxa"/>
                      </w:tcPr>
                      <w:p w14:paraId="49128F46" w14:textId="77777777" w:rsidR="004D2A74" w:rsidRDefault="004D2A74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</w:tbl>
                <w:p w14:paraId="2B25C752" w14:textId="77777777" w:rsidR="004D2A74" w:rsidRDefault="004D2A74">
                  <w:pPr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7" w:type="dxa"/>
                </w:tcPr>
                <w:p w14:paraId="635C6436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00" w:type="dxa"/>
                </w:tcPr>
                <w:p w14:paraId="6A7D5A22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5" w:type="dxa"/>
                </w:tcPr>
                <w:p w14:paraId="65F7C77B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3913" w:type="dxa"/>
                  <w:gridSpan w:val="2"/>
                  <w:hideMark/>
                </w:tcPr>
                <w:p w14:paraId="6DACA08F" w14:textId="56691A7E" w:rsidR="004D2A74" w:rsidRDefault="004D2A74">
                  <w:pPr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lang w:val="en-GB" w:eastAsia="en-GB"/>
                    </w:rPr>
                    <w:t xml:space="preserve">Java Script, </w:t>
                  </w:r>
                  <w:r w:rsidR="007F7056">
                    <w:rPr>
                      <w:rFonts w:ascii="Arial" w:hAnsi="Arial" w:cs="Arial"/>
                      <w:lang w:val="en-GB" w:eastAsia="en-GB"/>
                    </w:rPr>
                    <w:t xml:space="preserve">TypeScript, </w:t>
                  </w:r>
                  <w:r w:rsidR="00490E6A">
                    <w:rPr>
                      <w:rFonts w:ascii="Arial" w:hAnsi="Arial" w:cs="Arial"/>
                      <w:lang w:val="en-GB" w:eastAsia="en-GB"/>
                    </w:rPr>
                    <w:t xml:space="preserve">Angular, SPFx, </w:t>
                  </w:r>
                  <w:r>
                    <w:rPr>
                      <w:rFonts w:ascii="Arial" w:hAnsi="Arial" w:cs="Arial"/>
                      <w:lang w:val="en-GB" w:eastAsia="en-GB"/>
                    </w:rPr>
                    <w:t>REST API, MongoDB, NodeJS, ReactJS</w:t>
                  </w:r>
                  <w:r w:rsidR="007F7056">
                    <w:rPr>
                      <w:rFonts w:ascii="Arial" w:hAnsi="Arial" w:cs="Arial"/>
                      <w:lang w:val="en-GB" w:eastAsia="en-GB"/>
                    </w:rPr>
                    <w:t>, Git</w:t>
                  </w:r>
                </w:p>
              </w:tc>
              <w:tc>
                <w:tcPr>
                  <w:tcW w:w="3873" w:type="dxa"/>
                  <w:gridSpan w:val="4"/>
                </w:tcPr>
                <w:p w14:paraId="129876DA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5" w:type="dxa"/>
                </w:tcPr>
                <w:p w14:paraId="7E14480F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18" w:type="dxa"/>
                </w:tcPr>
                <w:p w14:paraId="6B1D507F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</w:tr>
            <w:tr w:rsidR="004D2A74" w14:paraId="3AF5F634" w14:textId="77777777">
              <w:trPr>
                <w:gridBefore w:val="4"/>
                <w:wBefore w:w="720" w:type="dxa"/>
                <w:trHeight w:val="190"/>
              </w:trPr>
              <w:tc>
                <w:tcPr>
                  <w:tcW w:w="41" w:type="dxa"/>
                </w:tcPr>
                <w:p w14:paraId="23122999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7" w:type="dxa"/>
                </w:tcPr>
                <w:p w14:paraId="0AD29EDD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6" w:type="dxa"/>
                </w:tcPr>
                <w:p w14:paraId="4D253450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589" w:type="dxa"/>
                  <w:gridSpan w:val="5"/>
                </w:tcPr>
                <w:p w14:paraId="2754CB76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7" w:type="dxa"/>
                </w:tcPr>
                <w:p w14:paraId="7B0E4501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00" w:type="dxa"/>
                </w:tcPr>
                <w:p w14:paraId="6D7A4114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5" w:type="dxa"/>
                </w:tcPr>
                <w:p w14:paraId="061F9714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3913" w:type="dxa"/>
                  <w:gridSpan w:val="2"/>
                </w:tcPr>
                <w:p w14:paraId="04F382A8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3873" w:type="dxa"/>
                  <w:gridSpan w:val="4"/>
                </w:tcPr>
                <w:p w14:paraId="0CE816D7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5" w:type="dxa"/>
                </w:tcPr>
                <w:p w14:paraId="3EC0E53C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18" w:type="dxa"/>
                </w:tcPr>
                <w:p w14:paraId="0927124E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</w:tr>
            <w:tr w:rsidR="004D2A74" w14:paraId="59A571A2" w14:textId="77777777">
              <w:trPr>
                <w:gridBefore w:val="4"/>
                <w:wBefore w:w="720" w:type="dxa"/>
                <w:trHeight w:val="309"/>
              </w:trPr>
              <w:tc>
                <w:tcPr>
                  <w:tcW w:w="41" w:type="dxa"/>
                </w:tcPr>
                <w:p w14:paraId="08F307C1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612" w:type="dxa"/>
                  <w:gridSpan w:val="7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24"/>
                  </w:tblGrid>
                  <w:tr w:rsidR="004D2A74" w14:paraId="5298775F" w14:textId="77777777">
                    <w:trPr>
                      <w:trHeight w:val="229"/>
                    </w:trPr>
                    <w:tc>
                      <w:tcPr>
                        <w:tcW w:w="162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shd w:val="clear" w:color="auto" w:fill="F5F5F5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6E7D28F0" w14:textId="77777777" w:rsidR="004D2A74" w:rsidRDefault="004D2A74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6E2C6B"/>
                            <w:sz w:val="17"/>
                            <w:lang w:val="en-GB" w:eastAsia="en-GB"/>
                          </w:rPr>
                          <w:t>Industry Domain:</w:t>
                        </w:r>
                      </w:p>
                    </w:tc>
                  </w:tr>
                </w:tbl>
                <w:p w14:paraId="3E285ED7" w14:textId="77777777" w:rsidR="004D2A74" w:rsidRDefault="004D2A74">
                  <w:pPr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7" w:type="dxa"/>
                </w:tcPr>
                <w:p w14:paraId="2DCB2417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00" w:type="dxa"/>
                </w:tcPr>
                <w:p w14:paraId="653452DB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7801" w:type="dxa"/>
                  <w:gridSpan w:val="7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922"/>
                  </w:tblGrid>
                  <w:tr w:rsidR="004D2A74" w14:paraId="09515D99" w14:textId="77777777">
                    <w:trPr>
                      <w:trHeight w:val="229"/>
                    </w:trPr>
                    <w:tc>
                      <w:tcPr>
                        <w:tcW w:w="7802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5EAAC5A1" w14:textId="77777777" w:rsidR="004D2A74" w:rsidRDefault="004D2A74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  <w:r>
                          <w:rPr>
                            <w:rFonts w:ascii="Arial" w:hAnsi="Arial" w:cs="Arial"/>
                            <w:lang w:val="en-GB" w:eastAsia="en-GB"/>
                          </w:rPr>
                          <w:t>Digital</w:t>
                        </w:r>
                        <w:r w:rsidR="00490E6A">
                          <w:rPr>
                            <w:rFonts w:ascii="Arial" w:hAnsi="Arial" w:cs="Arial"/>
                            <w:lang w:val="en-GB" w:eastAsia="en-GB"/>
                          </w:rPr>
                          <w:t>, RCM</w:t>
                        </w:r>
                      </w:p>
                      <w:p w14:paraId="235B86DC" w14:textId="2057AD94" w:rsidR="00490E6A" w:rsidRDefault="00490E6A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</w:tbl>
                <w:p w14:paraId="1180687D" w14:textId="77777777" w:rsidR="004D2A74" w:rsidRDefault="004D2A74">
                  <w:pPr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5" w:type="dxa"/>
                </w:tcPr>
                <w:p w14:paraId="063535D7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18" w:type="dxa"/>
                </w:tcPr>
                <w:p w14:paraId="425F35F3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</w:tr>
            <w:tr w:rsidR="004D2A74" w14:paraId="4D456522" w14:textId="77777777">
              <w:trPr>
                <w:gridAfter w:val="3"/>
                <w:wAfter w:w="720" w:type="dxa"/>
                <w:trHeight w:val="95"/>
              </w:trPr>
              <w:tc>
                <w:tcPr>
                  <w:tcW w:w="41" w:type="dxa"/>
                </w:tcPr>
                <w:p w14:paraId="3B054332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7" w:type="dxa"/>
                </w:tcPr>
                <w:p w14:paraId="53EFABDB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6" w:type="dxa"/>
                </w:tcPr>
                <w:p w14:paraId="2CA0D078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589" w:type="dxa"/>
                  <w:gridSpan w:val="5"/>
                </w:tcPr>
                <w:p w14:paraId="306A5241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7" w:type="dxa"/>
                </w:tcPr>
                <w:p w14:paraId="79E2461A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00" w:type="dxa"/>
                </w:tcPr>
                <w:p w14:paraId="78A84003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5" w:type="dxa"/>
                </w:tcPr>
                <w:p w14:paraId="69ACBAEF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3913" w:type="dxa"/>
                  <w:gridSpan w:val="5"/>
                </w:tcPr>
                <w:p w14:paraId="228C48CE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3873" w:type="dxa"/>
                  <w:gridSpan w:val="2"/>
                </w:tcPr>
                <w:p w14:paraId="7AD1C27A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5" w:type="dxa"/>
                </w:tcPr>
                <w:p w14:paraId="5C1EB2A3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  <w:tc>
                <w:tcPr>
                  <w:tcW w:w="118" w:type="dxa"/>
                </w:tcPr>
                <w:p w14:paraId="20B7FBD9" w14:textId="77777777" w:rsidR="004D2A74" w:rsidRDefault="004D2A74">
                  <w:pPr>
                    <w:pStyle w:val="EmptyLayoutCell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</w:tr>
          </w:tbl>
          <w:p w14:paraId="7A45B71E" w14:textId="77777777" w:rsidR="004D2A74" w:rsidRDefault="004D2A74">
            <w:pPr>
              <w:rPr>
                <w:rFonts w:ascii="Arial" w:hAnsi="Arial" w:cs="Arial"/>
                <w:lang w:val="en-GB" w:eastAsia="en-GB"/>
              </w:rPr>
            </w:pPr>
          </w:p>
        </w:tc>
      </w:tr>
    </w:tbl>
    <w:p w14:paraId="0BB5E244" w14:textId="77777777" w:rsidR="004D2A74" w:rsidRDefault="004D2A74" w:rsidP="004D2A74">
      <w:pPr>
        <w:ind w:left="720"/>
      </w:pPr>
    </w:p>
    <w:p w14:paraId="5BB6097E" w14:textId="77777777" w:rsidR="004D2A74" w:rsidRPr="00490E6A" w:rsidRDefault="004D2A74" w:rsidP="004D2A74">
      <w:pPr>
        <w:ind w:left="720"/>
        <w:rPr>
          <w:rFonts w:ascii="Arial" w:hAnsi="Arial" w:cs="Arial"/>
          <w:sz w:val="24"/>
          <w:szCs w:val="24"/>
        </w:rPr>
      </w:pPr>
      <w:r w:rsidRPr="00490E6A">
        <w:rPr>
          <w:rFonts w:ascii="Arial" w:hAnsi="Arial" w:cs="Arial"/>
          <w:sz w:val="24"/>
          <w:szCs w:val="24"/>
        </w:rPr>
        <w:fldChar w:fldCharType="begin"/>
      </w:r>
      <w:r w:rsidRPr="00490E6A">
        <w:rPr>
          <w:rFonts w:ascii="Arial" w:hAnsi="Arial" w:cs="Arial"/>
          <w:sz w:val="24"/>
          <w:szCs w:val="24"/>
        </w:rPr>
        <w:instrText xml:space="preserve"> TC "PROJECT EXPERIENCE" \f C \l "1" </w:instrText>
      </w:r>
      <w:r w:rsidRPr="00490E6A">
        <w:rPr>
          <w:rFonts w:ascii="Arial" w:hAnsi="Arial" w:cs="Arial"/>
          <w:sz w:val="24"/>
          <w:szCs w:val="24"/>
        </w:rPr>
        <w:fldChar w:fldCharType="end"/>
      </w:r>
      <w:r w:rsidRPr="00490E6A">
        <w:rPr>
          <w:rFonts w:ascii="Arial" w:eastAsia="Tahoma" w:hAnsi="Arial" w:cs="Arial"/>
          <w:b/>
          <w:color w:val="6E2C6B"/>
          <w:sz w:val="24"/>
          <w:szCs w:val="24"/>
        </w:rPr>
        <w:t>PROJECT EXPERIENCE</w:t>
      </w:r>
    </w:p>
    <w:p w14:paraId="719708DA" w14:textId="25E05CE2" w:rsidR="004D2A74" w:rsidRDefault="004D2A74" w:rsidP="004D2A74">
      <w:pPr>
        <w:ind w:left="720"/>
      </w:pPr>
    </w:p>
    <w:p w14:paraId="2B57FDF4" w14:textId="69B647CA" w:rsidR="00490E6A" w:rsidRDefault="00490E6A" w:rsidP="004D2A74">
      <w:pPr>
        <w:ind w:left="720"/>
      </w:pPr>
    </w:p>
    <w:p w14:paraId="10ECFB89" w14:textId="77777777" w:rsidR="00490E6A" w:rsidRDefault="00490E6A" w:rsidP="004D2A74">
      <w:pPr>
        <w:ind w:left="720"/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"/>
        <w:gridCol w:w="23"/>
        <w:gridCol w:w="2557"/>
        <w:gridCol w:w="23"/>
        <w:gridCol w:w="20"/>
        <w:gridCol w:w="29"/>
        <w:gridCol w:w="18"/>
        <w:gridCol w:w="18"/>
        <w:gridCol w:w="14"/>
        <w:gridCol w:w="13"/>
        <w:gridCol w:w="15"/>
        <w:gridCol w:w="14"/>
        <w:gridCol w:w="5132"/>
        <w:gridCol w:w="14"/>
        <w:gridCol w:w="30"/>
        <w:gridCol w:w="1301"/>
        <w:gridCol w:w="14"/>
        <w:gridCol w:w="11"/>
        <w:gridCol w:w="19"/>
        <w:gridCol w:w="11"/>
        <w:gridCol w:w="31"/>
        <w:gridCol w:w="26"/>
      </w:tblGrid>
      <w:tr w:rsidR="00536DEC" w14:paraId="55B8E648" w14:textId="77777777" w:rsidTr="007F7056">
        <w:trPr>
          <w:gridAfter w:val="1"/>
          <w:wAfter w:w="28" w:type="dxa"/>
          <w:trHeight w:val="38"/>
        </w:trPr>
        <w:tc>
          <w:tcPr>
            <w:tcW w:w="2828" w:type="dxa"/>
            <w:gridSpan w:val="6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9"/>
            </w:tblGrid>
            <w:tr w:rsidR="004D2A74" w14:paraId="693C711D" w14:textId="77777777">
              <w:trPr>
                <w:trHeight w:val="204"/>
              </w:trPr>
              <w:tc>
                <w:tcPr>
                  <w:tcW w:w="2009" w:type="dxa"/>
                  <w:shd w:val="clear" w:color="auto" w:fill="F5F5F5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A3B8A7B" w14:textId="77777777" w:rsidR="004D2A74" w:rsidRDefault="004D2A74" w:rsidP="00BF508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rFonts w:ascii="Arial" w:eastAsia="Arial" w:hAnsi="Arial" w:cs="Arial"/>
                      <w:b/>
                      <w:color w:val="6B6B6B"/>
                      <w:sz w:val="18"/>
                      <w:lang w:val="en-GB" w:eastAsia="en-GB"/>
                    </w:rPr>
                    <w:t>Project/Product 1</w:t>
                  </w:r>
                </w:p>
              </w:tc>
            </w:tr>
          </w:tbl>
          <w:p w14:paraId="4ECC5CF8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11178477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6" w:type="dxa"/>
            <w:gridSpan w:val="2"/>
          </w:tcPr>
          <w:p w14:paraId="4E41920F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448D3891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78BFFAD3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78065CEC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854" w:type="dxa"/>
            <w:gridSpan w:val="3"/>
          </w:tcPr>
          <w:p w14:paraId="2727B5B5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20" w:type="dxa"/>
            <w:gridSpan w:val="6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7"/>
            </w:tblGrid>
            <w:tr w:rsidR="004D2A74" w14:paraId="7FF77BB3" w14:textId="77777777">
              <w:trPr>
                <w:trHeight w:val="204"/>
              </w:trPr>
              <w:tc>
                <w:tcPr>
                  <w:tcW w:w="1620" w:type="dxa"/>
                  <w:shd w:val="clear" w:color="auto" w:fill="F5F5F5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972B0DA" w14:textId="77777777" w:rsidR="004D2A74" w:rsidRDefault="004D2A74" w:rsidP="00BF508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</w:tr>
          </w:tbl>
          <w:p w14:paraId="5451806E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536DEC" w14:paraId="62C8ADDF" w14:textId="77777777" w:rsidTr="007F7056">
        <w:trPr>
          <w:gridAfter w:val="1"/>
          <w:wAfter w:w="28" w:type="dxa"/>
          <w:trHeight w:val="244"/>
        </w:trPr>
        <w:tc>
          <w:tcPr>
            <w:tcW w:w="0" w:type="auto"/>
            <w:gridSpan w:val="6"/>
            <w:vMerge/>
            <w:vAlign w:val="center"/>
            <w:hideMark/>
          </w:tcPr>
          <w:p w14:paraId="31674EB2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6342C3C6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6" w:type="dxa"/>
            <w:gridSpan w:val="2"/>
          </w:tcPr>
          <w:p w14:paraId="135D7D37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898" w:type="dxa"/>
            <w:gridSpan w:val="6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18"/>
            </w:tblGrid>
            <w:tr w:rsidR="004D2A74" w14:paraId="0CB3EF36" w14:textId="77777777">
              <w:trPr>
                <w:trHeight w:val="283"/>
              </w:trPr>
              <w:tc>
                <w:tcPr>
                  <w:tcW w:w="5887" w:type="dxa"/>
                  <w:shd w:val="clear" w:color="auto" w:fill="F5F5F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04996B3E" w14:textId="0989A93C" w:rsidR="004D2A74" w:rsidRDefault="00490E6A" w:rsidP="00217E6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rFonts w:ascii="Arial" w:eastAsia="Tahoma" w:hAnsi="Arial" w:cs="Arial"/>
                      <w:b/>
                      <w:color w:val="6E2C6B"/>
                      <w:lang w:val="en-GB" w:eastAsia="en-GB"/>
                    </w:rPr>
                    <w:t>MyBook</w:t>
                  </w:r>
                </w:p>
              </w:tc>
            </w:tr>
          </w:tbl>
          <w:p w14:paraId="6DEC9B3E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14:paraId="290C954F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536DEC" w14:paraId="4161B472" w14:textId="77777777" w:rsidTr="007F7056">
        <w:trPr>
          <w:gridAfter w:val="3"/>
          <w:wAfter w:w="73" w:type="dxa"/>
          <w:trHeight w:val="38"/>
        </w:trPr>
        <w:tc>
          <w:tcPr>
            <w:tcW w:w="27" w:type="dxa"/>
          </w:tcPr>
          <w:p w14:paraId="47C32A5D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" w:type="dxa"/>
          </w:tcPr>
          <w:p w14:paraId="253D1046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778" w:type="dxa"/>
            <w:gridSpan w:val="4"/>
          </w:tcPr>
          <w:p w14:paraId="32A602C8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25C572B9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6" w:type="dxa"/>
            <w:gridSpan w:val="2"/>
          </w:tcPr>
          <w:p w14:paraId="22CEE24C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14:paraId="75CC5533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575" w:type="dxa"/>
            <w:gridSpan w:val="4"/>
          </w:tcPr>
          <w:p w14:paraId="3AED6C54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536DEC" w14:paraId="7D656253" w14:textId="77777777" w:rsidTr="007F7056">
        <w:trPr>
          <w:gridAfter w:val="3"/>
          <w:wAfter w:w="73" w:type="dxa"/>
          <w:trHeight w:val="13"/>
        </w:trPr>
        <w:tc>
          <w:tcPr>
            <w:tcW w:w="27" w:type="dxa"/>
          </w:tcPr>
          <w:p w14:paraId="5C5462C3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" w:type="dxa"/>
          </w:tcPr>
          <w:p w14:paraId="2C5DBB84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798" w:type="dxa"/>
            <w:gridSpan w:val="4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7"/>
            </w:tblGrid>
            <w:tr w:rsidR="004D2A74" w14:paraId="5A257DD7" w14:textId="77777777">
              <w:trPr>
                <w:trHeight w:val="204"/>
              </w:trPr>
              <w:tc>
                <w:tcPr>
                  <w:tcW w:w="198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2EF8747" w14:textId="77777777" w:rsidR="004D2A74" w:rsidRDefault="004D2A74" w:rsidP="00217E6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rFonts w:ascii="Arial" w:eastAsia="Arial" w:hAnsi="Arial" w:cs="Arial"/>
                      <w:color w:val="C04000"/>
                      <w:sz w:val="18"/>
                      <w:lang w:val="en-GB" w:eastAsia="en-GB"/>
                    </w:rPr>
                    <w:t>Customer Name</w:t>
                  </w:r>
                </w:p>
              </w:tc>
            </w:tr>
          </w:tbl>
          <w:p w14:paraId="6B599325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6" w:type="dxa"/>
            <w:gridSpan w:val="3"/>
          </w:tcPr>
          <w:p w14:paraId="666EDDD0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464059A4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2DBBC3B1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174F3259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854" w:type="dxa"/>
            <w:gridSpan w:val="3"/>
          </w:tcPr>
          <w:p w14:paraId="544B3A07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575" w:type="dxa"/>
            <w:gridSpan w:val="4"/>
          </w:tcPr>
          <w:p w14:paraId="64FDF323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951153" w14:paraId="3E4BA367" w14:textId="77777777" w:rsidTr="007F7056">
        <w:trPr>
          <w:gridAfter w:val="2"/>
          <w:wAfter w:w="62" w:type="dxa"/>
          <w:trHeight w:val="268"/>
        </w:trPr>
        <w:tc>
          <w:tcPr>
            <w:tcW w:w="27" w:type="dxa"/>
          </w:tcPr>
          <w:p w14:paraId="3579F779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" w:type="dxa"/>
          </w:tcPr>
          <w:p w14:paraId="2317B766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14:paraId="5FE380BF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6" w:type="dxa"/>
            <w:gridSpan w:val="3"/>
          </w:tcPr>
          <w:p w14:paraId="35CEFE2C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60F9AF34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65C35A32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7454" w:type="dxa"/>
            <w:gridSpan w:val="9"/>
            <w:vMerge w:val="restart"/>
            <w:hideMark/>
          </w:tcPr>
          <w:p w14:paraId="1268171E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Mindtree Kalinga Training</w:t>
            </w:r>
          </w:p>
        </w:tc>
      </w:tr>
      <w:tr w:rsidR="00951153" w14:paraId="1997D059" w14:textId="77777777" w:rsidTr="007F7056">
        <w:trPr>
          <w:gridAfter w:val="2"/>
          <w:wAfter w:w="62" w:type="dxa"/>
          <w:trHeight w:val="13"/>
        </w:trPr>
        <w:tc>
          <w:tcPr>
            <w:tcW w:w="27" w:type="dxa"/>
          </w:tcPr>
          <w:p w14:paraId="76C88786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" w:type="dxa"/>
          </w:tcPr>
          <w:p w14:paraId="0604091C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778" w:type="dxa"/>
            <w:gridSpan w:val="4"/>
          </w:tcPr>
          <w:p w14:paraId="63DE1A29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5A9E906D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6" w:type="dxa"/>
            <w:gridSpan w:val="2"/>
          </w:tcPr>
          <w:p w14:paraId="10179744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7412D43B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1164D50C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644DD957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536DEC" w14:paraId="5C227577" w14:textId="77777777" w:rsidTr="007F7056">
        <w:trPr>
          <w:gridAfter w:val="3"/>
          <w:wAfter w:w="73" w:type="dxa"/>
          <w:trHeight w:val="34"/>
        </w:trPr>
        <w:tc>
          <w:tcPr>
            <w:tcW w:w="27" w:type="dxa"/>
          </w:tcPr>
          <w:p w14:paraId="7020B5D4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" w:type="dxa"/>
          </w:tcPr>
          <w:p w14:paraId="31EC7B81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778" w:type="dxa"/>
            <w:gridSpan w:val="4"/>
          </w:tcPr>
          <w:p w14:paraId="584AD682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4A14207A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6" w:type="dxa"/>
            <w:gridSpan w:val="2"/>
          </w:tcPr>
          <w:p w14:paraId="012ECDB4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7B961CA6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48D5F73A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537A593D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854" w:type="dxa"/>
            <w:gridSpan w:val="3"/>
          </w:tcPr>
          <w:p w14:paraId="17BE6BF4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575" w:type="dxa"/>
            <w:gridSpan w:val="4"/>
          </w:tcPr>
          <w:p w14:paraId="7F402D9A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536DEC" w14:paraId="7BF55C56" w14:textId="77777777" w:rsidTr="007F7056">
        <w:trPr>
          <w:gridAfter w:val="3"/>
          <w:wAfter w:w="73" w:type="dxa"/>
          <w:trHeight w:val="43"/>
        </w:trPr>
        <w:tc>
          <w:tcPr>
            <w:tcW w:w="27" w:type="dxa"/>
          </w:tcPr>
          <w:p w14:paraId="31012E46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801" w:type="dxa"/>
            <w:gridSpan w:val="5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7"/>
            </w:tblGrid>
            <w:tr w:rsidR="004D2A74" w14:paraId="1114A7A2" w14:textId="77777777">
              <w:trPr>
                <w:trHeight w:val="204"/>
              </w:trPr>
              <w:tc>
                <w:tcPr>
                  <w:tcW w:w="198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558F751" w14:textId="77777777" w:rsidR="004D2A74" w:rsidRDefault="004D2A74" w:rsidP="00217E6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rFonts w:ascii="Arial" w:eastAsia="Arial" w:hAnsi="Arial" w:cs="Arial"/>
                      <w:color w:val="C04000"/>
                      <w:sz w:val="18"/>
                      <w:lang w:val="en-GB" w:eastAsia="en-GB"/>
                    </w:rPr>
                    <w:t>Description</w:t>
                  </w:r>
                </w:p>
              </w:tc>
            </w:tr>
          </w:tbl>
          <w:p w14:paraId="606FB715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38CF9A8A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6" w:type="dxa"/>
            <w:gridSpan w:val="2"/>
          </w:tcPr>
          <w:p w14:paraId="0F6867EB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3367564C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1E6676BB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5BE5A498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854" w:type="dxa"/>
            <w:gridSpan w:val="3"/>
          </w:tcPr>
          <w:p w14:paraId="13E8520F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575" w:type="dxa"/>
            <w:gridSpan w:val="4"/>
          </w:tcPr>
          <w:p w14:paraId="52A0C012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951153" w14:paraId="251FC5F8" w14:textId="77777777" w:rsidTr="007F7056">
        <w:trPr>
          <w:gridAfter w:val="3"/>
          <w:wAfter w:w="73" w:type="dxa"/>
          <w:trHeight w:val="239"/>
        </w:trPr>
        <w:tc>
          <w:tcPr>
            <w:tcW w:w="27" w:type="dxa"/>
          </w:tcPr>
          <w:p w14:paraId="0EE43B5E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14:paraId="64C63CD1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24181C8E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6" w:type="dxa"/>
            <w:gridSpan w:val="2"/>
          </w:tcPr>
          <w:p w14:paraId="4C0C4C60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0EDAE215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7E2005FC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7443" w:type="dxa"/>
            <w:gridSpan w:val="8"/>
            <w:vMerge w:val="restart"/>
          </w:tcPr>
          <w:p w14:paraId="2D9283E4" w14:textId="234A4117" w:rsidR="004D2A74" w:rsidRDefault="004D2A74" w:rsidP="00BF5085">
            <w:pPr>
              <w:jc w:val="both"/>
              <w:rPr>
                <w:rFonts w:ascii="Arial" w:hAnsi="Arial" w:cs="Arial"/>
                <w:b/>
                <w:noProof/>
                <w:szCs w:val="22"/>
                <w:lang w:val="en-GB" w:eastAsia="en-IN"/>
              </w:rPr>
            </w:pPr>
            <w:r>
              <w:rPr>
                <w:rFonts w:ascii="Arial" w:hAnsi="Arial" w:cs="Arial"/>
                <w:szCs w:val="22"/>
                <w:lang w:val="en-GB" w:eastAsia="en-GB"/>
              </w:rPr>
              <w:t xml:space="preserve">This was an internal project in Mindtree Limited. This project is a Web App developed on MERN stack wherein user can buy or rent a </w:t>
            </w:r>
            <w:r w:rsidR="00D2743F">
              <w:rPr>
                <w:rFonts w:ascii="Arial" w:hAnsi="Arial" w:cs="Arial"/>
                <w:szCs w:val="22"/>
                <w:lang w:val="en-GB" w:eastAsia="en-GB"/>
              </w:rPr>
              <w:t>book</w:t>
            </w:r>
            <w:r>
              <w:rPr>
                <w:rFonts w:ascii="Arial" w:hAnsi="Arial" w:cs="Arial"/>
                <w:szCs w:val="22"/>
                <w:lang w:val="en-GB" w:eastAsia="en-GB"/>
              </w:rPr>
              <w:t xml:space="preserve">, if he/she like the preview of the book. We filtered book based on user Inputs. We show users various book of his/her interested genre. There is </w:t>
            </w:r>
            <w:r w:rsidR="00D2743F">
              <w:rPr>
                <w:rFonts w:ascii="Arial" w:hAnsi="Arial" w:cs="Arial"/>
                <w:szCs w:val="22"/>
                <w:lang w:val="en-GB" w:eastAsia="en-GB"/>
              </w:rPr>
              <w:t>a feature</w:t>
            </w:r>
            <w:r>
              <w:rPr>
                <w:rFonts w:ascii="Arial" w:hAnsi="Arial" w:cs="Arial"/>
                <w:szCs w:val="22"/>
                <w:lang w:val="en-GB" w:eastAsia="en-GB"/>
              </w:rPr>
              <w:t xml:space="preserve"> in which user can be a seller as well where one can </w:t>
            </w:r>
            <w:r w:rsidR="00D2743F">
              <w:rPr>
                <w:rFonts w:ascii="Arial" w:hAnsi="Arial" w:cs="Arial"/>
                <w:szCs w:val="22"/>
                <w:lang w:val="en-GB" w:eastAsia="en-GB"/>
              </w:rPr>
              <w:t>sell his</w:t>
            </w:r>
            <w:r>
              <w:rPr>
                <w:rFonts w:ascii="Arial" w:hAnsi="Arial" w:cs="Arial"/>
                <w:szCs w:val="22"/>
                <w:lang w:val="en-GB" w:eastAsia="en-GB"/>
              </w:rPr>
              <w:t xml:space="preserve"> book on our site </w:t>
            </w:r>
          </w:p>
          <w:p w14:paraId="68DA98AB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951153" w14:paraId="16267ACA" w14:textId="77777777" w:rsidTr="007F7056">
        <w:trPr>
          <w:gridAfter w:val="3"/>
          <w:wAfter w:w="73" w:type="dxa"/>
          <w:trHeight w:val="43"/>
        </w:trPr>
        <w:tc>
          <w:tcPr>
            <w:tcW w:w="27" w:type="dxa"/>
          </w:tcPr>
          <w:p w14:paraId="4EFA7982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" w:type="dxa"/>
          </w:tcPr>
          <w:p w14:paraId="7A1455D3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778" w:type="dxa"/>
            <w:gridSpan w:val="4"/>
          </w:tcPr>
          <w:p w14:paraId="792D8B8A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634F3221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6" w:type="dxa"/>
            <w:gridSpan w:val="2"/>
          </w:tcPr>
          <w:p w14:paraId="704305B6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563EFC45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4960C54C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  <w:gridSpan w:val="8"/>
            <w:vMerge/>
            <w:vAlign w:val="center"/>
            <w:hideMark/>
          </w:tcPr>
          <w:p w14:paraId="207DD379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536DEC" w14:paraId="6AA39F69" w14:textId="77777777" w:rsidTr="007F7056">
        <w:trPr>
          <w:gridAfter w:val="3"/>
          <w:wAfter w:w="73" w:type="dxa"/>
          <w:trHeight w:val="24"/>
        </w:trPr>
        <w:tc>
          <w:tcPr>
            <w:tcW w:w="27" w:type="dxa"/>
          </w:tcPr>
          <w:p w14:paraId="5D4142D7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" w:type="dxa"/>
          </w:tcPr>
          <w:p w14:paraId="2BAE196F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778" w:type="dxa"/>
            <w:gridSpan w:val="4"/>
          </w:tcPr>
          <w:p w14:paraId="51127D4E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4D5E0C33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6" w:type="dxa"/>
            <w:gridSpan w:val="2"/>
          </w:tcPr>
          <w:p w14:paraId="2C06EBD4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2091DBB1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16A5C735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70D7EEAE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854" w:type="dxa"/>
            <w:gridSpan w:val="3"/>
          </w:tcPr>
          <w:p w14:paraId="26EC6C6B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575" w:type="dxa"/>
            <w:gridSpan w:val="4"/>
          </w:tcPr>
          <w:p w14:paraId="57080B3A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536DEC" w14:paraId="3C6A88E4" w14:textId="77777777" w:rsidTr="007F7056">
        <w:trPr>
          <w:gridAfter w:val="3"/>
          <w:wAfter w:w="73" w:type="dxa"/>
          <w:trHeight w:val="13"/>
        </w:trPr>
        <w:tc>
          <w:tcPr>
            <w:tcW w:w="27" w:type="dxa"/>
          </w:tcPr>
          <w:p w14:paraId="22277C34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801" w:type="dxa"/>
            <w:gridSpan w:val="5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7"/>
            </w:tblGrid>
            <w:tr w:rsidR="004D2A74" w14:paraId="78B5DF57" w14:textId="77777777">
              <w:trPr>
                <w:trHeight w:val="204"/>
              </w:trPr>
              <w:tc>
                <w:tcPr>
                  <w:tcW w:w="198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FD4906F" w14:textId="77777777" w:rsidR="004D2A74" w:rsidRDefault="004D2A74" w:rsidP="00217E6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rFonts w:ascii="Arial" w:eastAsia="Arial" w:hAnsi="Arial" w:cs="Arial"/>
                      <w:color w:val="C04000"/>
                      <w:sz w:val="18"/>
                      <w:lang w:val="en-GB" w:eastAsia="en-GB"/>
                    </w:rPr>
                    <w:t>Tools &amp; Technologies</w:t>
                  </w:r>
                </w:p>
              </w:tc>
            </w:tr>
          </w:tbl>
          <w:p w14:paraId="744617D2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400CC003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6" w:type="dxa"/>
            <w:gridSpan w:val="2"/>
          </w:tcPr>
          <w:p w14:paraId="442EFC25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598BF51A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6946C23B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5A963ED4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854" w:type="dxa"/>
            <w:gridSpan w:val="3"/>
          </w:tcPr>
          <w:p w14:paraId="50F52C59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575" w:type="dxa"/>
            <w:gridSpan w:val="4"/>
          </w:tcPr>
          <w:p w14:paraId="68B32A4C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951153" w14:paraId="1F9F7C1C" w14:textId="77777777" w:rsidTr="007F7056">
        <w:trPr>
          <w:gridAfter w:val="2"/>
          <w:wAfter w:w="62" w:type="dxa"/>
          <w:trHeight w:val="227"/>
        </w:trPr>
        <w:tc>
          <w:tcPr>
            <w:tcW w:w="27" w:type="dxa"/>
          </w:tcPr>
          <w:p w14:paraId="5E126027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14:paraId="01FFA365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472C0A65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6" w:type="dxa"/>
            <w:gridSpan w:val="2"/>
          </w:tcPr>
          <w:p w14:paraId="7F97A114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770B6BAE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0C2EF650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00AC1789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7440" w:type="dxa"/>
            <w:gridSpan w:val="8"/>
            <w:hideMark/>
          </w:tcPr>
          <w:p w14:paraId="650F8649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 xml:space="preserve">ReactJS, MongoDB, NodeJS </w:t>
            </w:r>
          </w:p>
        </w:tc>
      </w:tr>
      <w:tr w:rsidR="00536DEC" w14:paraId="7395FDA7" w14:textId="77777777" w:rsidTr="007F7056">
        <w:trPr>
          <w:gridAfter w:val="3"/>
          <w:wAfter w:w="73" w:type="dxa"/>
          <w:trHeight w:val="41"/>
        </w:trPr>
        <w:tc>
          <w:tcPr>
            <w:tcW w:w="27" w:type="dxa"/>
          </w:tcPr>
          <w:p w14:paraId="4468F817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14:paraId="0A0273DC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1B2368CF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6" w:type="dxa"/>
            <w:gridSpan w:val="2"/>
          </w:tcPr>
          <w:p w14:paraId="38789548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0503BAF5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7B280DA3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4AA00EBD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854" w:type="dxa"/>
            <w:gridSpan w:val="3"/>
          </w:tcPr>
          <w:p w14:paraId="7962517B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575" w:type="dxa"/>
            <w:gridSpan w:val="4"/>
          </w:tcPr>
          <w:p w14:paraId="4BDCE04E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536DEC" w14:paraId="4FED624B" w14:textId="77777777" w:rsidTr="007F7056">
        <w:trPr>
          <w:gridAfter w:val="3"/>
          <w:wAfter w:w="73" w:type="dxa"/>
          <w:trHeight w:val="36"/>
        </w:trPr>
        <w:tc>
          <w:tcPr>
            <w:tcW w:w="27" w:type="dxa"/>
          </w:tcPr>
          <w:p w14:paraId="5C30F065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" w:type="dxa"/>
          </w:tcPr>
          <w:p w14:paraId="5C832EED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778" w:type="dxa"/>
            <w:gridSpan w:val="4"/>
          </w:tcPr>
          <w:p w14:paraId="2FAC2AF1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7AF82827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6" w:type="dxa"/>
            <w:gridSpan w:val="2"/>
          </w:tcPr>
          <w:p w14:paraId="1D2960BF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57714D89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30B86BEB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2E10E679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854" w:type="dxa"/>
            <w:gridSpan w:val="3"/>
          </w:tcPr>
          <w:p w14:paraId="59666A1A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575" w:type="dxa"/>
            <w:gridSpan w:val="4"/>
          </w:tcPr>
          <w:p w14:paraId="49013F7C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536DEC" w14:paraId="35670BB2" w14:textId="77777777" w:rsidTr="007F7056">
        <w:trPr>
          <w:gridAfter w:val="3"/>
          <w:wAfter w:w="73" w:type="dxa"/>
          <w:trHeight w:val="39"/>
        </w:trPr>
        <w:tc>
          <w:tcPr>
            <w:tcW w:w="27" w:type="dxa"/>
          </w:tcPr>
          <w:p w14:paraId="60E0C6D0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801" w:type="dxa"/>
            <w:gridSpan w:val="5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7"/>
            </w:tblGrid>
            <w:tr w:rsidR="004D2A74" w14:paraId="422AC971" w14:textId="77777777">
              <w:trPr>
                <w:trHeight w:val="204"/>
              </w:trPr>
              <w:tc>
                <w:tcPr>
                  <w:tcW w:w="198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A380529" w14:textId="77777777" w:rsidR="004D2A74" w:rsidRDefault="004D2A74" w:rsidP="00217E6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rFonts w:ascii="Arial" w:eastAsia="Arial" w:hAnsi="Arial" w:cs="Arial"/>
                      <w:color w:val="C04000"/>
                      <w:sz w:val="18"/>
                      <w:lang w:val="en-GB" w:eastAsia="en-GB"/>
                    </w:rPr>
                    <w:t>Operating System</w:t>
                  </w:r>
                </w:p>
              </w:tc>
            </w:tr>
          </w:tbl>
          <w:p w14:paraId="7E7EBBD4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5EF8B4AA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6" w:type="dxa"/>
            <w:gridSpan w:val="2"/>
          </w:tcPr>
          <w:p w14:paraId="0637D952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2798C00F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2A0CCBCE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47F354D5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854" w:type="dxa"/>
            <w:gridSpan w:val="3"/>
          </w:tcPr>
          <w:p w14:paraId="5D0A55A8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575" w:type="dxa"/>
            <w:gridSpan w:val="4"/>
          </w:tcPr>
          <w:p w14:paraId="7084E58B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951153" w14:paraId="7AA0AC3D" w14:textId="77777777" w:rsidTr="007F7056">
        <w:trPr>
          <w:gridAfter w:val="2"/>
          <w:wAfter w:w="62" w:type="dxa"/>
          <w:trHeight w:val="243"/>
        </w:trPr>
        <w:tc>
          <w:tcPr>
            <w:tcW w:w="27" w:type="dxa"/>
          </w:tcPr>
          <w:p w14:paraId="4D386B6D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14:paraId="087E248B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6A4CAA35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6" w:type="dxa"/>
            <w:gridSpan w:val="2"/>
          </w:tcPr>
          <w:p w14:paraId="1A2A988F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6F2B6F9A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7470" w:type="dxa"/>
            <w:gridSpan w:val="10"/>
            <w:vMerge w:val="restart"/>
            <w:hideMark/>
          </w:tcPr>
          <w:p w14:paraId="706555FD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Windows 10</w:t>
            </w:r>
          </w:p>
        </w:tc>
      </w:tr>
      <w:tr w:rsidR="00951153" w14:paraId="660700CE" w14:textId="77777777" w:rsidTr="007F7056">
        <w:trPr>
          <w:gridAfter w:val="2"/>
          <w:wAfter w:w="62" w:type="dxa"/>
          <w:trHeight w:val="39"/>
        </w:trPr>
        <w:tc>
          <w:tcPr>
            <w:tcW w:w="27" w:type="dxa"/>
          </w:tcPr>
          <w:p w14:paraId="00FC9E92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" w:type="dxa"/>
          </w:tcPr>
          <w:p w14:paraId="765BE4A2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778" w:type="dxa"/>
            <w:gridSpan w:val="4"/>
          </w:tcPr>
          <w:p w14:paraId="3E5F1164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602AF5FA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6" w:type="dxa"/>
            <w:gridSpan w:val="2"/>
          </w:tcPr>
          <w:p w14:paraId="6B2B710D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7C9CFBE0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14:paraId="2D77BFD4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536DEC" w14:paraId="46C076B7" w14:textId="77777777" w:rsidTr="007F7056">
        <w:trPr>
          <w:gridAfter w:val="3"/>
          <w:wAfter w:w="73" w:type="dxa"/>
          <w:trHeight w:val="14"/>
        </w:trPr>
        <w:tc>
          <w:tcPr>
            <w:tcW w:w="27" w:type="dxa"/>
          </w:tcPr>
          <w:p w14:paraId="35B6C20B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" w:type="dxa"/>
          </w:tcPr>
          <w:p w14:paraId="3F3EE65B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778" w:type="dxa"/>
            <w:gridSpan w:val="4"/>
          </w:tcPr>
          <w:p w14:paraId="6B17FA09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11E02854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6" w:type="dxa"/>
            <w:gridSpan w:val="2"/>
          </w:tcPr>
          <w:p w14:paraId="5F77D822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13AB8458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3600DE57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5A5E7630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854" w:type="dxa"/>
            <w:gridSpan w:val="3"/>
          </w:tcPr>
          <w:p w14:paraId="74E8ED52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575" w:type="dxa"/>
            <w:gridSpan w:val="4"/>
          </w:tcPr>
          <w:p w14:paraId="26E5537C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536DEC" w14:paraId="18A26781" w14:textId="77777777" w:rsidTr="007F7056">
        <w:trPr>
          <w:gridAfter w:val="3"/>
          <w:wAfter w:w="73" w:type="dxa"/>
          <w:trHeight w:val="23"/>
        </w:trPr>
        <w:tc>
          <w:tcPr>
            <w:tcW w:w="27" w:type="dxa"/>
          </w:tcPr>
          <w:p w14:paraId="60972CEF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801" w:type="dxa"/>
            <w:gridSpan w:val="5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7"/>
            </w:tblGrid>
            <w:tr w:rsidR="004D2A74" w14:paraId="7F202CAE" w14:textId="77777777">
              <w:trPr>
                <w:trHeight w:val="204"/>
              </w:trPr>
              <w:tc>
                <w:tcPr>
                  <w:tcW w:w="198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2A3C097" w14:textId="77777777" w:rsidR="004D2A74" w:rsidRDefault="004D2A74" w:rsidP="00217E6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rFonts w:ascii="Arial" w:eastAsia="Arial" w:hAnsi="Arial" w:cs="Arial"/>
                      <w:color w:val="C04000"/>
                      <w:sz w:val="18"/>
                      <w:lang w:val="en-GB" w:eastAsia="en-GB"/>
                    </w:rPr>
                    <w:t>Role Played</w:t>
                  </w:r>
                </w:p>
              </w:tc>
            </w:tr>
          </w:tbl>
          <w:p w14:paraId="105F0886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28D6B328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6" w:type="dxa"/>
            <w:gridSpan w:val="2"/>
          </w:tcPr>
          <w:p w14:paraId="4FA3BB08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574AEFE8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70E2747D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3A9BDE1D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854" w:type="dxa"/>
            <w:gridSpan w:val="3"/>
          </w:tcPr>
          <w:p w14:paraId="08A4DE5F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575" w:type="dxa"/>
            <w:gridSpan w:val="4"/>
          </w:tcPr>
          <w:p w14:paraId="37F3A234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951153" w14:paraId="6C7579F9" w14:textId="77777777" w:rsidTr="007F7056">
        <w:trPr>
          <w:gridAfter w:val="2"/>
          <w:wAfter w:w="62" w:type="dxa"/>
          <w:trHeight w:val="258"/>
        </w:trPr>
        <w:tc>
          <w:tcPr>
            <w:tcW w:w="27" w:type="dxa"/>
          </w:tcPr>
          <w:p w14:paraId="296985B3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14:paraId="503AE298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7E13AE64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6" w:type="dxa"/>
            <w:gridSpan w:val="2"/>
          </w:tcPr>
          <w:p w14:paraId="541635FA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73219734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6AB2887E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5E2B4B79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7440" w:type="dxa"/>
            <w:gridSpan w:val="8"/>
            <w:vMerge w:val="restart"/>
            <w:hideMark/>
          </w:tcPr>
          <w:p w14:paraId="3DFB4AE8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Full Stack Developer</w:t>
            </w:r>
          </w:p>
        </w:tc>
      </w:tr>
      <w:tr w:rsidR="00951153" w14:paraId="59776EF8" w14:textId="77777777" w:rsidTr="007F7056">
        <w:trPr>
          <w:gridAfter w:val="2"/>
          <w:wAfter w:w="62" w:type="dxa"/>
          <w:trHeight w:val="23"/>
        </w:trPr>
        <w:tc>
          <w:tcPr>
            <w:tcW w:w="27" w:type="dxa"/>
          </w:tcPr>
          <w:p w14:paraId="71D54189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" w:type="dxa"/>
          </w:tcPr>
          <w:p w14:paraId="1D401D2F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778" w:type="dxa"/>
            <w:gridSpan w:val="4"/>
          </w:tcPr>
          <w:p w14:paraId="3FAC43A7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4EAC449E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6" w:type="dxa"/>
            <w:gridSpan w:val="2"/>
          </w:tcPr>
          <w:p w14:paraId="41D15144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16277ED0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0438B4A1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0E762769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  <w:gridSpan w:val="8"/>
            <w:vMerge/>
            <w:vAlign w:val="center"/>
            <w:hideMark/>
          </w:tcPr>
          <w:p w14:paraId="65D28CFB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536DEC" w14:paraId="40B6806E" w14:textId="77777777" w:rsidTr="007F7056">
        <w:trPr>
          <w:gridAfter w:val="3"/>
          <w:wAfter w:w="73" w:type="dxa"/>
          <w:trHeight w:val="33"/>
        </w:trPr>
        <w:tc>
          <w:tcPr>
            <w:tcW w:w="27" w:type="dxa"/>
          </w:tcPr>
          <w:p w14:paraId="55E90E9D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" w:type="dxa"/>
          </w:tcPr>
          <w:p w14:paraId="68E273CD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778" w:type="dxa"/>
            <w:gridSpan w:val="4"/>
          </w:tcPr>
          <w:p w14:paraId="52816659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49404D3B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6" w:type="dxa"/>
            <w:gridSpan w:val="2"/>
          </w:tcPr>
          <w:p w14:paraId="42DFB5A9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1B48FD72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5A2FCB37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7693DDC9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854" w:type="dxa"/>
            <w:gridSpan w:val="3"/>
          </w:tcPr>
          <w:p w14:paraId="21B05BF0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575" w:type="dxa"/>
            <w:gridSpan w:val="4"/>
          </w:tcPr>
          <w:p w14:paraId="05C3B9AB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536DEC" w14:paraId="79A0B926" w14:textId="77777777" w:rsidTr="007F7056">
        <w:trPr>
          <w:gridAfter w:val="3"/>
          <w:wAfter w:w="73" w:type="dxa"/>
          <w:trHeight w:val="24"/>
        </w:trPr>
        <w:tc>
          <w:tcPr>
            <w:tcW w:w="27" w:type="dxa"/>
          </w:tcPr>
          <w:p w14:paraId="3469D55A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801" w:type="dxa"/>
            <w:gridSpan w:val="5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7"/>
            </w:tblGrid>
            <w:tr w:rsidR="004D2A74" w14:paraId="0F12487D" w14:textId="77777777">
              <w:trPr>
                <w:trHeight w:val="204"/>
              </w:trPr>
              <w:tc>
                <w:tcPr>
                  <w:tcW w:w="198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B2AABEB" w14:textId="77777777" w:rsidR="004D2A74" w:rsidRDefault="004D2A74" w:rsidP="00217E6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rFonts w:ascii="Arial" w:eastAsia="Arial" w:hAnsi="Arial" w:cs="Arial"/>
                      <w:color w:val="C04000"/>
                      <w:sz w:val="18"/>
                      <w:lang w:val="en-GB" w:eastAsia="en-GB"/>
                    </w:rPr>
                    <w:t>Responsibilities / Contribution</w:t>
                  </w:r>
                </w:p>
              </w:tc>
            </w:tr>
          </w:tbl>
          <w:p w14:paraId="4B73AF63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301C49D9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6" w:type="dxa"/>
            <w:gridSpan w:val="2"/>
          </w:tcPr>
          <w:p w14:paraId="4849DE5A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54E3F856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48BAECAF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4616CF90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854" w:type="dxa"/>
            <w:gridSpan w:val="3"/>
          </w:tcPr>
          <w:p w14:paraId="7425A6EB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575" w:type="dxa"/>
            <w:gridSpan w:val="4"/>
          </w:tcPr>
          <w:p w14:paraId="63817CE1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536DEC" w14:paraId="4BED9C89" w14:textId="77777777" w:rsidTr="007F7056">
        <w:trPr>
          <w:trHeight w:val="229"/>
        </w:trPr>
        <w:tc>
          <w:tcPr>
            <w:tcW w:w="27" w:type="dxa"/>
          </w:tcPr>
          <w:p w14:paraId="25EBD8D9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14:paraId="63EAC1FD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4020F9DA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6" w:type="dxa"/>
            <w:gridSpan w:val="2"/>
          </w:tcPr>
          <w:p w14:paraId="4C1DEC19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32F754FF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55849347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5A12E00F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7502" w:type="dxa"/>
            <w:gridSpan w:val="10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89"/>
            </w:tblGrid>
            <w:tr w:rsidR="004D2A74" w14:paraId="44AAD386" w14:textId="77777777">
              <w:trPr>
                <w:trHeight w:val="150"/>
              </w:trPr>
              <w:tc>
                <w:tcPr>
                  <w:tcW w:w="74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12A946A" w14:textId="77777777" w:rsidR="00F962D0" w:rsidRDefault="004D2A74" w:rsidP="00217E6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lang w:val="en-GB" w:eastAsia="en-GB"/>
                    </w:rPr>
                    <w:t>I was responsible for validating user</w:t>
                  </w:r>
                  <w:r w:rsidR="00F962D0">
                    <w:rPr>
                      <w:rFonts w:ascii="Arial" w:hAnsi="Arial" w:cs="Arial"/>
                      <w:lang w:val="en-GB" w:eastAsia="en-GB"/>
                    </w:rPr>
                    <w:t>’s session id.</w:t>
                  </w:r>
                  <w:r>
                    <w:rPr>
                      <w:rFonts w:ascii="Arial" w:hAnsi="Arial" w:cs="Arial"/>
                      <w:lang w:val="en-GB" w:eastAsia="en-GB"/>
                    </w:rPr>
                    <w:t xml:space="preserve"> I had created private routes for all application</w:t>
                  </w:r>
                  <w:r w:rsidR="00F962D0">
                    <w:rPr>
                      <w:rFonts w:ascii="Arial" w:hAnsi="Arial" w:cs="Arial"/>
                      <w:lang w:val="en-GB" w:eastAsia="en-GB"/>
                    </w:rPr>
                    <w:t>’s pages</w:t>
                  </w:r>
                  <w:r>
                    <w:rPr>
                      <w:rFonts w:ascii="Arial" w:hAnsi="Arial" w:cs="Arial"/>
                      <w:lang w:val="en-GB" w:eastAsia="en-GB"/>
                    </w:rPr>
                    <w:t xml:space="preserve"> </w:t>
                  </w:r>
                  <w:r w:rsidR="00F962D0">
                    <w:rPr>
                      <w:rFonts w:ascii="Arial" w:hAnsi="Arial" w:cs="Arial"/>
                      <w:lang w:val="en-GB" w:eastAsia="en-GB"/>
                    </w:rPr>
                    <w:t>along with following user stories</w:t>
                  </w:r>
                </w:p>
                <w:p w14:paraId="798C6EBC" w14:textId="77777777" w:rsidR="004D2A74" w:rsidRPr="00F962D0" w:rsidRDefault="00F962D0" w:rsidP="00217E60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"/>
                    </w:numPr>
                    <w:suppressOverlap/>
                    <w:rPr>
                      <w:rFonts w:ascii="Arial" w:hAnsi="Arial" w:cs="Arial"/>
                      <w:lang w:val="en-GB" w:eastAsia="en-GB"/>
                    </w:rPr>
                  </w:pPr>
                  <w:r w:rsidRPr="00F962D0">
                    <w:rPr>
                      <w:rFonts w:ascii="Arial" w:hAnsi="Arial" w:cs="Arial"/>
                      <w:lang w:val="en-GB" w:eastAsia="en-GB"/>
                    </w:rPr>
                    <w:lastRenderedPageBreak/>
                    <w:t>I had taken care of seller dashboard in which seller can add or delete books.</w:t>
                  </w:r>
                </w:p>
                <w:p w14:paraId="1B812666" w14:textId="1D0BA6A3" w:rsidR="00F962D0" w:rsidRPr="00F962D0" w:rsidRDefault="00F962D0" w:rsidP="00217E60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"/>
                    </w:numPr>
                    <w:suppressOverlap/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lang w:val="en-GB" w:eastAsia="en-GB"/>
                    </w:rPr>
                    <w:t xml:space="preserve">I had created login and signup pages for our application for all 3 users we </w:t>
                  </w:r>
                  <w:r w:rsidR="00490E6A">
                    <w:rPr>
                      <w:rFonts w:ascii="Arial" w:hAnsi="Arial" w:cs="Arial"/>
                      <w:lang w:val="en-GB" w:eastAsia="en-GB"/>
                    </w:rPr>
                    <w:t>have which are :-</w:t>
                  </w:r>
                  <w:r>
                    <w:rPr>
                      <w:rFonts w:ascii="Arial" w:hAnsi="Arial" w:cs="Arial"/>
                      <w:lang w:val="en-GB" w:eastAsia="en-GB"/>
                    </w:rPr>
                    <w:t xml:space="preserve"> buyer, seller, admin</w:t>
                  </w:r>
                </w:p>
              </w:tc>
            </w:tr>
          </w:tbl>
          <w:p w14:paraId="6881858F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536DEC" w14:paraId="3193201A" w14:textId="77777777" w:rsidTr="007F7056">
        <w:trPr>
          <w:gridAfter w:val="3"/>
          <w:wAfter w:w="73" w:type="dxa"/>
          <w:trHeight w:val="28"/>
        </w:trPr>
        <w:tc>
          <w:tcPr>
            <w:tcW w:w="27" w:type="dxa"/>
          </w:tcPr>
          <w:p w14:paraId="759B0896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14:paraId="57A55402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7C94B1C1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6" w:type="dxa"/>
            <w:gridSpan w:val="2"/>
          </w:tcPr>
          <w:p w14:paraId="6F7441EE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5A123B60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087CABB8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31D45D27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854" w:type="dxa"/>
            <w:gridSpan w:val="3"/>
          </w:tcPr>
          <w:p w14:paraId="3B067A8F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575" w:type="dxa"/>
            <w:gridSpan w:val="4"/>
          </w:tcPr>
          <w:p w14:paraId="02988E2E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536DEC" w14:paraId="6E8A8E97" w14:textId="77777777" w:rsidTr="007F7056">
        <w:trPr>
          <w:gridAfter w:val="3"/>
          <w:wAfter w:w="73" w:type="dxa"/>
          <w:trHeight w:val="112"/>
        </w:trPr>
        <w:tc>
          <w:tcPr>
            <w:tcW w:w="27" w:type="dxa"/>
          </w:tcPr>
          <w:p w14:paraId="7443516C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" w:type="dxa"/>
          </w:tcPr>
          <w:p w14:paraId="5597941E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778" w:type="dxa"/>
            <w:gridSpan w:val="4"/>
          </w:tcPr>
          <w:p w14:paraId="331A34B7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0F6526F3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6" w:type="dxa"/>
            <w:gridSpan w:val="2"/>
          </w:tcPr>
          <w:p w14:paraId="36940348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674EB42D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51630614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5EECFE09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854" w:type="dxa"/>
            <w:gridSpan w:val="3"/>
          </w:tcPr>
          <w:p w14:paraId="44DA9821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575" w:type="dxa"/>
            <w:gridSpan w:val="4"/>
          </w:tcPr>
          <w:p w14:paraId="110B034E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4D2A74" w14:paraId="5F30AF5D" w14:textId="77777777" w:rsidTr="007F7056">
        <w:trPr>
          <w:gridAfter w:val="3"/>
          <w:wAfter w:w="73" w:type="dxa"/>
          <w:trHeight w:val="280"/>
        </w:trPr>
        <w:tc>
          <w:tcPr>
            <w:tcW w:w="27" w:type="dxa"/>
          </w:tcPr>
          <w:p w14:paraId="548D2D17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" w:type="dxa"/>
          </w:tcPr>
          <w:p w14:paraId="4707BD79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0307" w:type="dxa"/>
            <w:gridSpan w:val="17"/>
          </w:tcPr>
          <w:p w14:paraId="0EFC96F0" w14:textId="77777777" w:rsidR="004D2A74" w:rsidRDefault="004D2A74" w:rsidP="00BF5085">
            <w:pPr>
              <w:rPr>
                <w:rFonts w:ascii="Arial" w:eastAsia="Arial" w:hAnsi="Arial" w:cs="Arial"/>
                <w:color w:val="6B6B6B"/>
                <w:sz w:val="18"/>
                <w:lang w:val="en-GB" w:eastAsia="en-GB"/>
              </w:rPr>
            </w:pPr>
            <w:r>
              <w:rPr>
                <w:rFonts w:ascii="Arial" w:eastAsia="Arial" w:hAnsi="Arial" w:cs="Arial"/>
                <w:color w:val="C04000"/>
                <w:sz w:val="18"/>
                <w:lang w:val="en-GB" w:eastAsia="en-GB"/>
              </w:rPr>
              <w:t>Team Size                                       </w:t>
            </w:r>
            <w:r>
              <w:rPr>
                <w:rFonts w:ascii="Arial" w:eastAsia="Arial" w:hAnsi="Arial" w:cs="Arial"/>
                <w:sz w:val="18"/>
                <w:lang w:val="en-GB" w:eastAsia="en-GB"/>
              </w:rPr>
              <w:t xml:space="preserve"> 7</w:t>
            </w:r>
          </w:p>
          <w:p w14:paraId="0B372FB6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</w:p>
          <w:p w14:paraId="5F2E0745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</w:p>
          <w:p w14:paraId="03D9DE14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</w:p>
          <w:p w14:paraId="582949FB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</w:p>
          <w:p w14:paraId="4307FC2C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</w:p>
          <w:p w14:paraId="24620398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536DEC" w14:paraId="3C4D0715" w14:textId="77777777" w:rsidTr="007F7056">
        <w:trPr>
          <w:gridAfter w:val="1"/>
          <w:wAfter w:w="28" w:type="dxa"/>
          <w:trHeight w:val="38"/>
        </w:trPr>
        <w:tc>
          <w:tcPr>
            <w:tcW w:w="2828" w:type="dxa"/>
            <w:gridSpan w:val="6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9"/>
            </w:tblGrid>
            <w:tr w:rsidR="004D2A74" w14:paraId="31412856" w14:textId="77777777">
              <w:trPr>
                <w:trHeight w:val="204"/>
              </w:trPr>
              <w:tc>
                <w:tcPr>
                  <w:tcW w:w="2009" w:type="dxa"/>
                  <w:shd w:val="clear" w:color="auto" w:fill="F5F5F5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9C4781F" w14:textId="77777777" w:rsidR="004D2A74" w:rsidRDefault="004D2A74" w:rsidP="00BF508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rFonts w:ascii="Arial" w:eastAsia="Arial" w:hAnsi="Arial" w:cs="Arial"/>
                      <w:b/>
                      <w:color w:val="6B6B6B"/>
                      <w:sz w:val="18"/>
                      <w:lang w:val="en-GB" w:eastAsia="en-GB"/>
                    </w:rPr>
                    <w:t>Project/Product 2</w:t>
                  </w:r>
                </w:p>
              </w:tc>
            </w:tr>
          </w:tbl>
          <w:p w14:paraId="2BB53460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61A70524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6" w:type="dxa"/>
            <w:gridSpan w:val="2"/>
          </w:tcPr>
          <w:p w14:paraId="5F7D0DBE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5B851FCB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1D218C8F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2B1A0D50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854" w:type="dxa"/>
            <w:gridSpan w:val="3"/>
          </w:tcPr>
          <w:p w14:paraId="217D74DB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20" w:type="dxa"/>
            <w:gridSpan w:val="6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7"/>
            </w:tblGrid>
            <w:tr w:rsidR="004D2A74" w14:paraId="33B5C1B7" w14:textId="77777777">
              <w:trPr>
                <w:trHeight w:val="204"/>
              </w:trPr>
              <w:tc>
                <w:tcPr>
                  <w:tcW w:w="1620" w:type="dxa"/>
                  <w:shd w:val="clear" w:color="auto" w:fill="F5F5F5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4F8B146" w14:textId="77777777" w:rsidR="004D2A74" w:rsidRDefault="004D2A74" w:rsidP="00BF508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</w:tr>
          </w:tbl>
          <w:p w14:paraId="5ED569E9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536DEC" w14:paraId="0D756DF6" w14:textId="77777777" w:rsidTr="007F7056">
        <w:trPr>
          <w:gridAfter w:val="1"/>
          <w:wAfter w:w="28" w:type="dxa"/>
          <w:trHeight w:val="244"/>
        </w:trPr>
        <w:tc>
          <w:tcPr>
            <w:tcW w:w="0" w:type="auto"/>
            <w:gridSpan w:val="6"/>
            <w:vMerge/>
            <w:vAlign w:val="center"/>
            <w:hideMark/>
          </w:tcPr>
          <w:p w14:paraId="721578A2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3CC1CE0C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6" w:type="dxa"/>
            <w:gridSpan w:val="2"/>
          </w:tcPr>
          <w:p w14:paraId="720A6B1D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898" w:type="dxa"/>
            <w:gridSpan w:val="6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18"/>
            </w:tblGrid>
            <w:tr w:rsidR="004D2A74" w14:paraId="10186900" w14:textId="77777777" w:rsidTr="00A6308D">
              <w:trPr>
                <w:trHeight w:val="283"/>
              </w:trPr>
              <w:tc>
                <w:tcPr>
                  <w:tcW w:w="5887" w:type="dxa"/>
                  <w:shd w:val="clear" w:color="auto" w:fill="F5F5F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14BC1FB0" w14:textId="41E246CD" w:rsidR="004D2A74" w:rsidRDefault="00490E6A" w:rsidP="00217E6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rFonts w:ascii="Arial" w:eastAsia="Tahoma" w:hAnsi="Arial" w:cs="Arial"/>
                      <w:b/>
                      <w:color w:val="6E2C6B"/>
                      <w:lang w:val="en-GB" w:eastAsia="en-GB"/>
                    </w:rPr>
                    <w:t xml:space="preserve"> AIG-RM</w:t>
                  </w:r>
                </w:p>
              </w:tc>
            </w:tr>
          </w:tbl>
          <w:p w14:paraId="1380D21C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14:paraId="50093CFC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536DEC" w14:paraId="7BCB9267" w14:textId="77777777" w:rsidTr="007F7056">
        <w:trPr>
          <w:gridAfter w:val="3"/>
          <w:wAfter w:w="73" w:type="dxa"/>
          <w:trHeight w:val="38"/>
        </w:trPr>
        <w:tc>
          <w:tcPr>
            <w:tcW w:w="27" w:type="dxa"/>
          </w:tcPr>
          <w:p w14:paraId="6D0824BF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" w:type="dxa"/>
          </w:tcPr>
          <w:p w14:paraId="6C769DEF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778" w:type="dxa"/>
            <w:gridSpan w:val="4"/>
          </w:tcPr>
          <w:p w14:paraId="1D95BF0E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14CF3EDA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6" w:type="dxa"/>
            <w:gridSpan w:val="2"/>
          </w:tcPr>
          <w:p w14:paraId="6DAADE99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14:paraId="4F2A96A2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575" w:type="dxa"/>
            <w:gridSpan w:val="4"/>
          </w:tcPr>
          <w:p w14:paraId="2FE192DA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536DEC" w14:paraId="779759FE" w14:textId="77777777" w:rsidTr="007F7056">
        <w:trPr>
          <w:gridAfter w:val="3"/>
          <w:wAfter w:w="73" w:type="dxa"/>
          <w:trHeight w:val="13"/>
        </w:trPr>
        <w:tc>
          <w:tcPr>
            <w:tcW w:w="27" w:type="dxa"/>
          </w:tcPr>
          <w:p w14:paraId="4BBC781F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" w:type="dxa"/>
          </w:tcPr>
          <w:p w14:paraId="18591D19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798" w:type="dxa"/>
            <w:gridSpan w:val="4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7"/>
            </w:tblGrid>
            <w:tr w:rsidR="004D2A74" w14:paraId="6E3CF98A" w14:textId="77777777">
              <w:trPr>
                <w:trHeight w:val="204"/>
              </w:trPr>
              <w:tc>
                <w:tcPr>
                  <w:tcW w:w="198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DBE07C6" w14:textId="77777777" w:rsidR="004D2A74" w:rsidRDefault="004D2A74" w:rsidP="00217E6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rFonts w:ascii="Arial" w:eastAsia="Arial" w:hAnsi="Arial" w:cs="Arial"/>
                      <w:color w:val="C04000"/>
                      <w:sz w:val="18"/>
                      <w:lang w:val="en-GB" w:eastAsia="en-GB"/>
                    </w:rPr>
                    <w:t>Customer Name</w:t>
                  </w:r>
                </w:p>
              </w:tc>
            </w:tr>
          </w:tbl>
          <w:p w14:paraId="343E0F55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6" w:type="dxa"/>
            <w:gridSpan w:val="3"/>
          </w:tcPr>
          <w:p w14:paraId="4BDEEE72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426E5897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1E497625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03462264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854" w:type="dxa"/>
            <w:gridSpan w:val="3"/>
          </w:tcPr>
          <w:p w14:paraId="34A20B9A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575" w:type="dxa"/>
            <w:gridSpan w:val="4"/>
          </w:tcPr>
          <w:p w14:paraId="47A3F268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951153" w14:paraId="36076670" w14:textId="77777777" w:rsidTr="007F7056">
        <w:trPr>
          <w:gridAfter w:val="2"/>
          <w:wAfter w:w="62" w:type="dxa"/>
          <w:trHeight w:val="268"/>
        </w:trPr>
        <w:tc>
          <w:tcPr>
            <w:tcW w:w="27" w:type="dxa"/>
          </w:tcPr>
          <w:p w14:paraId="046459CA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" w:type="dxa"/>
          </w:tcPr>
          <w:p w14:paraId="18D55F3F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14:paraId="4CB3A497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6" w:type="dxa"/>
            <w:gridSpan w:val="3"/>
          </w:tcPr>
          <w:p w14:paraId="22BE113F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70A84FF0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040F90EB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7454" w:type="dxa"/>
            <w:gridSpan w:val="9"/>
            <w:vMerge w:val="restart"/>
            <w:hideMark/>
          </w:tcPr>
          <w:p w14:paraId="64373C0B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AIG</w:t>
            </w:r>
          </w:p>
        </w:tc>
      </w:tr>
      <w:tr w:rsidR="00951153" w14:paraId="6736D8CF" w14:textId="77777777" w:rsidTr="007F7056">
        <w:trPr>
          <w:gridAfter w:val="2"/>
          <w:wAfter w:w="62" w:type="dxa"/>
          <w:trHeight w:val="13"/>
        </w:trPr>
        <w:tc>
          <w:tcPr>
            <w:tcW w:w="27" w:type="dxa"/>
          </w:tcPr>
          <w:p w14:paraId="54F19481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" w:type="dxa"/>
          </w:tcPr>
          <w:p w14:paraId="52DAED15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778" w:type="dxa"/>
            <w:gridSpan w:val="4"/>
          </w:tcPr>
          <w:p w14:paraId="33C61EC3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5296FA67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6" w:type="dxa"/>
            <w:gridSpan w:val="2"/>
          </w:tcPr>
          <w:p w14:paraId="051119EA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7C1BC6F9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50AD3BA9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20D6B051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536DEC" w14:paraId="0E5F52BF" w14:textId="77777777" w:rsidTr="007F7056">
        <w:trPr>
          <w:gridAfter w:val="3"/>
          <w:wAfter w:w="73" w:type="dxa"/>
          <w:trHeight w:val="34"/>
        </w:trPr>
        <w:tc>
          <w:tcPr>
            <w:tcW w:w="27" w:type="dxa"/>
          </w:tcPr>
          <w:p w14:paraId="3E285EAE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" w:type="dxa"/>
          </w:tcPr>
          <w:p w14:paraId="2DC51F1D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778" w:type="dxa"/>
            <w:gridSpan w:val="4"/>
          </w:tcPr>
          <w:p w14:paraId="7E477692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169CB37B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6" w:type="dxa"/>
            <w:gridSpan w:val="2"/>
          </w:tcPr>
          <w:p w14:paraId="149E33A7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14304977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1B7F0BC3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73F2EDC9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854" w:type="dxa"/>
            <w:gridSpan w:val="3"/>
          </w:tcPr>
          <w:p w14:paraId="49992FD4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575" w:type="dxa"/>
            <w:gridSpan w:val="4"/>
          </w:tcPr>
          <w:p w14:paraId="14CCC2F1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536DEC" w14:paraId="52C4D8ED" w14:textId="77777777" w:rsidTr="007F7056">
        <w:trPr>
          <w:gridAfter w:val="3"/>
          <w:wAfter w:w="73" w:type="dxa"/>
          <w:trHeight w:val="43"/>
        </w:trPr>
        <w:tc>
          <w:tcPr>
            <w:tcW w:w="27" w:type="dxa"/>
          </w:tcPr>
          <w:p w14:paraId="79F62FE4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801" w:type="dxa"/>
            <w:gridSpan w:val="5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7"/>
            </w:tblGrid>
            <w:tr w:rsidR="004D2A74" w14:paraId="0F206FA0" w14:textId="77777777">
              <w:trPr>
                <w:trHeight w:val="204"/>
              </w:trPr>
              <w:tc>
                <w:tcPr>
                  <w:tcW w:w="198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4983B1B" w14:textId="77777777" w:rsidR="004D2A74" w:rsidRDefault="004D2A74" w:rsidP="00217E6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rFonts w:ascii="Arial" w:eastAsia="Arial" w:hAnsi="Arial" w:cs="Arial"/>
                      <w:color w:val="C04000"/>
                      <w:sz w:val="18"/>
                      <w:lang w:val="en-GB" w:eastAsia="en-GB"/>
                    </w:rPr>
                    <w:t>Description</w:t>
                  </w:r>
                </w:p>
              </w:tc>
            </w:tr>
          </w:tbl>
          <w:p w14:paraId="6A67077E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0D9759B9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6" w:type="dxa"/>
            <w:gridSpan w:val="2"/>
          </w:tcPr>
          <w:p w14:paraId="0259C5BC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49036143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21B72860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0A94BDF9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854" w:type="dxa"/>
            <w:gridSpan w:val="3"/>
          </w:tcPr>
          <w:p w14:paraId="0748BDCC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575" w:type="dxa"/>
            <w:gridSpan w:val="4"/>
          </w:tcPr>
          <w:p w14:paraId="0CA5E167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951153" w14:paraId="50A2503F" w14:textId="77777777" w:rsidTr="007F7056">
        <w:trPr>
          <w:gridAfter w:val="3"/>
          <w:wAfter w:w="73" w:type="dxa"/>
          <w:trHeight w:val="239"/>
        </w:trPr>
        <w:tc>
          <w:tcPr>
            <w:tcW w:w="27" w:type="dxa"/>
          </w:tcPr>
          <w:p w14:paraId="64C2D1E3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14:paraId="20FAF0D8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55F66037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6" w:type="dxa"/>
            <w:gridSpan w:val="2"/>
          </w:tcPr>
          <w:p w14:paraId="67D5FE56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178B19B6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4E66273E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7443" w:type="dxa"/>
            <w:gridSpan w:val="8"/>
            <w:vMerge w:val="restart"/>
            <w:hideMark/>
          </w:tcPr>
          <w:p w14:paraId="3FFC6458" w14:textId="4B6FFBB0" w:rsidR="004D2A74" w:rsidRDefault="003A5EE5" w:rsidP="00BF5085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 xml:space="preserve">As a part of </w:t>
            </w:r>
            <w:r w:rsidR="00D2743F">
              <w:rPr>
                <w:rFonts w:ascii="Arial" w:hAnsi="Arial" w:cs="Arial"/>
                <w:lang w:val="en-GB" w:eastAsia="en-GB"/>
              </w:rPr>
              <w:t>modernization,</w:t>
            </w:r>
            <w:r>
              <w:rPr>
                <w:rFonts w:ascii="Arial" w:hAnsi="Arial" w:cs="Arial"/>
                <w:lang w:val="en-GB" w:eastAsia="en-GB"/>
              </w:rPr>
              <w:t xml:space="preserve"> we are migrating from portal to a combined solution of Angular and Spring boot. This global portal provides commercial/consumers brokers, agents, clients and business partner a secure, unified view for Insurance application.</w:t>
            </w:r>
          </w:p>
        </w:tc>
      </w:tr>
      <w:tr w:rsidR="00951153" w14:paraId="22182771" w14:textId="77777777" w:rsidTr="007F7056">
        <w:trPr>
          <w:gridAfter w:val="3"/>
          <w:wAfter w:w="73" w:type="dxa"/>
          <w:trHeight w:val="43"/>
        </w:trPr>
        <w:tc>
          <w:tcPr>
            <w:tcW w:w="27" w:type="dxa"/>
          </w:tcPr>
          <w:p w14:paraId="7DED5747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" w:type="dxa"/>
          </w:tcPr>
          <w:p w14:paraId="153A2932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778" w:type="dxa"/>
            <w:gridSpan w:val="4"/>
          </w:tcPr>
          <w:p w14:paraId="734B13F1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2248E7E8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6" w:type="dxa"/>
            <w:gridSpan w:val="2"/>
          </w:tcPr>
          <w:p w14:paraId="61F583B9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22CB453F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6B2C5115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  <w:gridSpan w:val="8"/>
            <w:vMerge/>
            <w:vAlign w:val="center"/>
            <w:hideMark/>
          </w:tcPr>
          <w:p w14:paraId="1E2F929C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536DEC" w14:paraId="4B10042F" w14:textId="77777777" w:rsidTr="007F7056">
        <w:trPr>
          <w:gridAfter w:val="3"/>
          <w:wAfter w:w="73" w:type="dxa"/>
          <w:trHeight w:val="24"/>
        </w:trPr>
        <w:tc>
          <w:tcPr>
            <w:tcW w:w="27" w:type="dxa"/>
          </w:tcPr>
          <w:p w14:paraId="13ADD971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" w:type="dxa"/>
          </w:tcPr>
          <w:p w14:paraId="0F7B9128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778" w:type="dxa"/>
            <w:gridSpan w:val="4"/>
          </w:tcPr>
          <w:p w14:paraId="127C5B7D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47CE877A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6" w:type="dxa"/>
            <w:gridSpan w:val="2"/>
          </w:tcPr>
          <w:p w14:paraId="59302E95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2877ED1C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1BD022FE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1ADB1942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854" w:type="dxa"/>
            <w:gridSpan w:val="3"/>
          </w:tcPr>
          <w:p w14:paraId="6264A82E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575" w:type="dxa"/>
            <w:gridSpan w:val="4"/>
          </w:tcPr>
          <w:p w14:paraId="4A94D72F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536DEC" w14:paraId="76A84A03" w14:textId="77777777" w:rsidTr="007F7056">
        <w:trPr>
          <w:gridAfter w:val="3"/>
          <w:wAfter w:w="73" w:type="dxa"/>
          <w:trHeight w:val="13"/>
        </w:trPr>
        <w:tc>
          <w:tcPr>
            <w:tcW w:w="27" w:type="dxa"/>
          </w:tcPr>
          <w:p w14:paraId="407D5E4F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801" w:type="dxa"/>
            <w:gridSpan w:val="5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7"/>
            </w:tblGrid>
            <w:tr w:rsidR="004D2A74" w14:paraId="6F47E6BA" w14:textId="77777777">
              <w:trPr>
                <w:trHeight w:val="204"/>
              </w:trPr>
              <w:tc>
                <w:tcPr>
                  <w:tcW w:w="198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497D15F" w14:textId="77777777" w:rsidR="004D2A74" w:rsidRDefault="004D2A74" w:rsidP="00217E6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rFonts w:ascii="Arial" w:eastAsia="Arial" w:hAnsi="Arial" w:cs="Arial"/>
                      <w:color w:val="C04000"/>
                      <w:sz w:val="18"/>
                      <w:lang w:val="en-GB" w:eastAsia="en-GB"/>
                    </w:rPr>
                    <w:t>Tools &amp; Technologies</w:t>
                  </w:r>
                </w:p>
              </w:tc>
            </w:tr>
          </w:tbl>
          <w:p w14:paraId="346B56C5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14EC9E4F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6" w:type="dxa"/>
            <w:gridSpan w:val="2"/>
          </w:tcPr>
          <w:p w14:paraId="5481EEE6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17B6E239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5E115110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595FC108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854" w:type="dxa"/>
            <w:gridSpan w:val="3"/>
          </w:tcPr>
          <w:p w14:paraId="497D312A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575" w:type="dxa"/>
            <w:gridSpan w:val="4"/>
          </w:tcPr>
          <w:p w14:paraId="62D3E941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951153" w14:paraId="6F0E7095" w14:textId="77777777" w:rsidTr="007F7056">
        <w:trPr>
          <w:gridAfter w:val="2"/>
          <w:wAfter w:w="62" w:type="dxa"/>
          <w:trHeight w:val="227"/>
        </w:trPr>
        <w:tc>
          <w:tcPr>
            <w:tcW w:w="27" w:type="dxa"/>
          </w:tcPr>
          <w:p w14:paraId="312C4868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14:paraId="0AE2863E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2F449E70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6" w:type="dxa"/>
            <w:gridSpan w:val="2"/>
          </w:tcPr>
          <w:p w14:paraId="767F0514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01F2BAAB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57EFE2E6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28E074EA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7440" w:type="dxa"/>
            <w:gridSpan w:val="8"/>
            <w:hideMark/>
          </w:tcPr>
          <w:p w14:paraId="45F1F9F1" w14:textId="77777777" w:rsidR="004D2A74" w:rsidRDefault="00A6308D" w:rsidP="00BF5085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Angular</w:t>
            </w:r>
          </w:p>
        </w:tc>
      </w:tr>
      <w:tr w:rsidR="00536DEC" w14:paraId="35C5EFCB" w14:textId="77777777" w:rsidTr="007F7056">
        <w:trPr>
          <w:gridAfter w:val="3"/>
          <w:wAfter w:w="73" w:type="dxa"/>
          <w:trHeight w:val="41"/>
        </w:trPr>
        <w:tc>
          <w:tcPr>
            <w:tcW w:w="27" w:type="dxa"/>
          </w:tcPr>
          <w:p w14:paraId="180202C3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14:paraId="2030A56B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0546C4A7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6" w:type="dxa"/>
            <w:gridSpan w:val="2"/>
          </w:tcPr>
          <w:p w14:paraId="06F2F8CA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323F00C0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360C9566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1BCC471E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854" w:type="dxa"/>
            <w:gridSpan w:val="3"/>
          </w:tcPr>
          <w:p w14:paraId="06D1144E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575" w:type="dxa"/>
            <w:gridSpan w:val="4"/>
          </w:tcPr>
          <w:p w14:paraId="1E04B5FA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536DEC" w14:paraId="3DA3881D" w14:textId="77777777" w:rsidTr="007F7056">
        <w:trPr>
          <w:gridAfter w:val="3"/>
          <w:wAfter w:w="73" w:type="dxa"/>
          <w:trHeight w:val="36"/>
        </w:trPr>
        <w:tc>
          <w:tcPr>
            <w:tcW w:w="27" w:type="dxa"/>
          </w:tcPr>
          <w:p w14:paraId="058D0C87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" w:type="dxa"/>
          </w:tcPr>
          <w:p w14:paraId="0F2638FD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778" w:type="dxa"/>
            <w:gridSpan w:val="4"/>
          </w:tcPr>
          <w:p w14:paraId="48650040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65C775E2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6" w:type="dxa"/>
            <w:gridSpan w:val="2"/>
          </w:tcPr>
          <w:p w14:paraId="300248C0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62ADCBEF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40757607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753DBB17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854" w:type="dxa"/>
            <w:gridSpan w:val="3"/>
          </w:tcPr>
          <w:p w14:paraId="5C3F454F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575" w:type="dxa"/>
            <w:gridSpan w:val="4"/>
          </w:tcPr>
          <w:p w14:paraId="0252CD88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536DEC" w14:paraId="26DBF99F" w14:textId="77777777" w:rsidTr="007F7056">
        <w:trPr>
          <w:gridAfter w:val="3"/>
          <w:wAfter w:w="73" w:type="dxa"/>
          <w:trHeight w:val="39"/>
        </w:trPr>
        <w:tc>
          <w:tcPr>
            <w:tcW w:w="27" w:type="dxa"/>
          </w:tcPr>
          <w:p w14:paraId="45A992BC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801" w:type="dxa"/>
            <w:gridSpan w:val="5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7"/>
            </w:tblGrid>
            <w:tr w:rsidR="004D2A74" w14:paraId="5FFBE9B2" w14:textId="77777777">
              <w:trPr>
                <w:trHeight w:val="204"/>
              </w:trPr>
              <w:tc>
                <w:tcPr>
                  <w:tcW w:w="198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56F0ABE" w14:textId="77777777" w:rsidR="004D2A74" w:rsidRDefault="004D2A74" w:rsidP="00217E6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rFonts w:ascii="Arial" w:eastAsia="Arial" w:hAnsi="Arial" w:cs="Arial"/>
                      <w:color w:val="C04000"/>
                      <w:sz w:val="18"/>
                      <w:lang w:val="en-GB" w:eastAsia="en-GB"/>
                    </w:rPr>
                    <w:t>Operating System</w:t>
                  </w:r>
                </w:p>
              </w:tc>
            </w:tr>
          </w:tbl>
          <w:p w14:paraId="5E41473A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095655B0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6" w:type="dxa"/>
            <w:gridSpan w:val="2"/>
          </w:tcPr>
          <w:p w14:paraId="5021FDB4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430EC825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2921008B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721EAAD0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854" w:type="dxa"/>
            <w:gridSpan w:val="3"/>
          </w:tcPr>
          <w:p w14:paraId="1D8BD0FF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575" w:type="dxa"/>
            <w:gridSpan w:val="4"/>
          </w:tcPr>
          <w:p w14:paraId="17DD7B9D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951153" w14:paraId="2D9EDBDB" w14:textId="77777777" w:rsidTr="007F7056">
        <w:trPr>
          <w:gridAfter w:val="2"/>
          <w:wAfter w:w="62" w:type="dxa"/>
          <w:trHeight w:val="243"/>
        </w:trPr>
        <w:tc>
          <w:tcPr>
            <w:tcW w:w="27" w:type="dxa"/>
          </w:tcPr>
          <w:p w14:paraId="60041C74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14:paraId="18C48A39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46F77EC1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6" w:type="dxa"/>
            <w:gridSpan w:val="2"/>
          </w:tcPr>
          <w:p w14:paraId="1FC687FC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1E5B882B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7470" w:type="dxa"/>
            <w:gridSpan w:val="10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61"/>
            </w:tblGrid>
            <w:tr w:rsidR="004D2A74" w14:paraId="2DB3FC9F" w14:textId="77777777">
              <w:trPr>
                <w:trHeight w:val="283"/>
              </w:trPr>
              <w:tc>
                <w:tcPr>
                  <w:tcW w:w="7459" w:type="dx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3883A73F" w14:textId="77777777" w:rsidR="004D2A74" w:rsidRDefault="004D2A74" w:rsidP="00217E6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rFonts w:ascii="Arial" w:eastAsia="Arial" w:hAnsi="Arial" w:cs="Arial"/>
                      <w:lang w:val="en-GB" w:eastAsia="en-GB"/>
                    </w:rPr>
                    <w:t>Windows 10</w:t>
                  </w:r>
                </w:p>
              </w:tc>
            </w:tr>
          </w:tbl>
          <w:p w14:paraId="6CEF2657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951153" w14:paraId="19ECB582" w14:textId="77777777" w:rsidTr="007F7056">
        <w:trPr>
          <w:gridAfter w:val="2"/>
          <w:wAfter w:w="62" w:type="dxa"/>
          <w:trHeight w:val="39"/>
        </w:trPr>
        <w:tc>
          <w:tcPr>
            <w:tcW w:w="27" w:type="dxa"/>
          </w:tcPr>
          <w:p w14:paraId="42652AF6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" w:type="dxa"/>
          </w:tcPr>
          <w:p w14:paraId="3E2E075E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778" w:type="dxa"/>
            <w:gridSpan w:val="4"/>
          </w:tcPr>
          <w:p w14:paraId="06DD7F7D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7A7085D2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6" w:type="dxa"/>
            <w:gridSpan w:val="2"/>
          </w:tcPr>
          <w:p w14:paraId="49CAB7F5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010016C9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14:paraId="7B76DC41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536DEC" w14:paraId="311A4301" w14:textId="77777777" w:rsidTr="007F7056">
        <w:trPr>
          <w:gridAfter w:val="3"/>
          <w:wAfter w:w="73" w:type="dxa"/>
          <w:trHeight w:val="14"/>
        </w:trPr>
        <w:tc>
          <w:tcPr>
            <w:tcW w:w="27" w:type="dxa"/>
          </w:tcPr>
          <w:p w14:paraId="28FC000A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" w:type="dxa"/>
          </w:tcPr>
          <w:p w14:paraId="669A41DE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778" w:type="dxa"/>
            <w:gridSpan w:val="4"/>
          </w:tcPr>
          <w:p w14:paraId="46DDD15E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46B5D652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6" w:type="dxa"/>
            <w:gridSpan w:val="2"/>
          </w:tcPr>
          <w:p w14:paraId="48EBD317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1A0E0841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275F527F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0EECA469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854" w:type="dxa"/>
            <w:gridSpan w:val="3"/>
          </w:tcPr>
          <w:p w14:paraId="276C148E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575" w:type="dxa"/>
            <w:gridSpan w:val="4"/>
          </w:tcPr>
          <w:p w14:paraId="785D5F34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536DEC" w14:paraId="4A5BF0EE" w14:textId="77777777" w:rsidTr="007F7056">
        <w:trPr>
          <w:gridAfter w:val="3"/>
          <w:wAfter w:w="73" w:type="dxa"/>
          <w:trHeight w:val="23"/>
        </w:trPr>
        <w:tc>
          <w:tcPr>
            <w:tcW w:w="27" w:type="dxa"/>
          </w:tcPr>
          <w:p w14:paraId="5789539B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801" w:type="dxa"/>
            <w:gridSpan w:val="5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7"/>
            </w:tblGrid>
            <w:tr w:rsidR="004D2A74" w14:paraId="5CA38DF3" w14:textId="77777777">
              <w:trPr>
                <w:trHeight w:val="204"/>
              </w:trPr>
              <w:tc>
                <w:tcPr>
                  <w:tcW w:w="198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A593DC5" w14:textId="77777777" w:rsidR="004D2A74" w:rsidRDefault="004D2A74" w:rsidP="00217E6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rFonts w:ascii="Arial" w:eastAsia="Arial" w:hAnsi="Arial" w:cs="Arial"/>
                      <w:color w:val="C04000"/>
                      <w:sz w:val="18"/>
                      <w:lang w:val="en-GB" w:eastAsia="en-GB"/>
                    </w:rPr>
                    <w:t>Role Played</w:t>
                  </w:r>
                </w:p>
              </w:tc>
            </w:tr>
          </w:tbl>
          <w:p w14:paraId="098985E3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7BE20A70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6" w:type="dxa"/>
            <w:gridSpan w:val="2"/>
          </w:tcPr>
          <w:p w14:paraId="29B754A3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7936C50E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4532B41B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453439C3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854" w:type="dxa"/>
            <w:gridSpan w:val="3"/>
          </w:tcPr>
          <w:p w14:paraId="7F98D264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575" w:type="dxa"/>
            <w:gridSpan w:val="4"/>
          </w:tcPr>
          <w:p w14:paraId="24CC3D64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951153" w14:paraId="0BF81C81" w14:textId="77777777" w:rsidTr="007F7056">
        <w:trPr>
          <w:gridAfter w:val="2"/>
          <w:wAfter w:w="62" w:type="dxa"/>
          <w:trHeight w:val="258"/>
        </w:trPr>
        <w:tc>
          <w:tcPr>
            <w:tcW w:w="27" w:type="dxa"/>
          </w:tcPr>
          <w:p w14:paraId="4436BEDD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14:paraId="03450D6A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0B2048EB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6" w:type="dxa"/>
            <w:gridSpan w:val="2"/>
          </w:tcPr>
          <w:p w14:paraId="709A15B2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623F3295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2D846276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4AC204A9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7440" w:type="dxa"/>
            <w:gridSpan w:val="8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32"/>
            </w:tblGrid>
            <w:tr w:rsidR="004D2A74" w14:paraId="0DA08FD6" w14:textId="77777777" w:rsidTr="00490E6A">
              <w:trPr>
                <w:trHeight w:val="80"/>
              </w:trPr>
              <w:tc>
                <w:tcPr>
                  <w:tcW w:w="7440" w:type="dx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10399F4A" w14:textId="77777777" w:rsidR="004D2A74" w:rsidRDefault="004D2A74" w:rsidP="00217E6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rFonts w:ascii="Arial" w:eastAsia="Arial" w:hAnsi="Arial" w:cs="Arial"/>
                      <w:lang w:val="en-GB" w:eastAsia="en-GB"/>
                    </w:rPr>
                    <w:t>Front End Developer</w:t>
                  </w:r>
                </w:p>
              </w:tc>
            </w:tr>
          </w:tbl>
          <w:p w14:paraId="63BAAFD3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951153" w14:paraId="5FA087E9" w14:textId="77777777" w:rsidTr="007F7056">
        <w:trPr>
          <w:gridAfter w:val="2"/>
          <w:wAfter w:w="62" w:type="dxa"/>
          <w:trHeight w:val="23"/>
        </w:trPr>
        <w:tc>
          <w:tcPr>
            <w:tcW w:w="27" w:type="dxa"/>
          </w:tcPr>
          <w:p w14:paraId="486A3517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" w:type="dxa"/>
          </w:tcPr>
          <w:p w14:paraId="2D837DFC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778" w:type="dxa"/>
            <w:gridSpan w:val="4"/>
          </w:tcPr>
          <w:p w14:paraId="28850317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11D45B55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6" w:type="dxa"/>
            <w:gridSpan w:val="2"/>
          </w:tcPr>
          <w:p w14:paraId="1AC0746B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643EEA9C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5CBB5649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19EA12C7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  <w:gridSpan w:val="8"/>
            <w:vMerge/>
            <w:vAlign w:val="center"/>
            <w:hideMark/>
          </w:tcPr>
          <w:p w14:paraId="43DF111E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536DEC" w14:paraId="070F2513" w14:textId="77777777" w:rsidTr="007F7056">
        <w:trPr>
          <w:gridAfter w:val="3"/>
          <w:wAfter w:w="73" w:type="dxa"/>
          <w:trHeight w:val="33"/>
        </w:trPr>
        <w:tc>
          <w:tcPr>
            <w:tcW w:w="27" w:type="dxa"/>
          </w:tcPr>
          <w:p w14:paraId="2C8AD195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" w:type="dxa"/>
          </w:tcPr>
          <w:p w14:paraId="64971618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778" w:type="dxa"/>
            <w:gridSpan w:val="4"/>
          </w:tcPr>
          <w:p w14:paraId="1337962D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5688EEB3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6" w:type="dxa"/>
            <w:gridSpan w:val="2"/>
          </w:tcPr>
          <w:p w14:paraId="5E3A2543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77B46C2E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5FA70FAE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27116080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854" w:type="dxa"/>
            <w:gridSpan w:val="3"/>
          </w:tcPr>
          <w:p w14:paraId="60AFE39E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575" w:type="dxa"/>
            <w:gridSpan w:val="4"/>
          </w:tcPr>
          <w:p w14:paraId="56BC0B6C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536DEC" w14:paraId="157217D9" w14:textId="77777777" w:rsidTr="007F7056">
        <w:trPr>
          <w:gridAfter w:val="3"/>
          <w:wAfter w:w="73" w:type="dxa"/>
          <w:trHeight w:val="24"/>
        </w:trPr>
        <w:tc>
          <w:tcPr>
            <w:tcW w:w="27" w:type="dxa"/>
          </w:tcPr>
          <w:p w14:paraId="6B0E0086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801" w:type="dxa"/>
            <w:gridSpan w:val="5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7"/>
            </w:tblGrid>
            <w:tr w:rsidR="004D2A74" w14:paraId="3FCD7A71" w14:textId="77777777">
              <w:trPr>
                <w:trHeight w:val="204"/>
              </w:trPr>
              <w:tc>
                <w:tcPr>
                  <w:tcW w:w="198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336FE7B" w14:textId="77777777" w:rsidR="004D2A74" w:rsidRDefault="004D2A74" w:rsidP="00217E6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rFonts w:ascii="Arial" w:eastAsia="Arial" w:hAnsi="Arial" w:cs="Arial"/>
                      <w:color w:val="C04000"/>
                      <w:sz w:val="18"/>
                      <w:lang w:val="en-GB" w:eastAsia="en-GB"/>
                    </w:rPr>
                    <w:t>Responsibilities / Contribution</w:t>
                  </w:r>
                </w:p>
              </w:tc>
            </w:tr>
          </w:tbl>
          <w:p w14:paraId="48DF1F03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32B58763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6" w:type="dxa"/>
            <w:gridSpan w:val="2"/>
          </w:tcPr>
          <w:p w14:paraId="7917BDDF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1EDC1D35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7D594434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649A89CE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854" w:type="dxa"/>
            <w:gridSpan w:val="3"/>
          </w:tcPr>
          <w:p w14:paraId="17A59B0D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575" w:type="dxa"/>
            <w:gridSpan w:val="4"/>
          </w:tcPr>
          <w:p w14:paraId="4739F4D3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536DEC" w14:paraId="0675540C" w14:textId="77777777" w:rsidTr="007F7056">
        <w:trPr>
          <w:trHeight w:val="229"/>
        </w:trPr>
        <w:tc>
          <w:tcPr>
            <w:tcW w:w="27" w:type="dxa"/>
          </w:tcPr>
          <w:p w14:paraId="5509A776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14:paraId="6E6A4C94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7F08CD7C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6" w:type="dxa"/>
            <w:gridSpan w:val="2"/>
          </w:tcPr>
          <w:p w14:paraId="0FC01AD7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57D26945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3E1D5AA0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072A8ECF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7502" w:type="dxa"/>
            <w:gridSpan w:val="10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89"/>
            </w:tblGrid>
            <w:tr w:rsidR="004D2A74" w14:paraId="75DCE5E7" w14:textId="77777777">
              <w:trPr>
                <w:trHeight w:val="150"/>
              </w:trPr>
              <w:tc>
                <w:tcPr>
                  <w:tcW w:w="74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6B55725" w14:textId="77777777" w:rsidR="004D2A74" w:rsidRDefault="004D2A74" w:rsidP="00217E6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lang w:val="en-GB" w:eastAsia="en-GB"/>
                    </w:rPr>
                    <w:t xml:space="preserve">I was given the Responsibility of developing webpages </w:t>
                  </w:r>
                </w:p>
              </w:tc>
            </w:tr>
          </w:tbl>
          <w:p w14:paraId="366CC95A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536DEC" w14:paraId="60F4FC48" w14:textId="77777777" w:rsidTr="007F7056">
        <w:trPr>
          <w:gridAfter w:val="3"/>
          <w:wAfter w:w="73" w:type="dxa"/>
          <w:trHeight w:val="28"/>
        </w:trPr>
        <w:tc>
          <w:tcPr>
            <w:tcW w:w="27" w:type="dxa"/>
          </w:tcPr>
          <w:p w14:paraId="5E25F55F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14:paraId="7143335F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3A16B900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6" w:type="dxa"/>
            <w:gridSpan w:val="2"/>
          </w:tcPr>
          <w:p w14:paraId="14C407A6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3F662C31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4DBA392E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7C306A55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854" w:type="dxa"/>
            <w:gridSpan w:val="3"/>
          </w:tcPr>
          <w:p w14:paraId="686C29CD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575" w:type="dxa"/>
            <w:gridSpan w:val="4"/>
          </w:tcPr>
          <w:p w14:paraId="188C7F1B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536DEC" w14:paraId="020277D0" w14:textId="77777777" w:rsidTr="007F7056">
        <w:trPr>
          <w:gridAfter w:val="3"/>
          <w:wAfter w:w="73" w:type="dxa"/>
          <w:trHeight w:val="112"/>
        </w:trPr>
        <w:tc>
          <w:tcPr>
            <w:tcW w:w="27" w:type="dxa"/>
          </w:tcPr>
          <w:p w14:paraId="317F4F51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" w:type="dxa"/>
          </w:tcPr>
          <w:p w14:paraId="7C12A53F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778" w:type="dxa"/>
            <w:gridSpan w:val="4"/>
          </w:tcPr>
          <w:p w14:paraId="725A6562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10F0586A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6" w:type="dxa"/>
            <w:gridSpan w:val="2"/>
          </w:tcPr>
          <w:p w14:paraId="6F7C9F11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1AEF30BC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652D62F4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193A0F7F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854" w:type="dxa"/>
            <w:gridSpan w:val="3"/>
          </w:tcPr>
          <w:p w14:paraId="63714158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575" w:type="dxa"/>
            <w:gridSpan w:val="4"/>
          </w:tcPr>
          <w:p w14:paraId="0AE4AE61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4D2A74" w14:paraId="53164478" w14:textId="77777777" w:rsidTr="007F7056">
        <w:trPr>
          <w:gridAfter w:val="3"/>
          <w:wAfter w:w="73" w:type="dxa"/>
          <w:trHeight w:val="280"/>
        </w:trPr>
        <w:tc>
          <w:tcPr>
            <w:tcW w:w="27" w:type="dxa"/>
          </w:tcPr>
          <w:p w14:paraId="33BB1F5C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" w:type="dxa"/>
          </w:tcPr>
          <w:p w14:paraId="2CAEDA20" w14:textId="77777777" w:rsidR="004D2A74" w:rsidRDefault="004D2A7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0307" w:type="dxa"/>
            <w:gridSpan w:val="17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="004D2A74" w14:paraId="6EDB4E7E" w14:textId="77777777">
              <w:trPr>
                <w:trHeight w:val="80"/>
              </w:trPr>
              <w:tc>
                <w:tcPr>
                  <w:tcW w:w="9479" w:type="dx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</w:tcPr>
                <w:p w14:paraId="4AF2D5F7" w14:textId="77777777" w:rsidR="004D2A74" w:rsidRDefault="004D2A74" w:rsidP="00217E60">
                  <w:pPr>
                    <w:framePr w:hSpace="180" w:wrap="around" w:vAnchor="text" w:hAnchor="text" w:y="1"/>
                    <w:suppressOverlap/>
                    <w:rPr>
                      <w:rFonts w:ascii="Arial" w:eastAsia="Arial" w:hAnsi="Arial" w:cs="Arial"/>
                      <w:color w:val="6B6B6B"/>
                      <w:sz w:val="18"/>
                      <w:lang w:val="en-GB" w:eastAsia="en-GB"/>
                    </w:rPr>
                  </w:pPr>
                  <w:r>
                    <w:rPr>
                      <w:rFonts w:ascii="Arial" w:eastAsia="Arial" w:hAnsi="Arial" w:cs="Arial"/>
                      <w:color w:val="C04000"/>
                      <w:sz w:val="18"/>
                      <w:lang w:val="en-GB" w:eastAsia="en-GB"/>
                    </w:rPr>
                    <w:t>Team Size                                       </w:t>
                  </w:r>
                  <w:r>
                    <w:rPr>
                      <w:rFonts w:ascii="Arial" w:eastAsia="Arial" w:hAnsi="Arial" w:cs="Arial"/>
                      <w:sz w:val="18"/>
                      <w:lang w:val="en-GB" w:eastAsia="en-GB"/>
                    </w:rPr>
                    <w:t xml:space="preserve"> 8</w:t>
                  </w:r>
                </w:p>
                <w:p w14:paraId="6107447D" w14:textId="77777777" w:rsidR="004D2A74" w:rsidRDefault="004D2A74" w:rsidP="00217E6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</w:tr>
          </w:tbl>
          <w:p w14:paraId="6E5F24DE" w14:textId="77777777" w:rsidR="004D2A74" w:rsidRDefault="004D2A7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2D2594" w14:paraId="63FA0A95" w14:textId="77777777" w:rsidTr="007F7056">
        <w:trPr>
          <w:gridAfter w:val="3"/>
          <w:wAfter w:w="73" w:type="dxa"/>
          <w:trHeight w:val="280"/>
        </w:trPr>
        <w:tc>
          <w:tcPr>
            <w:tcW w:w="27" w:type="dxa"/>
          </w:tcPr>
          <w:p w14:paraId="184D981F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" w:type="dxa"/>
          </w:tcPr>
          <w:p w14:paraId="73D19FA5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0307" w:type="dxa"/>
            <w:gridSpan w:val="17"/>
          </w:tcPr>
          <w:p w14:paraId="4BE67A99" w14:textId="77777777" w:rsidR="002D2594" w:rsidRDefault="002D2594" w:rsidP="00BF5085">
            <w:pPr>
              <w:rPr>
                <w:rFonts w:ascii="Arial" w:eastAsia="Arial" w:hAnsi="Arial" w:cs="Arial"/>
                <w:color w:val="C04000"/>
                <w:sz w:val="18"/>
                <w:lang w:val="en-GB" w:eastAsia="en-GB"/>
              </w:rPr>
            </w:pPr>
          </w:p>
        </w:tc>
      </w:tr>
      <w:tr w:rsidR="00536DEC" w14:paraId="1E7BCB06" w14:textId="77777777" w:rsidTr="007F7056">
        <w:trPr>
          <w:gridAfter w:val="1"/>
          <w:wAfter w:w="28" w:type="dxa"/>
          <w:trHeight w:val="38"/>
        </w:trPr>
        <w:tc>
          <w:tcPr>
            <w:tcW w:w="2828" w:type="dxa"/>
            <w:gridSpan w:val="6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9"/>
            </w:tblGrid>
            <w:tr w:rsidR="002D2594" w14:paraId="43155852" w14:textId="77777777" w:rsidTr="00536DEC">
              <w:trPr>
                <w:trHeight w:val="204"/>
              </w:trPr>
              <w:tc>
                <w:tcPr>
                  <w:tcW w:w="2009" w:type="dxa"/>
                  <w:shd w:val="clear" w:color="auto" w:fill="F5F5F5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A74EF84" w14:textId="77777777" w:rsidR="002D2594" w:rsidRDefault="002D2594" w:rsidP="00BF508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rFonts w:ascii="Arial" w:eastAsia="Arial" w:hAnsi="Arial" w:cs="Arial"/>
                      <w:b/>
                      <w:color w:val="6B6B6B"/>
                      <w:sz w:val="18"/>
                      <w:lang w:val="en-GB" w:eastAsia="en-GB"/>
                    </w:rPr>
                    <w:t>Project/Product 3</w:t>
                  </w:r>
                </w:p>
              </w:tc>
            </w:tr>
          </w:tbl>
          <w:p w14:paraId="24EA1290" w14:textId="77777777" w:rsidR="002D2594" w:rsidRDefault="002D259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42D6F0CF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6" w:type="dxa"/>
            <w:gridSpan w:val="2"/>
          </w:tcPr>
          <w:p w14:paraId="4AE10E83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36F6A536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2F2CD87E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667A2560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854" w:type="dxa"/>
            <w:gridSpan w:val="3"/>
          </w:tcPr>
          <w:p w14:paraId="76F8B847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20" w:type="dxa"/>
            <w:gridSpan w:val="6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7"/>
            </w:tblGrid>
            <w:tr w:rsidR="002D2594" w14:paraId="42A65F37" w14:textId="77777777" w:rsidTr="00536DEC">
              <w:trPr>
                <w:trHeight w:val="204"/>
              </w:trPr>
              <w:tc>
                <w:tcPr>
                  <w:tcW w:w="1620" w:type="dxa"/>
                  <w:shd w:val="clear" w:color="auto" w:fill="F5F5F5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EC264EB" w14:textId="77777777" w:rsidR="002D2594" w:rsidRDefault="002D2594" w:rsidP="00BF5085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</w:tr>
          </w:tbl>
          <w:p w14:paraId="039FA4A4" w14:textId="77777777" w:rsidR="002D2594" w:rsidRDefault="002D259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536DEC" w14:paraId="16FC1F5E" w14:textId="77777777" w:rsidTr="007F7056">
        <w:trPr>
          <w:gridAfter w:val="1"/>
          <w:wAfter w:w="28" w:type="dxa"/>
          <w:trHeight w:val="244"/>
        </w:trPr>
        <w:tc>
          <w:tcPr>
            <w:tcW w:w="0" w:type="auto"/>
            <w:gridSpan w:val="6"/>
            <w:vMerge/>
            <w:vAlign w:val="center"/>
            <w:hideMark/>
          </w:tcPr>
          <w:p w14:paraId="0E285570" w14:textId="77777777" w:rsidR="002D2594" w:rsidRDefault="002D259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3C625C44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6" w:type="dxa"/>
            <w:gridSpan w:val="2"/>
          </w:tcPr>
          <w:p w14:paraId="247A677C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898" w:type="dxa"/>
            <w:gridSpan w:val="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18"/>
            </w:tblGrid>
            <w:tr w:rsidR="002D2594" w14:paraId="76EC1AFC" w14:textId="77777777" w:rsidTr="00536DEC">
              <w:trPr>
                <w:trHeight w:val="283"/>
              </w:trPr>
              <w:tc>
                <w:tcPr>
                  <w:tcW w:w="5887" w:type="dxa"/>
                  <w:shd w:val="clear" w:color="auto" w:fill="F5F5F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06E0BE2B" w14:textId="6CBBB358" w:rsidR="002D2594" w:rsidRDefault="00536DEC" w:rsidP="00217E6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rFonts w:ascii="Arial" w:eastAsia="Tahoma" w:hAnsi="Arial" w:cs="Arial"/>
                      <w:b/>
                      <w:color w:val="6E2C6B"/>
                      <w:lang w:val="en-GB" w:eastAsia="en-GB"/>
                    </w:rPr>
                    <w:t>Cradle</w:t>
                  </w:r>
                </w:p>
              </w:tc>
            </w:tr>
          </w:tbl>
          <w:p w14:paraId="5AD42B8F" w14:textId="77777777" w:rsidR="002D2594" w:rsidRDefault="002D259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14:paraId="1897EA16" w14:textId="77777777" w:rsidR="002D2594" w:rsidRDefault="002D259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536DEC" w14:paraId="64502A97" w14:textId="77777777" w:rsidTr="007F7056">
        <w:trPr>
          <w:gridAfter w:val="6"/>
          <w:wAfter w:w="117" w:type="dxa"/>
          <w:trHeight w:val="38"/>
        </w:trPr>
        <w:tc>
          <w:tcPr>
            <w:tcW w:w="2775" w:type="dxa"/>
            <w:gridSpan w:val="3"/>
          </w:tcPr>
          <w:p w14:paraId="614C16AA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" w:type="dxa"/>
          </w:tcPr>
          <w:p w14:paraId="3F0E5678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" w:type="dxa"/>
            <w:gridSpan w:val="2"/>
          </w:tcPr>
          <w:p w14:paraId="241803DA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  <w:gridSpan w:val="7"/>
            <w:vAlign w:val="center"/>
            <w:hideMark/>
          </w:tcPr>
          <w:p w14:paraId="485875E5" w14:textId="77777777" w:rsidR="002D2594" w:rsidRDefault="002D259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575" w:type="dxa"/>
            <w:gridSpan w:val="3"/>
          </w:tcPr>
          <w:p w14:paraId="04AFB8C6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536DEC" w14:paraId="4AB4A24A" w14:textId="77777777" w:rsidTr="007F7056">
        <w:trPr>
          <w:gridAfter w:val="6"/>
          <w:wAfter w:w="117" w:type="dxa"/>
          <w:trHeight w:val="13"/>
        </w:trPr>
        <w:tc>
          <w:tcPr>
            <w:tcW w:w="2798" w:type="dxa"/>
            <w:gridSpan w:val="4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7"/>
            </w:tblGrid>
            <w:tr w:rsidR="002D2594" w14:paraId="07471A3B" w14:textId="77777777" w:rsidTr="00536DEC">
              <w:trPr>
                <w:trHeight w:val="204"/>
              </w:trPr>
              <w:tc>
                <w:tcPr>
                  <w:tcW w:w="198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727ED891" w14:textId="77777777" w:rsidR="002D2594" w:rsidRDefault="002D2594" w:rsidP="00BF508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rFonts w:ascii="Arial" w:eastAsia="Arial" w:hAnsi="Arial" w:cs="Arial"/>
                      <w:color w:val="C04000"/>
                      <w:sz w:val="18"/>
                      <w:lang w:val="en-GB" w:eastAsia="en-GB"/>
                    </w:rPr>
                    <w:t>Customer Name</w:t>
                  </w:r>
                </w:p>
              </w:tc>
            </w:tr>
          </w:tbl>
          <w:p w14:paraId="4DC5FE1C" w14:textId="77777777" w:rsidR="002D2594" w:rsidRDefault="002D259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" w:type="dxa"/>
            <w:gridSpan w:val="2"/>
          </w:tcPr>
          <w:p w14:paraId="3FB2463F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353DC311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1D713766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1B66FDD4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854" w:type="dxa"/>
            <w:gridSpan w:val="4"/>
          </w:tcPr>
          <w:p w14:paraId="59246337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575" w:type="dxa"/>
            <w:gridSpan w:val="3"/>
          </w:tcPr>
          <w:p w14:paraId="63FF0D78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3A5EE5" w14:paraId="07550A05" w14:textId="77777777" w:rsidTr="007F7056">
        <w:trPr>
          <w:gridAfter w:val="5"/>
          <w:wAfter w:w="103" w:type="dxa"/>
          <w:trHeight w:val="268"/>
        </w:trPr>
        <w:tc>
          <w:tcPr>
            <w:tcW w:w="0" w:type="auto"/>
            <w:gridSpan w:val="4"/>
            <w:vMerge/>
            <w:vAlign w:val="center"/>
            <w:hideMark/>
          </w:tcPr>
          <w:p w14:paraId="0EC2C7BA" w14:textId="77777777" w:rsidR="002D2594" w:rsidRDefault="002D259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" w:type="dxa"/>
            <w:gridSpan w:val="2"/>
          </w:tcPr>
          <w:p w14:paraId="6174F20D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5E76C180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0CEA311B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7459" w:type="dxa"/>
            <w:gridSpan w:val="9"/>
            <w:vMerge w:val="restart"/>
            <w:hideMark/>
          </w:tcPr>
          <w:p w14:paraId="0F6A97FA" w14:textId="77777777" w:rsidR="002D2594" w:rsidRDefault="00951153" w:rsidP="00BF5085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Mindtree</w:t>
            </w:r>
          </w:p>
        </w:tc>
      </w:tr>
      <w:tr w:rsidR="003A5EE5" w14:paraId="7EB3EEFF" w14:textId="77777777" w:rsidTr="007F7056">
        <w:trPr>
          <w:gridAfter w:val="5"/>
          <w:wAfter w:w="103" w:type="dxa"/>
          <w:trHeight w:val="13"/>
        </w:trPr>
        <w:tc>
          <w:tcPr>
            <w:tcW w:w="2775" w:type="dxa"/>
            <w:gridSpan w:val="3"/>
          </w:tcPr>
          <w:p w14:paraId="646E1E22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" w:type="dxa"/>
          </w:tcPr>
          <w:p w14:paraId="6F86E0A8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" w:type="dxa"/>
            <w:gridSpan w:val="2"/>
          </w:tcPr>
          <w:p w14:paraId="246572DC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62F43611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4DCB0357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004C004B" w14:textId="77777777" w:rsidR="002D2594" w:rsidRDefault="002D259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536DEC" w14:paraId="657A3C0B" w14:textId="77777777" w:rsidTr="007F7056">
        <w:trPr>
          <w:gridAfter w:val="6"/>
          <w:wAfter w:w="117" w:type="dxa"/>
          <w:trHeight w:val="34"/>
        </w:trPr>
        <w:tc>
          <w:tcPr>
            <w:tcW w:w="2775" w:type="dxa"/>
            <w:gridSpan w:val="3"/>
          </w:tcPr>
          <w:p w14:paraId="57E49DDB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" w:type="dxa"/>
          </w:tcPr>
          <w:p w14:paraId="7888AE1A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" w:type="dxa"/>
            <w:gridSpan w:val="2"/>
          </w:tcPr>
          <w:p w14:paraId="2E8C0997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4D58C04B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60D5E04D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080AC8C3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854" w:type="dxa"/>
            <w:gridSpan w:val="4"/>
          </w:tcPr>
          <w:p w14:paraId="20C48BB3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575" w:type="dxa"/>
            <w:gridSpan w:val="3"/>
          </w:tcPr>
          <w:p w14:paraId="2F3027F9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536DEC" w14:paraId="4CE19332" w14:textId="77777777" w:rsidTr="007F7056">
        <w:trPr>
          <w:gridAfter w:val="5"/>
          <w:wAfter w:w="103" w:type="dxa"/>
          <w:trHeight w:val="43"/>
        </w:trPr>
        <w:tc>
          <w:tcPr>
            <w:tcW w:w="2798" w:type="dxa"/>
            <w:gridSpan w:val="4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7"/>
            </w:tblGrid>
            <w:tr w:rsidR="002D2594" w14:paraId="48DD3C64" w14:textId="77777777" w:rsidTr="00536DEC">
              <w:trPr>
                <w:trHeight w:val="204"/>
              </w:trPr>
              <w:tc>
                <w:tcPr>
                  <w:tcW w:w="198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D5E61DE" w14:textId="77777777" w:rsidR="002D2594" w:rsidRDefault="002D2594" w:rsidP="00BF508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rFonts w:ascii="Arial" w:eastAsia="Arial" w:hAnsi="Arial" w:cs="Arial"/>
                      <w:color w:val="C04000"/>
                      <w:sz w:val="18"/>
                      <w:lang w:val="en-GB" w:eastAsia="en-GB"/>
                    </w:rPr>
                    <w:t>Description</w:t>
                  </w:r>
                </w:p>
              </w:tc>
            </w:tr>
          </w:tbl>
          <w:p w14:paraId="6A62B1C0" w14:textId="77777777" w:rsidR="002D2594" w:rsidRDefault="002D259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674A0264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" w:type="dxa"/>
          </w:tcPr>
          <w:p w14:paraId="1D4AA8E5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543E289D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  <w:gridSpan w:val="2"/>
          </w:tcPr>
          <w:p w14:paraId="6FA8FD8D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4114075A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854" w:type="dxa"/>
            <w:gridSpan w:val="4"/>
          </w:tcPr>
          <w:p w14:paraId="386AEEB9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575" w:type="dxa"/>
            <w:gridSpan w:val="3"/>
          </w:tcPr>
          <w:p w14:paraId="7954FFAD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951153" w14:paraId="2B0F0045" w14:textId="77777777" w:rsidTr="007F7056">
        <w:trPr>
          <w:gridAfter w:val="5"/>
          <w:wAfter w:w="103" w:type="dxa"/>
          <w:trHeight w:val="239"/>
        </w:trPr>
        <w:tc>
          <w:tcPr>
            <w:tcW w:w="0" w:type="auto"/>
            <w:gridSpan w:val="4"/>
            <w:vMerge/>
            <w:vAlign w:val="center"/>
            <w:hideMark/>
          </w:tcPr>
          <w:p w14:paraId="04D8CF0B" w14:textId="77777777" w:rsidR="002D2594" w:rsidRDefault="002D259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0C8B7F5D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" w:type="dxa"/>
          </w:tcPr>
          <w:p w14:paraId="5EA1C642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7F3FCA02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  <w:gridSpan w:val="2"/>
          </w:tcPr>
          <w:p w14:paraId="4D35AE7B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7443" w:type="dxa"/>
            <w:gridSpan w:val="8"/>
            <w:hideMark/>
          </w:tcPr>
          <w:p w14:paraId="1F7372FC" w14:textId="77777777" w:rsidR="002D2594" w:rsidRDefault="002D2594" w:rsidP="00BF5085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 xml:space="preserve">This project was an internal POC for Mindtree, </w:t>
            </w:r>
            <w:r w:rsidR="00BF5085">
              <w:rPr>
                <w:rFonts w:ascii="Arial" w:hAnsi="Arial" w:cs="Arial"/>
                <w:lang w:val="en-GB" w:eastAsia="en-GB"/>
              </w:rPr>
              <w:t>which will accelerate development of digital application for insurance application. This application is based on reusable model development approach.</w:t>
            </w:r>
          </w:p>
        </w:tc>
      </w:tr>
      <w:tr w:rsidR="003A5EE5" w14:paraId="20F0AC5B" w14:textId="77777777" w:rsidTr="007F7056">
        <w:trPr>
          <w:gridAfter w:val="6"/>
          <w:wAfter w:w="117" w:type="dxa"/>
          <w:trHeight w:val="43"/>
        </w:trPr>
        <w:tc>
          <w:tcPr>
            <w:tcW w:w="2775" w:type="dxa"/>
            <w:gridSpan w:val="3"/>
          </w:tcPr>
          <w:p w14:paraId="798A1EEB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" w:type="dxa"/>
          </w:tcPr>
          <w:p w14:paraId="42D124FE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" w:type="dxa"/>
            <w:gridSpan w:val="2"/>
          </w:tcPr>
          <w:p w14:paraId="6C84F56B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43C7FF35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6A967F79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  <w:gridSpan w:val="8"/>
            <w:vAlign w:val="center"/>
            <w:hideMark/>
          </w:tcPr>
          <w:p w14:paraId="2AA54263" w14:textId="77777777" w:rsidR="002D2594" w:rsidRDefault="002D259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536DEC" w14:paraId="5E452051" w14:textId="77777777" w:rsidTr="007F7056">
        <w:trPr>
          <w:gridAfter w:val="6"/>
          <w:wAfter w:w="117" w:type="dxa"/>
          <w:trHeight w:val="24"/>
        </w:trPr>
        <w:tc>
          <w:tcPr>
            <w:tcW w:w="2775" w:type="dxa"/>
            <w:gridSpan w:val="3"/>
          </w:tcPr>
          <w:p w14:paraId="4C10D11C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" w:type="dxa"/>
          </w:tcPr>
          <w:p w14:paraId="3C3305E6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" w:type="dxa"/>
            <w:gridSpan w:val="2"/>
          </w:tcPr>
          <w:p w14:paraId="0C762385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2B3D6C6D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6E755388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2612829E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854" w:type="dxa"/>
            <w:gridSpan w:val="4"/>
          </w:tcPr>
          <w:p w14:paraId="2F29A4C4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575" w:type="dxa"/>
            <w:gridSpan w:val="3"/>
          </w:tcPr>
          <w:p w14:paraId="6BA2C3F9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536DEC" w14:paraId="15B52854" w14:textId="77777777" w:rsidTr="007F7056">
        <w:trPr>
          <w:gridAfter w:val="5"/>
          <w:wAfter w:w="103" w:type="dxa"/>
          <w:trHeight w:val="13"/>
        </w:trPr>
        <w:tc>
          <w:tcPr>
            <w:tcW w:w="2798" w:type="dxa"/>
            <w:gridSpan w:val="4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7"/>
            </w:tblGrid>
            <w:tr w:rsidR="002D2594" w14:paraId="158DCC27" w14:textId="77777777" w:rsidTr="00536DEC">
              <w:trPr>
                <w:trHeight w:val="204"/>
              </w:trPr>
              <w:tc>
                <w:tcPr>
                  <w:tcW w:w="198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CF59CD1" w14:textId="77777777" w:rsidR="002D2594" w:rsidRDefault="002D2594" w:rsidP="00BF508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rFonts w:ascii="Arial" w:eastAsia="Arial" w:hAnsi="Arial" w:cs="Arial"/>
                      <w:color w:val="C04000"/>
                      <w:sz w:val="18"/>
                      <w:lang w:val="en-GB" w:eastAsia="en-GB"/>
                    </w:rPr>
                    <w:t>Tools &amp; Technologies</w:t>
                  </w:r>
                </w:p>
              </w:tc>
            </w:tr>
          </w:tbl>
          <w:p w14:paraId="7BDDBFEB" w14:textId="77777777" w:rsidR="002D2594" w:rsidRDefault="002D259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05188CB7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" w:type="dxa"/>
          </w:tcPr>
          <w:p w14:paraId="19DB0327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0214AB44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  <w:gridSpan w:val="2"/>
          </w:tcPr>
          <w:p w14:paraId="6DFAF6BD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4FD8A2DA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854" w:type="dxa"/>
            <w:gridSpan w:val="4"/>
          </w:tcPr>
          <w:p w14:paraId="44EC6F38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575" w:type="dxa"/>
            <w:gridSpan w:val="3"/>
          </w:tcPr>
          <w:p w14:paraId="3D739202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951153" w14:paraId="6F76E9DA" w14:textId="77777777" w:rsidTr="007F7056">
        <w:trPr>
          <w:gridAfter w:val="4"/>
          <w:wAfter w:w="92" w:type="dxa"/>
          <w:trHeight w:val="227"/>
        </w:trPr>
        <w:tc>
          <w:tcPr>
            <w:tcW w:w="0" w:type="auto"/>
            <w:gridSpan w:val="4"/>
            <w:vMerge/>
            <w:vAlign w:val="center"/>
            <w:hideMark/>
          </w:tcPr>
          <w:p w14:paraId="61D8CA92" w14:textId="77777777" w:rsidR="002D2594" w:rsidRDefault="002D259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54E03BBF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" w:type="dxa"/>
          </w:tcPr>
          <w:p w14:paraId="39610021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594EC17C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  <w:gridSpan w:val="2"/>
          </w:tcPr>
          <w:p w14:paraId="3D61A789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6665056A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7440" w:type="dxa"/>
            <w:gridSpan w:val="8"/>
            <w:hideMark/>
          </w:tcPr>
          <w:p w14:paraId="4C8D9AC2" w14:textId="77777777" w:rsidR="002D2594" w:rsidRDefault="002D2594" w:rsidP="00BF5085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 xml:space="preserve">Angular, NodeJS, </w:t>
            </w:r>
          </w:p>
        </w:tc>
      </w:tr>
      <w:tr w:rsidR="00536DEC" w14:paraId="149CFB85" w14:textId="77777777" w:rsidTr="007F7056">
        <w:trPr>
          <w:gridAfter w:val="5"/>
          <w:wAfter w:w="103" w:type="dxa"/>
          <w:trHeight w:val="41"/>
        </w:trPr>
        <w:tc>
          <w:tcPr>
            <w:tcW w:w="0" w:type="auto"/>
            <w:gridSpan w:val="4"/>
            <w:vMerge/>
            <w:vAlign w:val="center"/>
            <w:hideMark/>
          </w:tcPr>
          <w:p w14:paraId="3FF6472F" w14:textId="77777777" w:rsidR="002D2594" w:rsidRDefault="002D259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66159AA2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" w:type="dxa"/>
          </w:tcPr>
          <w:p w14:paraId="65DA1A68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7B33F4A6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  <w:gridSpan w:val="2"/>
          </w:tcPr>
          <w:p w14:paraId="133D8196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39A125F1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854" w:type="dxa"/>
            <w:gridSpan w:val="4"/>
          </w:tcPr>
          <w:p w14:paraId="76396F35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575" w:type="dxa"/>
            <w:gridSpan w:val="3"/>
          </w:tcPr>
          <w:p w14:paraId="146C2A3C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536DEC" w14:paraId="446CF40B" w14:textId="77777777" w:rsidTr="007F7056">
        <w:trPr>
          <w:gridAfter w:val="6"/>
          <w:wAfter w:w="117" w:type="dxa"/>
          <w:trHeight w:val="36"/>
        </w:trPr>
        <w:tc>
          <w:tcPr>
            <w:tcW w:w="2775" w:type="dxa"/>
            <w:gridSpan w:val="3"/>
          </w:tcPr>
          <w:p w14:paraId="6569C7E0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" w:type="dxa"/>
          </w:tcPr>
          <w:p w14:paraId="2625BCCF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" w:type="dxa"/>
            <w:gridSpan w:val="2"/>
          </w:tcPr>
          <w:p w14:paraId="10C92246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0F349F70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70D55484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43183B12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854" w:type="dxa"/>
            <w:gridSpan w:val="4"/>
          </w:tcPr>
          <w:p w14:paraId="139F09C4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575" w:type="dxa"/>
            <w:gridSpan w:val="3"/>
          </w:tcPr>
          <w:p w14:paraId="57467114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536DEC" w14:paraId="51F26528" w14:textId="77777777" w:rsidTr="007F7056">
        <w:trPr>
          <w:gridAfter w:val="5"/>
          <w:wAfter w:w="103" w:type="dxa"/>
          <w:trHeight w:val="39"/>
        </w:trPr>
        <w:tc>
          <w:tcPr>
            <w:tcW w:w="2798" w:type="dxa"/>
            <w:gridSpan w:val="4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7"/>
            </w:tblGrid>
            <w:tr w:rsidR="002D2594" w14:paraId="498516BC" w14:textId="77777777" w:rsidTr="00536DEC">
              <w:trPr>
                <w:trHeight w:val="204"/>
              </w:trPr>
              <w:tc>
                <w:tcPr>
                  <w:tcW w:w="198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2DB136E" w14:textId="77777777" w:rsidR="002D2594" w:rsidRDefault="002D2594" w:rsidP="00BF508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rFonts w:ascii="Arial" w:eastAsia="Arial" w:hAnsi="Arial" w:cs="Arial"/>
                      <w:color w:val="C04000"/>
                      <w:sz w:val="18"/>
                      <w:lang w:val="en-GB" w:eastAsia="en-GB"/>
                    </w:rPr>
                    <w:t>Operating System</w:t>
                  </w:r>
                </w:p>
              </w:tc>
            </w:tr>
          </w:tbl>
          <w:p w14:paraId="11C617D8" w14:textId="77777777" w:rsidR="002D2594" w:rsidRDefault="002D259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778D825F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" w:type="dxa"/>
          </w:tcPr>
          <w:p w14:paraId="0ACF6C9A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52860D9C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  <w:gridSpan w:val="2"/>
          </w:tcPr>
          <w:p w14:paraId="7BC50651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509039CD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854" w:type="dxa"/>
            <w:gridSpan w:val="4"/>
          </w:tcPr>
          <w:p w14:paraId="4806485C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575" w:type="dxa"/>
            <w:gridSpan w:val="3"/>
          </w:tcPr>
          <w:p w14:paraId="3412D7ED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3A5EE5" w14:paraId="093658BD" w14:textId="77777777" w:rsidTr="007F7056">
        <w:trPr>
          <w:gridAfter w:val="4"/>
          <w:wAfter w:w="92" w:type="dxa"/>
          <w:trHeight w:val="243"/>
        </w:trPr>
        <w:tc>
          <w:tcPr>
            <w:tcW w:w="0" w:type="auto"/>
            <w:gridSpan w:val="4"/>
            <w:vMerge/>
            <w:vAlign w:val="center"/>
            <w:hideMark/>
          </w:tcPr>
          <w:p w14:paraId="5B1F8300" w14:textId="77777777" w:rsidR="002D2594" w:rsidRDefault="002D259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62F17E2D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" w:type="dxa"/>
          </w:tcPr>
          <w:p w14:paraId="658262C1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56138138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7470" w:type="dxa"/>
            <w:gridSpan w:val="11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76"/>
            </w:tblGrid>
            <w:tr w:rsidR="002D2594" w14:paraId="560DAEE8" w14:textId="77777777" w:rsidTr="00536DEC">
              <w:trPr>
                <w:trHeight w:val="283"/>
              </w:trPr>
              <w:tc>
                <w:tcPr>
                  <w:tcW w:w="7459" w:type="dx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45512BE4" w14:textId="77777777" w:rsidR="002D2594" w:rsidRDefault="002D2594" w:rsidP="00217E6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rFonts w:ascii="Arial" w:eastAsia="Arial" w:hAnsi="Arial" w:cs="Arial"/>
                      <w:lang w:val="en-GB" w:eastAsia="en-GB"/>
                    </w:rPr>
                    <w:t>Windows 10</w:t>
                  </w:r>
                </w:p>
              </w:tc>
            </w:tr>
          </w:tbl>
          <w:p w14:paraId="65FBD564" w14:textId="77777777" w:rsidR="002D2594" w:rsidRDefault="002D259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3A5EE5" w14:paraId="7098A0A4" w14:textId="77777777" w:rsidTr="007F7056">
        <w:trPr>
          <w:gridAfter w:val="5"/>
          <w:wAfter w:w="103" w:type="dxa"/>
          <w:trHeight w:val="39"/>
        </w:trPr>
        <w:tc>
          <w:tcPr>
            <w:tcW w:w="2775" w:type="dxa"/>
            <w:gridSpan w:val="3"/>
          </w:tcPr>
          <w:p w14:paraId="04F7045C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" w:type="dxa"/>
          </w:tcPr>
          <w:p w14:paraId="136EEBA8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" w:type="dxa"/>
            <w:gridSpan w:val="2"/>
          </w:tcPr>
          <w:p w14:paraId="21534248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12228B1E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  <w:gridSpan w:val="10"/>
            <w:vAlign w:val="center"/>
            <w:hideMark/>
          </w:tcPr>
          <w:p w14:paraId="523FB1E6" w14:textId="77777777" w:rsidR="002D2594" w:rsidRDefault="002D259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536DEC" w14:paraId="0582CB39" w14:textId="77777777" w:rsidTr="007F7056">
        <w:trPr>
          <w:gridAfter w:val="6"/>
          <w:wAfter w:w="117" w:type="dxa"/>
          <w:trHeight w:val="14"/>
        </w:trPr>
        <w:tc>
          <w:tcPr>
            <w:tcW w:w="2775" w:type="dxa"/>
            <w:gridSpan w:val="3"/>
          </w:tcPr>
          <w:p w14:paraId="2A57967C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" w:type="dxa"/>
          </w:tcPr>
          <w:p w14:paraId="7D34E3E4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" w:type="dxa"/>
            <w:gridSpan w:val="2"/>
          </w:tcPr>
          <w:p w14:paraId="7117A1A7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32A17F60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78A05B84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3AE3C865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854" w:type="dxa"/>
            <w:gridSpan w:val="4"/>
          </w:tcPr>
          <w:p w14:paraId="4F8BA4D4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575" w:type="dxa"/>
            <w:gridSpan w:val="3"/>
          </w:tcPr>
          <w:p w14:paraId="3B3F4690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536DEC" w14:paraId="0B9C2A22" w14:textId="77777777" w:rsidTr="007F7056">
        <w:trPr>
          <w:gridAfter w:val="5"/>
          <w:wAfter w:w="103" w:type="dxa"/>
          <w:trHeight w:val="23"/>
        </w:trPr>
        <w:tc>
          <w:tcPr>
            <w:tcW w:w="2798" w:type="dxa"/>
            <w:gridSpan w:val="4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7"/>
            </w:tblGrid>
            <w:tr w:rsidR="002D2594" w14:paraId="700BB734" w14:textId="77777777" w:rsidTr="00536DEC">
              <w:trPr>
                <w:trHeight w:val="204"/>
              </w:trPr>
              <w:tc>
                <w:tcPr>
                  <w:tcW w:w="198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5BAF312" w14:textId="77777777" w:rsidR="002D2594" w:rsidRDefault="002D2594" w:rsidP="00BF508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rFonts w:ascii="Arial" w:eastAsia="Arial" w:hAnsi="Arial" w:cs="Arial"/>
                      <w:color w:val="C04000"/>
                      <w:sz w:val="18"/>
                      <w:lang w:val="en-GB" w:eastAsia="en-GB"/>
                    </w:rPr>
                    <w:t>Role Played</w:t>
                  </w:r>
                </w:p>
              </w:tc>
            </w:tr>
          </w:tbl>
          <w:p w14:paraId="0C80328A" w14:textId="77777777" w:rsidR="002D2594" w:rsidRDefault="002D259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2D1F9A4C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" w:type="dxa"/>
          </w:tcPr>
          <w:p w14:paraId="306F17FF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30F868EE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  <w:gridSpan w:val="2"/>
          </w:tcPr>
          <w:p w14:paraId="44DE3D64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1CE5F162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854" w:type="dxa"/>
            <w:gridSpan w:val="4"/>
          </w:tcPr>
          <w:p w14:paraId="3C69FE17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575" w:type="dxa"/>
            <w:gridSpan w:val="3"/>
          </w:tcPr>
          <w:p w14:paraId="494588C1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951153" w14:paraId="545CDC3C" w14:textId="77777777" w:rsidTr="007F7056">
        <w:trPr>
          <w:gridAfter w:val="4"/>
          <w:wAfter w:w="92" w:type="dxa"/>
          <w:trHeight w:val="258"/>
        </w:trPr>
        <w:tc>
          <w:tcPr>
            <w:tcW w:w="0" w:type="auto"/>
            <w:gridSpan w:val="4"/>
            <w:vMerge/>
            <w:vAlign w:val="center"/>
            <w:hideMark/>
          </w:tcPr>
          <w:p w14:paraId="010921EA" w14:textId="77777777" w:rsidR="002D2594" w:rsidRDefault="002D259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5666AD07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" w:type="dxa"/>
          </w:tcPr>
          <w:p w14:paraId="3C08C707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37C8228C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  <w:gridSpan w:val="2"/>
          </w:tcPr>
          <w:p w14:paraId="13E227E2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6620C677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7440" w:type="dxa"/>
            <w:gridSpan w:val="8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31"/>
            </w:tblGrid>
            <w:tr w:rsidR="002D2594" w14:paraId="237C7AA6" w14:textId="77777777" w:rsidTr="00536DEC">
              <w:trPr>
                <w:trHeight w:val="283"/>
              </w:trPr>
              <w:tc>
                <w:tcPr>
                  <w:tcW w:w="7440" w:type="dx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126ABA5F" w14:textId="77777777" w:rsidR="002D2594" w:rsidRDefault="002D2594" w:rsidP="00217E6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rFonts w:ascii="Arial" w:eastAsia="Arial" w:hAnsi="Arial" w:cs="Arial"/>
                      <w:lang w:val="en-GB" w:eastAsia="en-GB"/>
                    </w:rPr>
                    <w:t>Front End Developer</w:t>
                  </w:r>
                </w:p>
              </w:tc>
            </w:tr>
          </w:tbl>
          <w:p w14:paraId="7979E541" w14:textId="77777777" w:rsidR="002D2594" w:rsidRDefault="002D259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A6308D" w14:paraId="6CBD1CAB" w14:textId="77777777" w:rsidTr="007F7056">
        <w:trPr>
          <w:gridAfter w:val="5"/>
          <w:wAfter w:w="103" w:type="dxa"/>
          <w:trHeight w:val="23"/>
        </w:trPr>
        <w:tc>
          <w:tcPr>
            <w:tcW w:w="2775" w:type="dxa"/>
            <w:gridSpan w:val="3"/>
          </w:tcPr>
          <w:p w14:paraId="0979B9C0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" w:type="dxa"/>
          </w:tcPr>
          <w:p w14:paraId="1DD7A6F6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" w:type="dxa"/>
            <w:gridSpan w:val="2"/>
          </w:tcPr>
          <w:p w14:paraId="752CE549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56650B04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7D648F10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15D14742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  <w:gridSpan w:val="8"/>
            <w:vAlign w:val="center"/>
            <w:hideMark/>
          </w:tcPr>
          <w:p w14:paraId="18A77EEE" w14:textId="77777777" w:rsidR="002D2594" w:rsidRDefault="002D259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536DEC" w14:paraId="37E693AC" w14:textId="77777777" w:rsidTr="007F7056">
        <w:trPr>
          <w:gridAfter w:val="6"/>
          <w:wAfter w:w="117" w:type="dxa"/>
          <w:trHeight w:val="33"/>
        </w:trPr>
        <w:tc>
          <w:tcPr>
            <w:tcW w:w="2775" w:type="dxa"/>
            <w:gridSpan w:val="3"/>
          </w:tcPr>
          <w:p w14:paraId="2E01AC68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" w:type="dxa"/>
          </w:tcPr>
          <w:p w14:paraId="113FD4FF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" w:type="dxa"/>
            <w:gridSpan w:val="2"/>
          </w:tcPr>
          <w:p w14:paraId="58DAEB7D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618904BB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60877078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46F29312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854" w:type="dxa"/>
            <w:gridSpan w:val="4"/>
          </w:tcPr>
          <w:p w14:paraId="6300ED75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575" w:type="dxa"/>
            <w:gridSpan w:val="3"/>
          </w:tcPr>
          <w:p w14:paraId="35A28C21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536DEC" w14:paraId="22834BBA" w14:textId="77777777" w:rsidTr="007F7056">
        <w:trPr>
          <w:gridAfter w:val="5"/>
          <w:wAfter w:w="103" w:type="dxa"/>
          <w:trHeight w:val="24"/>
        </w:trPr>
        <w:tc>
          <w:tcPr>
            <w:tcW w:w="2798" w:type="dxa"/>
            <w:gridSpan w:val="4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7"/>
            </w:tblGrid>
            <w:tr w:rsidR="002D2594" w14:paraId="7F0491BC" w14:textId="77777777" w:rsidTr="00536DEC">
              <w:trPr>
                <w:trHeight w:val="204"/>
              </w:trPr>
              <w:tc>
                <w:tcPr>
                  <w:tcW w:w="198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3BC047A" w14:textId="77777777" w:rsidR="002D2594" w:rsidRDefault="002D2594" w:rsidP="00BF5085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rFonts w:ascii="Arial" w:eastAsia="Arial" w:hAnsi="Arial" w:cs="Arial"/>
                      <w:color w:val="C04000"/>
                      <w:sz w:val="18"/>
                      <w:lang w:val="en-GB" w:eastAsia="en-GB"/>
                    </w:rPr>
                    <w:t>Responsibilities / Contribution</w:t>
                  </w:r>
                </w:p>
              </w:tc>
            </w:tr>
          </w:tbl>
          <w:p w14:paraId="6D57DC32" w14:textId="0B092D7F" w:rsidR="002D2594" w:rsidRDefault="00536DEC" w:rsidP="00BF5085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eastAsia="Arial" w:hAnsi="Arial" w:cs="Arial"/>
                <w:color w:val="C04000"/>
                <w:sz w:val="18"/>
                <w:lang w:val="en-GB" w:eastAsia="en-GB"/>
              </w:rPr>
              <w:t>Team Size                             </w:t>
            </w:r>
          </w:p>
        </w:tc>
        <w:tc>
          <w:tcPr>
            <w:tcW w:w="20" w:type="dxa"/>
          </w:tcPr>
          <w:p w14:paraId="5EA75097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" w:type="dxa"/>
          </w:tcPr>
          <w:p w14:paraId="53CB9662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44550C29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  <w:gridSpan w:val="2"/>
          </w:tcPr>
          <w:p w14:paraId="0DC06394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28B8E0B6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854" w:type="dxa"/>
            <w:gridSpan w:val="4"/>
          </w:tcPr>
          <w:p w14:paraId="57916595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575" w:type="dxa"/>
            <w:gridSpan w:val="3"/>
          </w:tcPr>
          <w:p w14:paraId="7FF2D932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951153" w14:paraId="6F7BCB55" w14:textId="77777777" w:rsidTr="007F7056">
        <w:trPr>
          <w:gridAfter w:val="1"/>
          <w:wAfter w:w="28" w:type="dxa"/>
          <w:trHeight w:val="229"/>
        </w:trPr>
        <w:tc>
          <w:tcPr>
            <w:tcW w:w="0" w:type="auto"/>
            <w:gridSpan w:val="4"/>
            <w:vMerge/>
            <w:vAlign w:val="center"/>
            <w:hideMark/>
          </w:tcPr>
          <w:p w14:paraId="21FCDC17" w14:textId="77777777" w:rsidR="002D2594" w:rsidRDefault="002D259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7C9416B3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" w:type="dxa"/>
          </w:tcPr>
          <w:p w14:paraId="5837C1A5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6E0CB114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  <w:gridSpan w:val="2"/>
          </w:tcPr>
          <w:p w14:paraId="77F239CF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22A0A99F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7504" w:type="dxa"/>
            <w:gridSpan w:val="11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92"/>
            </w:tblGrid>
            <w:tr w:rsidR="002D2594" w14:paraId="47E42B1B" w14:textId="77777777" w:rsidTr="002D2594">
              <w:trPr>
                <w:trHeight w:val="150"/>
              </w:trPr>
              <w:tc>
                <w:tcPr>
                  <w:tcW w:w="74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EC7EB3E" w14:textId="77777777" w:rsidR="00536DEC" w:rsidRDefault="002D2594" w:rsidP="00217E6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lang w:val="en-GB" w:eastAsia="en-GB"/>
                    </w:rPr>
                    <w:t>I was given the Responsibility of developing web pages along and implemented Installation status component with Node.js</w:t>
                  </w:r>
                </w:p>
                <w:p w14:paraId="615C66F3" w14:textId="77777777" w:rsidR="00536DEC" w:rsidRPr="00536DEC" w:rsidRDefault="00536DEC" w:rsidP="00217E6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rFonts w:ascii="Arial" w:eastAsia="Arial" w:hAnsi="Arial" w:cs="Arial"/>
                      <w:sz w:val="18"/>
                      <w:lang w:val="en-GB" w:eastAsia="en-GB"/>
                    </w:rPr>
                    <w:t>8</w:t>
                  </w:r>
                </w:p>
                <w:p w14:paraId="0897F023" w14:textId="47BB1AE7" w:rsidR="00536DEC" w:rsidRDefault="00536DEC" w:rsidP="00217E60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</w:tr>
          </w:tbl>
          <w:p w14:paraId="17569416" w14:textId="77777777" w:rsidR="002D2594" w:rsidRDefault="002D259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536DEC" w14:paraId="236B046E" w14:textId="77777777" w:rsidTr="007F7056">
        <w:trPr>
          <w:gridAfter w:val="5"/>
          <w:wAfter w:w="103" w:type="dxa"/>
          <w:trHeight w:val="28"/>
        </w:trPr>
        <w:tc>
          <w:tcPr>
            <w:tcW w:w="0" w:type="auto"/>
            <w:gridSpan w:val="4"/>
            <w:vMerge/>
            <w:vAlign w:val="center"/>
            <w:hideMark/>
          </w:tcPr>
          <w:p w14:paraId="7B3476AF" w14:textId="77777777" w:rsidR="002D2594" w:rsidRDefault="002D2594" w:rsidP="00BF508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26BA0CB0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" w:type="dxa"/>
          </w:tcPr>
          <w:p w14:paraId="4A85922E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0145CB2D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  <w:gridSpan w:val="2"/>
          </w:tcPr>
          <w:p w14:paraId="6D90365E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508296C1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854" w:type="dxa"/>
            <w:gridSpan w:val="4"/>
          </w:tcPr>
          <w:p w14:paraId="3CDE50FE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575" w:type="dxa"/>
            <w:gridSpan w:val="3"/>
          </w:tcPr>
          <w:p w14:paraId="37D5E2D0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536DEC" w14:paraId="001C9F11" w14:textId="77777777" w:rsidTr="007F7056">
        <w:trPr>
          <w:gridAfter w:val="6"/>
          <w:wAfter w:w="117" w:type="dxa"/>
          <w:trHeight w:val="112"/>
        </w:trPr>
        <w:tc>
          <w:tcPr>
            <w:tcW w:w="2775" w:type="dxa"/>
            <w:gridSpan w:val="3"/>
          </w:tcPr>
          <w:p w14:paraId="5B95B2A5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" w:type="dxa"/>
          </w:tcPr>
          <w:p w14:paraId="18F3571C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" w:type="dxa"/>
            <w:gridSpan w:val="2"/>
          </w:tcPr>
          <w:p w14:paraId="4A61879E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1A9C85F4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01CB950C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7A2191B2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5854" w:type="dxa"/>
            <w:gridSpan w:val="4"/>
          </w:tcPr>
          <w:p w14:paraId="74DF5D8A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575" w:type="dxa"/>
            <w:gridSpan w:val="3"/>
          </w:tcPr>
          <w:p w14:paraId="38145C10" w14:textId="77777777" w:rsidR="002D2594" w:rsidRDefault="002D2594" w:rsidP="00BF5085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</w:tbl>
    <w:p w14:paraId="6F788889" w14:textId="77777777" w:rsidR="002D2594" w:rsidRDefault="00BF5085" w:rsidP="007F7056">
      <w:r>
        <w:br w:type="textWrapping" w:clear="all"/>
      </w:r>
    </w:p>
    <w:p w14:paraId="7E1AD6DE" w14:textId="77777777" w:rsidR="002D2594" w:rsidRDefault="002D2594" w:rsidP="004D2A74">
      <w:pPr>
        <w:ind w:left="720"/>
      </w:pPr>
    </w:p>
    <w:p w14:paraId="66B20073" w14:textId="77777777" w:rsidR="002D2594" w:rsidRDefault="002D2594" w:rsidP="004D2A74">
      <w:pPr>
        <w:ind w:left="720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"/>
        <w:gridCol w:w="23"/>
        <w:gridCol w:w="2376"/>
        <w:gridCol w:w="23"/>
        <w:gridCol w:w="20"/>
        <w:gridCol w:w="10"/>
        <w:gridCol w:w="16"/>
        <w:gridCol w:w="17"/>
        <w:gridCol w:w="14"/>
        <w:gridCol w:w="14"/>
        <w:gridCol w:w="16"/>
        <w:gridCol w:w="14"/>
        <w:gridCol w:w="4739"/>
        <w:gridCol w:w="14"/>
        <w:gridCol w:w="30"/>
        <w:gridCol w:w="1192"/>
        <w:gridCol w:w="14"/>
        <w:gridCol w:w="11"/>
        <w:gridCol w:w="9"/>
        <w:gridCol w:w="61"/>
      </w:tblGrid>
      <w:tr w:rsidR="00951153" w14:paraId="7E3FBD24" w14:textId="77777777" w:rsidTr="00490E6A">
        <w:trPr>
          <w:gridAfter w:val="1"/>
          <w:wAfter w:w="61" w:type="dxa"/>
          <w:trHeight w:val="280"/>
        </w:trPr>
        <w:tc>
          <w:tcPr>
            <w:tcW w:w="27" w:type="dxa"/>
          </w:tcPr>
          <w:p w14:paraId="55C83B14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" w:type="dxa"/>
          </w:tcPr>
          <w:p w14:paraId="7D8F5F67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8529" w:type="dxa"/>
            <w:gridSpan w:val="17"/>
          </w:tcPr>
          <w:p w14:paraId="004BFD44" w14:textId="77777777" w:rsidR="00951153" w:rsidRDefault="00951153" w:rsidP="00536DEC">
            <w:pPr>
              <w:rPr>
                <w:rFonts w:ascii="Arial" w:eastAsia="Arial" w:hAnsi="Arial" w:cs="Arial"/>
                <w:color w:val="C04000"/>
                <w:sz w:val="18"/>
                <w:lang w:val="en-GB" w:eastAsia="en-GB"/>
              </w:rPr>
            </w:pPr>
          </w:p>
        </w:tc>
      </w:tr>
      <w:tr w:rsidR="00951153" w14:paraId="3EF83CAE" w14:textId="77777777" w:rsidTr="00490E6A">
        <w:trPr>
          <w:trHeight w:val="38"/>
        </w:trPr>
        <w:tc>
          <w:tcPr>
            <w:tcW w:w="2479" w:type="dxa"/>
            <w:gridSpan w:val="6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9"/>
            </w:tblGrid>
            <w:tr w:rsidR="00951153" w14:paraId="5CDD25C6" w14:textId="77777777" w:rsidTr="00536DEC">
              <w:trPr>
                <w:trHeight w:val="204"/>
              </w:trPr>
              <w:tc>
                <w:tcPr>
                  <w:tcW w:w="2009" w:type="dxa"/>
                  <w:shd w:val="clear" w:color="auto" w:fill="F5F5F5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E480B0F" w14:textId="77777777" w:rsidR="00951153" w:rsidRDefault="00951153" w:rsidP="00536DEC">
                  <w:pPr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rFonts w:ascii="Arial" w:eastAsia="Arial" w:hAnsi="Arial" w:cs="Arial"/>
                      <w:b/>
                      <w:color w:val="6B6B6B"/>
                      <w:sz w:val="18"/>
                      <w:lang w:val="en-GB" w:eastAsia="en-GB"/>
                    </w:rPr>
                    <w:t>Project/Product 4</w:t>
                  </w:r>
                </w:p>
              </w:tc>
            </w:tr>
          </w:tbl>
          <w:p w14:paraId="2AFF095A" w14:textId="77777777" w:rsidR="00951153" w:rsidRDefault="00951153" w:rsidP="00536DEC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1516952B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1" w:type="dxa"/>
            <w:gridSpan w:val="2"/>
          </w:tcPr>
          <w:p w14:paraId="1E655370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303EA7BC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6EB5AC0A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4A95E62E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4783" w:type="dxa"/>
            <w:gridSpan w:val="3"/>
          </w:tcPr>
          <w:p w14:paraId="73AC57F0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287" w:type="dxa"/>
            <w:gridSpan w:val="5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7"/>
            </w:tblGrid>
            <w:tr w:rsidR="00951153" w14:paraId="34A2A01D" w14:textId="77777777" w:rsidTr="00536DEC">
              <w:trPr>
                <w:trHeight w:val="204"/>
              </w:trPr>
              <w:tc>
                <w:tcPr>
                  <w:tcW w:w="1620" w:type="dxa"/>
                  <w:shd w:val="clear" w:color="auto" w:fill="F5F5F5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35B67B3D" w14:textId="77777777" w:rsidR="00951153" w:rsidRDefault="00951153" w:rsidP="00536DEC">
                  <w:pPr>
                    <w:jc w:val="center"/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</w:tr>
          </w:tbl>
          <w:p w14:paraId="5DE540EA" w14:textId="77777777" w:rsidR="00951153" w:rsidRDefault="00951153" w:rsidP="00536DEC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951153" w14:paraId="73E5BDA8" w14:textId="77777777" w:rsidTr="00490E6A">
        <w:trPr>
          <w:trHeight w:val="244"/>
        </w:trPr>
        <w:tc>
          <w:tcPr>
            <w:tcW w:w="0" w:type="auto"/>
            <w:gridSpan w:val="6"/>
            <w:vMerge/>
            <w:vAlign w:val="center"/>
            <w:hideMark/>
          </w:tcPr>
          <w:p w14:paraId="543CB9B9" w14:textId="77777777" w:rsidR="00951153" w:rsidRDefault="00951153" w:rsidP="00536DEC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38ADD83B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1" w:type="dxa"/>
            <w:gridSpan w:val="2"/>
          </w:tcPr>
          <w:p w14:paraId="004D2A1A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4827" w:type="dxa"/>
            <w:gridSpan w:val="6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27"/>
            </w:tblGrid>
            <w:tr w:rsidR="00951153" w14:paraId="70232FA2" w14:textId="77777777" w:rsidTr="00536DEC">
              <w:trPr>
                <w:trHeight w:val="283"/>
              </w:trPr>
              <w:tc>
                <w:tcPr>
                  <w:tcW w:w="5887" w:type="dxa"/>
                  <w:shd w:val="clear" w:color="auto" w:fill="F5F5F5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2B54D2AE" w14:textId="1900D806" w:rsidR="00951153" w:rsidRDefault="00536DEC" w:rsidP="00536DEC">
                  <w:pPr>
                    <w:jc w:val="center"/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rFonts w:ascii="Arial" w:eastAsia="Tahoma" w:hAnsi="Arial" w:cs="Arial"/>
                      <w:b/>
                      <w:color w:val="6E2C6B"/>
                      <w:lang w:val="en-GB" w:eastAsia="en-GB"/>
                    </w:rPr>
                    <w:t>Mn-Exp</w:t>
                  </w:r>
                </w:p>
              </w:tc>
            </w:tr>
          </w:tbl>
          <w:p w14:paraId="10E73A96" w14:textId="77777777" w:rsidR="00951153" w:rsidRDefault="00951153" w:rsidP="00536DEC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  <w:gridSpan w:val="5"/>
            <w:vMerge/>
            <w:vAlign w:val="center"/>
            <w:hideMark/>
          </w:tcPr>
          <w:p w14:paraId="11BF5327" w14:textId="77777777" w:rsidR="00951153" w:rsidRDefault="00951153" w:rsidP="00536DEC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951153" w14:paraId="1DAE984E" w14:textId="77777777" w:rsidTr="00490E6A">
        <w:trPr>
          <w:gridAfter w:val="4"/>
          <w:wAfter w:w="95" w:type="dxa"/>
          <w:trHeight w:val="38"/>
        </w:trPr>
        <w:tc>
          <w:tcPr>
            <w:tcW w:w="2426" w:type="dxa"/>
            <w:gridSpan w:val="3"/>
          </w:tcPr>
          <w:p w14:paraId="4FA9C29A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" w:type="dxa"/>
          </w:tcPr>
          <w:p w14:paraId="3E9B6F6D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" w:type="dxa"/>
            <w:gridSpan w:val="2"/>
          </w:tcPr>
          <w:p w14:paraId="6C0E8E7F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  <w:gridSpan w:val="7"/>
            <w:vMerge/>
            <w:vAlign w:val="center"/>
            <w:hideMark/>
          </w:tcPr>
          <w:p w14:paraId="057D9F8B" w14:textId="77777777" w:rsidR="00951153" w:rsidRDefault="00951153" w:rsidP="00536DEC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236" w:type="dxa"/>
            <w:gridSpan w:val="3"/>
          </w:tcPr>
          <w:p w14:paraId="3F5E3F49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951153" w14:paraId="13E68CA9" w14:textId="77777777" w:rsidTr="00490E6A">
        <w:trPr>
          <w:gridAfter w:val="4"/>
          <w:wAfter w:w="95" w:type="dxa"/>
          <w:trHeight w:val="13"/>
        </w:trPr>
        <w:tc>
          <w:tcPr>
            <w:tcW w:w="2449" w:type="dxa"/>
            <w:gridSpan w:val="4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7"/>
            </w:tblGrid>
            <w:tr w:rsidR="00951153" w14:paraId="32515AD5" w14:textId="77777777" w:rsidTr="00536DEC">
              <w:trPr>
                <w:trHeight w:val="204"/>
              </w:trPr>
              <w:tc>
                <w:tcPr>
                  <w:tcW w:w="198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E15B86F" w14:textId="77777777" w:rsidR="00951153" w:rsidRDefault="00951153" w:rsidP="00536DEC">
                  <w:pPr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rFonts w:ascii="Arial" w:eastAsia="Arial" w:hAnsi="Arial" w:cs="Arial"/>
                      <w:color w:val="C04000"/>
                      <w:sz w:val="18"/>
                      <w:lang w:val="en-GB" w:eastAsia="en-GB"/>
                    </w:rPr>
                    <w:t>Customer Name</w:t>
                  </w:r>
                </w:p>
              </w:tc>
            </w:tr>
          </w:tbl>
          <w:p w14:paraId="7616756B" w14:textId="77777777" w:rsidR="00951153" w:rsidRDefault="00951153" w:rsidP="00536DEC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" w:type="dxa"/>
            <w:gridSpan w:val="2"/>
          </w:tcPr>
          <w:p w14:paraId="56A3741E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57AA929E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7" w:type="dxa"/>
          </w:tcPr>
          <w:p w14:paraId="45C78A92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131BCE58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4783" w:type="dxa"/>
            <w:gridSpan w:val="4"/>
          </w:tcPr>
          <w:p w14:paraId="2CC7CE80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236" w:type="dxa"/>
            <w:gridSpan w:val="3"/>
          </w:tcPr>
          <w:p w14:paraId="0849D7C0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951153" w14:paraId="20BE920E" w14:textId="77777777" w:rsidTr="00490E6A">
        <w:trPr>
          <w:gridAfter w:val="3"/>
          <w:wAfter w:w="81" w:type="dxa"/>
          <w:trHeight w:val="268"/>
        </w:trPr>
        <w:tc>
          <w:tcPr>
            <w:tcW w:w="0" w:type="auto"/>
            <w:gridSpan w:val="4"/>
            <w:vMerge/>
            <w:vAlign w:val="center"/>
            <w:hideMark/>
          </w:tcPr>
          <w:p w14:paraId="0EAEF3CF" w14:textId="77777777" w:rsidR="00951153" w:rsidRDefault="00951153" w:rsidP="00536DEC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" w:type="dxa"/>
            <w:gridSpan w:val="2"/>
          </w:tcPr>
          <w:p w14:paraId="68CBF974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742DCC40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7" w:type="dxa"/>
          </w:tcPr>
          <w:p w14:paraId="1C01AFC9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6047" w:type="dxa"/>
            <w:gridSpan w:val="9"/>
            <w:vMerge w:val="restart"/>
            <w:hideMark/>
          </w:tcPr>
          <w:p w14:paraId="07C1614E" w14:textId="77777777" w:rsidR="00951153" w:rsidRDefault="00951153" w:rsidP="00536DEC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AIG</w:t>
            </w:r>
          </w:p>
        </w:tc>
      </w:tr>
      <w:tr w:rsidR="00951153" w14:paraId="55758C8F" w14:textId="77777777" w:rsidTr="00490E6A">
        <w:trPr>
          <w:gridAfter w:val="3"/>
          <w:wAfter w:w="81" w:type="dxa"/>
          <w:trHeight w:val="13"/>
        </w:trPr>
        <w:tc>
          <w:tcPr>
            <w:tcW w:w="2426" w:type="dxa"/>
            <w:gridSpan w:val="3"/>
          </w:tcPr>
          <w:p w14:paraId="49F5D6B6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" w:type="dxa"/>
          </w:tcPr>
          <w:p w14:paraId="773AE3B9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" w:type="dxa"/>
            <w:gridSpan w:val="2"/>
          </w:tcPr>
          <w:p w14:paraId="293F27B8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76E38CE4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7" w:type="dxa"/>
          </w:tcPr>
          <w:p w14:paraId="12A0F8DF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4478482C" w14:textId="77777777" w:rsidR="00951153" w:rsidRDefault="00951153" w:rsidP="00536DEC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951153" w14:paraId="663858B4" w14:textId="77777777" w:rsidTr="00490E6A">
        <w:trPr>
          <w:gridAfter w:val="4"/>
          <w:wAfter w:w="95" w:type="dxa"/>
          <w:trHeight w:val="34"/>
        </w:trPr>
        <w:tc>
          <w:tcPr>
            <w:tcW w:w="2426" w:type="dxa"/>
            <w:gridSpan w:val="3"/>
          </w:tcPr>
          <w:p w14:paraId="199E3C38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" w:type="dxa"/>
          </w:tcPr>
          <w:p w14:paraId="6678E3E4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" w:type="dxa"/>
            <w:gridSpan w:val="2"/>
          </w:tcPr>
          <w:p w14:paraId="46CBA0D5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0CE5E0A7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7" w:type="dxa"/>
          </w:tcPr>
          <w:p w14:paraId="69E80EE7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0690A284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4783" w:type="dxa"/>
            <w:gridSpan w:val="4"/>
          </w:tcPr>
          <w:p w14:paraId="75B75952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236" w:type="dxa"/>
            <w:gridSpan w:val="3"/>
          </w:tcPr>
          <w:p w14:paraId="15EAA7E9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951153" w14:paraId="140CD3D3" w14:textId="77777777" w:rsidTr="00490E6A">
        <w:trPr>
          <w:gridAfter w:val="3"/>
          <w:wAfter w:w="81" w:type="dxa"/>
          <w:trHeight w:val="43"/>
        </w:trPr>
        <w:tc>
          <w:tcPr>
            <w:tcW w:w="2449" w:type="dxa"/>
            <w:gridSpan w:val="4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7"/>
            </w:tblGrid>
            <w:tr w:rsidR="00951153" w14:paraId="6858E278" w14:textId="77777777" w:rsidTr="00536DEC">
              <w:trPr>
                <w:trHeight w:val="204"/>
              </w:trPr>
              <w:tc>
                <w:tcPr>
                  <w:tcW w:w="198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AAFE109" w14:textId="77777777" w:rsidR="00951153" w:rsidRDefault="00951153" w:rsidP="00536DEC">
                  <w:pPr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rFonts w:ascii="Arial" w:eastAsia="Arial" w:hAnsi="Arial" w:cs="Arial"/>
                      <w:color w:val="C04000"/>
                      <w:sz w:val="18"/>
                      <w:lang w:val="en-GB" w:eastAsia="en-GB"/>
                    </w:rPr>
                    <w:t>Description</w:t>
                  </w:r>
                </w:p>
              </w:tc>
            </w:tr>
          </w:tbl>
          <w:p w14:paraId="34F50B62" w14:textId="77777777" w:rsidR="00951153" w:rsidRDefault="00951153" w:rsidP="00536DEC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37C276C2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6" w:type="dxa"/>
            <w:gridSpan w:val="2"/>
          </w:tcPr>
          <w:p w14:paraId="3A52C73F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7" w:type="dxa"/>
          </w:tcPr>
          <w:p w14:paraId="14B27C67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1E5B3DF5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2D649EDF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4783" w:type="dxa"/>
            <w:gridSpan w:val="4"/>
          </w:tcPr>
          <w:p w14:paraId="082F93B4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236" w:type="dxa"/>
            <w:gridSpan w:val="3"/>
          </w:tcPr>
          <w:p w14:paraId="244206D5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951153" w14:paraId="3766625F" w14:textId="77777777" w:rsidTr="00490E6A">
        <w:trPr>
          <w:gridAfter w:val="3"/>
          <w:wAfter w:w="81" w:type="dxa"/>
          <w:trHeight w:val="239"/>
        </w:trPr>
        <w:tc>
          <w:tcPr>
            <w:tcW w:w="0" w:type="auto"/>
            <w:gridSpan w:val="4"/>
            <w:vMerge/>
            <w:vAlign w:val="center"/>
            <w:hideMark/>
          </w:tcPr>
          <w:p w14:paraId="4B271334" w14:textId="77777777" w:rsidR="00951153" w:rsidRDefault="00951153" w:rsidP="00536DEC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35188BA8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6" w:type="dxa"/>
            <w:gridSpan w:val="2"/>
          </w:tcPr>
          <w:p w14:paraId="09B276BD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7" w:type="dxa"/>
          </w:tcPr>
          <w:p w14:paraId="1E81E7CF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78A6BE0C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6033" w:type="dxa"/>
            <w:gridSpan w:val="8"/>
            <w:vMerge w:val="restart"/>
            <w:hideMark/>
          </w:tcPr>
          <w:p w14:paraId="2FD5C800" w14:textId="77777777" w:rsidR="00951153" w:rsidRDefault="00951153" w:rsidP="00951153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This project was support project for AIG, In which Mindtree had to support Application UI.</w:t>
            </w:r>
          </w:p>
        </w:tc>
      </w:tr>
      <w:tr w:rsidR="00951153" w14:paraId="42D350DC" w14:textId="77777777" w:rsidTr="00490E6A">
        <w:trPr>
          <w:gridAfter w:val="4"/>
          <w:wAfter w:w="95" w:type="dxa"/>
          <w:trHeight w:val="43"/>
        </w:trPr>
        <w:tc>
          <w:tcPr>
            <w:tcW w:w="2426" w:type="dxa"/>
            <w:gridSpan w:val="3"/>
          </w:tcPr>
          <w:p w14:paraId="6DD89D17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" w:type="dxa"/>
          </w:tcPr>
          <w:p w14:paraId="2A0F7F9B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" w:type="dxa"/>
            <w:gridSpan w:val="2"/>
          </w:tcPr>
          <w:p w14:paraId="2F9F27B7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07C3591F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7" w:type="dxa"/>
          </w:tcPr>
          <w:p w14:paraId="6C3EB23B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  <w:gridSpan w:val="8"/>
            <w:vMerge/>
            <w:vAlign w:val="center"/>
            <w:hideMark/>
          </w:tcPr>
          <w:p w14:paraId="3C487593" w14:textId="77777777" w:rsidR="00951153" w:rsidRDefault="00951153" w:rsidP="00536DEC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951153" w14:paraId="0E3B6F10" w14:textId="77777777" w:rsidTr="00490E6A">
        <w:trPr>
          <w:gridAfter w:val="4"/>
          <w:wAfter w:w="95" w:type="dxa"/>
          <w:trHeight w:val="24"/>
        </w:trPr>
        <w:tc>
          <w:tcPr>
            <w:tcW w:w="2426" w:type="dxa"/>
            <w:gridSpan w:val="3"/>
          </w:tcPr>
          <w:p w14:paraId="3FD1D433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" w:type="dxa"/>
          </w:tcPr>
          <w:p w14:paraId="6FC67EEB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" w:type="dxa"/>
            <w:gridSpan w:val="2"/>
          </w:tcPr>
          <w:p w14:paraId="2CFFE7C5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706B47B5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7" w:type="dxa"/>
          </w:tcPr>
          <w:p w14:paraId="5EAACE1B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59B1DC9D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4783" w:type="dxa"/>
            <w:gridSpan w:val="4"/>
          </w:tcPr>
          <w:p w14:paraId="17696813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236" w:type="dxa"/>
            <w:gridSpan w:val="3"/>
          </w:tcPr>
          <w:p w14:paraId="41CA701A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951153" w14:paraId="68EF52DB" w14:textId="77777777" w:rsidTr="00490E6A">
        <w:trPr>
          <w:gridAfter w:val="3"/>
          <w:wAfter w:w="81" w:type="dxa"/>
          <w:trHeight w:val="13"/>
        </w:trPr>
        <w:tc>
          <w:tcPr>
            <w:tcW w:w="2449" w:type="dxa"/>
            <w:gridSpan w:val="4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7"/>
            </w:tblGrid>
            <w:tr w:rsidR="00951153" w14:paraId="0D4B9486" w14:textId="77777777" w:rsidTr="00536DEC">
              <w:trPr>
                <w:trHeight w:val="204"/>
              </w:trPr>
              <w:tc>
                <w:tcPr>
                  <w:tcW w:w="198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19207595" w14:textId="77777777" w:rsidR="00951153" w:rsidRDefault="00951153" w:rsidP="00536DEC">
                  <w:pPr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rFonts w:ascii="Arial" w:eastAsia="Arial" w:hAnsi="Arial" w:cs="Arial"/>
                      <w:color w:val="C04000"/>
                      <w:sz w:val="18"/>
                      <w:lang w:val="en-GB" w:eastAsia="en-GB"/>
                    </w:rPr>
                    <w:t>Tools &amp; Technologies</w:t>
                  </w:r>
                </w:p>
              </w:tc>
            </w:tr>
          </w:tbl>
          <w:p w14:paraId="278D7F6B" w14:textId="77777777" w:rsidR="00951153" w:rsidRDefault="00951153" w:rsidP="00536DEC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7A5E022F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6" w:type="dxa"/>
            <w:gridSpan w:val="2"/>
          </w:tcPr>
          <w:p w14:paraId="0386CEDF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7" w:type="dxa"/>
          </w:tcPr>
          <w:p w14:paraId="65BAF5FC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507BAE7F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33E211D5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4783" w:type="dxa"/>
            <w:gridSpan w:val="4"/>
          </w:tcPr>
          <w:p w14:paraId="02D2EE1A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236" w:type="dxa"/>
            <w:gridSpan w:val="3"/>
          </w:tcPr>
          <w:p w14:paraId="71050720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951153" w14:paraId="7D27B8C8" w14:textId="77777777" w:rsidTr="00490E6A">
        <w:trPr>
          <w:gridAfter w:val="2"/>
          <w:wAfter w:w="70" w:type="dxa"/>
          <w:trHeight w:val="227"/>
        </w:trPr>
        <w:tc>
          <w:tcPr>
            <w:tcW w:w="0" w:type="auto"/>
            <w:gridSpan w:val="4"/>
            <w:vMerge/>
            <w:vAlign w:val="center"/>
            <w:hideMark/>
          </w:tcPr>
          <w:p w14:paraId="404A929F" w14:textId="77777777" w:rsidR="00951153" w:rsidRDefault="00951153" w:rsidP="00536DEC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07E7A94B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6" w:type="dxa"/>
            <w:gridSpan w:val="2"/>
          </w:tcPr>
          <w:p w14:paraId="5D565951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7" w:type="dxa"/>
          </w:tcPr>
          <w:p w14:paraId="54AD65AC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1B224AE2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0D9F79F3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6030" w:type="dxa"/>
            <w:gridSpan w:val="8"/>
            <w:hideMark/>
          </w:tcPr>
          <w:p w14:paraId="3A161B72" w14:textId="3400D462" w:rsidR="00951153" w:rsidRDefault="00951153" w:rsidP="00536DEC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Angular</w:t>
            </w:r>
            <w:r w:rsidR="00490E6A">
              <w:rPr>
                <w:rFonts w:ascii="Arial" w:hAnsi="Arial" w:cs="Arial"/>
                <w:lang w:val="en-GB" w:eastAsia="en-GB"/>
              </w:rPr>
              <w:t>6, Angular.js</w:t>
            </w:r>
            <w:r>
              <w:rPr>
                <w:rFonts w:ascii="Arial" w:hAnsi="Arial" w:cs="Arial"/>
                <w:lang w:val="en-GB" w:eastAsia="en-GB"/>
              </w:rPr>
              <w:t xml:space="preserve"> </w:t>
            </w:r>
          </w:p>
        </w:tc>
      </w:tr>
      <w:tr w:rsidR="00951153" w14:paraId="467EF0C9" w14:textId="77777777" w:rsidTr="00490E6A">
        <w:trPr>
          <w:gridAfter w:val="3"/>
          <w:wAfter w:w="81" w:type="dxa"/>
          <w:trHeight w:val="41"/>
        </w:trPr>
        <w:tc>
          <w:tcPr>
            <w:tcW w:w="0" w:type="auto"/>
            <w:gridSpan w:val="4"/>
            <w:vMerge/>
            <w:vAlign w:val="center"/>
            <w:hideMark/>
          </w:tcPr>
          <w:p w14:paraId="77E8BEB9" w14:textId="77777777" w:rsidR="00951153" w:rsidRDefault="00951153" w:rsidP="00536DEC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36E9B8F7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6" w:type="dxa"/>
            <w:gridSpan w:val="2"/>
          </w:tcPr>
          <w:p w14:paraId="3F69BC04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7" w:type="dxa"/>
          </w:tcPr>
          <w:p w14:paraId="565EA896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0876791B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4410C8E4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4783" w:type="dxa"/>
            <w:gridSpan w:val="4"/>
          </w:tcPr>
          <w:p w14:paraId="52F7A2A0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236" w:type="dxa"/>
            <w:gridSpan w:val="3"/>
          </w:tcPr>
          <w:p w14:paraId="0126BF20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951153" w14:paraId="1633C607" w14:textId="77777777" w:rsidTr="00490E6A">
        <w:trPr>
          <w:gridAfter w:val="4"/>
          <w:wAfter w:w="95" w:type="dxa"/>
          <w:trHeight w:val="36"/>
        </w:trPr>
        <w:tc>
          <w:tcPr>
            <w:tcW w:w="2426" w:type="dxa"/>
            <w:gridSpan w:val="3"/>
          </w:tcPr>
          <w:p w14:paraId="0EE837C6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" w:type="dxa"/>
          </w:tcPr>
          <w:p w14:paraId="7DB06352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" w:type="dxa"/>
            <w:gridSpan w:val="2"/>
          </w:tcPr>
          <w:p w14:paraId="72DF2A0F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765D8997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7" w:type="dxa"/>
          </w:tcPr>
          <w:p w14:paraId="7D7467B4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75BB5C59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4783" w:type="dxa"/>
            <w:gridSpan w:val="4"/>
          </w:tcPr>
          <w:p w14:paraId="2FD2BB31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236" w:type="dxa"/>
            <w:gridSpan w:val="3"/>
          </w:tcPr>
          <w:p w14:paraId="42642031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951153" w14:paraId="7AB452C8" w14:textId="77777777" w:rsidTr="00490E6A">
        <w:trPr>
          <w:gridAfter w:val="3"/>
          <w:wAfter w:w="81" w:type="dxa"/>
          <w:trHeight w:val="39"/>
        </w:trPr>
        <w:tc>
          <w:tcPr>
            <w:tcW w:w="2449" w:type="dxa"/>
            <w:gridSpan w:val="4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7"/>
            </w:tblGrid>
            <w:tr w:rsidR="00951153" w14:paraId="5F041D96" w14:textId="77777777" w:rsidTr="00536DEC">
              <w:trPr>
                <w:trHeight w:val="204"/>
              </w:trPr>
              <w:tc>
                <w:tcPr>
                  <w:tcW w:w="198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B40C64B" w14:textId="77777777" w:rsidR="00951153" w:rsidRDefault="00951153" w:rsidP="00536DEC">
                  <w:pPr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rFonts w:ascii="Arial" w:eastAsia="Arial" w:hAnsi="Arial" w:cs="Arial"/>
                      <w:color w:val="C04000"/>
                      <w:sz w:val="18"/>
                      <w:lang w:val="en-GB" w:eastAsia="en-GB"/>
                    </w:rPr>
                    <w:t>Operating System</w:t>
                  </w:r>
                </w:p>
              </w:tc>
            </w:tr>
          </w:tbl>
          <w:p w14:paraId="3BEFE460" w14:textId="77777777" w:rsidR="00951153" w:rsidRDefault="00951153" w:rsidP="00536DEC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7D190B64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6" w:type="dxa"/>
            <w:gridSpan w:val="2"/>
          </w:tcPr>
          <w:p w14:paraId="44D6F756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7" w:type="dxa"/>
          </w:tcPr>
          <w:p w14:paraId="05DB6966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4D6728A6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098F43CC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4783" w:type="dxa"/>
            <w:gridSpan w:val="4"/>
          </w:tcPr>
          <w:p w14:paraId="58289444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236" w:type="dxa"/>
            <w:gridSpan w:val="3"/>
          </w:tcPr>
          <w:p w14:paraId="27CCE685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951153" w14:paraId="13227950" w14:textId="77777777" w:rsidTr="00490E6A">
        <w:trPr>
          <w:gridAfter w:val="2"/>
          <w:wAfter w:w="70" w:type="dxa"/>
          <w:trHeight w:val="243"/>
        </w:trPr>
        <w:tc>
          <w:tcPr>
            <w:tcW w:w="0" w:type="auto"/>
            <w:gridSpan w:val="4"/>
            <w:vMerge/>
            <w:vAlign w:val="center"/>
            <w:hideMark/>
          </w:tcPr>
          <w:p w14:paraId="72D8B405" w14:textId="77777777" w:rsidR="00951153" w:rsidRDefault="00951153" w:rsidP="00536DEC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7E7F1D46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6" w:type="dxa"/>
            <w:gridSpan w:val="2"/>
          </w:tcPr>
          <w:p w14:paraId="6D92F133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7" w:type="dxa"/>
          </w:tcPr>
          <w:p w14:paraId="393C2B96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6058" w:type="dxa"/>
            <w:gridSpan w:val="10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58"/>
            </w:tblGrid>
            <w:tr w:rsidR="00951153" w14:paraId="25C89C89" w14:textId="77777777" w:rsidTr="00536DEC">
              <w:trPr>
                <w:trHeight w:val="283"/>
              </w:trPr>
              <w:tc>
                <w:tcPr>
                  <w:tcW w:w="7459" w:type="dx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5460EF49" w14:textId="77777777" w:rsidR="00951153" w:rsidRDefault="00951153" w:rsidP="00536DEC">
                  <w:pPr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rFonts w:ascii="Arial" w:eastAsia="Arial" w:hAnsi="Arial" w:cs="Arial"/>
                      <w:lang w:val="en-GB" w:eastAsia="en-GB"/>
                    </w:rPr>
                    <w:t>Windows 10</w:t>
                  </w:r>
                </w:p>
              </w:tc>
            </w:tr>
          </w:tbl>
          <w:p w14:paraId="1C2A0585" w14:textId="77777777" w:rsidR="00951153" w:rsidRDefault="00951153" w:rsidP="00536DEC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951153" w14:paraId="42F97B82" w14:textId="77777777" w:rsidTr="00490E6A">
        <w:trPr>
          <w:gridAfter w:val="3"/>
          <w:wAfter w:w="81" w:type="dxa"/>
          <w:trHeight w:val="39"/>
        </w:trPr>
        <w:tc>
          <w:tcPr>
            <w:tcW w:w="2426" w:type="dxa"/>
            <w:gridSpan w:val="3"/>
          </w:tcPr>
          <w:p w14:paraId="2C94BC2B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" w:type="dxa"/>
          </w:tcPr>
          <w:p w14:paraId="610389BF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" w:type="dxa"/>
            <w:gridSpan w:val="2"/>
          </w:tcPr>
          <w:p w14:paraId="5FC85334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232CE488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  <w:gridSpan w:val="10"/>
            <w:vMerge/>
            <w:vAlign w:val="center"/>
            <w:hideMark/>
          </w:tcPr>
          <w:p w14:paraId="0C480BCD" w14:textId="77777777" w:rsidR="00951153" w:rsidRDefault="00951153" w:rsidP="00536DEC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951153" w14:paraId="361723FA" w14:textId="77777777" w:rsidTr="00490E6A">
        <w:trPr>
          <w:gridAfter w:val="4"/>
          <w:wAfter w:w="95" w:type="dxa"/>
          <w:trHeight w:val="14"/>
        </w:trPr>
        <w:tc>
          <w:tcPr>
            <w:tcW w:w="2426" w:type="dxa"/>
            <w:gridSpan w:val="3"/>
          </w:tcPr>
          <w:p w14:paraId="7804015D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" w:type="dxa"/>
          </w:tcPr>
          <w:p w14:paraId="4CB55681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" w:type="dxa"/>
            <w:gridSpan w:val="2"/>
          </w:tcPr>
          <w:p w14:paraId="63C4674E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00BC1061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7" w:type="dxa"/>
          </w:tcPr>
          <w:p w14:paraId="49CD0213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58D56C84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4783" w:type="dxa"/>
            <w:gridSpan w:val="4"/>
          </w:tcPr>
          <w:p w14:paraId="0EB0F28D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236" w:type="dxa"/>
            <w:gridSpan w:val="3"/>
          </w:tcPr>
          <w:p w14:paraId="3555C298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951153" w14:paraId="50BD99A3" w14:textId="77777777" w:rsidTr="00490E6A">
        <w:trPr>
          <w:gridAfter w:val="3"/>
          <w:wAfter w:w="81" w:type="dxa"/>
          <w:trHeight w:val="23"/>
        </w:trPr>
        <w:tc>
          <w:tcPr>
            <w:tcW w:w="2449" w:type="dxa"/>
            <w:gridSpan w:val="4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7"/>
            </w:tblGrid>
            <w:tr w:rsidR="00951153" w14:paraId="1ADF17A5" w14:textId="77777777" w:rsidTr="00536DEC">
              <w:trPr>
                <w:trHeight w:val="204"/>
              </w:trPr>
              <w:tc>
                <w:tcPr>
                  <w:tcW w:w="198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0CBF0BC" w14:textId="77777777" w:rsidR="00951153" w:rsidRDefault="00951153" w:rsidP="00536DEC">
                  <w:pPr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rFonts w:ascii="Arial" w:eastAsia="Arial" w:hAnsi="Arial" w:cs="Arial"/>
                      <w:color w:val="C04000"/>
                      <w:sz w:val="18"/>
                      <w:lang w:val="en-GB" w:eastAsia="en-GB"/>
                    </w:rPr>
                    <w:t>Role Played</w:t>
                  </w:r>
                </w:p>
              </w:tc>
            </w:tr>
          </w:tbl>
          <w:p w14:paraId="7B9AC305" w14:textId="77777777" w:rsidR="00951153" w:rsidRDefault="00951153" w:rsidP="00536DEC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7B388BDA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6" w:type="dxa"/>
            <w:gridSpan w:val="2"/>
          </w:tcPr>
          <w:p w14:paraId="435A1FE8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7" w:type="dxa"/>
          </w:tcPr>
          <w:p w14:paraId="7386EEE7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1A881C24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72AC4D3E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4783" w:type="dxa"/>
            <w:gridSpan w:val="4"/>
          </w:tcPr>
          <w:p w14:paraId="571C3E41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236" w:type="dxa"/>
            <w:gridSpan w:val="3"/>
          </w:tcPr>
          <w:p w14:paraId="718D31D5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951153" w14:paraId="3C9B10C5" w14:textId="77777777" w:rsidTr="00490E6A">
        <w:trPr>
          <w:gridAfter w:val="2"/>
          <w:wAfter w:w="70" w:type="dxa"/>
          <w:trHeight w:val="258"/>
        </w:trPr>
        <w:tc>
          <w:tcPr>
            <w:tcW w:w="0" w:type="auto"/>
            <w:gridSpan w:val="4"/>
            <w:vMerge/>
            <w:vAlign w:val="center"/>
            <w:hideMark/>
          </w:tcPr>
          <w:p w14:paraId="14BBD35D" w14:textId="77777777" w:rsidR="00951153" w:rsidRDefault="00951153" w:rsidP="00536DEC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04A865C3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6" w:type="dxa"/>
            <w:gridSpan w:val="2"/>
          </w:tcPr>
          <w:p w14:paraId="4B54AE8C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7" w:type="dxa"/>
          </w:tcPr>
          <w:p w14:paraId="0AB9205B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7B1B0152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560EA4D1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6030" w:type="dxa"/>
            <w:gridSpan w:val="8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30"/>
            </w:tblGrid>
            <w:tr w:rsidR="00951153" w14:paraId="482CF137" w14:textId="77777777" w:rsidTr="00536DEC">
              <w:trPr>
                <w:trHeight w:val="283"/>
              </w:trPr>
              <w:tc>
                <w:tcPr>
                  <w:tcW w:w="7440" w:type="dx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  <w:hideMark/>
                </w:tcPr>
                <w:p w14:paraId="0AD5D3D9" w14:textId="77777777" w:rsidR="00951153" w:rsidRDefault="00951153" w:rsidP="00536DEC">
                  <w:pPr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rFonts w:ascii="Arial" w:eastAsia="Arial" w:hAnsi="Arial" w:cs="Arial"/>
                      <w:lang w:val="en-GB" w:eastAsia="en-GB"/>
                    </w:rPr>
                    <w:t>Front End Developer</w:t>
                  </w:r>
                </w:p>
              </w:tc>
            </w:tr>
          </w:tbl>
          <w:p w14:paraId="7F2EAC75" w14:textId="77777777" w:rsidR="00951153" w:rsidRDefault="00951153" w:rsidP="00536DEC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951153" w14:paraId="37DB0336" w14:textId="77777777" w:rsidTr="00490E6A">
        <w:trPr>
          <w:gridAfter w:val="3"/>
          <w:wAfter w:w="81" w:type="dxa"/>
          <w:trHeight w:val="23"/>
        </w:trPr>
        <w:tc>
          <w:tcPr>
            <w:tcW w:w="2426" w:type="dxa"/>
            <w:gridSpan w:val="3"/>
          </w:tcPr>
          <w:p w14:paraId="23DF309B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" w:type="dxa"/>
          </w:tcPr>
          <w:p w14:paraId="44587862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" w:type="dxa"/>
            <w:gridSpan w:val="2"/>
          </w:tcPr>
          <w:p w14:paraId="110F2BC9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0E0F6BE1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7" w:type="dxa"/>
          </w:tcPr>
          <w:p w14:paraId="00AA5083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20DF66CB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0" w:type="auto"/>
            <w:gridSpan w:val="8"/>
            <w:vMerge/>
            <w:vAlign w:val="center"/>
            <w:hideMark/>
          </w:tcPr>
          <w:p w14:paraId="35772BE0" w14:textId="77777777" w:rsidR="00951153" w:rsidRDefault="00951153" w:rsidP="00536DEC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951153" w14:paraId="75CA582E" w14:textId="77777777" w:rsidTr="00490E6A">
        <w:trPr>
          <w:gridAfter w:val="4"/>
          <w:wAfter w:w="95" w:type="dxa"/>
          <w:trHeight w:val="33"/>
        </w:trPr>
        <w:tc>
          <w:tcPr>
            <w:tcW w:w="2426" w:type="dxa"/>
            <w:gridSpan w:val="3"/>
          </w:tcPr>
          <w:p w14:paraId="6816EDB4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" w:type="dxa"/>
          </w:tcPr>
          <w:p w14:paraId="52AA1058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" w:type="dxa"/>
            <w:gridSpan w:val="2"/>
          </w:tcPr>
          <w:p w14:paraId="6141E6C5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383EF580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7" w:type="dxa"/>
          </w:tcPr>
          <w:p w14:paraId="625CF27C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22CF67B9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4783" w:type="dxa"/>
            <w:gridSpan w:val="4"/>
          </w:tcPr>
          <w:p w14:paraId="09CAF489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236" w:type="dxa"/>
            <w:gridSpan w:val="3"/>
          </w:tcPr>
          <w:p w14:paraId="4A13D475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951153" w14:paraId="19CA29A8" w14:textId="77777777" w:rsidTr="00490E6A">
        <w:trPr>
          <w:gridAfter w:val="3"/>
          <w:wAfter w:w="81" w:type="dxa"/>
          <w:trHeight w:val="24"/>
        </w:trPr>
        <w:tc>
          <w:tcPr>
            <w:tcW w:w="2449" w:type="dxa"/>
            <w:gridSpan w:val="4"/>
            <w:vMerge w:val="restar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7"/>
            </w:tblGrid>
            <w:tr w:rsidR="00951153" w14:paraId="68F9B2B4" w14:textId="77777777" w:rsidTr="00536DEC">
              <w:trPr>
                <w:trHeight w:val="204"/>
              </w:trPr>
              <w:tc>
                <w:tcPr>
                  <w:tcW w:w="198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6EA5C815" w14:textId="77777777" w:rsidR="00951153" w:rsidRDefault="00951153" w:rsidP="00536DEC">
                  <w:pPr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rFonts w:ascii="Arial" w:eastAsia="Arial" w:hAnsi="Arial" w:cs="Arial"/>
                      <w:color w:val="C04000"/>
                      <w:sz w:val="18"/>
                      <w:lang w:val="en-GB" w:eastAsia="en-GB"/>
                    </w:rPr>
                    <w:t>Responsibilities / Contribution</w:t>
                  </w:r>
                </w:p>
              </w:tc>
            </w:tr>
          </w:tbl>
          <w:p w14:paraId="4E49A4F1" w14:textId="77777777" w:rsidR="00951153" w:rsidRDefault="00951153" w:rsidP="00536DEC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7A498D8F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6" w:type="dxa"/>
            <w:gridSpan w:val="2"/>
          </w:tcPr>
          <w:p w14:paraId="72C8A93F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7" w:type="dxa"/>
          </w:tcPr>
          <w:p w14:paraId="1711D14C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21970A62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3A7606CD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4783" w:type="dxa"/>
            <w:gridSpan w:val="4"/>
          </w:tcPr>
          <w:p w14:paraId="5CEFBEF6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236" w:type="dxa"/>
            <w:gridSpan w:val="3"/>
          </w:tcPr>
          <w:p w14:paraId="747DD10F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951153" w14:paraId="570F5E68" w14:textId="77777777" w:rsidTr="00490E6A">
        <w:trPr>
          <w:trHeight w:val="229"/>
        </w:trPr>
        <w:tc>
          <w:tcPr>
            <w:tcW w:w="0" w:type="auto"/>
            <w:gridSpan w:val="4"/>
            <w:vMerge/>
            <w:vAlign w:val="center"/>
            <w:hideMark/>
          </w:tcPr>
          <w:p w14:paraId="7BACD996" w14:textId="77777777" w:rsidR="00951153" w:rsidRDefault="00951153" w:rsidP="00536DEC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31243B3E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6" w:type="dxa"/>
            <w:gridSpan w:val="2"/>
          </w:tcPr>
          <w:p w14:paraId="560174CA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7" w:type="dxa"/>
          </w:tcPr>
          <w:p w14:paraId="10EA5D3A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0A072682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4F5CF1B0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6100" w:type="dxa"/>
            <w:gridSpan w:val="10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00"/>
            </w:tblGrid>
            <w:tr w:rsidR="00951153" w14:paraId="08450C47" w14:textId="77777777" w:rsidTr="00536DEC">
              <w:trPr>
                <w:trHeight w:val="150"/>
              </w:trPr>
              <w:tc>
                <w:tcPr>
                  <w:tcW w:w="7490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3BB0CA13" w14:textId="77777777" w:rsidR="00951153" w:rsidRDefault="00951153" w:rsidP="00536DEC">
                  <w:pPr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lang w:val="en-GB" w:eastAsia="en-GB"/>
                    </w:rPr>
                    <w:t>I was given the Responsibility of developing web pages along and implemented Installation status component with Node.js</w:t>
                  </w:r>
                </w:p>
              </w:tc>
            </w:tr>
          </w:tbl>
          <w:p w14:paraId="5BF4BD4F" w14:textId="77777777" w:rsidR="00951153" w:rsidRDefault="00951153" w:rsidP="00536DEC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951153" w14:paraId="2650382A" w14:textId="77777777" w:rsidTr="00490E6A">
        <w:trPr>
          <w:gridAfter w:val="3"/>
          <w:wAfter w:w="81" w:type="dxa"/>
          <w:trHeight w:val="28"/>
        </w:trPr>
        <w:tc>
          <w:tcPr>
            <w:tcW w:w="0" w:type="auto"/>
            <w:gridSpan w:val="4"/>
            <w:vMerge/>
            <w:vAlign w:val="center"/>
            <w:hideMark/>
          </w:tcPr>
          <w:p w14:paraId="03A5AC67" w14:textId="77777777" w:rsidR="00951153" w:rsidRDefault="00951153" w:rsidP="00536DEC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0" w:type="dxa"/>
          </w:tcPr>
          <w:p w14:paraId="05D39F1F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6" w:type="dxa"/>
            <w:gridSpan w:val="2"/>
          </w:tcPr>
          <w:p w14:paraId="228C287A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7" w:type="dxa"/>
          </w:tcPr>
          <w:p w14:paraId="75F99D58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04162EAF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6209B0D6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4783" w:type="dxa"/>
            <w:gridSpan w:val="4"/>
          </w:tcPr>
          <w:p w14:paraId="28D1E39A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236" w:type="dxa"/>
            <w:gridSpan w:val="3"/>
          </w:tcPr>
          <w:p w14:paraId="171546F7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951153" w14:paraId="310DDC59" w14:textId="77777777" w:rsidTr="00490E6A">
        <w:trPr>
          <w:gridAfter w:val="4"/>
          <w:wAfter w:w="95" w:type="dxa"/>
          <w:trHeight w:val="112"/>
        </w:trPr>
        <w:tc>
          <w:tcPr>
            <w:tcW w:w="2426" w:type="dxa"/>
            <w:gridSpan w:val="3"/>
          </w:tcPr>
          <w:p w14:paraId="6E877334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23" w:type="dxa"/>
          </w:tcPr>
          <w:p w14:paraId="5D5B8AD3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" w:type="dxa"/>
            <w:gridSpan w:val="2"/>
          </w:tcPr>
          <w:p w14:paraId="1BE9A116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6" w:type="dxa"/>
          </w:tcPr>
          <w:p w14:paraId="6CD59A10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7" w:type="dxa"/>
          </w:tcPr>
          <w:p w14:paraId="5984462E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4" w:type="dxa"/>
          </w:tcPr>
          <w:p w14:paraId="428541FB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4783" w:type="dxa"/>
            <w:gridSpan w:val="4"/>
          </w:tcPr>
          <w:p w14:paraId="0D4109E9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236" w:type="dxa"/>
            <w:gridSpan w:val="3"/>
          </w:tcPr>
          <w:p w14:paraId="1325ED50" w14:textId="77777777" w:rsidR="00951153" w:rsidRDefault="00951153" w:rsidP="00536DEC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951153" w14:paraId="69307B47" w14:textId="77777777" w:rsidTr="00490E6A">
        <w:trPr>
          <w:gridAfter w:val="4"/>
          <w:wAfter w:w="95" w:type="dxa"/>
          <w:trHeight w:val="280"/>
        </w:trPr>
        <w:tc>
          <w:tcPr>
            <w:tcW w:w="8545" w:type="dxa"/>
            <w:gridSpan w:val="16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45"/>
            </w:tblGrid>
            <w:tr w:rsidR="00951153" w14:paraId="61769E30" w14:textId="77777777" w:rsidTr="00536DEC">
              <w:trPr>
                <w:trHeight w:val="80"/>
              </w:trPr>
              <w:tc>
                <w:tcPr>
                  <w:tcW w:w="9479" w:type="dxa"/>
                  <w:tcMar>
                    <w:top w:w="0" w:type="dxa"/>
                    <w:left w:w="40" w:type="dxa"/>
                    <w:bottom w:w="0" w:type="dxa"/>
                    <w:right w:w="0" w:type="dxa"/>
                  </w:tcMar>
                </w:tcPr>
                <w:p w14:paraId="7BCB0457" w14:textId="751FA7E4" w:rsidR="00951153" w:rsidRDefault="00951153" w:rsidP="00536DEC">
                  <w:pPr>
                    <w:rPr>
                      <w:rFonts w:ascii="Arial" w:eastAsia="Arial" w:hAnsi="Arial" w:cs="Arial"/>
                      <w:sz w:val="18"/>
                      <w:lang w:val="en-GB" w:eastAsia="en-GB"/>
                    </w:rPr>
                  </w:pPr>
                  <w:r>
                    <w:rPr>
                      <w:rFonts w:ascii="Arial" w:eastAsia="Arial" w:hAnsi="Arial" w:cs="Arial"/>
                      <w:color w:val="C04000"/>
                      <w:sz w:val="18"/>
                      <w:lang w:val="en-GB" w:eastAsia="en-GB"/>
                    </w:rPr>
                    <w:t>Team Size                                       </w:t>
                  </w:r>
                  <w:r>
                    <w:rPr>
                      <w:rFonts w:ascii="Arial" w:eastAsia="Arial" w:hAnsi="Arial" w:cs="Arial"/>
                      <w:sz w:val="18"/>
                      <w:lang w:val="en-GB" w:eastAsia="en-GB"/>
                    </w:rPr>
                    <w:t xml:space="preserve"> 2</w:t>
                  </w:r>
                </w:p>
                <w:p w14:paraId="20752BED" w14:textId="77777777" w:rsidR="00490E6A" w:rsidRDefault="00490E6A" w:rsidP="00490E6A"/>
                <w:p w14:paraId="4A22F18C" w14:textId="5503DF46" w:rsidR="00490E6A" w:rsidRDefault="00490E6A" w:rsidP="00490E6A">
                  <w:pPr>
                    <w:ind w:left="720"/>
                  </w:pPr>
                </w:p>
                <w:p w14:paraId="10995BB2" w14:textId="77777777" w:rsidR="00536DEC" w:rsidRDefault="00536DEC" w:rsidP="00490E6A">
                  <w:pPr>
                    <w:ind w:left="720"/>
                  </w:pPr>
                </w:p>
                <w:tbl>
                  <w:tblPr>
                    <w:tblpPr w:leftFromText="180" w:rightFromText="180" w:vertAnchor="text" w:tblpY="1"/>
                    <w:tblOverlap w:val="never"/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"/>
                    <w:gridCol w:w="20"/>
                    <w:gridCol w:w="2406"/>
                    <w:gridCol w:w="16"/>
                    <w:gridCol w:w="28"/>
                    <w:gridCol w:w="13"/>
                    <w:gridCol w:w="14"/>
                    <w:gridCol w:w="14"/>
                    <w:gridCol w:w="4703"/>
                    <w:gridCol w:w="1194"/>
                    <w:gridCol w:w="11"/>
                    <w:gridCol w:w="34"/>
                    <w:gridCol w:w="28"/>
                  </w:tblGrid>
                  <w:tr w:rsidR="00490E6A" w14:paraId="42FA742A" w14:textId="77777777" w:rsidTr="00536DEC">
                    <w:trPr>
                      <w:gridAfter w:val="1"/>
                      <w:wAfter w:w="28" w:type="dxa"/>
                      <w:trHeight w:val="38"/>
                    </w:trPr>
                    <w:tc>
                      <w:tcPr>
                        <w:tcW w:w="2828" w:type="dxa"/>
                        <w:gridSpan w:val="3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9"/>
                        </w:tblGrid>
                        <w:tr w:rsidR="00490E6A" w14:paraId="4D4B75EE" w14:textId="77777777" w:rsidTr="00536DEC">
                          <w:trPr>
                            <w:trHeight w:val="204"/>
                          </w:trPr>
                          <w:tc>
                            <w:tcPr>
                              <w:tcW w:w="2009" w:type="dxa"/>
                              <w:shd w:val="clear" w:color="auto" w:fill="F5F5F5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39996885" w14:textId="0A8C4E94" w:rsidR="00490E6A" w:rsidRDefault="00490E6A" w:rsidP="00490E6A">
                              <w:p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6B6B6B"/>
                                  <w:sz w:val="18"/>
                                  <w:lang w:val="en-GB" w:eastAsia="en-GB"/>
                                </w:rPr>
                                <w:t xml:space="preserve">Project/Product </w:t>
                              </w:r>
                              <w:r w:rsidR="00394918">
                                <w:rPr>
                                  <w:rFonts w:ascii="Arial" w:eastAsia="Arial" w:hAnsi="Arial" w:cs="Arial"/>
                                  <w:b/>
                                  <w:color w:val="6B6B6B"/>
                                  <w:sz w:val="18"/>
                                  <w:lang w:val="en-GB" w:eastAsia="en-GB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14:paraId="62F80D77" w14:textId="77777777" w:rsidR="00490E6A" w:rsidRDefault="00490E6A" w:rsidP="00490E6A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61297E8C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0FE8A56B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6B1EA434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118E50C9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1BBDE618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5854" w:type="dxa"/>
                      </w:tcPr>
                      <w:p w14:paraId="5F30ED99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20" w:type="dxa"/>
                        <w:gridSpan w:val="3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239"/>
                        </w:tblGrid>
                        <w:tr w:rsidR="00490E6A" w14:paraId="7AD1E9CF" w14:textId="77777777" w:rsidTr="00536DEC">
                          <w:trPr>
                            <w:trHeight w:val="204"/>
                          </w:trPr>
                          <w:tc>
                            <w:tcPr>
                              <w:tcW w:w="1620" w:type="dxa"/>
                              <w:shd w:val="clear" w:color="auto" w:fill="F5F5F5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14:paraId="73180056" w14:textId="77777777" w:rsidR="00490E6A" w:rsidRDefault="00490E6A" w:rsidP="00490E6A">
                              <w:pPr>
                                <w:jc w:val="center"/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</w:pPr>
                            </w:p>
                          </w:tc>
                        </w:tr>
                      </w:tbl>
                      <w:p w14:paraId="6203B317" w14:textId="77777777" w:rsidR="00490E6A" w:rsidRDefault="00490E6A" w:rsidP="00490E6A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  <w:tr w:rsidR="00490E6A" w14:paraId="1DB83DEB" w14:textId="77777777" w:rsidTr="00536DEC">
                    <w:trPr>
                      <w:gridAfter w:val="1"/>
                      <w:wAfter w:w="28" w:type="dxa"/>
                      <w:trHeight w:val="244"/>
                    </w:trPr>
                    <w:tc>
                      <w:tcPr>
                        <w:tcW w:w="0" w:type="auto"/>
                        <w:gridSpan w:val="3"/>
                        <w:vMerge/>
                        <w:vAlign w:val="center"/>
                        <w:hideMark/>
                      </w:tcPr>
                      <w:p w14:paraId="1D473DEF" w14:textId="77777777" w:rsidR="00490E6A" w:rsidRDefault="00490E6A" w:rsidP="00490E6A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511FC906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4B6FC4CB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5898" w:type="dxa"/>
                        <w:gridSpan w:val="4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744"/>
                        </w:tblGrid>
                        <w:tr w:rsidR="00490E6A" w14:paraId="61F2B120" w14:textId="77777777" w:rsidTr="00536DEC">
                          <w:trPr>
                            <w:trHeight w:val="283"/>
                          </w:trPr>
                          <w:tc>
                            <w:tcPr>
                              <w:tcW w:w="5887" w:type="dxa"/>
                              <w:shd w:val="clear" w:color="auto" w:fill="F5F5F5"/>
                              <w:tcMar>
                                <w:top w:w="0" w:type="dxa"/>
                                <w:left w:w="4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14:paraId="19DD82E1" w14:textId="43D019F5" w:rsidR="00490E6A" w:rsidRDefault="00536DEC" w:rsidP="00490E6A">
                              <w:pPr>
                                <w:jc w:val="center"/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</w:pPr>
                              <w:r>
                                <w:rPr>
                                  <w:rFonts w:ascii="Arial" w:eastAsia="Tahoma" w:hAnsi="Arial" w:cs="Arial"/>
                                  <w:b/>
                                  <w:color w:val="6E2C6B"/>
                                  <w:lang w:val="en-GB" w:eastAsia="en-GB"/>
                                </w:rPr>
                                <w:t>CDD-GOLD</w:t>
                              </w:r>
                            </w:p>
                          </w:tc>
                        </w:tr>
                      </w:tbl>
                      <w:p w14:paraId="36820C17" w14:textId="77777777" w:rsidR="00490E6A" w:rsidRDefault="00490E6A" w:rsidP="00490E6A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vAlign w:val="center"/>
                        <w:hideMark/>
                      </w:tcPr>
                      <w:p w14:paraId="3616A4AC" w14:textId="77777777" w:rsidR="00490E6A" w:rsidRDefault="00490E6A" w:rsidP="00490E6A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  <w:tr w:rsidR="00490E6A" w14:paraId="7AA9AAB0" w14:textId="77777777" w:rsidTr="00536DEC">
                    <w:trPr>
                      <w:gridAfter w:val="3"/>
                      <w:wAfter w:w="73" w:type="dxa"/>
                      <w:trHeight w:val="38"/>
                    </w:trPr>
                    <w:tc>
                      <w:tcPr>
                        <w:tcW w:w="27" w:type="dxa"/>
                      </w:tcPr>
                      <w:p w14:paraId="402C1545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3" w:type="dxa"/>
                      </w:tcPr>
                      <w:p w14:paraId="7638DB0B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778" w:type="dxa"/>
                      </w:tcPr>
                      <w:p w14:paraId="7E38332C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4D101AB1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7DDCCDF1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vAlign w:val="center"/>
                        <w:hideMark/>
                      </w:tcPr>
                      <w:p w14:paraId="1AD587FF" w14:textId="77777777" w:rsidR="00490E6A" w:rsidRDefault="00490E6A" w:rsidP="00490E6A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575" w:type="dxa"/>
                      </w:tcPr>
                      <w:p w14:paraId="0CCEF56A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  <w:tr w:rsidR="00536DEC" w14:paraId="1DCB80C4" w14:textId="77777777" w:rsidTr="00536DEC">
                    <w:trPr>
                      <w:gridAfter w:val="3"/>
                      <w:wAfter w:w="73" w:type="dxa"/>
                      <w:trHeight w:val="13"/>
                    </w:trPr>
                    <w:tc>
                      <w:tcPr>
                        <w:tcW w:w="27" w:type="dxa"/>
                      </w:tcPr>
                      <w:p w14:paraId="5A061134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3" w:type="dxa"/>
                      </w:tcPr>
                      <w:p w14:paraId="35CEEE0E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798" w:type="dxa"/>
                        <w:vMerge w:val="restart"/>
                        <w:hideMark/>
                      </w:tcPr>
                      <w:p w14:paraId="196957CD" w14:textId="77777777" w:rsidR="00536DEC" w:rsidRDefault="00536DEC"/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87"/>
                        </w:tblGrid>
                        <w:tr w:rsidR="00490E6A" w14:paraId="3B8BA25F" w14:textId="77777777" w:rsidTr="00536DEC">
                          <w:trPr>
                            <w:trHeight w:val="204"/>
                          </w:trPr>
                          <w:tc>
                            <w:tcPr>
                              <w:tcW w:w="198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5E8F53B8" w14:textId="77777777" w:rsidR="00490E6A" w:rsidRDefault="00490E6A" w:rsidP="00490E6A">
                              <w:p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C04000"/>
                                  <w:sz w:val="18"/>
                                  <w:lang w:val="en-GB" w:eastAsia="en-GB"/>
                                </w:rPr>
                                <w:t>Customer Name</w:t>
                              </w:r>
                            </w:p>
                          </w:tc>
                        </w:tr>
                      </w:tbl>
                      <w:p w14:paraId="76E0D8E5" w14:textId="77777777" w:rsidR="00490E6A" w:rsidRDefault="00490E6A" w:rsidP="00490E6A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  <w:gridSpan w:val="2"/>
                      </w:tcPr>
                      <w:p w14:paraId="2AEDC6D9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7EF23DD5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2E3B0DC4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2A8BD592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5854" w:type="dxa"/>
                      </w:tcPr>
                      <w:p w14:paraId="518D12D0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575" w:type="dxa"/>
                      </w:tcPr>
                      <w:p w14:paraId="2C17880F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  <w:tr w:rsidR="00490E6A" w14:paraId="1E4D3B62" w14:textId="77777777" w:rsidTr="00536DEC">
                    <w:trPr>
                      <w:gridAfter w:val="2"/>
                      <w:wAfter w:w="62" w:type="dxa"/>
                      <w:trHeight w:val="268"/>
                    </w:trPr>
                    <w:tc>
                      <w:tcPr>
                        <w:tcW w:w="27" w:type="dxa"/>
                      </w:tcPr>
                      <w:p w14:paraId="2317A676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3" w:type="dxa"/>
                      </w:tcPr>
                      <w:p w14:paraId="5D59CCBD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591060A0" w14:textId="77777777" w:rsidR="00490E6A" w:rsidRDefault="00490E6A" w:rsidP="00490E6A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  <w:gridSpan w:val="2"/>
                      </w:tcPr>
                      <w:p w14:paraId="6457BE87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15352A2C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339F8764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7454" w:type="dxa"/>
                        <w:gridSpan w:val="4"/>
                        <w:vMerge w:val="restart"/>
                        <w:hideMark/>
                      </w:tcPr>
                      <w:p w14:paraId="605312EA" w14:textId="77777777" w:rsidR="00490E6A" w:rsidRDefault="00490E6A" w:rsidP="00490E6A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  <w:p w14:paraId="0A19E405" w14:textId="5EF00C4B" w:rsidR="00536DEC" w:rsidRDefault="00536DEC" w:rsidP="00490E6A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  <w:r>
                          <w:rPr>
                            <w:rFonts w:ascii="Arial" w:hAnsi="Arial" w:cs="Arial"/>
                            <w:lang w:val="en-GB" w:eastAsia="en-GB"/>
                          </w:rPr>
                          <w:t>Unilever</w:t>
                        </w:r>
                      </w:p>
                    </w:tc>
                  </w:tr>
                  <w:tr w:rsidR="00490E6A" w14:paraId="556FFCE9" w14:textId="77777777" w:rsidTr="00536DEC">
                    <w:trPr>
                      <w:gridAfter w:val="2"/>
                      <w:wAfter w:w="62" w:type="dxa"/>
                      <w:trHeight w:val="13"/>
                    </w:trPr>
                    <w:tc>
                      <w:tcPr>
                        <w:tcW w:w="27" w:type="dxa"/>
                      </w:tcPr>
                      <w:p w14:paraId="13EBCE7C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3" w:type="dxa"/>
                      </w:tcPr>
                      <w:p w14:paraId="585D2125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778" w:type="dxa"/>
                      </w:tcPr>
                      <w:p w14:paraId="07CD67D4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6E14EC41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33B87B51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475F9616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390DA4A8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vAlign w:val="center"/>
                        <w:hideMark/>
                      </w:tcPr>
                      <w:p w14:paraId="5B7292A0" w14:textId="77777777" w:rsidR="00490E6A" w:rsidRDefault="00490E6A" w:rsidP="00490E6A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  <w:tr w:rsidR="00536DEC" w14:paraId="0878575C" w14:textId="77777777" w:rsidTr="00536DEC">
                    <w:trPr>
                      <w:gridAfter w:val="3"/>
                      <w:wAfter w:w="73" w:type="dxa"/>
                      <w:trHeight w:val="34"/>
                    </w:trPr>
                    <w:tc>
                      <w:tcPr>
                        <w:tcW w:w="27" w:type="dxa"/>
                      </w:tcPr>
                      <w:p w14:paraId="444648FE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3" w:type="dxa"/>
                      </w:tcPr>
                      <w:p w14:paraId="576B03A6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778" w:type="dxa"/>
                      </w:tcPr>
                      <w:p w14:paraId="3F77ED2B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76D259BE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7EC9C707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1DE5653C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046974DC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5CB4C907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5854" w:type="dxa"/>
                      </w:tcPr>
                      <w:p w14:paraId="1E90F8B9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575" w:type="dxa"/>
                      </w:tcPr>
                      <w:p w14:paraId="3AA28941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  <w:tr w:rsidR="00490E6A" w14:paraId="0CDF8F59" w14:textId="77777777" w:rsidTr="00536DEC">
                    <w:trPr>
                      <w:gridAfter w:val="3"/>
                      <w:wAfter w:w="73" w:type="dxa"/>
                      <w:trHeight w:val="43"/>
                    </w:trPr>
                    <w:tc>
                      <w:tcPr>
                        <w:tcW w:w="27" w:type="dxa"/>
                      </w:tcPr>
                      <w:p w14:paraId="0BBC289C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801" w:type="dxa"/>
                        <w:gridSpan w:val="2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87"/>
                        </w:tblGrid>
                        <w:tr w:rsidR="00490E6A" w14:paraId="4C185C14" w14:textId="77777777" w:rsidTr="00536DEC">
                          <w:trPr>
                            <w:trHeight w:val="204"/>
                          </w:trPr>
                          <w:tc>
                            <w:tcPr>
                              <w:tcW w:w="198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4C6EA763" w14:textId="77777777" w:rsidR="00490E6A" w:rsidRDefault="00490E6A" w:rsidP="00490E6A">
                              <w:p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C04000"/>
                                  <w:sz w:val="18"/>
                                  <w:lang w:val="en-GB" w:eastAsia="en-GB"/>
                                </w:rPr>
                                <w:t>Description</w:t>
                              </w:r>
                            </w:p>
                          </w:tc>
                        </w:tr>
                      </w:tbl>
                      <w:p w14:paraId="5D91404F" w14:textId="77777777" w:rsidR="00490E6A" w:rsidRDefault="00490E6A" w:rsidP="00490E6A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285CF6C2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11734513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0E2DA027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0765BF21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656208FD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5854" w:type="dxa"/>
                      </w:tcPr>
                      <w:p w14:paraId="7CFFADFE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575" w:type="dxa"/>
                      </w:tcPr>
                      <w:p w14:paraId="77C2F28A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  <w:tr w:rsidR="00536DEC" w14:paraId="6B6F53B9" w14:textId="77777777" w:rsidTr="00536DEC">
                    <w:trPr>
                      <w:gridAfter w:val="3"/>
                      <w:wAfter w:w="73" w:type="dxa"/>
                      <w:trHeight w:val="239"/>
                    </w:trPr>
                    <w:tc>
                      <w:tcPr>
                        <w:tcW w:w="27" w:type="dxa"/>
                      </w:tcPr>
                      <w:p w14:paraId="778AFC81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vAlign w:val="center"/>
                        <w:hideMark/>
                      </w:tcPr>
                      <w:p w14:paraId="2A05E364" w14:textId="77777777" w:rsidR="00490E6A" w:rsidRDefault="00490E6A" w:rsidP="00490E6A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3EF136FD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46D76293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4FED7300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6361996B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7443" w:type="dxa"/>
                        <w:gridSpan w:val="3"/>
                        <w:vMerge w:val="restart"/>
                      </w:tcPr>
                      <w:p w14:paraId="7F689D81" w14:textId="7E81FE41" w:rsidR="00490E6A" w:rsidRDefault="00536DEC" w:rsidP="00536DEC">
                        <w:pPr>
                          <w:jc w:val="both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  <w:r>
                          <w:rPr>
                            <w:rFonts w:ascii="Arial" w:hAnsi="Arial" w:cs="Arial"/>
                            <w:szCs w:val="22"/>
                            <w:lang w:val="en-GB" w:eastAsia="en-GB"/>
                          </w:rPr>
                          <w:t>This was a policy documentation project for Unilever where</w:t>
                        </w:r>
                        <w:r w:rsidR="00604FD8">
                          <w:rPr>
                            <w:rFonts w:ascii="Arial" w:hAnsi="Arial" w:cs="Arial"/>
                            <w:szCs w:val="22"/>
                            <w:lang w:val="en-GB" w:eastAsia="en-GB"/>
                          </w:rPr>
                          <w:t xml:space="preserve"> admin can add a new policy, modify an existing policy delete and</w:t>
                        </w:r>
                        <w:r w:rsidR="00784BF2">
                          <w:rPr>
                            <w:rFonts w:ascii="Arial" w:hAnsi="Arial" w:cs="Arial"/>
                            <w:szCs w:val="22"/>
                            <w:lang w:val="en-GB" w:eastAsia="en-GB"/>
                          </w:rPr>
                          <w:t xml:space="preserve"> old policy. Deleted policy will be reflected in archived folder and non-admin </w:t>
                        </w:r>
                        <w:r>
                          <w:rPr>
                            <w:rFonts w:ascii="Arial" w:hAnsi="Arial" w:cs="Arial"/>
                            <w:szCs w:val="22"/>
                            <w:lang w:val="en-GB" w:eastAsia="en-GB"/>
                          </w:rPr>
                          <w:t xml:space="preserve">user can search various company policy. It was and all browser responsive application. I have worked in phase 2 and phase 3 of this project </w:t>
                        </w:r>
                      </w:p>
                    </w:tc>
                  </w:tr>
                  <w:tr w:rsidR="00490E6A" w14:paraId="39658B76" w14:textId="77777777" w:rsidTr="00536DEC">
                    <w:trPr>
                      <w:gridAfter w:val="3"/>
                      <w:wAfter w:w="73" w:type="dxa"/>
                      <w:trHeight w:val="43"/>
                    </w:trPr>
                    <w:tc>
                      <w:tcPr>
                        <w:tcW w:w="27" w:type="dxa"/>
                      </w:tcPr>
                      <w:p w14:paraId="28EBD5C5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3" w:type="dxa"/>
                      </w:tcPr>
                      <w:p w14:paraId="7A74C041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778" w:type="dxa"/>
                      </w:tcPr>
                      <w:p w14:paraId="6C0067B6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669792BF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5FE59D4D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06D06CBE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04E8595E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vAlign w:val="center"/>
                        <w:hideMark/>
                      </w:tcPr>
                      <w:p w14:paraId="60B9224B" w14:textId="77777777" w:rsidR="00490E6A" w:rsidRDefault="00490E6A" w:rsidP="00490E6A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  <w:tr w:rsidR="00536DEC" w14:paraId="19C1AC1B" w14:textId="77777777" w:rsidTr="00536DEC">
                    <w:trPr>
                      <w:gridAfter w:val="3"/>
                      <w:wAfter w:w="73" w:type="dxa"/>
                      <w:trHeight w:val="24"/>
                    </w:trPr>
                    <w:tc>
                      <w:tcPr>
                        <w:tcW w:w="27" w:type="dxa"/>
                      </w:tcPr>
                      <w:p w14:paraId="07A3FD25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3" w:type="dxa"/>
                      </w:tcPr>
                      <w:p w14:paraId="39332EA9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778" w:type="dxa"/>
                      </w:tcPr>
                      <w:p w14:paraId="7B91E866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278D9D8C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7EE1CD83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379609A2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11FC6D30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1BF57C0B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5854" w:type="dxa"/>
                      </w:tcPr>
                      <w:p w14:paraId="33A46EEA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575" w:type="dxa"/>
                      </w:tcPr>
                      <w:p w14:paraId="463FD455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  <w:tr w:rsidR="00490E6A" w14:paraId="50533BD9" w14:textId="77777777" w:rsidTr="00536DEC">
                    <w:trPr>
                      <w:gridAfter w:val="3"/>
                      <w:wAfter w:w="73" w:type="dxa"/>
                      <w:trHeight w:val="13"/>
                    </w:trPr>
                    <w:tc>
                      <w:tcPr>
                        <w:tcW w:w="27" w:type="dxa"/>
                      </w:tcPr>
                      <w:p w14:paraId="35F43883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801" w:type="dxa"/>
                        <w:gridSpan w:val="2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87"/>
                        </w:tblGrid>
                        <w:tr w:rsidR="00490E6A" w14:paraId="3AA5B03D" w14:textId="77777777" w:rsidTr="00536DEC">
                          <w:trPr>
                            <w:trHeight w:val="204"/>
                          </w:trPr>
                          <w:tc>
                            <w:tcPr>
                              <w:tcW w:w="198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7528D5F9" w14:textId="77777777" w:rsidR="00490E6A" w:rsidRDefault="00490E6A" w:rsidP="00490E6A">
                              <w:p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C04000"/>
                                  <w:sz w:val="18"/>
                                  <w:lang w:val="en-GB" w:eastAsia="en-GB"/>
                                </w:rPr>
                                <w:t>Tools &amp; Technologies</w:t>
                              </w:r>
                            </w:p>
                          </w:tc>
                        </w:tr>
                      </w:tbl>
                      <w:p w14:paraId="0166D487" w14:textId="77777777" w:rsidR="00490E6A" w:rsidRDefault="00490E6A" w:rsidP="00490E6A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60F3F3A4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09D6C80E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0FC56820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23385F74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44B2B816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5854" w:type="dxa"/>
                      </w:tcPr>
                      <w:p w14:paraId="174D00C2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575" w:type="dxa"/>
                      </w:tcPr>
                      <w:p w14:paraId="0022C103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  <w:tr w:rsidR="00536DEC" w14:paraId="6EBEAA86" w14:textId="77777777" w:rsidTr="00536DEC">
                    <w:trPr>
                      <w:gridAfter w:val="2"/>
                      <w:wAfter w:w="62" w:type="dxa"/>
                      <w:trHeight w:val="227"/>
                    </w:trPr>
                    <w:tc>
                      <w:tcPr>
                        <w:tcW w:w="27" w:type="dxa"/>
                      </w:tcPr>
                      <w:p w14:paraId="242BD0AC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vAlign w:val="center"/>
                        <w:hideMark/>
                      </w:tcPr>
                      <w:p w14:paraId="3FF11A5F" w14:textId="77777777" w:rsidR="00490E6A" w:rsidRDefault="00490E6A" w:rsidP="00490E6A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1F8D77B8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11369315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75B539CF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4477A858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3D821268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7440" w:type="dxa"/>
                        <w:gridSpan w:val="3"/>
                        <w:hideMark/>
                      </w:tcPr>
                      <w:p w14:paraId="420902D6" w14:textId="3E674BCD" w:rsidR="00490E6A" w:rsidRDefault="00490E6A" w:rsidP="00490E6A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  <w:r>
                          <w:rPr>
                            <w:rFonts w:ascii="Arial" w:hAnsi="Arial" w:cs="Arial"/>
                            <w:lang w:val="en-GB" w:eastAsia="en-GB"/>
                          </w:rPr>
                          <w:t>Reac</w:t>
                        </w:r>
                        <w:r w:rsidR="00536DEC">
                          <w:rPr>
                            <w:rFonts w:ascii="Arial" w:hAnsi="Arial" w:cs="Arial"/>
                            <w:lang w:val="en-GB" w:eastAsia="en-GB"/>
                          </w:rPr>
                          <w:t>t, Microsoft SharePoint, SCSS, visual studio.</w:t>
                        </w:r>
                      </w:p>
                    </w:tc>
                  </w:tr>
                  <w:tr w:rsidR="00490E6A" w14:paraId="282C66DE" w14:textId="77777777" w:rsidTr="00536DEC">
                    <w:trPr>
                      <w:gridAfter w:val="3"/>
                      <w:wAfter w:w="73" w:type="dxa"/>
                      <w:trHeight w:val="41"/>
                    </w:trPr>
                    <w:tc>
                      <w:tcPr>
                        <w:tcW w:w="27" w:type="dxa"/>
                      </w:tcPr>
                      <w:p w14:paraId="23A0CE44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vAlign w:val="center"/>
                        <w:hideMark/>
                      </w:tcPr>
                      <w:p w14:paraId="6B15DCA5" w14:textId="77777777" w:rsidR="00490E6A" w:rsidRDefault="00490E6A" w:rsidP="00490E6A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40BE8CE5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692FF6D8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701DAB83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3D49A1C6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4CCFF309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5854" w:type="dxa"/>
                      </w:tcPr>
                      <w:p w14:paraId="60AB6C65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575" w:type="dxa"/>
                      </w:tcPr>
                      <w:p w14:paraId="2B6A4D83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  <w:tr w:rsidR="00536DEC" w14:paraId="731932D2" w14:textId="77777777" w:rsidTr="00536DEC">
                    <w:trPr>
                      <w:gridAfter w:val="3"/>
                      <w:wAfter w:w="73" w:type="dxa"/>
                      <w:trHeight w:val="36"/>
                    </w:trPr>
                    <w:tc>
                      <w:tcPr>
                        <w:tcW w:w="27" w:type="dxa"/>
                      </w:tcPr>
                      <w:p w14:paraId="4A73290A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3" w:type="dxa"/>
                      </w:tcPr>
                      <w:p w14:paraId="3EFA4F08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778" w:type="dxa"/>
                      </w:tcPr>
                      <w:p w14:paraId="23B6BD0D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347F58B7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147B38C7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563DEB08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206E695A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46CC5432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5854" w:type="dxa"/>
                      </w:tcPr>
                      <w:p w14:paraId="27C6EC57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575" w:type="dxa"/>
                      </w:tcPr>
                      <w:p w14:paraId="156587D8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  <w:tr w:rsidR="00490E6A" w14:paraId="5A5C469D" w14:textId="77777777" w:rsidTr="00536DEC">
                    <w:trPr>
                      <w:gridAfter w:val="3"/>
                      <w:wAfter w:w="73" w:type="dxa"/>
                      <w:trHeight w:val="39"/>
                    </w:trPr>
                    <w:tc>
                      <w:tcPr>
                        <w:tcW w:w="27" w:type="dxa"/>
                      </w:tcPr>
                      <w:p w14:paraId="28BF9BD3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801" w:type="dxa"/>
                        <w:gridSpan w:val="2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87"/>
                        </w:tblGrid>
                        <w:tr w:rsidR="00490E6A" w14:paraId="2ACF1747" w14:textId="77777777" w:rsidTr="00536DEC">
                          <w:trPr>
                            <w:trHeight w:val="204"/>
                          </w:trPr>
                          <w:tc>
                            <w:tcPr>
                              <w:tcW w:w="198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59C9B91B" w14:textId="77777777" w:rsidR="00490E6A" w:rsidRDefault="00490E6A" w:rsidP="00490E6A">
                              <w:p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C04000"/>
                                  <w:sz w:val="18"/>
                                  <w:lang w:val="en-GB" w:eastAsia="en-GB"/>
                                </w:rPr>
                                <w:t>Operating System</w:t>
                              </w:r>
                            </w:p>
                          </w:tc>
                        </w:tr>
                      </w:tbl>
                      <w:p w14:paraId="65BCC9CB" w14:textId="77777777" w:rsidR="00490E6A" w:rsidRDefault="00490E6A" w:rsidP="00490E6A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16966A22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237257B8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749BFE9D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1F83C5E6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1D4BBB95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5854" w:type="dxa"/>
                      </w:tcPr>
                      <w:p w14:paraId="7D68115A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575" w:type="dxa"/>
                      </w:tcPr>
                      <w:p w14:paraId="1C6E9BD0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  <w:tr w:rsidR="00536DEC" w14:paraId="00CA9902" w14:textId="77777777" w:rsidTr="00536DEC">
                    <w:trPr>
                      <w:gridAfter w:val="2"/>
                      <w:wAfter w:w="62" w:type="dxa"/>
                      <w:trHeight w:val="243"/>
                    </w:trPr>
                    <w:tc>
                      <w:tcPr>
                        <w:tcW w:w="27" w:type="dxa"/>
                      </w:tcPr>
                      <w:p w14:paraId="210DDCE3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vAlign w:val="center"/>
                        <w:hideMark/>
                      </w:tcPr>
                      <w:p w14:paraId="2BDFC0DD" w14:textId="77777777" w:rsidR="00490E6A" w:rsidRDefault="00490E6A" w:rsidP="00490E6A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41F6B44E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306FDBE5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4E53A593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7470" w:type="dxa"/>
                        <w:gridSpan w:val="5"/>
                        <w:vMerge w:val="restart"/>
                        <w:hideMark/>
                      </w:tcPr>
                      <w:p w14:paraId="7A03D9E1" w14:textId="77777777" w:rsidR="00490E6A" w:rsidRDefault="00490E6A" w:rsidP="00490E6A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  <w:r>
                          <w:rPr>
                            <w:rFonts w:ascii="Arial" w:hAnsi="Arial" w:cs="Arial"/>
                            <w:lang w:val="en-GB" w:eastAsia="en-GB"/>
                          </w:rPr>
                          <w:t>Windows 10</w:t>
                        </w:r>
                      </w:p>
                    </w:tc>
                  </w:tr>
                  <w:tr w:rsidR="00490E6A" w14:paraId="6312851B" w14:textId="77777777" w:rsidTr="00536DEC">
                    <w:trPr>
                      <w:gridAfter w:val="2"/>
                      <w:wAfter w:w="62" w:type="dxa"/>
                      <w:trHeight w:val="39"/>
                    </w:trPr>
                    <w:tc>
                      <w:tcPr>
                        <w:tcW w:w="27" w:type="dxa"/>
                      </w:tcPr>
                      <w:p w14:paraId="775C9666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3" w:type="dxa"/>
                      </w:tcPr>
                      <w:p w14:paraId="3602BB7F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778" w:type="dxa"/>
                      </w:tcPr>
                      <w:p w14:paraId="21DFC07E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1FE874F2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33DB3338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7B48B3DF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5"/>
                        <w:vMerge/>
                        <w:vAlign w:val="center"/>
                        <w:hideMark/>
                      </w:tcPr>
                      <w:p w14:paraId="2F296B9F" w14:textId="77777777" w:rsidR="00490E6A" w:rsidRDefault="00490E6A" w:rsidP="00490E6A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  <w:tr w:rsidR="00536DEC" w14:paraId="61562FE1" w14:textId="77777777" w:rsidTr="00536DEC">
                    <w:trPr>
                      <w:gridAfter w:val="3"/>
                      <w:wAfter w:w="73" w:type="dxa"/>
                      <w:trHeight w:val="14"/>
                    </w:trPr>
                    <w:tc>
                      <w:tcPr>
                        <w:tcW w:w="27" w:type="dxa"/>
                      </w:tcPr>
                      <w:p w14:paraId="58894E8C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3" w:type="dxa"/>
                      </w:tcPr>
                      <w:p w14:paraId="269746B9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778" w:type="dxa"/>
                      </w:tcPr>
                      <w:p w14:paraId="1480F656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3276ED87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178314EF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1AC6D3D7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58B9AFBA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66975D7E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5854" w:type="dxa"/>
                      </w:tcPr>
                      <w:p w14:paraId="57EA8C54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575" w:type="dxa"/>
                      </w:tcPr>
                      <w:p w14:paraId="5C165F63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  <w:tr w:rsidR="00490E6A" w14:paraId="002FB2F6" w14:textId="77777777" w:rsidTr="00536DEC">
                    <w:trPr>
                      <w:gridAfter w:val="3"/>
                      <w:wAfter w:w="73" w:type="dxa"/>
                      <w:trHeight w:val="23"/>
                    </w:trPr>
                    <w:tc>
                      <w:tcPr>
                        <w:tcW w:w="27" w:type="dxa"/>
                      </w:tcPr>
                      <w:p w14:paraId="4277BF8D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801" w:type="dxa"/>
                        <w:gridSpan w:val="2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87"/>
                        </w:tblGrid>
                        <w:tr w:rsidR="00490E6A" w14:paraId="1BB6F1B8" w14:textId="77777777" w:rsidTr="00536DEC">
                          <w:trPr>
                            <w:trHeight w:val="204"/>
                          </w:trPr>
                          <w:tc>
                            <w:tcPr>
                              <w:tcW w:w="198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06FC64E2" w14:textId="77777777" w:rsidR="00490E6A" w:rsidRDefault="00490E6A" w:rsidP="00490E6A">
                              <w:p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C04000"/>
                                  <w:sz w:val="18"/>
                                  <w:lang w:val="en-GB" w:eastAsia="en-GB"/>
                                </w:rPr>
                                <w:t>Role Played</w:t>
                              </w:r>
                            </w:p>
                          </w:tc>
                        </w:tr>
                      </w:tbl>
                      <w:p w14:paraId="5463DB7C" w14:textId="77777777" w:rsidR="00490E6A" w:rsidRDefault="00490E6A" w:rsidP="00490E6A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15E8145E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03621858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654C924D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459585DD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143D4CB9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5854" w:type="dxa"/>
                      </w:tcPr>
                      <w:p w14:paraId="0EB51C18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575" w:type="dxa"/>
                      </w:tcPr>
                      <w:p w14:paraId="550371C0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  <w:tr w:rsidR="00536DEC" w14:paraId="3E479825" w14:textId="77777777" w:rsidTr="00536DEC">
                    <w:trPr>
                      <w:gridAfter w:val="2"/>
                      <w:wAfter w:w="62" w:type="dxa"/>
                      <w:trHeight w:val="258"/>
                    </w:trPr>
                    <w:tc>
                      <w:tcPr>
                        <w:tcW w:w="27" w:type="dxa"/>
                      </w:tcPr>
                      <w:p w14:paraId="40F14389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vAlign w:val="center"/>
                        <w:hideMark/>
                      </w:tcPr>
                      <w:p w14:paraId="02B8B325" w14:textId="77777777" w:rsidR="00490E6A" w:rsidRDefault="00490E6A" w:rsidP="00490E6A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02BD422D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31A06083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70A359D9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45BAD158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2AFDEC05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7440" w:type="dxa"/>
                        <w:gridSpan w:val="3"/>
                        <w:vMerge w:val="restart"/>
                        <w:hideMark/>
                      </w:tcPr>
                      <w:p w14:paraId="6A54477E" w14:textId="77777777" w:rsidR="00490E6A" w:rsidRDefault="00490E6A" w:rsidP="00490E6A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  <w:r>
                          <w:rPr>
                            <w:rFonts w:ascii="Arial" w:hAnsi="Arial" w:cs="Arial"/>
                            <w:lang w:val="en-GB" w:eastAsia="en-GB"/>
                          </w:rPr>
                          <w:t>Full Stack Developer</w:t>
                        </w:r>
                      </w:p>
                    </w:tc>
                  </w:tr>
                  <w:tr w:rsidR="00490E6A" w14:paraId="49E7E3AB" w14:textId="77777777" w:rsidTr="00536DEC">
                    <w:trPr>
                      <w:gridAfter w:val="2"/>
                      <w:wAfter w:w="62" w:type="dxa"/>
                      <w:trHeight w:val="23"/>
                    </w:trPr>
                    <w:tc>
                      <w:tcPr>
                        <w:tcW w:w="27" w:type="dxa"/>
                      </w:tcPr>
                      <w:p w14:paraId="5BA4A872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3" w:type="dxa"/>
                      </w:tcPr>
                      <w:p w14:paraId="56DEF18F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778" w:type="dxa"/>
                      </w:tcPr>
                      <w:p w14:paraId="41E5D41D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29073C38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159E0876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6AB761B8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182CBB4B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0719F1DC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vAlign w:val="center"/>
                        <w:hideMark/>
                      </w:tcPr>
                      <w:p w14:paraId="09602E96" w14:textId="77777777" w:rsidR="00490E6A" w:rsidRDefault="00490E6A" w:rsidP="00490E6A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  <w:tr w:rsidR="00536DEC" w14:paraId="465F1502" w14:textId="77777777" w:rsidTr="00536DEC">
                    <w:trPr>
                      <w:gridAfter w:val="3"/>
                      <w:wAfter w:w="73" w:type="dxa"/>
                      <w:trHeight w:val="33"/>
                    </w:trPr>
                    <w:tc>
                      <w:tcPr>
                        <w:tcW w:w="27" w:type="dxa"/>
                      </w:tcPr>
                      <w:p w14:paraId="6015F348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3" w:type="dxa"/>
                      </w:tcPr>
                      <w:p w14:paraId="4522FB08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778" w:type="dxa"/>
                      </w:tcPr>
                      <w:p w14:paraId="6A052EA1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63DAD6B0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5D6B15F9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7036CAD8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0110B510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78FECC33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5854" w:type="dxa"/>
                      </w:tcPr>
                      <w:p w14:paraId="61ECB2DE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575" w:type="dxa"/>
                      </w:tcPr>
                      <w:p w14:paraId="5096DB12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  <w:tr w:rsidR="00490E6A" w14:paraId="6AC90984" w14:textId="77777777" w:rsidTr="00536DEC">
                    <w:trPr>
                      <w:gridAfter w:val="3"/>
                      <w:wAfter w:w="73" w:type="dxa"/>
                      <w:trHeight w:val="24"/>
                    </w:trPr>
                    <w:tc>
                      <w:tcPr>
                        <w:tcW w:w="27" w:type="dxa"/>
                      </w:tcPr>
                      <w:p w14:paraId="48B5D4E7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801" w:type="dxa"/>
                        <w:gridSpan w:val="2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87"/>
                        </w:tblGrid>
                        <w:tr w:rsidR="00490E6A" w14:paraId="0808EB43" w14:textId="77777777" w:rsidTr="00536DEC">
                          <w:trPr>
                            <w:trHeight w:val="204"/>
                          </w:trPr>
                          <w:tc>
                            <w:tcPr>
                              <w:tcW w:w="198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02B58055" w14:textId="77777777" w:rsidR="00490E6A" w:rsidRDefault="00490E6A" w:rsidP="00490E6A">
                              <w:p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C04000"/>
                                  <w:sz w:val="18"/>
                                  <w:lang w:val="en-GB" w:eastAsia="en-GB"/>
                                </w:rPr>
                                <w:t>Responsibilities / Contribution</w:t>
                              </w:r>
                            </w:p>
                          </w:tc>
                        </w:tr>
                      </w:tbl>
                      <w:p w14:paraId="20DCA3D4" w14:textId="77777777" w:rsidR="00490E6A" w:rsidRDefault="00490E6A" w:rsidP="00490E6A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  <w:p w14:paraId="640BD689" w14:textId="77777777" w:rsidR="00536DEC" w:rsidRDefault="00536DEC" w:rsidP="00490E6A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  <w:p w14:paraId="6368A200" w14:textId="77777777" w:rsidR="00536DEC" w:rsidRDefault="00536DEC" w:rsidP="00490E6A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  <w:p w14:paraId="03C61A26" w14:textId="77777777" w:rsidR="00536DEC" w:rsidRDefault="00536DEC" w:rsidP="00490E6A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  <w:p w14:paraId="4A978A48" w14:textId="77777777" w:rsidR="00536DEC" w:rsidRDefault="00536DEC" w:rsidP="00490E6A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  <w:p w14:paraId="601D13AC" w14:textId="77777777" w:rsidR="00536DEC" w:rsidRDefault="00536DEC" w:rsidP="00490E6A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  <w:p w14:paraId="52EC7C96" w14:textId="77777777" w:rsidR="00536DEC" w:rsidRDefault="00536DEC" w:rsidP="00490E6A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  <w:p w14:paraId="5785B193" w14:textId="77777777" w:rsidR="008C4C62" w:rsidRDefault="008C4C62" w:rsidP="00490E6A">
                        <w:pPr>
                          <w:rPr>
                            <w:rFonts w:ascii="Arial" w:eastAsia="Arial" w:hAnsi="Arial" w:cs="Arial"/>
                            <w:color w:val="C04000"/>
                            <w:sz w:val="18"/>
                            <w:lang w:val="en-GB" w:eastAsia="en-GB"/>
                          </w:rPr>
                        </w:pPr>
                      </w:p>
                      <w:p w14:paraId="20428163" w14:textId="77777777" w:rsidR="008C4C62" w:rsidRDefault="008C4C62" w:rsidP="00490E6A">
                        <w:pPr>
                          <w:rPr>
                            <w:rFonts w:ascii="Arial" w:eastAsia="Arial" w:hAnsi="Arial" w:cs="Arial"/>
                            <w:color w:val="C04000"/>
                            <w:sz w:val="18"/>
                            <w:lang w:val="en-GB" w:eastAsia="en-GB"/>
                          </w:rPr>
                        </w:pPr>
                      </w:p>
                      <w:p w14:paraId="370B4D2C" w14:textId="77777777" w:rsidR="008C4C62" w:rsidRDefault="008C4C62" w:rsidP="00490E6A">
                        <w:pPr>
                          <w:rPr>
                            <w:rFonts w:ascii="Arial" w:eastAsia="Arial" w:hAnsi="Arial" w:cs="Arial"/>
                            <w:color w:val="C04000"/>
                            <w:sz w:val="18"/>
                            <w:lang w:val="en-GB" w:eastAsia="en-GB"/>
                          </w:rPr>
                        </w:pPr>
                      </w:p>
                      <w:p w14:paraId="59362D87" w14:textId="63B0EA7E" w:rsidR="00536DEC" w:rsidRDefault="00536DEC" w:rsidP="00490E6A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C04000"/>
                            <w:sz w:val="18"/>
                            <w:lang w:val="en-GB" w:eastAsia="en-GB"/>
                          </w:rPr>
                          <w:t>Team Size       </w:t>
                        </w:r>
                      </w:p>
                    </w:tc>
                    <w:tc>
                      <w:tcPr>
                        <w:tcW w:w="20" w:type="dxa"/>
                      </w:tcPr>
                      <w:p w14:paraId="26B37E2A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  <w:p w14:paraId="0E7D69C1" w14:textId="084A5535" w:rsidR="008C4C62" w:rsidRDefault="008C4C62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7C4ED3DF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77230C24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1695C448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0A97B3BC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5854" w:type="dxa"/>
                      </w:tcPr>
                      <w:p w14:paraId="78D6E1E6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575" w:type="dxa"/>
                      </w:tcPr>
                      <w:p w14:paraId="66A53401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  <w:tr w:rsidR="00536DEC" w14:paraId="30CE3209" w14:textId="77777777" w:rsidTr="00536DEC">
                    <w:trPr>
                      <w:trHeight w:val="229"/>
                    </w:trPr>
                    <w:tc>
                      <w:tcPr>
                        <w:tcW w:w="27" w:type="dxa"/>
                      </w:tcPr>
                      <w:p w14:paraId="3D7EF029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vAlign w:val="center"/>
                        <w:hideMark/>
                      </w:tcPr>
                      <w:p w14:paraId="49D01B40" w14:textId="77777777" w:rsidR="00490E6A" w:rsidRDefault="00490E6A" w:rsidP="00490E6A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4FB25598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078A7EEA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6733908D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403D5E3E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0D555561" w14:textId="77777777" w:rsidR="00490E6A" w:rsidRDefault="00490E6A" w:rsidP="00490E6A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7502" w:type="dxa"/>
                        <w:gridSpan w:val="5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970"/>
                        </w:tblGrid>
                        <w:tr w:rsidR="00490E6A" w14:paraId="545D1ADD" w14:textId="77777777" w:rsidTr="00536DEC">
                          <w:trPr>
                            <w:trHeight w:val="150"/>
                          </w:trPr>
                          <w:tc>
                            <w:tcPr>
                              <w:tcW w:w="7490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1DB93073" w14:textId="4485E667" w:rsidR="00490E6A" w:rsidRDefault="00536DEC" w:rsidP="00490E6A">
                              <w:p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t>Implemented various new tab as part of phase 2 and phase 3</w:t>
                              </w:r>
                              <w:r w:rsidR="00E94FC3"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t>.</w:t>
                              </w:r>
                            </w:p>
                            <w:p w14:paraId="6072FE2F" w14:textId="77777777" w:rsidR="00E94FC3" w:rsidRDefault="00E94FC3" w:rsidP="00490E6A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t>I have learned SPFx for this project and was handling add and edit functionality. i.e. user can add a new policy or can make changes in existing policy.</w:t>
                              </w:r>
                            </w:p>
                            <w:p w14:paraId="3E7E60E4" w14:textId="40EA2906" w:rsidR="00490E6A" w:rsidRDefault="00E94FC3" w:rsidP="00490E6A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t xml:space="preserve"> I have implemented various new webparts.</w:t>
                              </w:r>
                            </w:p>
                            <w:p w14:paraId="7234A16C" w14:textId="6371CBB6" w:rsidR="00E94FC3" w:rsidRDefault="00E94FC3" w:rsidP="00490E6A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t xml:space="preserve"> I have created new pages for this project using OOTB functionality provided by Microsoft </w:t>
                              </w:r>
                            </w:p>
                            <w:p w14:paraId="1FA0DE5C" w14:textId="7F6E25BB" w:rsidR="00E94FC3" w:rsidRDefault="00E94FC3" w:rsidP="00490E6A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t xml:space="preserve">Have given deployment in dev </w:t>
                              </w:r>
                            </w:p>
                            <w:p w14:paraId="3FAA860C" w14:textId="082E4BC7" w:rsidR="00E94FC3" w:rsidRDefault="00E94FC3" w:rsidP="00490E6A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t xml:space="preserve">Attendant various client </w:t>
                              </w:r>
                              <w:r w:rsidR="008C4C62"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t>meeting and</w:t>
                              </w:r>
                              <w: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t xml:space="preserve"> shared addressed client demand for various changes </w:t>
                              </w:r>
                            </w:p>
                            <w:p w14:paraId="34F675EF" w14:textId="77777777" w:rsidR="00536DEC" w:rsidRDefault="00536DEC" w:rsidP="00536DEC">
                              <w:p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</w:pPr>
                            </w:p>
                            <w:p w14:paraId="46696539" w14:textId="5D79817C" w:rsidR="00536DEC" w:rsidRPr="00536DEC" w:rsidRDefault="00536DEC" w:rsidP="00536DEC">
                              <w:p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14:paraId="12DC845A" w14:textId="77777777" w:rsidR="00490E6A" w:rsidRDefault="00490E6A" w:rsidP="00490E6A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</w:tbl>
                <w:p w14:paraId="1AFE14EB" w14:textId="285DF692" w:rsidR="00490E6A" w:rsidRDefault="00490E6A" w:rsidP="00536DEC">
                  <w:pPr>
                    <w:rPr>
                      <w:rFonts w:ascii="Arial" w:eastAsia="Arial" w:hAnsi="Arial" w:cs="Arial"/>
                      <w:sz w:val="18"/>
                      <w:lang w:val="en-GB" w:eastAsia="en-GB"/>
                    </w:rPr>
                  </w:pPr>
                </w:p>
                <w:p w14:paraId="37C91595" w14:textId="384DC71A" w:rsidR="00536DEC" w:rsidRDefault="00536DEC" w:rsidP="00536DEC">
                  <w:pPr>
                    <w:rPr>
                      <w:rFonts w:ascii="Arial" w:eastAsia="Arial" w:hAnsi="Arial" w:cs="Arial"/>
                      <w:sz w:val="18"/>
                      <w:lang w:val="en-GB" w:eastAsia="en-GB"/>
                    </w:rPr>
                  </w:pPr>
                </w:p>
                <w:p w14:paraId="1ADBFF59" w14:textId="04DFB714" w:rsidR="00536DEC" w:rsidRDefault="00536DEC" w:rsidP="00536DEC">
                  <w:pPr>
                    <w:rPr>
                      <w:rFonts w:ascii="Arial" w:eastAsia="Arial" w:hAnsi="Arial" w:cs="Arial"/>
                      <w:sz w:val="18"/>
                      <w:lang w:val="en-GB" w:eastAsia="en-GB"/>
                    </w:rPr>
                  </w:pPr>
                </w:p>
                <w:p w14:paraId="157F2128" w14:textId="4927B96C" w:rsidR="00536DEC" w:rsidRDefault="00536DEC" w:rsidP="00536DEC">
                  <w:pPr>
                    <w:rPr>
                      <w:rFonts w:ascii="Arial" w:eastAsia="Arial" w:hAnsi="Arial" w:cs="Arial"/>
                      <w:sz w:val="18"/>
                      <w:lang w:val="en-GB" w:eastAsia="en-GB"/>
                    </w:rPr>
                  </w:pPr>
                </w:p>
                <w:tbl>
                  <w:tblPr>
                    <w:tblpPr w:leftFromText="180" w:rightFromText="180" w:vertAnchor="text" w:tblpY="1"/>
                    <w:tblOverlap w:val="never"/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"/>
                    <w:gridCol w:w="20"/>
                    <w:gridCol w:w="2419"/>
                    <w:gridCol w:w="16"/>
                    <w:gridCol w:w="28"/>
                    <w:gridCol w:w="13"/>
                    <w:gridCol w:w="15"/>
                    <w:gridCol w:w="14"/>
                    <w:gridCol w:w="4692"/>
                    <w:gridCol w:w="1192"/>
                    <w:gridCol w:w="11"/>
                    <w:gridCol w:w="33"/>
                    <w:gridCol w:w="28"/>
                  </w:tblGrid>
                  <w:tr w:rsidR="00536DEC" w14:paraId="6A367E8B" w14:textId="77777777" w:rsidTr="00536DEC">
                    <w:trPr>
                      <w:gridAfter w:val="1"/>
                      <w:wAfter w:w="28" w:type="dxa"/>
                      <w:trHeight w:val="38"/>
                    </w:trPr>
                    <w:tc>
                      <w:tcPr>
                        <w:tcW w:w="2828" w:type="dxa"/>
                        <w:gridSpan w:val="3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9"/>
                        </w:tblGrid>
                        <w:tr w:rsidR="00536DEC" w14:paraId="65C2C2D2" w14:textId="77777777" w:rsidTr="00536DEC">
                          <w:trPr>
                            <w:trHeight w:val="204"/>
                          </w:trPr>
                          <w:tc>
                            <w:tcPr>
                              <w:tcW w:w="2009" w:type="dxa"/>
                              <w:shd w:val="clear" w:color="auto" w:fill="F5F5F5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0EEAEE40" w14:textId="33689CE3" w:rsidR="00536DEC" w:rsidRDefault="00536DEC" w:rsidP="00536DEC">
                              <w:p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6B6B6B"/>
                                  <w:sz w:val="18"/>
                                  <w:lang w:val="en-GB" w:eastAsia="en-GB"/>
                                </w:rPr>
                                <w:t xml:space="preserve">Project/Product </w:t>
                              </w:r>
                              <w:r w:rsidR="00394918">
                                <w:rPr>
                                  <w:rFonts w:ascii="Arial" w:eastAsia="Arial" w:hAnsi="Arial" w:cs="Arial"/>
                                  <w:b/>
                                  <w:color w:val="6B6B6B"/>
                                  <w:sz w:val="18"/>
                                  <w:lang w:val="en-GB" w:eastAsia="en-GB"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14:paraId="7BB8ED9E" w14:textId="77777777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0080C5DB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673314FC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2DB8EAC1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2A12BFF0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2C5A1B27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5854" w:type="dxa"/>
                      </w:tcPr>
                      <w:p w14:paraId="17D06D27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20" w:type="dxa"/>
                        <w:gridSpan w:val="3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236"/>
                        </w:tblGrid>
                        <w:tr w:rsidR="00536DEC" w14:paraId="1B62B46C" w14:textId="77777777" w:rsidTr="00536DEC">
                          <w:trPr>
                            <w:trHeight w:val="204"/>
                          </w:trPr>
                          <w:tc>
                            <w:tcPr>
                              <w:tcW w:w="1620" w:type="dxa"/>
                              <w:shd w:val="clear" w:color="auto" w:fill="F5F5F5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14:paraId="31F83DAC" w14:textId="77777777" w:rsidR="00536DEC" w:rsidRDefault="00536DEC" w:rsidP="00536DEC">
                              <w:pPr>
                                <w:jc w:val="center"/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</w:pPr>
                            </w:p>
                          </w:tc>
                        </w:tr>
                      </w:tbl>
                      <w:p w14:paraId="34B04AE8" w14:textId="77777777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  <w:tr w:rsidR="00536DEC" w14:paraId="0293A63F" w14:textId="77777777" w:rsidTr="00536DEC">
                    <w:trPr>
                      <w:gridAfter w:val="1"/>
                      <w:wAfter w:w="28" w:type="dxa"/>
                      <w:trHeight w:val="244"/>
                    </w:trPr>
                    <w:tc>
                      <w:tcPr>
                        <w:tcW w:w="0" w:type="auto"/>
                        <w:gridSpan w:val="3"/>
                        <w:vMerge/>
                        <w:vAlign w:val="center"/>
                        <w:hideMark/>
                      </w:tcPr>
                      <w:p w14:paraId="47A199A6" w14:textId="77777777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1D905883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45A05FF3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5898" w:type="dxa"/>
                        <w:gridSpan w:val="4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734"/>
                        </w:tblGrid>
                        <w:tr w:rsidR="00536DEC" w14:paraId="3B95D8AB" w14:textId="77777777" w:rsidTr="00536DEC">
                          <w:trPr>
                            <w:trHeight w:val="283"/>
                          </w:trPr>
                          <w:tc>
                            <w:tcPr>
                              <w:tcW w:w="5887" w:type="dxa"/>
                              <w:shd w:val="clear" w:color="auto" w:fill="F5F5F5"/>
                              <w:tcMar>
                                <w:top w:w="0" w:type="dxa"/>
                                <w:left w:w="4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14:paraId="348DB642" w14:textId="3F9EE05F" w:rsidR="00536DEC" w:rsidRDefault="008C4C62" w:rsidP="00536DEC">
                              <w:pPr>
                                <w:jc w:val="center"/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</w:pPr>
                              <w:r>
                                <w:rPr>
                                  <w:rFonts w:ascii="Arial" w:eastAsia="Tahoma" w:hAnsi="Arial" w:cs="Arial"/>
                                  <w:b/>
                                  <w:color w:val="6E2C6B"/>
                                  <w:lang w:val="en-GB" w:eastAsia="en-GB"/>
                                </w:rPr>
                                <w:t xml:space="preserve">Unilever News Centre </w:t>
                              </w:r>
                            </w:p>
                          </w:tc>
                        </w:tr>
                      </w:tbl>
                      <w:p w14:paraId="7EA5F807" w14:textId="77777777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vAlign w:val="center"/>
                        <w:hideMark/>
                      </w:tcPr>
                      <w:p w14:paraId="40291190" w14:textId="77777777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  <w:tr w:rsidR="00536DEC" w14:paraId="29AE564F" w14:textId="77777777" w:rsidTr="00536DEC">
                    <w:trPr>
                      <w:gridAfter w:val="3"/>
                      <w:wAfter w:w="73" w:type="dxa"/>
                      <w:trHeight w:val="38"/>
                    </w:trPr>
                    <w:tc>
                      <w:tcPr>
                        <w:tcW w:w="27" w:type="dxa"/>
                      </w:tcPr>
                      <w:p w14:paraId="755D65B2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3" w:type="dxa"/>
                      </w:tcPr>
                      <w:p w14:paraId="1B136151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778" w:type="dxa"/>
                      </w:tcPr>
                      <w:p w14:paraId="51893060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1711A573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1B04E6B3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vAlign w:val="center"/>
                        <w:hideMark/>
                      </w:tcPr>
                      <w:p w14:paraId="2613242A" w14:textId="77777777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575" w:type="dxa"/>
                      </w:tcPr>
                      <w:p w14:paraId="475F2F82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  <w:tr w:rsidR="00536DEC" w14:paraId="183BD42C" w14:textId="77777777" w:rsidTr="00536DEC">
                    <w:trPr>
                      <w:gridAfter w:val="3"/>
                      <w:wAfter w:w="73" w:type="dxa"/>
                      <w:trHeight w:val="13"/>
                    </w:trPr>
                    <w:tc>
                      <w:tcPr>
                        <w:tcW w:w="27" w:type="dxa"/>
                      </w:tcPr>
                      <w:p w14:paraId="2031E480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3" w:type="dxa"/>
                      </w:tcPr>
                      <w:p w14:paraId="3517C723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798" w:type="dxa"/>
                        <w:vMerge w:val="restart"/>
                        <w:hideMark/>
                      </w:tcPr>
                      <w:p w14:paraId="6C3F4BE0" w14:textId="77777777" w:rsidR="00536DEC" w:rsidRDefault="00536DEC" w:rsidP="00536DEC"/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87"/>
                        </w:tblGrid>
                        <w:tr w:rsidR="00536DEC" w14:paraId="0E20D812" w14:textId="77777777" w:rsidTr="00536DEC">
                          <w:trPr>
                            <w:trHeight w:val="204"/>
                          </w:trPr>
                          <w:tc>
                            <w:tcPr>
                              <w:tcW w:w="198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534EB920" w14:textId="77777777" w:rsidR="00536DEC" w:rsidRDefault="00536DEC" w:rsidP="00536DEC">
                              <w:p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C04000"/>
                                  <w:sz w:val="18"/>
                                  <w:lang w:val="en-GB" w:eastAsia="en-GB"/>
                                </w:rPr>
                                <w:t>Customer Name</w:t>
                              </w:r>
                            </w:p>
                          </w:tc>
                        </w:tr>
                      </w:tbl>
                      <w:p w14:paraId="1D0DDD0B" w14:textId="77777777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  <w:gridSpan w:val="2"/>
                      </w:tcPr>
                      <w:p w14:paraId="37E5B2CF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02097171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3F519F0B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394F3C2B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5854" w:type="dxa"/>
                      </w:tcPr>
                      <w:p w14:paraId="2FC41FEE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575" w:type="dxa"/>
                      </w:tcPr>
                      <w:p w14:paraId="1209ACEE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  <w:tr w:rsidR="00536DEC" w14:paraId="12336CFF" w14:textId="77777777" w:rsidTr="00536DEC">
                    <w:trPr>
                      <w:gridAfter w:val="2"/>
                      <w:wAfter w:w="62" w:type="dxa"/>
                      <w:trHeight w:val="268"/>
                    </w:trPr>
                    <w:tc>
                      <w:tcPr>
                        <w:tcW w:w="27" w:type="dxa"/>
                      </w:tcPr>
                      <w:p w14:paraId="4A4747D1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3" w:type="dxa"/>
                      </w:tcPr>
                      <w:p w14:paraId="2B9B00BB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7477DDAC" w14:textId="77777777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  <w:gridSpan w:val="2"/>
                      </w:tcPr>
                      <w:p w14:paraId="35800439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0B2ED88D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1F364489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7454" w:type="dxa"/>
                        <w:gridSpan w:val="4"/>
                        <w:vMerge w:val="restart"/>
                        <w:hideMark/>
                      </w:tcPr>
                      <w:p w14:paraId="7FEFEECB" w14:textId="77777777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  <w:p w14:paraId="32A8D656" w14:textId="7A04BE41" w:rsidR="00536DEC" w:rsidRDefault="008C4C62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  <w:r>
                          <w:rPr>
                            <w:rFonts w:ascii="Arial" w:hAnsi="Arial" w:cs="Arial"/>
                            <w:lang w:val="en-GB" w:eastAsia="en-GB"/>
                          </w:rPr>
                          <w:t>Unilever</w:t>
                        </w:r>
                      </w:p>
                    </w:tc>
                  </w:tr>
                  <w:tr w:rsidR="00536DEC" w14:paraId="1A3393ED" w14:textId="77777777" w:rsidTr="00536DEC">
                    <w:trPr>
                      <w:gridAfter w:val="2"/>
                      <w:wAfter w:w="62" w:type="dxa"/>
                      <w:trHeight w:val="13"/>
                    </w:trPr>
                    <w:tc>
                      <w:tcPr>
                        <w:tcW w:w="27" w:type="dxa"/>
                      </w:tcPr>
                      <w:p w14:paraId="59E93E9D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3" w:type="dxa"/>
                      </w:tcPr>
                      <w:p w14:paraId="6413EDEA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778" w:type="dxa"/>
                      </w:tcPr>
                      <w:p w14:paraId="6B9B24E3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39E31479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5795311C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1189E022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71682D79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vAlign w:val="center"/>
                        <w:hideMark/>
                      </w:tcPr>
                      <w:p w14:paraId="44A572D8" w14:textId="77777777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  <w:tr w:rsidR="00536DEC" w14:paraId="00DFA2BF" w14:textId="77777777" w:rsidTr="00536DEC">
                    <w:trPr>
                      <w:gridAfter w:val="3"/>
                      <w:wAfter w:w="73" w:type="dxa"/>
                      <w:trHeight w:val="34"/>
                    </w:trPr>
                    <w:tc>
                      <w:tcPr>
                        <w:tcW w:w="27" w:type="dxa"/>
                      </w:tcPr>
                      <w:p w14:paraId="47BE9B34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3" w:type="dxa"/>
                      </w:tcPr>
                      <w:p w14:paraId="7654E4E4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778" w:type="dxa"/>
                      </w:tcPr>
                      <w:p w14:paraId="31DDF837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2B881359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1E5B0E1B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2638F44E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72012DA6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324126ED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5854" w:type="dxa"/>
                      </w:tcPr>
                      <w:p w14:paraId="087F220D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575" w:type="dxa"/>
                      </w:tcPr>
                      <w:p w14:paraId="1049F8EF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  <w:tr w:rsidR="00536DEC" w14:paraId="7F65F1D4" w14:textId="77777777" w:rsidTr="00536DEC">
                    <w:trPr>
                      <w:gridAfter w:val="3"/>
                      <w:wAfter w:w="73" w:type="dxa"/>
                      <w:trHeight w:val="43"/>
                    </w:trPr>
                    <w:tc>
                      <w:tcPr>
                        <w:tcW w:w="27" w:type="dxa"/>
                      </w:tcPr>
                      <w:p w14:paraId="1E733C86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801" w:type="dxa"/>
                        <w:gridSpan w:val="2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87"/>
                        </w:tblGrid>
                        <w:tr w:rsidR="00536DEC" w14:paraId="17C16E0C" w14:textId="77777777" w:rsidTr="00536DEC">
                          <w:trPr>
                            <w:trHeight w:val="204"/>
                          </w:trPr>
                          <w:tc>
                            <w:tcPr>
                              <w:tcW w:w="198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45E5B0EE" w14:textId="77777777" w:rsidR="00536DEC" w:rsidRDefault="00536DEC" w:rsidP="00536DEC">
                              <w:p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C04000"/>
                                  <w:sz w:val="18"/>
                                  <w:lang w:val="en-GB" w:eastAsia="en-GB"/>
                                </w:rPr>
                                <w:t>Description</w:t>
                              </w:r>
                            </w:p>
                          </w:tc>
                        </w:tr>
                      </w:tbl>
                      <w:p w14:paraId="72A77A67" w14:textId="77777777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1E0FBC87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5CC04B4D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5815B505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53CE57CF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2E0B759E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5854" w:type="dxa"/>
                      </w:tcPr>
                      <w:p w14:paraId="08AC0AF0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575" w:type="dxa"/>
                      </w:tcPr>
                      <w:p w14:paraId="4B2C592D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  <w:tr w:rsidR="00536DEC" w14:paraId="65F05229" w14:textId="77777777" w:rsidTr="00536DEC">
                    <w:trPr>
                      <w:gridAfter w:val="3"/>
                      <w:wAfter w:w="73" w:type="dxa"/>
                      <w:trHeight w:val="239"/>
                    </w:trPr>
                    <w:tc>
                      <w:tcPr>
                        <w:tcW w:w="27" w:type="dxa"/>
                      </w:tcPr>
                      <w:p w14:paraId="04FB5418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vAlign w:val="center"/>
                        <w:hideMark/>
                      </w:tcPr>
                      <w:p w14:paraId="38D5DCC9" w14:textId="77777777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7F83CA1B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7DED6BC2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184BFEB8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36779B75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7443" w:type="dxa"/>
                        <w:gridSpan w:val="3"/>
                        <w:vMerge w:val="restart"/>
                      </w:tcPr>
                      <w:p w14:paraId="20F2EA98" w14:textId="77777777" w:rsidR="00536DEC" w:rsidRDefault="008C4C62" w:rsidP="008C4C62">
                        <w:pPr>
                          <w:jc w:val="both"/>
                          <w:rPr>
                            <w:rFonts w:ascii="Arial" w:hAnsi="Arial" w:cs="Arial"/>
                            <w:szCs w:val="22"/>
                            <w:lang w:val="en-GB" w:eastAsia="en-GB"/>
                          </w:rPr>
                        </w:pPr>
                        <w:r>
                          <w:rPr>
                            <w:rFonts w:ascii="Arial" w:hAnsi="Arial" w:cs="Arial"/>
                            <w:szCs w:val="22"/>
                            <w:lang w:val="en-GB" w:eastAsia="en-GB"/>
                          </w:rPr>
                          <w:t>In this project we have implemented a news application for Unilever.  As it</w:t>
                        </w:r>
                        <w:r w:rsidR="00784BF2">
                          <w:rPr>
                            <w:rFonts w:ascii="Arial" w:hAnsi="Arial" w:cs="Arial"/>
                            <w:szCs w:val="22"/>
                            <w:lang w:val="en-GB" w:eastAsia="en-GB"/>
                          </w:rPr>
                          <w:t>’s</w:t>
                        </w:r>
                        <w:r>
                          <w:rPr>
                            <w:rFonts w:ascii="Arial" w:hAnsi="Arial" w:cs="Arial"/>
                            <w:szCs w:val="22"/>
                            <w:lang w:val="en-GB" w:eastAsia="en-GB"/>
                          </w:rPr>
                          <w:t xml:space="preserve"> name revealed it contain all the public information related to brand Unilever. It contains various news article and related videos. I have worked for PGLS supports and </w:t>
                        </w:r>
                        <w:r w:rsidR="00784BF2">
                          <w:rPr>
                            <w:rFonts w:ascii="Arial" w:hAnsi="Arial" w:cs="Arial"/>
                            <w:szCs w:val="22"/>
                            <w:lang w:val="en-GB" w:eastAsia="en-GB"/>
                          </w:rPr>
                          <w:t>provided accessibility</w:t>
                        </w:r>
                        <w:r>
                          <w:rPr>
                            <w:rFonts w:ascii="Arial" w:hAnsi="Arial" w:cs="Arial"/>
                            <w:szCs w:val="22"/>
                            <w:lang w:val="en-GB" w:eastAsia="en-GB"/>
                          </w:rPr>
                          <w:t xml:space="preserve"> </w:t>
                        </w:r>
                        <w:r w:rsidR="00784BF2">
                          <w:rPr>
                            <w:rFonts w:ascii="Arial" w:hAnsi="Arial" w:cs="Arial"/>
                            <w:szCs w:val="22"/>
                            <w:lang w:val="en-GB" w:eastAsia="en-GB"/>
                          </w:rPr>
                          <w:t xml:space="preserve">feature for this project as accessibility was demanded in PGLS phase </w:t>
                        </w:r>
                      </w:p>
                      <w:p w14:paraId="2B07D12C" w14:textId="5C0402F9" w:rsidR="00784BF2" w:rsidRDefault="00784BF2" w:rsidP="008C4C62">
                        <w:pPr>
                          <w:jc w:val="both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  <w:tr w:rsidR="00536DEC" w14:paraId="16CF6FE2" w14:textId="77777777" w:rsidTr="00536DEC">
                    <w:trPr>
                      <w:gridAfter w:val="3"/>
                      <w:wAfter w:w="73" w:type="dxa"/>
                      <w:trHeight w:val="43"/>
                    </w:trPr>
                    <w:tc>
                      <w:tcPr>
                        <w:tcW w:w="27" w:type="dxa"/>
                      </w:tcPr>
                      <w:p w14:paraId="4F8CCC2E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3" w:type="dxa"/>
                      </w:tcPr>
                      <w:p w14:paraId="6781E005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778" w:type="dxa"/>
                      </w:tcPr>
                      <w:p w14:paraId="7C7BFB73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3B6A709A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7D6E874D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1449A07E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679EBDA4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vAlign w:val="center"/>
                        <w:hideMark/>
                      </w:tcPr>
                      <w:p w14:paraId="4FDE1B70" w14:textId="77777777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  <w:tr w:rsidR="00536DEC" w14:paraId="76FF643D" w14:textId="77777777" w:rsidTr="00536DEC">
                    <w:trPr>
                      <w:gridAfter w:val="3"/>
                      <w:wAfter w:w="73" w:type="dxa"/>
                      <w:trHeight w:val="24"/>
                    </w:trPr>
                    <w:tc>
                      <w:tcPr>
                        <w:tcW w:w="27" w:type="dxa"/>
                      </w:tcPr>
                      <w:p w14:paraId="2F03DC90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3" w:type="dxa"/>
                      </w:tcPr>
                      <w:p w14:paraId="42314147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778" w:type="dxa"/>
                      </w:tcPr>
                      <w:p w14:paraId="76A206C6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40EACCCC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0ABF731F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6DB02AE6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1A6AB411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0A8AA30E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5854" w:type="dxa"/>
                      </w:tcPr>
                      <w:p w14:paraId="039E1061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575" w:type="dxa"/>
                      </w:tcPr>
                      <w:p w14:paraId="61E706DE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  <w:tr w:rsidR="00536DEC" w14:paraId="062BAD1B" w14:textId="77777777" w:rsidTr="00536DEC">
                    <w:trPr>
                      <w:gridAfter w:val="3"/>
                      <w:wAfter w:w="73" w:type="dxa"/>
                      <w:trHeight w:val="13"/>
                    </w:trPr>
                    <w:tc>
                      <w:tcPr>
                        <w:tcW w:w="27" w:type="dxa"/>
                      </w:tcPr>
                      <w:p w14:paraId="3EB56016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801" w:type="dxa"/>
                        <w:gridSpan w:val="2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87"/>
                        </w:tblGrid>
                        <w:tr w:rsidR="00536DEC" w14:paraId="19749231" w14:textId="77777777" w:rsidTr="00536DEC">
                          <w:trPr>
                            <w:trHeight w:val="204"/>
                          </w:trPr>
                          <w:tc>
                            <w:tcPr>
                              <w:tcW w:w="198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4F34036F" w14:textId="77777777" w:rsidR="00536DEC" w:rsidRDefault="00536DEC" w:rsidP="00536DEC">
                              <w:p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C04000"/>
                                  <w:sz w:val="18"/>
                                  <w:lang w:val="en-GB" w:eastAsia="en-GB"/>
                                </w:rPr>
                                <w:t>Tools &amp; Technologies</w:t>
                              </w:r>
                            </w:p>
                          </w:tc>
                        </w:tr>
                      </w:tbl>
                      <w:p w14:paraId="2819259D" w14:textId="77777777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67C4BA45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012AD8CA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63CB6A30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0DB5A51C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0C8BD0CF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5854" w:type="dxa"/>
                      </w:tcPr>
                      <w:p w14:paraId="6AD63A10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575" w:type="dxa"/>
                      </w:tcPr>
                      <w:p w14:paraId="377E5FBD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  <w:tr w:rsidR="00536DEC" w14:paraId="50AD76F6" w14:textId="77777777" w:rsidTr="00536DEC">
                    <w:trPr>
                      <w:gridAfter w:val="2"/>
                      <w:wAfter w:w="62" w:type="dxa"/>
                      <w:trHeight w:val="227"/>
                    </w:trPr>
                    <w:tc>
                      <w:tcPr>
                        <w:tcW w:w="27" w:type="dxa"/>
                      </w:tcPr>
                      <w:p w14:paraId="549C974F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vAlign w:val="center"/>
                        <w:hideMark/>
                      </w:tcPr>
                      <w:p w14:paraId="16659BE0" w14:textId="77777777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5319A29C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19802A65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64E7117F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0F9726CE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34B8755E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7440" w:type="dxa"/>
                        <w:gridSpan w:val="3"/>
                        <w:hideMark/>
                      </w:tcPr>
                      <w:p w14:paraId="237B6A65" w14:textId="35C3E7DF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  <w:r>
                          <w:rPr>
                            <w:rFonts w:ascii="Arial" w:hAnsi="Arial" w:cs="Arial"/>
                            <w:lang w:val="en-GB" w:eastAsia="en-GB"/>
                          </w:rPr>
                          <w:t xml:space="preserve">ReactJS, </w:t>
                        </w:r>
                        <w:r w:rsidR="00784BF2">
                          <w:rPr>
                            <w:rFonts w:ascii="Arial" w:hAnsi="Arial" w:cs="Arial"/>
                            <w:lang w:val="en-GB" w:eastAsia="en-GB"/>
                          </w:rPr>
                          <w:t>SPFx, SCSS</w:t>
                        </w:r>
                      </w:p>
                    </w:tc>
                  </w:tr>
                  <w:tr w:rsidR="00536DEC" w14:paraId="046AEABE" w14:textId="77777777" w:rsidTr="00536DEC">
                    <w:trPr>
                      <w:gridAfter w:val="3"/>
                      <w:wAfter w:w="73" w:type="dxa"/>
                      <w:trHeight w:val="41"/>
                    </w:trPr>
                    <w:tc>
                      <w:tcPr>
                        <w:tcW w:w="27" w:type="dxa"/>
                      </w:tcPr>
                      <w:p w14:paraId="29B9A624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vAlign w:val="center"/>
                        <w:hideMark/>
                      </w:tcPr>
                      <w:p w14:paraId="522786B3" w14:textId="77777777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51674FC7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036C5B77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6EFD935C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110B13EE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71084D53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5854" w:type="dxa"/>
                      </w:tcPr>
                      <w:p w14:paraId="668B6E5F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575" w:type="dxa"/>
                      </w:tcPr>
                      <w:p w14:paraId="0E163138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  <w:tr w:rsidR="00536DEC" w14:paraId="1A6676AD" w14:textId="77777777" w:rsidTr="00536DEC">
                    <w:trPr>
                      <w:gridAfter w:val="3"/>
                      <w:wAfter w:w="73" w:type="dxa"/>
                      <w:trHeight w:val="36"/>
                    </w:trPr>
                    <w:tc>
                      <w:tcPr>
                        <w:tcW w:w="27" w:type="dxa"/>
                      </w:tcPr>
                      <w:p w14:paraId="14BC33BF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3" w:type="dxa"/>
                      </w:tcPr>
                      <w:p w14:paraId="1319ED1F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778" w:type="dxa"/>
                      </w:tcPr>
                      <w:p w14:paraId="64AA83B8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7C8C124A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24A6A908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28AF4D08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682AFD6D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5449306A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5854" w:type="dxa"/>
                      </w:tcPr>
                      <w:p w14:paraId="16D328FA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575" w:type="dxa"/>
                      </w:tcPr>
                      <w:p w14:paraId="3DD7C9D3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  <w:tr w:rsidR="00536DEC" w14:paraId="77CBFC39" w14:textId="77777777" w:rsidTr="00536DEC">
                    <w:trPr>
                      <w:gridAfter w:val="3"/>
                      <w:wAfter w:w="73" w:type="dxa"/>
                      <w:trHeight w:val="39"/>
                    </w:trPr>
                    <w:tc>
                      <w:tcPr>
                        <w:tcW w:w="27" w:type="dxa"/>
                      </w:tcPr>
                      <w:p w14:paraId="67E38836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801" w:type="dxa"/>
                        <w:gridSpan w:val="2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87"/>
                        </w:tblGrid>
                        <w:tr w:rsidR="00536DEC" w14:paraId="16F19C9D" w14:textId="77777777" w:rsidTr="00536DEC">
                          <w:trPr>
                            <w:trHeight w:val="204"/>
                          </w:trPr>
                          <w:tc>
                            <w:tcPr>
                              <w:tcW w:w="198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1EED76C1" w14:textId="77777777" w:rsidR="00536DEC" w:rsidRDefault="00536DEC" w:rsidP="00536DEC">
                              <w:p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C04000"/>
                                  <w:sz w:val="18"/>
                                  <w:lang w:val="en-GB" w:eastAsia="en-GB"/>
                                </w:rPr>
                                <w:t>Operating System</w:t>
                              </w:r>
                            </w:p>
                          </w:tc>
                        </w:tr>
                      </w:tbl>
                      <w:p w14:paraId="4E11E5FC" w14:textId="77777777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1FB0E22B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5FE15B7E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637FE2BD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3C2A5111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3E74BBF0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5854" w:type="dxa"/>
                      </w:tcPr>
                      <w:p w14:paraId="1F5AB9F6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575" w:type="dxa"/>
                      </w:tcPr>
                      <w:p w14:paraId="769CC8B0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  <w:tr w:rsidR="00536DEC" w14:paraId="12203A63" w14:textId="77777777" w:rsidTr="00536DEC">
                    <w:trPr>
                      <w:gridAfter w:val="2"/>
                      <w:wAfter w:w="62" w:type="dxa"/>
                      <w:trHeight w:val="243"/>
                    </w:trPr>
                    <w:tc>
                      <w:tcPr>
                        <w:tcW w:w="27" w:type="dxa"/>
                      </w:tcPr>
                      <w:p w14:paraId="67981350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vAlign w:val="center"/>
                        <w:hideMark/>
                      </w:tcPr>
                      <w:p w14:paraId="5029C099" w14:textId="77777777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6CCE93EF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4C0E164F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537AB07C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7470" w:type="dxa"/>
                        <w:gridSpan w:val="5"/>
                        <w:vMerge w:val="restart"/>
                        <w:hideMark/>
                      </w:tcPr>
                      <w:p w14:paraId="24D17272" w14:textId="5137234F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  <w:tr w:rsidR="00536DEC" w14:paraId="1934EC40" w14:textId="77777777" w:rsidTr="00536DEC">
                    <w:trPr>
                      <w:gridAfter w:val="2"/>
                      <w:wAfter w:w="62" w:type="dxa"/>
                      <w:trHeight w:val="39"/>
                    </w:trPr>
                    <w:tc>
                      <w:tcPr>
                        <w:tcW w:w="27" w:type="dxa"/>
                      </w:tcPr>
                      <w:p w14:paraId="796C9990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3" w:type="dxa"/>
                      </w:tcPr>
                      <w:p w14:paraId="564C32F4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778" w:type="dxa"/>
                      </w:tcPr>
                      <w:p w14:paraId="444BAE68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266E979C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7BBB0E9D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522CA029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5"/>
                        <w:vMerge/>
                        <w:vAlign w:val="center"/>
                        <w:hideMark/>
                      </w:tcPr>
                      <w:p w14:paraId="150919F1" w14:textId="77777777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  <w:tr w:rsidR="00536DEC" w14:paraId="198644B3" w14:textId="77777777" w:rsidTr="00536DEC">
                    <w:trPr>
                      <w:gridAfter w:val="3"/>
                      <w:wAfter w:w="73" w:type="dxa"/>
                      <w:trHeight w:val="14"/>
                    </w:trPr>
                    <w:tc>
                      <w:tcPr>
                        <w:tcW w:w="27" w:type="dxa"/>
                      </w:tcPr>
                      <w:p w14:paraId="1E58017C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3" w:type="dxa"/>
                      </w:tcPr>
                      <w:p w14:paraId="313DA84C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778" w:type="dxa"/>
                      </w:tcPr>
                      <w:p w14:paraId="256E3292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0F96BF0B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252BBEB9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1A407BC0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36D84599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21F2D80C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5854" w:type="dxa"/>
                      </w:tcPr>
                      <w:p w14:paraId="7C57198D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575" w:type="dxa"/>
                      </w:tcPr>
                      <w:p w14:paraId="347C2438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  <w:tr w:rsidR="00536DEC" w14:paraId="7AFD4CAF" w14:textId="77777777" w:rsidTr="00536DEC">
                    <w:trPr>
                      <w:gridAfter w:val="3"/>
                      <w:wAfter w:w="73" w:type="dxa"/>
                      <w:trHeight w:val="23"/>
                    </w:trPr>
                    <w:tc>
                      <w:tcPr>
                        <w:tcW w:w="27" w:type="dxa"/>
                      </w:tcPr>
                      <w:p w14:paraId="4F063E06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801" w:type="dxa"/>
                        <w:gridSpan w:val="2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87"/>
                        </w:tblGrid>
                        <w:tr w:rsidR="00536DEC" w14:paraId="65162A05" w14:textId="77777777" w:rsidTr="00536DEC">
                          <w:trPr>
                            <w:trHeight w:val="204"/>
                          </w:trPr>
                          <w:tc>
                            <w:tcPr>
                              <w:tcW w:w="198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3D865275" w14:textId="77777777" w:rsidR="00536DEC" w:rsidRDefault="00536DEC" w:rsidP="00536DEC">
                              <w:p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C04000"/>
                                  <w:sz w:val="18"/>
                                  <w:lang w:val="en-GB" w:eastAsia="en-GB"/>
                                </w:rPr>
                                <w:t>Role Played</w:t>
                              </w:r>
                            </w:p>
                          </w:tc>
                        </w:tr>
                      </w:tbl>
                      <w:p w14:paraId="1E56E1A7" w14:textId="77777777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061B835C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688B2308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3CCBD61A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72E1885F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5139980D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5854" w:type="dxa"/>
                      </w:tcPr>
                      <w:p w14:paraId="298B0829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575" w:type="dxa"/>
                      </w:tcPr>
                      <w:p w14:paraId="55C4D3C7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  <w:tr w:rsidR="00536DEC" w14:paraId="17512B23" w14:textId="77777777" w:rsidTr="00536DEC">
                    <w:trPr>
                      <w:gridAfter w:val="2"/>
                      <w:wAfter w:w="62" w:type="dxa"/>
                      <w:trHeight w:val="258"/>
                    </w:trPr>
                    <w:tc>
                      <w:tcPr>
                        <w:tcW w:w="27" w:type="dxa"/>
                      </w:tcPr>
                      <w:p w14:paraId="6273DC25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vAlign w:val="center"/>
                        <w:hideMark/>
                      </w:tcPr>
                      <w:p w14:paraId="11D159FA" w14:textId="77777777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277579D4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60CF81B8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13B06988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71CD3948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691B65CE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7440" w:type="dxa"/>
                        <w:gridSpan w:val="3"/>
                        <w:vMerge w:val="restart"/>
                        <w:hideMark/>
                      </w:tcPr>
                      <w:p w14:paraId="5B1D8A58" w14:textId="77777777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  <w:r>
                          <w:rPr>
                            <w:rFonts w:ascii="Arial" w:hAnsi="Arial" w:cs="Arial"/>
                            <w:lang w:val="en-GB" w:eastAsia="en-GB"/>
                          </w:rPr>
                          <w:t>Full Stack Developer</w:t>
                        </w:r>
                      </w:p>
                    </w:tc>
                  </w:tr>
                  <w:tr w:rsidR="00536DEC" w14:paraId="0FB25ED7" w14:textId="77777777" w:rsidTr="00536DEC">
                    <w:trPr>
                      <w:gridAfter w:val="2"/>
                      <w:wAfter w:w="62" w:type="dxa"/>
                      <w:trHeight w:val="23"/>
                    </w:trPr>
                    <w:tc>
                      <w:tcPr>
                        <w:tcW w:w="27" w:type="dxa"/>
                      </w:tcPr>
                      <w:p w14:paraId="1FF0970A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3" w:type="dxa"/>
                      </w:tcPr>
                      <w:p w14:paraId="6BDF0C62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778" w:type="dxa"/>
                      </w:tcPr>
                      <w:p w14:paraId="66EAFCD1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5FF1C972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59CA0D5A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376F27F6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3E5CE248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0C61BCCD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vAlign w:val="center"/>
                        <w:hideMark/>
                      </w:tcPr>
                      <w:p w14:paraId="1C94B361" w14:textId="77777777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  <w:tr w:rsidR="00536DEC" w14:paraId="26ABFECF" w14:textId="77777777" w:rsidTr="00536DEC">
                    <w:trPr>
                      <w:gridAfter w:val="3"/>
                      <w:wAfter w:w="73" w:type="dxa"/>
                      <w:trHeight w:val="33"/>
                    </w:trPr>
                    <w:tc>
                      <w:tcPr>
                        <w:tcW w:w="27" w:type="dxa"/>
                      </w:tcPr>
                      <w:p w14:paraId="48ED2656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3" w:type="dxa"/>
                      </w:tcPr>
                      <w:p w14:paraId="4CE48EFA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778" w:type="dxa"/>
                      </w:tcPr>
                      <w:p w14:paraId="774DEF93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03ECC3AE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2D1BA5A1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18ADECE7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63662478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60920587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5854" w:type="dxa"/>
                      </w:tcPr>
                      <w:p w14:paraId="5CEB087F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575" w:type="dxa"/>
                      </w:tcPr>
                      <w:p w14:paraId="3FB1E506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  <w:tr w:rsidR="00536DEC" w14:paraId="53D54473" w14:textId="77777777" w:rsidTr="00536DEC">
                    <w:trPr>
                      <w:gridAfter w:val="3"/>
                      <w:wAfter w:w="73" w:type="dxa"/>
                      <w:trHeight w:val="24"/>
                    </w:trPr>
                    <w:tc>
                      <w:tcPr>
                        <w:tcW w:w="27" w:type="dxa"/>
                      </w:tcPr>
                      <w:p w14:paraId="2F5B06B2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801" w:type="dxa"/>
                        <w:gridSpan w:val="2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87"/>
                        </w:tblGrid>
                        <w:tr w:rsidR="00536DEC" w14:paraId="2DCD7E02" w14:textId="77777777" w:rsidTr="00536DEC">
                          <w:trPr>
                            <w:trHeight w:val="204"/>
                          </w:trPr>
                          <w:tc>
                            <w:tcPr>
                              <w:tcW w:w="198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521C96AE" w14:textId="77777777" w:rsidR="00536DEC" w:rsidRDefault="00536DEC" w:rsidP="00536DEC">
                              <w:p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C04000"/>
                                  <w:sz w:val="18"/>
                                  <w:lang w:val="en-GB" w:eastAsia="en-GB"/>
                                </w:rPr>
                                <w:t>Responsibilities / Contribution</w:t>
                              </w:r>
                            </w:p>
                          </w:tc>
                        </w:tr>
                      </w:tbl>
                      <w:p w14:paraId="3F67E2AD" w14:textId="77777777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  <w:p w14:paraId="0F6FD96C" w14:textId="77777777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  <w:p w14:paraId="50F4BE27" w14:textId="77777777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  <w:p w14:paraId="582FC7AA" w14:textId="77777777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  <w:p w14:paraId="3C0BBB5F" w14:textId="77777777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  <w:p w14:paraId="291FF398" w14:textId="77777777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  <w:p w14:paraId="49D0DE04" w14:textId="77777777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  <w:p w14:paraId="788248FB" w14:textId="77777777" w:rsidR="00394918" w:rsidRDefault="00394918" w:rsidP="00536DEC">
                        <w:pPr>
                          <w:rPr>
                            <w:rFonts w:ascii="Arial" w:eastAsia="Arial" w:hAnsi="Arial" w:cs="Arial"/>
                            <w:color w:val="C04000"/>
                            <w:sz w:val="18"/>
                            <w:lang w:val="en-GB" w:eastAsia="en-GB"/>
                          </w:rPr>
                        </w:pPr>
                      </w:p>
                      <w:p w14:paraId="035C4E71" w14:textId="77777777" w:rsidR="00394918" w:rsidRDefault="00394918" w:rsidP="00536DEC">
                        <w:pPr>
                          <w:rPr>
                            <w:rFonts w:ascii="Arial" w:eastAsia="Arial" w:hAnsi="Arial" w:cs="Arial"/>
                            <w:color w:val="C04000"/>
                            <w:sz w:val="18"/>
                            <w:lang w:val="en-GB" w:eastAsia="en-GB"/>
                          </w:rPr>
                        </w:pPr>
                      </w:p>
                      <w:p w14:paraId="573F365C" w14:textId="77777777" w:rsidR="00394918" w:rsidRDefault="00394918" w:rsidP="00536DEC">
                        <w:pPr>
                          <w:rPr>
                            <w:rFonts w:ascii="Arial" w:eastAsia="Arial" w:hAnsi="Arial" w:cs="Arial"/>
                            <w:color w:val="C04000"/>
                            <w:sz w:val="18"/>
                            <w:lang w:val="en-GB" w:eastAsia="en-GB"/>
                          </w:rPr>
                        </w:pPr>
                      </w:p>
                      <w:p w14:paraId="5DD454BE" w14:textId="77777777" w:rsidR="00394918" w:rsidRDefault="00394918" w:rsidP="00536DEC">
                        <w:pPr>
                          <w:rPr>
                            <w:rFonts w:ascii="Arial" w:eastAsia="Arial" w:hAnsi="Arial" w:cs="Arial"/>
                            <w:color w:val="C04000"/>
                            <w:sz w:val="18"/>
                            <w:lang w:val="en-GB" w:eastAsia="en-GB"/>
                          </w:rPr>
                        </w:pPr>
                      </w:p>
                      <w:p w14:paraId="6CE22A73" w14:textId="2F1543BC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C04000"/>
                            <w:sz w:val="18"/>
                            <w:lang w:val="en-GB" w:eastAsia="en-GB"/>
                          </w:rPr>
                          <w:t>Team Size       </w:t>
                        </w:r>
                      </w:p>
                    </w:tc>
                    <w:tc>
                      <w:tcPr>
                        <w:tcW w:w="20" w:type="dxa"/>
                      </w:tcPr>
                      <w:p w14:paraId="3B83664E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3AF880CC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6A71F05E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301F3352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38009D37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5854" w:type="dxa"/>
                      </w:tcPr>
                      <w:p w14:paraId="0A9C2B50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575" w:type="dxa"/>
                      </w:tcPr>
                      <w:p w14:paraId="243657DB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  <w:tr w:rsidR="00536DEC" w14:paraId="3FBAB260" w14:textId="77777777" w:rsidTr="00536DEC">
                    <w:trPr>
                      <w:trHeight w:val="229"/>
                    </w:trPr>
                    <w:tc>
                      <w:tcPr>
                        <w:tcW w:w="27" w:type="dxa"/>
                      </w:tcPr>
                      <w:p w14:paraId="37AFCC17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vAlign w:val="center"/>
                        <w:hideMark/>
                      </w:tcPr>
                      <w:p w14:paraId="6E355FCD" w14:textId="77777777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10A92653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442FF287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7E77FD9B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5C4917F8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7B297E40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7502" w:type="dxa"/>
                        <w:gridSpan w:val="5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956"/>
                        </w:tblGrid>
                        <w:tr w:rsidR="00536DEC" w14:paraId="7B3D401D" w14:textId="77777777" w:rsidTr="00536DEC">
                          <w:trPr>
                            <w:trHeight w:val="150"/>
                          </w:trPr>
                          <w:tc>
                            <w:tcPr>
                              <w:tcW w:w="7490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49D8FBF0" w14:textId="2F518A3B" w:rsidR="00394918" w:rsidRDefault="00394918" w:rsidP="00394918">
                              <w:p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t>I was given the responsibility for handling any client request in this PGLS support my main in this project are as follow: -</w:t>
                              </w:r>
                            </w:p>
                            <w:p w14:paraId="2445FCCE" w14:textId="77777777" w:rsidR="00394918" w:rsidRDefault="00394918" w:rsidP="00394918">
                              <w:p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</w:pPr>
                            </w:p>
                            <w:p w14:paraId="2C0043C7" w14:textId="77777777" w:rsidR="00394918" w:rsidRDefault="00394918" w:rsidP="00394918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t xml:space="preserve">I have implemented accessibility support for which I have to debug application thoroughly so that I don’t messed up with previously implemented features, it was well received by client and efforts were also rewarded for same </w:t>
                              </w:r>
                            </w:p>
                            <w:p w14:paraId="2134F413" w14:textId="74912B3B" w:rsidR="00394918" w:rsidRDefault="00394918" w:rsidP="00394918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t xml:space="preserve">Clients want a news carousel with dynamic data support I have implemented that carousel for the clients </w:t>
                              </w:r>
                            </w:p>
                            <w:p w14:paraId="07843B06" w14:textId="77777777" w:rsidR="00394918" w:rsidRDefault="00394918" w:rsidP="00394918">
                              <w:p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</w:pPr>
                            </w:p>
                            <w:p w14:paraId="624CB80F" w14:textId="77777777" w:rsidR="00536DEC" w:rsidRDefault="00536DEC" w:rsidP="00536DEC">
                              <w:p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</w:pPr>
                            </w:p>
                            <w:p w14:paraId="343E1375" w14:textId="77777777" w:rsidR="00536DEC" w:rsidRDefault="00536DEC" w:rsidP="00536DEC">
                              <w:p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</w:pPr>
                            </w:p>
                            <w:p w14:paraId="4C7D3A95" w14:textId="77777777" w:rsidR="00536DEC" w:rsidRPr="00536DEC" w:rsidRDefault="00536DEC" w:rsidP="00536DEC">
                              <w:p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14:paraId="77D19E81" w14:textId="77777777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</w:tbl>
                <w:p w14:paraId="14013F6D" w14:textId="61AD3D73" w:rsidR="00536DEC" w:rsidRDefault="00536DEC" w:rsidP="00536DEC">
                  <w:pPr>
                    <w:rPr>
                      <w:rFonts w:ascii="Arial" w:eastAsia="Arial" w:hAnsi="Arial" w:cs="Arial"/>
                      <w:sz w:val="18"/>
                      <w:lang w:val="en-GB" w:eastAsia="en-GB"/>
                    </w:rPr>
                  </w:pPr>
                </w:p>
                <w:p w14:paraId="4E1B57B8" w14:textId="0A00F9C0" w:rsidR="00536DEC" w:rsidRDefault="00536DEC" w:rsidP="00536DEC">
                  <w:pPr>
                    <w:rPr>
                      <w:rFonts w:ascii="Arial" w:eastAsia="Arial" w:hAnsi="Arial" w:cs="Arial"/>
                      <w:sz w:val="18"/>
                      <w:lang w:val="en-GB" w:eastAsia="en-GB"/>
                    </w:rPr>
                  </w:pPr>
                </w:p>
                <w:p w14:paraId="6279EE4D" w14:textId="7AB7D89C" w:rsidR="00536DEC" w:rsidRDefault="00536DEC" w:rsidP="00536DEC">
                  <w:pPr>
                    <w:rPr>
                      <w:rFonts w:ascii="Arial" w:eastAsia="Arial" w:hAnsi="Arial" w:cs="Arial"/>
                      <w:sz w:val="18"/>
                      <w:lang w:val="en-GB" w:eastAsia="en-GB"/>
                    </w:rPr>
                  </w:pPr>
                </w:p>
                <w:p w14:paraId="79FDD44D" w14:textId="19C68317" w:rsidR="00536DEC" w:rsidRDefault="00536DEC" w:rsidP="00536DEC">
                  <w:pPr>
                    <w:rPr>
                      <w:rFonts w:ascii="Arial" w:eastAsia="Arial" w:hAnsi="Arial" w:cs="Arial"/>
                      <w:sz w:val="18"/>
                      <w:lang w:val="en-GB" w:eastAsia="en-GB"/>
                    </w:rPr>
                  </w:pPr>
                </w:p>
                <w:p w14:paraId="6F9FB93B" w14:textId="5D920F42" w:rsidR="00536DEC" w:rsidRDefault="00536DEC" w:rsidP="00536DEC">
                  <w:pPr>
                    <w:rPr>
                      <w:rFonts w:ascii="Arial" w:eastAsia="Arial" w:hAnsi="Arial" w:cs="Arial"/>
                      <w:sz w:val="18"/>
                      <w:lang w:val="en-GB" w:eastAsia="en-GB"/>
                    </w:rPr>
                  </w:pPr>
                </w:p>
                <w:tbl>
                  <w:tblPr>
                    <w:tblpPr w:leftFromText="180" w:rightFromText="180" w:vertAnchor="text" w:tblpY="1"/>
                    <w:tblOverlap w:val="never"/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"/>
                    <w:gridCol w:w="21"/>
                    <w:gridCol w:w="2446"/>
                    <w:gridCol w:w="16"/>
                    <w:gridCol w:w="28"/>
                    <w:gridCol w:w="13"/>
                    <w:gridCol w:w="15"/>
                    <w:gridCol w:w="14"/>
                    <w:gridCol w:w="4659"/>
                    <w:gridCol w:w="1205"/>
                    <w:gridCol w:w="11"/>
                    <w:gridCol w:w="29"/>
                    <w:gridCol w:w="24"/>
                  </w:tblGrid>
                  <w:tr w:rsidR="00E64069" w14:paraId="461017FA" w14:textId="77777777" w:rsidTr="00536DEC">
                    <w:trPr>
                      <w:gridAfter w:val="1"/>
                      <w:wAfter w:w="28" w:type="dxa"/>
                      <w:trHeight w:val="38"/>
                    </w:trPr>
                    <w:tc>
                      <w:tcPr>
                        <w:tcW w:w="2828" w:type="dxa"/>
                        <w:gridSpan w:val="3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9"/>
                        </w:tblGrid>
                        <w:tr w:rsidR="00536DEC" w14:paraId="223B9DAA" w14:textId="77777777" w:rsidTr="00536DEC">
                          <w:trPr>
                            <w:trHeight w:val="204"/>
                          </w:trPr>
                          <w:tc>
                            <w:tcPr>
                              <w:tcW w:w="2009" w:type="dxa"/>
                              <w:shd w:val="clear" w:color="auto" w:fill="F5F5F5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511809C5" w14:textId="6ABDF6E3" w:rsidR="00536DEC" w:rsidRDefault="00536DEC" w:rsidP="00536DEC">
                              <w:p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6B6B6B"/>
                                  <w:sz w:val="18"/>
                                  <w:lang w:val="en-GB" w:eastAsia="en-GB"/>
                                </w:rPr>
                                <w:t xml:space="preserve">Project/Product </w:t>
                              </w:r>
                              <w:r w:rsidR="00394918">
                                <w:rPr>
                                  <w:rFonts w:ascii="Arial" w:eastAsia="Arial" w:hAnsi="Arial" w:cs="Arial"/>
                                  <w:b/>
                                  <w:color w:val="6B6B6B"/>
                                  <w:sz w:val="18"/>
                                  <w:lang w:val="en-GB" w:eastAsia="en-GB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14:paraId="641C4717" w14:textId="77777777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2BE0305F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52AC7F62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3E9FA865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0E0C03B6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7DF7087F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5854" w:type="dxa"/>
                      </w:tcPr>
                      <w:p w14:paraId="090DF6DD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20" w:type="dxa"/>
                        <w:gridSpan w:val="3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245"/>
                        </w:tblGrid>
                        <w:tr w:rsidR="00536DEC" w14:paraId="3A13386A" w14:textId="77777777" w:rsidTr="00536DEC">
                          <w:trPr>
                            <w:trHeight w:val="204"/>
                          </w:trPr>
                          <w:tc>
                            <w:tcPr>
                              <w:tcW w:w="1620" w:type="dxa"/>
                              <w:shd w:val="clear" w:color="auto" w:fill="F5F5F5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</w:tcPr>
                            <w:p w14:paraId="77C4202C" w14:textId="77777777" w:rsidR="00536DEC" w:rsidRDefault="00536DEC" w:rsidP="00536DEC">
                              <w:pPr>
                                <w:jc w:val="center"/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</w:pPr>
                            </w:p>
                          </w:tc>
                        </w:tr>
                      </w:tbl>
                      <w:p w14:paraId="0E67FAE0" w14:textId="77777777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  <w:tr w:rsidR="00E64069" w14:paraId="5D4D61DC" w14:textId="77777777" w:rsidTr="00536DEC">
                    <w:trPr>
                      <w:gridAfter w:val="1"/>
                      <w:wAfter w:w="28" w:type="dxa"/>
                      <w:trHeight w:val="244"/>
                    </w:trPr>
                    <w:tc>
                      <w:tcPr>
                        <w:tcW w:w="0" w:type="auto"/>
                        <w:gridSpan w:val="3"/>
                        <w:vMerge/>
                        <w:vAlign w:val="center"/>
                        <w:hideMark/>
                      </w:tcPr>
                      <w:p w14:paraId="727498ED" w14:textId="77777777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7E1BA465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057EB0E7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5898" w:type="dxa"/>
                        <w:gridSpan w:val="4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701"/>
                        </w:tblGrid>
                        <w:tr w:rsidR="00536DEC" w14:paraId="2B36004B" w14:textId="77777777" w:rsidTr="00536DEC">
                          <w:trPr>
                            <w:trHeight w:val="283"/>
                          </w:trPr>
                          <w:tc>
                            <w:tcPr>
                              <w:tcW w:w="5887" w:type="dxa"/>
                              <w:shd w:val="clear" w:color="auto" w:fill="F5F5F5"/>
                              <w:tcMar>
                                <w:top w:w="0" w:type="dxa"/>
                                <w:left w:w="4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14:paraId="68554B48" w14:textId="213B9071" w:rsidR="00536DEC" w:rsidRDefault="00394918" w:rsidP="00536DEC">
                              <w:pPr>
                                <w:jc w:val="center"/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</w:pPr>
                              <w:r>
                                <w:rPr>
                                  <w:rFonts w:ascii="Arial" w:eastAsia="Tahoma" w:hAnsi="Arial" w:cs="Arial"/>
                                  <w:b/>
                                  <w:color w:val="6E2C6B"/>
                                  <w:lang w:val="en-GB" w:eastAsia="en-GB"/>
                                </w:rPr>
                                <w:t xml:space="preserve">About Unilever Rebrand  </w:t>
                              </w:r>
                            </w:p>
                          </w:tc>
                        </w:tr>
                      </w:tbl>
                      <w:p w14:paraId="51B60FBE" w14:textId="77777777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vAlign w:val="center"/>
                        <w:hideMark/>
                      </w:tcPr>
                      <w:p w14:paraId="5086C556" w14:textId="77777777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  <w:tr w:rsidR="00E64069" w14:paraId="717D1F74" w14:textId="77777777" w:rsidTr="00536DEC">
                    <w:trPr>
                      <w:gridAfter w:val="3"/>
                      <w:wAfter w:w="73" w:type="dxa"/>
                      <w:trHeight w:val="38"/>
                    </w:trPr>
                    <w:tc>
                      <w:tcPr>
                        <w:tcW w:w="27" w:type="dxa"/>
                      </w:tcPr>
                      <w:p w14:paraId="7CB02B28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3" w:type="dxa"/>
                      </w:tcPr>
                      <w:p w14:paraId="0D748F80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778" w:type="dxa"/>
                      </w:tcPr>
                      <w:p w14:paraId="4BB1DF9D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01DC7A22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024613A4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vAlign w:val="center"/>
                        <w:hideMark/>
                      </w:tcPr>
                      <w:p w14:paraId="556C3147" w14:textId="77777777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575" w:type="dxa"/>
                      </w:tcPr>
                      <w:p w14:paraId="32AB5232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  <w:tr w:rsidR="00E64069" w14:paraId="4C1CECD7" w14:textId="77777777" w:rsidTr="00536DEC">
                    <w:trPr>
                      <w:gridAfter w:val="3"/>
                      <w:wAfter w:w="73" w:type="dxa"/>
                      <w:trHeight w:val="13"/>
                    </w:trPr>
                    <w:tc>
                      <w:tcPr>
                        <w:tcW w:w="27" w:type="dxa"/>
                      </w:tcPr>
                      <w:p w14:paraId="682C966E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3" w:type="dxa"/>
                      </w:tcPr>
                      <w:p w14:paraId="1193EC61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798" w:type="dxa"/>
                        <w:vMerge w:val="restart"/>
                        <w:hideMark/>
                      </w:tcPr>
                      <w:p w14:paraId="72E006B9" w14:textId="77777777" w:rsidR="00536DEC" w:rsidRDefault="00536DEC" w:rsidP="00536DEC"/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87"/>
                        </w:tblGrid>
                        <w:tr w:rsidR="00536DEC" w14:paraId="13464930" w14:textId="77777777" w:rsidTr="00536DEC">
                          <w:trPr>
                            <w:trHeight w:val="204"/>
                          </w:trPr>
                          <w:tc>
                            <w:tcPr>
                              <w:tcW w:w="198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176EDDF9" w14:textId="77777777" w:rsidR="00536DEC" w:rsidRDefault="00536DEC" w:rsidP="00536DEC">
                              <w:p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C04000"/>
                                  <w:sz w:val="18"/>
                                  <w:lang w:val="en-GB" w:eastAsia="en-GB"/>
                                </w:rPr>
                                <w:t>Customer Name</w:t>
                              </w:r>
                            </w:p>
                          </w:tc>
                        </w:tr>
                      </w:tbl>
                      <w:p w14:paraId="0A7284F7" w14:textId="77777777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  <w:gridSpan w:val="2"/>
                      </w:tcPr>
                      <w:p w14:paraId="6663B8FE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1ABCCA22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57A3365E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2B69A0F2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5854" w:type="dxa"/>
                      </w:tcPr>
                      <w:p w14:paraId="0E5033DE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575" w:type="dxa"/>
                      </w:tcPr>
                      <w:p w14:paraId="35E277DB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  <w:tr w:rsidR="00536DEC" w14:paraId="75C0155D" w14:textId="77777777" w:rsidTr="00536DEC">
                    <w:trPr>
                      <w:gridAfter w:val="2"/>
                      <w:wAfter w:w="62" w:type="dxa"/>
                      <w:trHeight w:val="268"/>
                    </w:trPr>
                    <w:tc>
                      <w:tcPr>
                        <w:tcW w:w="27" w:type="dxa"/>
                      </w:tcPr>
                      <w:p w14:paraId="0CB6DD9C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3" w:type="dxa"/>
                      </w:tcPr>
                      <w:p w14:paraId="5E60538E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30725D08" w14:textId="77777777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  <w:gridSpan w:val="2"/>
                      </w:tcPr>
                      <w:p w14:paraId="2E67CBB5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5EFEA363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69CEF57D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7454" w:type="dxa"/>
                        <w:gridSpan w:val="4"/>
                        <w:vMerge w:val="restart"/>
                        <w:hideMark/>
                      </w:tcPr>
                      <w:p w14:paraId="5148ED2F" w14:textId="71A67CF0" w:rsidR="00536DEC" w:rsidRDefault="00394918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  <w:r>
                          <w:rPr>
                            <w:rFonts w:ascii="Arial" w:hAnsi="Arial" w:cs="Arial"/>
                            <w:lang w:val="en-GB" w:eastAsia="en-GB"/>
                          </w:rPr>
                          <w:t xml:space="preserve">Unilever </w:t>
                        </w:r>
                      </w:p>
                    </w:tc>
                  </w:tr>
                  <w:tr w:rsidR="00536DEC" w14:paraId="40FAEDA9" w14:textId="77777777" w:rsidTr="00536DEC">
                    <w:trPr>
                      <w:gridAfter w:val="2"/>
                      <w:wAfter w:w="62" w:type="dxa"/>
                      <w:trHeight w:val="13"/>
                    </w:trPr>
                    <w:tc>
                      <w:tcPr>
                        <w:tcW w:w="27" w:type="dxa"/>
                      </w:tcPr>
                      <w:p w14:paraId="65008333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3" w:type="dxa"/>
                      </w:tcPr>
                      <w:p w14:paraId="5FB62374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778" w:type="dxa"/>
                      </w:tcPr>
                      <w:p w14:paraId="697AF081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2C697D20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65F1FC8E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0F72BBD1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3F9BE770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vAlign w:val="center"/>
                        <w:hideMark/>
                      </w:tcPr>
                      <w:p w14:paraId="5B0A9B76" w14:textId="77777777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  <w:tr w:rsidR="00E64069" w14:paraId="30D47FF9" w14:textId="77777777" w:rsidTr="00536DEC">
                    <w:trPr>
                      <w:gridAfter w:val="3"/>
                      <w:wAfter w:w="73" w:type="dxa"/>
                      <w:trHeight w:val="34"/>
                    </w:trPr>
                    <w:tc>
                      <w:tcPr>
                        <w:tcW w:w="27" w:type="dxa"/>
                      </w:tcPr>
                      <w:p w14:paraId="757C4688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3" w:type="dxa"/>
                      </w:tcPr>
                      <w:p w14:paraId="3BAABCF4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778" w:type="dxa"/>
                      </w:tcPr>
                      <w:p w14:paraId="201FA5B3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79247B52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079BFAF1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05F6B6A9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64CA3354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3C2017B9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5854" w:type="dxa"/>
                      </w:tcPr>
                      <w:p w14:paraId="363AF7DD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575" w:type="dxa"/>
                      </w:tcPr>
                      <w:p w14:paraId="0F43A318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  <w:tr w:rsidR="00E64069" w14:paraId="48C63B19" w14:textId="77777777" w:rsidTr="00536DEC">
                    <w:trPr>
                      <w:gridAfter w:val="3"/>
                      <w:wAfter w:w="73" w:type="dxa"/>
                      <w:trHeight w:val="43"/>
                    </w:trPr>
                    <w:tc>
                      <w:tcPr>
                        <w:tcW w:w="27" w:type="dxa"/>
                      </w:tcPr>
                      <w:p w14:paraId="633E4C65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801" w:type="dxa"/>
                        <w:gridSpan w:val="2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87"/>
                        </w:tblGrid>
                        <w:tr w:rsidR="00536DEC" w14:paraId="3D3762DC" w14:textId="77777777" w:rsidTr="00536DEC">
                          <w:trPr>
                            <w:trHeight w:val="204"/>
                          </w:trPr>
                          <w:tc>
                            <w:tcPr>
                              <w:tcW w:w="198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6805AFD5" w14:textId="77777777" w:rsidR="00536DEC" w:rsidRDefault="00536DEC" w:rsidP="00E64069">
                              <w:p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C04000"/>
                                  <w:sz w:val="18"/>
                                  <w:lang w:val="en-GB" w:eastAsia="en-GB"/>
                                </w:rPr>
                                <w:t>Description</w:t>
                              </w:r>
                            </w:p>
                          </w:tc>
                        </w:tr>
                      </w:tbl>
                      <w:p w14:paraId="10D85BA8" w14:textId="77777777" w:rsidR="00536DEC" w:rsidRDefault="00536DEC" w:rsidP="00E64069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5740E551" w14:textId="77777777" w:rsidR="00536DEC" w:rsidRDefault="00536DEC" w:rsidP="00E64069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6FAA317C" w14:textId="77777777" w:rsidR="00536DEC" w:rsidRDefault="00536DEC" w:rsidP="00E64069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6F3952D0" w14:textId="77777777" w:rsidR="00536DEC" w:rsidRDefault="00536DEC" w:rsidP="00E64069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052ADDA4" w14:textId="77777777" w:rsidR="00536DEC" w:rsidRDefault="00536DEC" w:rsidP="00E64069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58859B97" w14:textId="77777777" w:rsidR="00536DEC" w:rsidRDefault="00536DEC" w:rsidP="00E64069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5854" w:type="dxa"/>
                      </w:tcPr>
                      <w:p w14:paraId="18AEE6D8" w14:textId="77777777" w:rsidR="00536DEC" w:rsidRDefault="00536DEC" w:rsidP="00E64069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575" w:type="dxa"/>
                      </w:tcPr>
                      <w:p w14:paraId="08DAB108" w14:textId="77777777" w:rsidR="00536DEC" w:rsidRDefault="00536DEC" w:rsidP="00E64069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  <w:tr w:rsidR="00536DEC" w14:paraId="2BF32367" w14:textId="77777777" w:rsidTr="00536DEC">
                    <w:trPr>
                      <w:gridAfter w:val="3"/>
                      <w:wAfter w:w="73" w:type="dxa"/>
                      <w:trHeight w:val="239"/>
                    </w:trPr>
                    <w:tc>
                      <w:tcPr>
                        <w:tcW w:w="27" w:type="dxa"/>
                      </w:tcPr>
                      <w:p w14:paraId="77D61AF3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vAlign w:val="center"/>
                        <w:hideMark/>
                      </w:tcPr>
                      <w:p w14:paraId="6BD4D98E" w14:textId="77777777" w:rsidR="00536DEC" w:rsidRDefault="00536DEC" w:rsidP="00E64069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5FAB1166" w14:textId="77777777" w:rsidR="00536DEC" w:rsidRDefault="00536DEC" w:rsidP="00E64069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40C756CA" w14:textId="77777777" w:rsidR="00536DEC" w:rsidRDefault="00536DEC" w:rsidP="00E64069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3A5949F7" w14:textId="77777777" w:rsidR="00536DEC" w:rsidRDefault="00536DEC" w:rsidP="00E64069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0E77669E" w14:textId="77777777" w:rsidR="00536DEC" w:rsidRDefault="00536DEC" w:rsidP="00E64069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7443" w:type="dxa"/>
                        <w:gridSpan w:val="3"/>
                        <w:vMerge w:val="restart"/>
                      </w:tcPr>
                      <w:p w14:paraId="25615CE2" w14:textId="77777777" w:rsidR="00E64069" w:rsidRDefault="00536DEC" w:rsidP="00E64069">
                        <w:pPr>
                          <w:rPr>
                            <w:rFonts w:ascii="Arial" w:hAnsi="Arial" w:cs="Arial"/>
                            <w:szCs w:val="22"/>
                            <w:lang w:val="en-GB" w:eastAsia="en-GB"/>
                          </w:rPr>
                        </w:pPr>
                        <w:r>
                          <w:rPr>
                            <w:rFonts w:ascii="Arial" w:hAnsi="Arial" w:cs="Arial"/>
                            <w:szCs w:val="22"/>
                            <w:lang w:val="en-GB" w:eastAsia="en-GB"/>
                          </w:rPr>
                          <w:t xml:space="preserve">This </w:t>
                        </w:r>
                        <w:r w:rsidR="00394918">
                          <w:rPr>
                            <w:rFonts w:ascii="Arial" w:hAnsi="Arial" w:cs="Arial"/>
                            <w:szCs w:val="22"/>
                            <w:lang w:val="en-GB" w:eastAsia="en-GB"/>
                          </w:rPr>
                          <w:t>was a rebranding project we have to migrate an old project which was built with classic SharePoint to one with modern Share</w:t>
                        </w:r>
                        <w:r w:rsidR="00E64069">
                          <w:rPr>
                            <w:rFonts w:ascii="Arial" w:hAnsi="Arial" w:cs="Arial"/>
                            <w:szCs w:val="22"/>
                            <w:lang w:val="en-GB" w:eastAsia="en-GB"/>
                          </w:rPr>
                          <w:t>P</w:t>
                        </w:r>
                        <w:r w:rsidR="00394918">
                          <w:rPr>
                            <w:rFonts w:ascii="Arial" w:hAnsi="Arial" w:cs="Arial"/>
                            <w:szCs w:val="22"/>
                            <w:lang w:val="en-GB" w:eastAsia="en-GB"/>
                          </w:rPr>
                          <w:t>oint si</w:t>
                        </w:r>
                        <w:r w:rsidR="00E64069">
                          <w:rPr>
                            <w:rFonts w:ascii="Arial" w:hAnsi="Arial" w:cs="Arial"/>
                            <w:szCs w:val="22"/>
                            <w:lang w:val="en-GB" w:eastAsia="en-GB"/>
                          </w:rPr>
                          <w:t>t</w:t>
                        </w:r>
                        <w:r w:rsidR="00394918">
                          <w:rPr>
                            <w:rFonts w:ascii="Arial" w:hAnsi="Arial" w:cs="Arial"/>
                            <w:szCs w:val="22"/>
                            <w:lang w:val="en-GB" w:eastAsia="en-GB"/>
                          </w:rPr>
                          <w:t>e</w:t>
                        </w:r>
                        <w:r w:rsidR="00E64069">
                          <w:rPr>
                            <w:rFonts w:ascii="Arial" w:hAnsi="Arial" w:cs="Arial"/>
                            <w:szCs w:val="22"/>
                            <w:lang w:val="en-GB" w:eastAsia="en-GB"/>
                          </w:rPr>
                          <w:t xml:space="preserve">. </w:t>
                        </w:r>
                      </w:p>
                      <w:p w14:paraId="45E3DBA3" w14:textId="11386033" w:rsidR="00E64069" w:rsidRPr="00E64069" w:rsidRDefault="00E64069" w:rsidP="00E64069">
                        <w:pPr>
                          <w:rPr>
                            <w:rFonts w:ascii="Arial" w:hAnsi="Arial" w:cs="Arial"/>
                            <w:szCs w:val="22"/>
                            <w:lang w:val="en-GB" w:eastAsia="en-GB"/>
                          </w:rPr>
                        </w:pPr>
                        <w:r>
                          <w:rPr>
                            <w:rFonts w:ascii="Arial" w:hAnsi="Arial" w:cs="Arial"/>
                            <w:szCs w:val="22"/>
                            <w:lang w:val="en-GB" w:eastAsia="en-GB"/>
                          </w:rPr>
                          <w:t>As the project name suggest It is an application which contains information about the Unilever Company it was responsible and supports all browser.</w:t>
                        </w:r>
                      </w:p>
                      <w:p w14:paraId="7D1F1199" w14:textId="77777777" w:rsidR="00536DEC" w:rsidRDefault="00536DEC" w:rsidP="00E64069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  <w:tr w:rsidR="00536DEC" w14:paraId="469646F5" w14:textId="77777777" w:rsidTr="00536DEC">
                    <w:trPr>
                      <w:gridAfter w:val="3"/>
                      <w:wAfter w:w="73" w:type="dxa"/>
                      <w:trHeight w:val="43"/>
                    </w:trPr>
                    <w:tc>
                      <w:tcPr>
                        <w:tcW w:w="27" w:type="dxa"/>
                      </w:tcPr>
                      <w:p w14:paraId="29A1F3F8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3" w:type="dxa"/>
                      </w:tcPr>
                      <w:p w14:paraId="45194ADC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778" w:type="dxa"/>
                      </w:tcPr>
                      <w:p w14:paraId="7659A49F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680D6BA2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65E71A10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6DDFCD73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3DD9955C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vAlign w:val="center"/>
                        <w:hideMark/>
                      </w:tcPr>
                      <w:p w14:paraId="5F43C981" w14:textId="77777777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  <w:tr w:rsidR="00E64069" w14:paraId="7E138BC2" w14:textId="77777777" w:rsidTr="00536DEC">
                    <w:trPr>
                      <w:gridAfter w:val="3"/>
                      <w:wAfter w:w="73" w:type="dxa"/>
                      <w:trHeight w:val="24"/>
                    </w:trPr>
                    <w:tc>
                      <w:tcPr>
                        <w:tcW w:w="27" w:type="dxa"/>
                      </w:tcPr>
                      <w:p w14:paraId="0E2D10D4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3" w:type="dxa"/>
                      </w:tcPr>
                      <w:p w14:paraId="71EB571A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778" w:type="dxa"/>
                      </w:tcPr>
                      <w:p w14:paraId="6C796239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07BA2690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0B660D8D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65228647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78864A80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52E5023E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5854" w:type="dxa"/>
                      </w:tcPr>
                      <w:p w14:paraId="3693D42C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575" w:type="dxa"/>
                      </w:tcPr>
                      <w:p w14:paraId="603F790B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  <w:tr w:rsidR="00E64069" w14:paraId="45F11455" w14:textId="77777777" w:rsidTr="00536DEC">
                    <w:trPr>
                      <w:gridAfter w:val="3"/>
                      <w:wAfter w:w="73" w:type="dxa"/>
                      <w:trHeight w:val="13"/>
                    </w:trPr>
                    <w:tc>
                      <w:tcPr>
                        <w:tcW w:w="27" w:type="dxa"/>
                      </w:tcPr>
                      <w:p w14:paraId="4EE59FD7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801" w:type="dxa"/>
                        <w:gridSpan w:val="2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87"/>
                        </w:tblGrid>
                        <w:tr w:rsidR="00536DEC" w14:paraId="456F91D4" w14:textId="77777777" w:rsidTr="00536DEC">
                          <w:trPr>
                            <w:trHeight w:val="204"/>
                          </w:trPr>
                          <w:tc>
                            <w:tcPr>
                              <w:tcW w:w="198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5A31D970" w14:textId="77777777" w:rsidR="00536DEC" w:rsidRDefault="00536DEC" w:rsidP="00536DEC">
                              <w:p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C04000"/>
                                  <w:sz w:val="18"/>
                                  <w:lang w:val="en-GB" w:eastAsia="en-GB"/>
                                </w:rPr>
                                <w:t>Tools &amp; Technologies</w:t>
                              </w:r>
                            </w:p>
                          </w:tc>
                        </w:tr>
                      </w:tbl>
                      <w:p w14:paraId="643A3A52" w14:textId="77777777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28DC407F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24A30069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1C537F6F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4A4C7D25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7369DAA4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5854" w:type="dxa"/>
                      </w:tcPr>
                      <w:p w14:paraId="3EF5BC7D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575" w:type="dxa"/>
                      </w:tcPr>
                      <w:p w14:paraId="744CEB70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  <w:tr w:rsidR="00536DEC" w14:paraId="688C362B" w14:textId="77777777" w:rsidTr="00536DEC">
                    <w:trPr>
                      <w:gridAfter w:val="2"/>
                      <w:wAfter w:w="62" w:type="dxa"/>
                      <w:trHeight w:val="227"/>
                    </w:trPr>
                    <w:tc>
                      <w:tcPr>
                        <w:tcW w:w="27" w:type="dxa"/>
                      </w:tcPr>
                      <w:p w14:paraId="4CA5E967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vAlign w:val="center"/>
                        <w:hideMark/>
                      </w:tcPr>
                      <w:p w14:paraId="13F7FD2C" w14:textId="77777777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2BB831EA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545FA8EF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74E0CB3D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6EE1CB02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673602A3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7440" w:type="dxa"/>
                        <w:gridSpan w:val="3"/>
                        <w:hideMark/>
                      </w:tcPr>
                      <w:p w14:paraId="1E100B3F" w14:textId="61DAC777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  <w:r>
                          <w:rPr>
                            <w:rFonts w:ascii="Arial" w:hAnsi="Arial" w:cs="Arial"/>
                            <w:lang w:val="en-GB" w:eastAsia="en-GB"/>
                          </w:rPr>
                          <w:t>Reac</w:t>
                        </w:r>
                        <w:r w:rsidR="00E64069">
                          <w:rPr>
                            <w:rFonts w:ascii="Arial" w:hAnsi="Arial" w:cs="Arial"/>
                            <w:lang w:val="en-GB" w:eastAsia="en-GB"/>
                          </w:rPr>
                          <w:t>t, modern Ms-SharePoint , Scss</w:t>
                        </w:r>
                      </w:p>
                    </w:tc>
                  </w:tr>
                  <w:tr w:rsidR="00E64069" w14:paraId="2D3F5786" w14:textId="77777777" w:rsidTr="00536DEC">
                    <w:trPr>
                      <w:gridAfter w:val="3"/>
                      <w:wAfter w:w="73" w:type="dxa"/>
                      <w:trHeight w:val="41"/>
                    </w:trPr>
                    <w:tc>
                      <w:tcPr>
                        <w:tcW w:w="27" w:type="dxa"/>
                      </w:tcPr>
                      <w:p w14:paraId="6606F7FF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vAlign w:val="center"/>
                        <w:hideMark/>
                      </w:tcPr>
                      <w:p w14:paraId="3464CC73" w14:textId="77777777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1A043750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2ECAC23E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338A979F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66E77318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583752BC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5854" w:type="dxa"/>
                      </w:tcPr>
                      <w:p w14:paraId="5D6DC92B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575" w:type="dxa"/>
                      </w:tcPr>
                      <w:p w14:paraId="57CB4C6A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  <w:tr w:rsidR="00E64069" w14:paraId="5EC23051" w14:textId="77777777" w:rsidTr="00536DEC">
                    <w:trPr>
                      <w:gridAfter w:val="3"/>
                      <w:wAfter w:w="73" w:type="dxa"/>
                      <w:trHeight w:val="36"/>
                    </w:trPr>
                    <w:tc>
                      <w:tcPr>
                        <w:tcW w:w="27" w:type="dxa"/>
                      </w:tcPr>
                      <w:p w14:paraId="720D816C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3" w:type="dxa"/>
                      </w:tcPr>
                      <w:p w14:paraId="0B2B12F6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778" w:type="dxa"/>
                      </w:tcPr>
                      <w:p w14:paraId="0E830B43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5453BD0A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2B880F36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1DBC57A5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5D7B244A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582C126F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5854" w:type="dxa"/>
                      </w:tcPr>
                      <w:p w14:paraId="2DCC0737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575" w:type="dxa"/>
                      </w:tcPr>
                      <w:p w14:paraId="073D891F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  <w:tr w:rsidR="00E64069" w14:paraId="3106E6EE" w14:textId="77777777" w:rsidTr="00536DEC">
                    <w:trPr>
                      <w:gridAfter w:val="3"/>
                      <w:wAfter w:w="73" w:type="dxa"/>
                      <w:trHeight w:val="39"/>
                    </w:trPr>
                    <w:tc>
                      <w:tcPr>
                        <w:tcW w:w="27" w:type="dxa"/>
                      </w:tcPr>
                      <w:p w14:paraId="5AC48D42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801" w:type="dxa"/>
                        <w:gridSpan w:val="2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87"/>
                        </w:tblGrid>
                        <w:tr w:rsidR="00536DEC" w14:paraId="67E82A93" w14:textId="77777777" w:rsidTr="00536DEC">
                          <w:trPr>
                            <w:trHeight w:val="204"/>
                          </w:trPr>
                          <w:tc>
                            <w:tcPr>
                              <w:tcW w:w="198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416C0427" w14:textId="77777777" w:rsidR="00536DEC" w:rsidRDefault="00536DEC" w:rsidP="00536DEC">
                              <w:p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C04000"/>
                                  <w:sz w:val="18"/>
                                  <w:lang w:val="en-GB" w:eastAsia="en-GB"/>
                                </w:rPr>
                                <w:t>Operating System</w:t>
                              </w:r>
                            </w:p>
                          </w:tc>
                        </w:tr>
                      </w:tbl>
                      <w:p w14:paraId="50B64482" w14:textId="77777777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7B6F19C5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703CA601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61B975EA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22ED6E19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09A571A1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5854" w:type="dxa"/>
                      </w:tcPr>
                      <w:p w14:paraId="2B04D7F9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575" w:type="dxa"/>
                      </w:tcPr>
                      <w:p w14:paraId="73DE44EB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  <w:tr w:rsidR="00536DEC" w14:paraId="23FCBC63" w14:textId="77777777" w:rsidTr="00536DEC">
                    <w:trPr>
                      <w:gridAfter w:val="2"/>
                      <w:wAfter w:w="62" w:type="dxa"/>
                      <w:trHeight w:val="243"/>
                    </w:trPr>
                    <w:tc>
                      <w:tcPr>
                        <w:tcW w:w="27" w:type="dxa"/>
                      </w:tcPr>
                      <w:p w14:paraId="70D6002A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vAlign w:val="center"/>
                        <w:hideMark/>
                      </w:tcPr>
                      <w:p w14:paraId="5CD144F1" w14:textId="77777777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634EAACA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5BFAEE08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448AA344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7470" w:type="dxa"/>
                        <w:gridSpan w:val="5"/>
                        <w:vMerge w:val="restart"/>
                        <w:hideMark/>
                      </w:tcPr>
                      <w:p w14:paraId="15A632EF" w14:textId="77777777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  <w:r>
                          <w:rPr>
                            <w:rFonts w:ascii="Arial" w:hAnsi="Arial" w:cs="Arial"/>
                            <w:lang w:val="en-GB" w:eastAsia="en-GB"/>
                          </w:rPr>
                          <w:t>Windows 10</w:t>
                        </w:r>
                      </w:p>
                    </w:tc>
                  </w:tr>
                  <w:tr w:rsidR="00536DEC" w14:paraId="1305FCB7" w14:textId="77777777" w:rsidTr="00536DEC">
                    <w:trPr>
                      <w:gridAfter w:val="2"/>
                      <w:wAfter w:w="62" w:type="dxa"/>
                      <w:trHeight w:val="39"/>
                    </w:trPr>
                    <w:tc>
                      <w:tcPr>
                        <w:tcW w:w="27" w:type="dxa"/>
                      </w:tcPr>
                      <w:p w14:paraId="31D3F955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3" w:type="dxa"/>
                      </w:tcPr>
                      <w:p w14:paraId="2C1103C7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778" w:type="dxa"/>
                      </w:tcPr>
                      <w:p w14:paraId="23CAB13A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31FDBFEF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6EB900B3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4A5CBACD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5"/>
                        <w:vMerge/>
                        <w:vAlign w:val="center"/>
                        <w:hideMark/>
                      </w:tcPr>
                      <w:p w14:paraId="62773A57" w14:textId="77777777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  <w:tr w:rsidR="00E64069" w14:paraId="166FB29B" w14:textId="77777777" w:rsidTr="00536DEC">
                    <w:trPr>
                      <w:gridAfter w:val="3"/>
                      <w:wAfter w:w="73" w:type="dxa"/>
                      <w:trHeight w:val="14"/>
                    </w:trPr>
                    <w:tc>
                      <w:tcPr>
                        <w:tcW w:w="27" w:type="dxa"/>
                      </w:tcPr>
                      <w:p w14:paraId="67BCBB8A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3" w:type="dxa"/>
                      </w:tcPr>
                      <w:p w14:paraId="4E738CC7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778" w:type="dxa"/>
                      </w:tcPr>
                      <w:p w14:paraId="41EC7A7F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28242990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0E5B4179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5DEB6F5C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2C1C034D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49B76382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5854" w:type="dxa"/>
                      </w:tcPr>
                      <w:p w14:paraId="1B715775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575" w:type="dxa"/>
                      </w:tcPr>
                      <w:p w14:paraId="6634E630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  <w:tr w:rsidR="00E64069" w14:paraId="04B695D6" w14:textId="77777777" w:rsidTr="00536DEC">
                    <w:trPr>
                      <w:gridAfter w:val="3"/>
                      <w:wAfter w:w="73" w:type="dxa"/>
                      <w:trHeight w:val="23"/>
                    </w:trPr>
                    <w:tc>
                      <w:tcPr>
                        <w:tcW w:w="27" w:type="dxa"/>
                      </w:tcPr>
                      <w:p w14:paraId="56239EC0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801" w:type="dxa"/>
                        <w:gridSpan w:val="2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87"/>
                        </w:tblGrid>
                        <w:tr w:rsidR="00536DEC" w14:paraId="7A619685" w14:textId="77777777" w:rsidTr="00536DEC">
                          <w:trPr>
                            <w:trHeight w:val="204"/>
                          </w:trPr>
                          <w:tc>
                            <w:tcPr>
                              <w:tcW w:w="198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2F8E1FAA" w14:textId="77777777" w:rsidR="00536DEC" w:rsidRDefault="00536DEC" w:rsidP="00536DEC">
                              <w:p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C04000"/>
                                  <w:sz w:val="18"/>
                                  <w:lang w:val="en-GB" w:eastAsia="en-GB"/>
                                </w:rPr>
                                <w:t>Role Played</w:t>
                              </w:r>
                            </w:p>
                          </w:tc>
                        </w:tr>
                      </w:tbl>
                      <w:p w14:paraId="0CD85D63" w14:textId="77777777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6383562F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408E4442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2CDD6322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4430C9F2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1EC02467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5854" w:type="dxa"/>
                      </w:tcPr>
                      <w:p w14:paraId="4C4154F1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575" w:type="dxa"/>
                      </w:tcPr>
                      <w:p w14:paraId="01646D02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  <w:tr w:rsidR="00536DEC" w14:paraId="77CF12CF" w14:textId="77777777" w:rsidTr="00536DEC">
                    <w:trPr>
                      <w:gridAfter w:val="2"/>
                      <w:wAfter w:w="62" w:type="dxa"/>
                      <w:trHeight w:val="258"/>
                    </w:trPr>
                    <w:tc>
                      <w:tcPr>
                        <w:tcW w:w="27" w:type="dxa"/>
                      </w:tcPr>
                      <w:p w14:paraId="6B9ED762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vAlign w:val="center"/>
                        <w:hideMark/>
                      </w:tcPr>
                      <w:p w14:paraId="47B9A91E" w14:textId="77777777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3899CEAC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7F9A701A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62CB8A8E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358F6631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59504243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7440" w:type="dxa"/>
                        <w:gridSpan w:val="3"/>
                        <w:vMerge w:val="restart"/>
                        <w:hideMark/>
                      </w:tcPr>
                      <w:p w14:paraId="770AE3B8" w14:textId="77777777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  <w:r>
                          <w:rPr>
                            <w:rFonts w:ascii="Arial" w:hAnsi="Arial" w:cs="Arial"/>
                            <w:lang w:val="en-GB" w:eastAsia="en-GB"/>
                          </w:rPr>
                          <w:t>Full Stack Developer</w:t>
                        </w:r>
                      </w:p>
                    </w:tc>
                  </w:tr>
                  <w:tr w:rsidR="00536DEC" w14:paraId="150C6147" w14:textId="77777777" w:rsidTr="00536DEC">
                    <w:trPr>
                      <w:gridAfter w:val="2"/>
                      <w:wAfter w:w="62" w:type="dxa"/>
                      <w:trHeight w:val="23"/>
                    </w:trPr>
                    <w:tc>
                      <w:tcPr>
                        <w:tcW w:w="27" w:type="dxa"/>
                      </w:tcPr>
                      <w:p w14:paraId="5E1190E6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3" w:type="dxa"/>
                      </w:tcPr>
                      <w:p w14:paraId="62F0B194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778" w:type="dxa"/>
                      </w:tcPr>
                      <w:p w14:paraId="46D9556E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1AAF2E8F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4D99F65F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268D6CDC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1A95FF4D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076FFC7A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vAlign w:val="center"/>
                        <w:hideMark/>
                      </w:tcPr>
                      <w:p w14:paraId="6E357D14" w14:textId="77777777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  <w:tr w:rsidR="00E64069" w14:paraId="421BDC2B" w14:textId="77777777" w:rsidTr="00536DEC">
                    <w:trPr>
                      <w:gridAfter w:val="3"/>
                      <w:wAfter w:w="73" w:type="dxa"/>
                      <w:trHeight w:val="33"/>
                    </w:trPr>
                    <w:tc>
                      <w:tcPr>
                        <w:tcW w:w="27" w:type="dxa"/>
                      </w:tcPr>
                      <w:p w14:paraId="16FCA1C2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3" w:type="dxa"/>
                      </w:tcPr>
                      <w:p w14:paraId="74D65575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778" w:type="dxa"/>
                      </w:tcPr>
                      <w:p w14:paraId="5D995C5E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5F796D85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506B6C52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442759EF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34B1FEFD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2B900F98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5854" w:type="dxa"/>
                      </w:tcPr>
                      <w:p w14:paraId="50B31255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575" w:type="dxa"/>
                      </w:tcPr>
                      <w:p w14:paraId="00D3381A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  <w:tr w:rsidR="00E64069" w14:paraId="4A21B5D1" w14:textId="77777777" w:rsidTr="00536DEC">
                    <w:trPr>
                      <w:gridAfter w:val="3"/>
                      <w:wAfter w:w="73" w:type="dxa"/>
                      <w:trHeight w:val="24"/>
                    </w:trPr>
                    <w:tc>
                      <w:tcPr>
                        <w:tcW w:w="27" w:type="dxa"/>
                      </w:tcPr>
                      <w:p w14:paraId="41DA233B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801" w:type="dxa"/>
                        <w:gridSpan w:val="2"/>
                        <w:vMerge w:val="restart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87"/>
                        </w:tblGrid>
                        <w:tr w:rsidR="00536DEC" w14:paraId="079A5443" w14:textId="77777777" w:rsidTr="00536DEC">
                          <w:trPr>
                            <w:trHeight w:val="204"/>
                          </w:trPr>
                          <w:tc>
                            <w:tcPr>
                              <w:tcW w:w="1987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688669EB" w14:textId="77777777" w:rsidR="00536DEC" w:rsidRDefault="00536DEC" w:rsidP="00536DEC">
                              <w:p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C04000"/>
                                  <w:sz w:val="18"/>
                                  <w:lang w:val="en-GB" w:eastAsia="en-GB"/>
                                </w:rPr>
                                <w:t>Responsibilities / Contribution</w:t>
                              </w:r>
                            </w:p>
                          </w:tc>
                        </w:tr>
                      </w:tbl>
                      <w:p w14:paraId="469F336E" w14:textId="77777777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  <w:p w14:paraId="6484D96D" w14:textId="77777777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  <w:p w14:paraId="57961BF7" w14:textId="77777777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  <w:p w14:paraId="34BBA5C1" w14:textId="77777777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  <w:p w14:paraId="1DD29A7B" w14:textId="77777777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  <w:p w14:paraId="463907D3" w14:textId="77777777" w:rsidR="00394918" w:rsidRDefault="00394918" w:rsidP="00536DEC">
                        <w:pPr>
                          <w:rPr>
                            <w:rFonts w:ascii="Arial" w:eastAsia="Arial" w:hAnsi="Arial" w:cs="Arial"/>
                            <w:color w:val="C04000"/>
                            <w:sz w:val="18"/>
                            <w:lang w:val="en-GB" w:eastAsia="en-GB"/>
                          </w:rPr>
                        </w:pPr>
                      </w:p>
                      <w:p w14:paraId="0B72FA27" w14:textId="77777777" w:rsidR="00394918" w:rsidRDefault="00394918" w:rsidP="00536DEC">
                        <w:pPr>
                          <w:rPr>
                            <w:rFonts w:ascii="Arial" w:eastAsia="Arial" w:hAnsi="Arial" w:cs="Arial"/>
                            <w:color w:val="C04000"/>
                            <w:sz w:val="18"/>
                            <w:lang w:val="en-GB" w:eastAsia="en-GB"/>
                          </w:rPr>
                        </w:pPr>
                      </w:p>
                      <w:p w14:paraId="600E6150" w14:textId="14EE0CEF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C04000"/>
                            <w:sz w:val="18"/>
                            <w:lang w:val="en-GB" w:eastAsia="en-GB"/>
                          </w:rPr>
                          <w:t>Team Size       </w:t>
                        </w:r>
                      </w:p>
                    </w:tc>
                    <w:tc>
                      <w:tcPr>
                        <w:tcW w:w="20" w:type="dxa"/>
                      </w:tcPr>
                      <w:p w14:paraId="22B827AF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0DD73473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1403EB62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7569CCA4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76DC98B3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5854" w:type="dxa"/>
                      </w:tcPr>
                      <w:p w14:paraId="07DB053D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575" w:type="dxa"/>
                      </w:tcPr>
                      <w:p w14:paraId="7864B286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  <w:tr w:rsidR="00536DEC" w14:paraId="007FE313" w14:textId="77777777" w:rsidTr="00536DEC">
                    <w:trPr>
                      <w:trHeight w:val="229"/>
                    </w:trPr>
                    <w:tc>
                      <w:tcPr>
                        <w:tcW w:w="27" w:type="dxa"/>
                      </w:tcPr>
                      <w:p w14:paraId="0A48E593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Merge/>
                        <w:vAlign w:val="center"/>
                        <w:hideMark/>
                      </w:tcPr>
                      <w:p w14:paraId="299BF94B" w14:textId="77777777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20" w:type="dxa"/>
                      </w:tcPr>
                      <w:p w14:paraId="5FB77142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36" w:type="dxa"/>
                      </w:tcPr>
                      <w:p w14:paraId="1B80E7F7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3B4FB34A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6" w:type="dxa"/>
                      </w:tcPr>
                      <w:p w14:paraId="7B9DFF70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14" w:type="dxa"/>
                      </w:tcPr>
                      <w:p w14:paraId="775D588E" w14:textId="77777777" w:rsidR="00536DEC" w:rsidRDefault="00536DEC" w:rsidP="00536DEC">
                        <w:pPr>
                          <w:pStyle w:val="EmptyLayoutCell"/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  <w:tc>
                      <w:tcPr>
                        <w:tcW w:w="7502" w:type="dxa"/>
                        <w:gridSpan w:val="5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928"/>
                        </w:tblGrid>
                        <w:tr w:rsidR="00536DEC" w14:paraId="0C942003" w14:textId="77777777" w:rsidTr="00536DEC">
                          <w:trPr>
                            <w:trHeight w:val="150"/>
                          </w:trPr>
                          <w:tc>
                            <w:tcPr>
                              <w:tcW w:w="7490" w:type="dxa"/>
                              <w:tcMar>
                                <w:top w:w="40" w:type="dxa"/>
                                <w:left w:w="40" w:type="dxa"/>
                                <w:bottom w:w="40" w:type="dxa"/>
                                <w:right w:w="40" w:type="dxa"/>
                              </w:tcMar>
                              <w:hideMark/>
                            </w:tcPr>
                            <w:p w14:paraId="5A6EA5D1" w14:textId="4A6D30B4" w:rsidR="00394918" w:rsidRDefault="00536DEC" w:rsidP="00E64069">
                              <w:p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t>I</w:t>
                              </w:r>
                              <w:r w:rsidR="00E64069"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t>n this project I have implemented major features of the project supported my junior and at the same given my valuable feedback to my seniors whenever asked for it .</w:t>
                              </w:r>
                            </w:p>
                            <w:p w14:paraId="5EA377C0" w14:textId="77777777" w:rsidR="00E64069" w:rsidRDefault="00E64069" w:rsidP="00E64069">
                              <w:p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</w:pPr>
                            </w:p>
                            <w:p w14:paraId="6D2ECCB8" w14:textId="2DAD44FB" w:rsidR="00E64069" w:rsidRDefault="00E64069" w:rsidP="00E64069">
                              <w:p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t xml:space="preserve">I have taken the responsibility for handling the responsive for various desktop screen and I was appreciated for my efforts in this project. </w:t>
                              </w:r>
                            </w:p>
                            <w:p w14:paraId="3BFBCCBB" w14:textId="77777777" w:rsidR="00536DEC" w:rsidRDefault="00536DEC" w:rsidP="00536DEC">
                              <w:p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</w:pPr>
                            </w:p>
                            <w:p w14:paraId="45EA00CB" w14:textId="77777777" w:rsidR="00536DEC" w:rsidRDefault="00536DEC" w:rsidP="00536DEC">
                              <w:p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</w:pPr>
                            </w:p>
                            <w:p w14:paraId="3D2D43F0" w14:textId="2A9BB2C2" w:rsidR="00536DEC" w:rsidRPr="00536DEC" w:rsidRDefault="00E64069" w:rsidP="00536DEC">
                              <w:pP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n-GB" w:eastAsia="en-GB"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14:paraId="299CD40E" w14:textId="77777777" w:rsidR="00536DEC" w:rsidRDefault="00536DEC" w:rsidP="00536DEC">
                        <w:pPr>
                          <w:rPr>
                            <w:rFonts w:ascii="Arial" w:hAnsi="Arial" w:cs="Arial"/>
                            <w:lang w:val="en-GB" w:eastAsia="en-GB"/>
                          </w:rPr>
                        </w:pPr>
                      </w:p>
                    </w:tc>
                  </w:tr>
                </w:tbl>
                <w:p w14:paraId="47603683" w14:textId="77777777" w:rsidR="00536DEC" w:rsidRDefault="00536DEC" w:rsidP="00536DEC">
                  <w:pPr>
                    <w:rPr>
                      <w:rFonts w:ascii="Arial" w:eastAsia="Arial" w:hAnsi="Arial" w:cs="Arial"/>
                      <w:sz w:val="18"/>
                      <w:lang w:val="en-GB" w:eastAsia="en-GB"/>
                    </w:rPr>
                  </w:pPr>
                </w:p>
                <w:p w14:paraId="28A4DE53" w14:textId="412498A9" w:rsidR="00490E6A" w:rsidRDefault="00490E6A" w:rsidP="00536DEC">
                  <w:pPr>
                    <w:rPr>
                      <w:rFonts w:ascii="Arial" w:eastAsia="Arial" w:hAnsi="Arial" w:cs="Arial"/>
                      <w:color w:val="6B6B6B"/>
                      <w:sz w:val="18"/>
                      <w:lang w:val="en-GB" w:eastAsia="en-GB"/>
                    </w:rPr>
                  </w:pPr>
                </w:p>
                <w:p w14:paraId="34015161" w14:textId="77777777" w:rsidR="00490E6A" w:rsidRPr="00490E6A" w:rsidRDefault="00490E6A" w:rsidP="00536DEC">
                  <w:pPr>
                    <w:rPr>
                      <w:rFonts w:ascii="Arial" w:eastAsia="Arial" w:hAnsi="Arial" w:cs="Arial"/>
                      <w:color w:val="6B6B6B"/>
                      <w:sz w:val="18"/>
                      <w:lang w:val="en-GB" w:eastAsia="en-GB"/>
                    </w:rPr>
                  </w:pPr>
                </w:p>
                <w:p w14:paraId="7440BB18" w14:textId="5D039B22" w:rsidR="00490E6A" w:rsidRDefault="00490E6A" w:rsidP="00536DEC">
                  <w:pPr>
                    <w:rPr>
                      <w:rFonts w:ascii="Arial" w:eastAsia="Arial" w:hAnsi="Arial" w:cs="Arial"/>
                      <w:color w:val="6B6B6B"/>
                      <w:sz w:val="18"/>
                      <w:lang w:val="en-GB" w:eastAsia="en-GB"/>
                    </w:rPr>
                  </w:pPr>
                </w:p>
                <w:p w14:paraId="7ACEEFE4" w14:textId="6FD60106" w:rsidR="00490E6A" w:rsidRDefault="00490E6A" w:rsidP="00536DEC">
                  <w:pPr>
                    <w:rPr>
                      <w:rFonts w:ascii="Arial" w:eastAsia="Arial" w:hAnsi="Arial" w:cs="Arial"/>
                      <w:color w:val="6B6B6B"/>
                      <w:sz w:val="18"/>
                      <w:lang w:val="en-GB" w:eastAsia="en-GB"/>
                    </w:rPr>
                  </w:pPr>
                </w:p>
                <w:p w14:paraId="7FF2457A" w14:textId="77777777" w:rsidR="00490E6A" w:rsidRDefault="00490E6A" w:rsidP="00536DEC">
                  <w:pPr>
                    <w:rPr>
                      <w:rFonts w:ascii="Arial" w:eastAsia="Arial" w:hAnsi="Arial" w:cs="Arial"/>
                      <w:color w:val="6B6B6B"/>
                      <w:sz w:val="18"/>
                      <w:lang w:val="en-GB" w:eastAsia="en-GB"/>
                    </w:rPr>
                  </w:pPr>
                </w:p>
                <w:p w14:paraId="36727EC8" w14:textId="77777777" w:rsidR="00951153" w:rsidRDefault="00951153" w:rsidP="00536DEC">
                  <w:pPr>
                    <w:rPr>
                      <w:rFonts w:ascii="Arial" w:hAnsi="Arial" w:cs="Arial"/>
                      <w:lang w:val="en-GB" w:eastAsia="en-GB"/>
                    </w:rPr>
                  </w:pPr>
                </w:p>
              </w:tc>
            </w:tr>
          </w:tbl>
          <w:p w14:paraId="1E9F87FB" w14:textId="77777777" w:rsidR="00951153" w:rsidRDefault="00951153" w:rsidP="00536DEC">
            <w:pPr>
              <w:rPr>
                <w:rFonts w:ascii="Arial" w:hAnsi="Arial" w:cs="Arial"/>
                <w:lang w:val="en-GB" w:eastAsia="en-GB"/>
              </w:rPr>
            </w:pPr>
          </w:p>
        </w:tc>
      </w:tr>
    </w:tbl>
    <w:p w14:paraId="03F63D7F" w14:textId="77777777" w:rsidR="002D2594" w:rsidRDefault="002D2594" w:rsidP="004D2A74">
      <w:pPr>
        <w:ind w:left="720"/>
      </w:pPr>
    </w:p>
    <w:p w14:paraId="18A1D76E" w14:textId="77777777" w:rsidR="002D2594" w:rsidRDefault="002D2594" w:rsidP="004D2A74">
      <w:pPr>
        <w:ind w:left="720"/>
      </w:pPr>
    </w:p>
    <w:p w14:paraId="13D24379" w14:textId="36D57A53" w:rsidR="002D2594" w:rsidRDefault="00910D3E" w:rsidP="004D2A74">
      <w:pPr>
        <w:ind w:left="720"/>
      </w:pPr>
      <w:r>
        <w:lastRenderedPageBreak/>
        <w:t>`</w:t>
      </w:r>
    </w:p>
    <w:tbl>
      <w:tblPr>
        <w:tblpPr w:leftFromText="180" w:rightFromText="180" w:vertAnchor="text" w:horzAnchor="page" w:tblpX="110" w:tblpY="296"/>
        <w:tblOverlap w:val="never"/>
        <w:tblW w:w="107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"/>
        <w:gridCol w:w="725"/>
        <w:gridCol w:w="27"/>
        <w:gridCol w:w="2270"/>
        <w:gridCol w:w="754"/>
        <w:gridCol w:w="6167"/>
        <w:gridCol w:w="754"/>
      </w:tblGrid>
      <w:tr w:rsidR="00E64069" w14:paraId="3DFA96A8" w14:textId="77777777" w:rsidTr="00E64069">
        <w:trPr>
          <w:gridAfter w:val="1"/>
          <w:wAfter w:w="754" w:type="dxa"/>
          <w:trHeight w:val="27"/>
        </w:trPr>
        <w:tc>
          <w:tcPr>
            <w:tcW w:w="27" w:type="dxa"/>
          </w:tcPr>
          <w:p w14:paraId="097FA732" w14:textId="77777777" w:rsidR="00E64069" w:rsidRDefault="00E64069" w:rsidP="00E64069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  <w:p w14:paraId="013DD6E0" w14:textId="77777777" w:rsidR="00E64069" w:rsidRDefault="00E64069" w:rsidP="00E64069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22" w:type="dxa"/>
            <w:gridSpan w:val="3"/>
          </w:tcPr>
          <w:p w14:paraId="3C68FB35" w14:textId="77777777" w:rsidR="00E64069" w:rsidRDefault="00E64069" w:rsidP="00E64069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6921" w:type="dxa"/>
            <w:gridSpan w:val="2"/>
          </w:tcPr>
          <w:p w14:paraId="227A0410" w14:textId="77777777" w:rsidR="00E64069" w:rsidRDefault="00E64069" w:rsidP="00E64069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E64069" w14:paraId="0383973E" w14:textId="77777777" w:rsidTr="00E64069">
        <w:trPr>
          <w:gridBefore w:val="2"/>
          <w:wBefore w:w="752" w:type="dxa"/>
          <w:trHeight w:val="356"/>
        </w:trPr>
        <w:tc>
          <w:tcPr>
            <w:tcW w:w="3051" w:type="dxa"/>
            <w:gridSpan w:val="3"/>
          </w:tcPr>
          <w:p w14:paraId="51727163" w14:textId="77777777" w:rsidR="00E64069" w:rsidRDefault="00E64069" w:rsidP="00E64069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fldChar w:fldCharType="begin"/>
            </w:r>
            <w:r>
              <w:rPr>
                <w:lang w:val="en-GB" w:eastAsia="en-GB"/>
              </w:rPr>
              <w:instrText xml:space="preserve"> TC "EDUCATION" \f C \l "2" </w:instrText>
            </w:r>
            <w:r>
              <w:rPr>
                <w:lang w:val="en-GB" w:eastAsia="en-GB"/>
              </w:rPr>
              <w:fldChar w:fldCharType="end"/>
            </w:r>
            <w:r>
              <w:rPr>
                <w:rFonts w:ascii="Tahoma" w:eastAsia="Tahoma" w:hAnsi="Tahoma"/>
                <w:b/>
                <w:color w:val="6E2C6B"/>
                <w:lang w:val="en-GB" w:eastAsia="en-GB"/>
              </w:rPr>
              <w:t>EDUCATION</w:t>
            </w:r>
          </w:p>
          <w:p w14:paraId="2E74D24F" w14:textId="77777777" w:rsidR="00E64069" w:rsidRDefault="00E64069" w:rsidP="00E64069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6921" w:type="dxa"/>
            <w:gridSpan w:val="2"/>
          </w:tcPr>
          <w:p w14:paraId="52B4F764" w14:textId="77777777" w:rsidR="00E64069" w:rsidRDefault="00E64069" w:rsidP="00E64069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E64069" w14:paraId="66BF09DD" w14:textId="77777777" w:rsidTr="00E64069">
        <w:trPr>
          <w:gridBefore w:val="2"/>
          <w:wBefore w:w="752" w:type="dxa"/>
          <w:trHeight w:val="356"/>
        </w:trPr>
        <w:tc>
          <w:tcPr>
            <w:tcW w:w="3051" w:type="dxa"/>
            <w:gridSpan w:val="3"/>
          </w:tcPr>
          <w:p w14:paraId="6A4DC5D1" w14:textId="77777777" w:rsidR="00E64069" w:rsidRDefault="00E64069" w:rsidP="00E64069">
            <w:pPr>
              <w:rPr>
                <w:lang w:val="en-GB" w:eastAsia="en-GB"/>
              </w:rPr>
            </w:pPr>
          </w:p>
        </w:tc>
        <w:tc>
          <w:tcPr>
            <w:tcW w:w="6921" w:type="dxa"/>
            <w:gridSpan w:val="2"/>
          </w:tcPr>
          <w:p w14:paraId="44AAC7C8" w14:textId="77777777" w:rsidR="00E64069" w:rsidRDefault="00E64069" w:rsidP="00E64069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E64069" w14:paraId="75FD11B4" w14:textId="77777777" w:rsidTr="00E64069">
        <w:trPr>
          <w:gridBefore w:val="2"/>
          <w:wBefore w:w="752" w:type="dxa"/>
          <w:trHeight w:val="27"/>
        </w:trPr>
        <w:tc>
          <w:tcPr>
            <w:tcW w:w="27" w:type="dxa"/>
          </w:tcPr>
          <w:p w14:paraId="49EA44B1" w14:textId="77777777" w:rsidR="00E64069" w:rsidRDefault="00E64069" w:rsidP="00E64069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23" w:type="dxa"/>
            <w:gridSpan w:val="2"/>
          </w:tcPr>
          <w:p w14:paraId="3B5A193C" w14:textId="77777777" w:rsidR="00E64069" w:rsidRDefault="00E64069" w:rsidP="00E64069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6921" w:type="dxa"/>
            <w:gridSpan w:val="2"/>
          </w:tcPr>
          <w:p w14:paraId="0A86F1F6" w14:textId="77777777" w:rsidR="00E64069" w:rsidRDefault="00E64069" w:rsidP="00E64069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  <w:tr w:rsidR="00E64069" w14:paraId="69573FAF" w14:textId="77777777" w:rsidTr="00E64069">
        <w:trPr>
          <w:gridBefore w:val="2"/>
          <w:wBefore w:w="752" w:type="dxa"/>
          <w:trHeight w:val="1071"/>
        </w:trPr>
        <w:tc>
          <w:tcPr>
            <w:tcW w:w="27" w:type="dxa"/>
          </w:tcPr>
          <w:p w14:paraId="089D0E18" w14:textId="77777777" w:rsidR="00E64069" w:rsidRDefault="00E64069" w:rsidP="00E64069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9945" w:type="dxa"/>
            <w:gridSpan w:val="4"/>
            <w:hideMark/>
          </w:tcPr>
          <w:tbl>
            <w:tblPr>
              <w:tblW w:w="0" w:type="auto"/>
              <w:tblInd w:w="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1"/>
              <w:gridCol w:w="2213"/>
              <w:gridCol w:w="2597"/>
              <w:gridCol w:w="3758"/>
            </w:tblGrid>
            <w:tr w:rsidR="00E64069" w14:paraId="17E0D952" w14:textId="77777777" w:rsidTr="00E64069">
              <w:trPr>
                <w:trHeight w:val="215"/>
              </w:trPr>
              <w:tc>
                <w:tcPr>
                  <w:tcW w:w="135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F5F5F5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C32712F" w14:textId="77777777" w:rsidR="00E64069" w:rsidRDefault="00E64069" w:rsidP="00217E60">
                  <w:pPr>
                    <w:framePr w:hSpace="180" w:wrap="around" w:vAnchor="text" w:hAnchor="page" w:x="110" w:y="296"/>
                    <w:suppressOverlap/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rFonts w:ascii="Arial" w:eastAsia="Arial" w:hAnsi="Arial" w:cs="Arial"/>
                      <w:b/>
                      <w:color w:val="6E2C6B"/>
                      <w:sz w:val="17"/>
                      <w:lang w:val="en-GB" w:eastAsia="en-GB"/>
                    </w:rPr>
                    <w:t>Year</w:t>
                  </w:r>
                </w:p>
              </w:tc>
              <w:tc>
                <w:tcPr>
                  <w:tcW w:w="221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F5F5F5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62CCFF9" w14:textId="77777777" w:rsidR="00E64069" w:rsidRDefault="00E64069" w:rsidP="00217E60">
                  <w:pPr>
                    <w:framePr w:hSpace="180" w:wrap="around" w:vAnchor="text" w:hAnchor="page" w:x="110" w:y="296"/>
                    <w:suppressOverlap/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rFonts w:ascii="Arial" w:eastAsia="Arial" w:hAnsi="Arial" w:cs="Arial"/>
                      <w:b/>
                      <w:color w:val="6E2C6B"/>
                      <w:sz w:val="17"/>
                      <w:lang w:val="en-GB" w:eastAsia="en-GB"/>
                    </w:rPr>
                    <w:t>Degree</w:t>
                  </w:r>
                </w:p>
              </w:tc>
              <w:tc>
                <w:tcPr>
                  <w:tcW w:w="259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F5F5F5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00334A45" w14:textId="77777777" w:rsidR="00E64069" w:rsidRDefault="00E64069" w:rsidP="00217E60">
                  <w:pPr>
                    <w:framePr w:hSpace="180" w:wrap="around" w:vAnchor="text" w:hAnchor="page" w:x="110" w:y="296"/>
                    <w:suppressOverlap/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rFonts w:ascii="Arial" w:eastAsia="Arial" w:hAnsi="Arial" w:cs="Arial"/>
                      <w:b/>
                      <w:color w:val="6E2C6B"/>
                      <w:sz w:val="17"/>
                      <w:lang w:val="en-GB" w:eastAsia="en-GB"/>
                    </w:rPr>
                    <w:t>Major Subject</w:t>
                  </w:r>
                </w:p>
              </w:tc>
              <w:tc>
                <w:tcPr>
                  <w:tcW w:w="375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F5F5F5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AB4DF21" w14:textId="77777777" w:rsidR="00E64069" w:rsidRDefault="00E64069" w:rsidP="00217E60">
                  <w:pPr>
                    <w:framePr w:hSpace="180" w:wrap="around" w:vAnchor="text" w:hAnchor="page" w:x="110" w:y="296"/>
                    <w:suppressOverlap/>
                    <w:rPr>
                      <w:rFonts w:ascii="Arial" w:hAnsi="Arial" w:cs="Arial"/>
                      <w:lang w:val="en-GB" w:eastAsia="en-GB"/>
                    </w:rPr>
                  </w:pPr>
                  <w:r>
                    <w:rPr>
                      <w:rFonts w:ascii="Arial" w:eastAsia="Arial" w:hAnsi="Arial" w:cs="Arial"/>
                      <w:b/>
                      <w:color w:val="6E2C6B"/>
                      <w:sz w:val="17"/>
                      <w:lang w:val="en-GB" w:eastAsia="en-GB"/>
                    </w:rPr>
                    <w:t>Institution</w:t>
                  </w:r>
                </w:p>
              </w:tc>
            </w:tr>
            <w:tr w:rsidR="00E64069" w14:paraId="09053D06" w14:textId="77777777" w:rsidTr="00E64069">
              <w:trPr>
                <w:trHeight w:val="215"/>
              </w:trPr>
              <w:tc>
                <w:tcPr>
                  <w:tcW w:w="1351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27FDE8F8" w14:textId="77777777" w:rsidR="00E64069" w:rsidRDefault="00E64069" w:rsidP="00217E60">
                  <w:pPr>
                    <w:framePr w:hSpace="180" w:wrap="around" w:vAnchor="text" w:hAnchor="page" w:x="110" w:y="296"/>
                    <w:suppressOverlap/>
                    <w:rPr>
                      <w:rFonts w:ascii="Arial" w:eastAsia="Arial" w:hAnsi="Arial" w:cs="Arial"/>
                      <w:color w:val="6B6B6B"/>
                      <w:sz w:val="18"/>
                      <w:lang w:val="en-GB" w:eastAsia="en-GB"/>
                    </w:rPr>
                  </w:pPr>
                  <w:r>
                    <w:rPr>
                      <w:rFonts w:ascii="Arial" w:eastAsia="Arial" w:hAnsi="Arial" w:cs="Arial"/>
                      <w:color w:val="6B6B6B"/>
                      <w:sz w:val="18"/>
                      <w:lang w:val="en-GB" w:eastAsia="en-GB"/>
                    </w:rPr>
                    <w:t>2018</w:t>
                  </w:r>
                </w:p>
              </w:tc>
              <w:tc>
                <w:tcPr>
                  <w:tcW w:w="221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2DF4530" w14:textId="43E658CA" w:rsidR="00E64069" w:rsidRDefault="00217E60" w:rsidP="00217E60">
                  <w:pPr>
                    <w:framePr w:hSpace="180" w:wrap="around" w:vAnchor="text" w:hAnchor="page" w:x="110" w:y="296"/>
                    <w:suppressOverlap/>
                    <w:rPr>
                      <w:rFonts w:ascii="Arial" w:eastAsia="Arial" w:hAnsi="Arial" w:cs="Arial"/>
                      <w:color w:val="6B6B6B"/>
                      <w:sz w:val="18"/>
                      <w:lang w:val="en-GB" w:eastAsia="en-GB"/>
                    </w:rPr>
                  </w:pPr>
                  <w:r>
                    <w:rPr>
                      <w:rFonts w:ascii="Arial" w:eastAsia="Arial" w:hAnsi="Arial" w:cs="Arial"/>
                      <w:color w:val="6B6B6B"/>
                      <w:sz w:val="18"/>
                      <w:lang w:val="en-GB" w:eastAsia="en-GB"/>
                    </w:rPr>
                    <w:t>B. Tech</w:t>
                  </w:r>
                </w:p>
              </w:tc>
              <w:tc>
                <w:tcPr>
                  <w:tcW w:w="259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5A6E2D22" w14:textId="16EB2F5E" w:rsidR="00E64069" w:rsidRDefault="00A03B45" w:rsidP="00217E60">
                  <w:pPr>
                    <w:framePr w:hSpace="180" w:wrap="around" w:vAnchor="text" w:hAnchor="page" w:x="110" w:y="296"/>
                    <w:suppressOverlap/>
                    <w:rPr>
                      <w:rFonts w:ascii="Arial" w:eastAsia="Arial" w:hAnsi="Arial" w:cs="Arial"/>
                      <w:color w:val="6B6B6B"/>
                      <w:sz w:val="18"/>
                      <w:lang w:val="en-GB" w:eastAsia="en-GB"/>
                    </w:rPr>
                  </w:pPr>
                  <w:r>
                    <w:rPr>
                      <w:rFonts w:ascii="Arial" w:eastAsia="Arial" w:hAnsi="Arial" w:cs="Arial"/>
                      <w:color w:val="6B6B6B"/>
                      <w:sz w:val="18"/>
                      <w:lang w:val="en-GB" w:eastAsia="en-GB"/>
                    </w:rPr>
                    <w:t>s</w:t>
                  </w:r>
                  <w:r w:rsidR="00E64069">
                    <w:rPr>
                      <w:rFonts w:ascii="Arial" w:eastAsia="Arial" w:hAnsi="Arial" w:cs="Arial"/>
                      <w:color w:val="6B6B6B"/>
                      <w:sz w:val="18"/>
                      <w:lang w:val="en-GB" w:eastAsia="en-GB"/>
                    </w:rPr>
                    <w:t xml:space="preserve">Computer Science </w:t>
                  </w:r>
                </w:p>
              </w:tc>
              <w:tc>
                <w:tcPr>
                  <w:tcW w:w="3758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hideMark/>
                </w:tcPr>
                <w:p w14:paraId="4FC6645E" w14:textId="02243517" w:rsidR="00E64069" w:rsidRDefault="00E64069" w:rsidP="00217E60">
                  <w:pPr>
                    <w:framePr w:hSpace="180" w:wrap="around" w:vAnchor="text" w:hAnchor="page" w:x="110" w:y="296"/>
                    <w:suppressOverlap/>
                    <w:rPr>
                      <w:rFonts w:ascii="Arial" w:eastAsia="Arial" w:hAnsi="Arial" w:cs="Arial"/>
                      <w:color w:val="6B6B6B"/>
                      <w:sz w:val="18"/>
                      <w:lang w:val="en-GB" w:eastAsia="en-GB"/>
                    </w:rPr>
                  </w:pPr>
                  <w:r>
                    <w:rPr>
                      <w:rFonts w:ascii="Arial" w:eastAsia="Arial" w:hAnsi="Arial" w:cs="Arial"/>
                      <w:color w:val="6B6B6B"/>
                      <w:sz w:val="18"/>
                      <w:lang w:val="en-GB" w:eastAsia="en-GB"/>
                    </w:rPr>
                    <w:t>G.</w:t>
                  </w:r>
                  <w:r w:rsidR="00217E60">
                    <w:rPr>
                      <w:rFonts w:ascii="Arial" w:eastAsia="Arial" w:hAnsi="Arial" w:cs="Arial"/>
                      <w:color w:val="6B6B6B"/>
                      <w:sz w:val="18"/>
                      <w:lang w:val="en-GB" w:eastAsia="en-GB"/>
                    </w:rPr>
                    <w:t>L. Bajaj</w:t>
                  </w:r>
                  <w:r>
                    <w:rPr>
                      <w:rFonts w:ascii="Arial" w:eastAsia="Arial" w:hAnsi="Arial" w:cs="Arial"/>
                      <w:color w:val="6B6B6B"/>
                      <w:sz w:val="18"/>
                      <w:lang w:val="en-GB" w:eastAsia="en-GB"/>
                    </w:rPr>
                    <w:t xml:space="preserve"> College of Engineering and Technology</w:t>
                  </w:r>
                </w:p>
              </w:tc>
            </w:tr>
          </w:tbl>
          <w:p w14:paraId="2902BE9C" w14:textId="77777777" w:rsidR="00E64069" w:rsidRDefault="00E64069" w:rsidP="00E64069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E64069" w14:paraId="0C7B6D97" w14:textId="77777777" w:rsidTr="00E64069">
        <w:trPr>
          <w:gridBefore w:val="2"/>
          <w:wBefore w:w="752" w:type="dxa"/>
          <w:trHeight w:val="464"/>
        </w:trPr>
        <w:tc>
          <w:tcPr>
            <w:tcW w:w="27" w:type="dxa"/>
          </w:tcPr>
          <w:p w14:paraId="533314AF" w14:textId="77777777" w:rsidR="00E64069" w:rsidRDefault="00E64069" w:rsidP="00E64069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3023" w:type="dxa"/>
            <w:gridSpan w:val="2"/>
          </w:tcPr>
          <w:p w14:paraId="69AD5DEE" w14:textId="77777777" w:rsidR="00E64069" w:rsidRDefault="00E64069" w:rsidP="00E64069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6921" w:type="dxa"/>
            <w:gridSpan w:val="2"/>
          </w:tcPr>
          <w:p w14:paraId="3AF963EE" w14:textId="77777777" w:rsidR="00E64069" w:rsidRDefault="00E64069" w:rsidP="00E64069">
            <w:pPr>
              <w:pStyle w:val="EmptyLayoutCell"/>
              <w:rPr>
                <w:rFonts w:ascii="Arial" w:hAnsi="Arial" w:cs="Arial"/>
                <w:lang w:val="en-GB" w:eastAsia="en-GB"/>
              </w:rPr>
            </w:pPr>
          </w:p>
        </w:tc>
      </w:tr>
    </w:tbl>
    <w:p w14:paraId="19AF6F67" w14:textId="77777777" w:rsidR="00E64069" w:rsidRDefault="00E64069" w:rsidP="004D2A74">
      <w:pPr>
        <w:ind w:left="720"/>
      </w:pPr>
    </w:p>
    <w:p w14:paraId="04732864" w14:textId="77777777" w:rsidR="002D2594" w:rsidRDefault="002D2594" w:rsidP="004D2A74">
      <w:pPr>
        <w:ind w:left="720"/>
      </w:pPr>
    </w:p>
    <w:p w14:paraId="22192462" w14:textId="77777777" w:rsidR="00E64069" w:rsidRDefault="00E64069" w:rsidP="007C65D4">
      <w:pPr>
        <w:pStyle w:val="Heading4"/>
        <w:rPr>
          <w:rFonts w:asciiTheme="minorHAnsi" w:hAnsiTheme="minorHAnsi" w:cs="Arial"/>
        </w:rPr>
      </w:pPr>
    </w:p>
    <w:p w14:paraId="1DD004DE" w14:textId="7A517597" w:rsidR="007C65D4" w:rsidRPr="00425B2E" w:rsidRDefault="007C65D4" w:rsidP="007C65D4">
      <w:pPr>
        <w:pStyle w:val="Heading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ssport</w:t>
      </w:r>
    </w:p>
    <w:p w14:paraId="50577F74" w14:textId="77777777" w:rsidR="007C65D4" w:rsidRPr="00604426" w:rsidRDefault="007C65D4" w:rsidP="007C65D4">
      <w:pPr>
        <w:rPr>
          <w:rFonts w:asciiTheme="minorHAnsi" w:hAnsiTheme="minorHAnsi" w:cs="Arial"/>
          <w:b/>
          <w:u w:val="single"/>
        </w:rPr>
      </w:pPr>
      <w:r w:rsidRPr="00425B2E">
        <w:rPr>
          <w:rFonts w:asciiTheme="minorHAnsi" w:hAnsiTheme="minorHAnsi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3D005C64" wp14:editId="51E532F5">
                <wp:simplePos x="0" y="0"/>
                <wp:positionH relativeFrom="column">
                  <wp:posOffset>-45720</wp:posOffset>
                </wp:positionH>
                <wp:positionV relativeFrom="paragraph">
                  <wp:posOffset>33654</wp:posOffset>
                </wp:positionV>
                <wp:extent cx="5669280" cy="0"/>
                <wp:effectExtent l="0" t="0" r="2667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CD04C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pt,2.65pt" to="442.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" o:allowincell="f"/>
            </w:pict>
          </mc:Fallback>
        </mc:AlternateContent>
      </w:r>
    </w:p>
    <w:p w14:paraId="47C177EE" w14:textId="38E7906B" w:rsidR="007C65D4" w:rsidRPr="00604426" w:rsidRDefault="007C65D4" w:rsidP="007C65D4">
      <w:pPr>
        <w:rPr>
          <w:rFonts w:asciiTheme="minorHAnsi" w:hAnsiTheme="minorHAnsi" w:cstheme="minorHAnsi"/>
          <w:color w:val="3B3838"/>
        </w:rPr>
      </w:pPr>
      <w:r w:rsidRPr="00604426">
        <w:rPr>
          <w:rFonts w:asciiTheme="minorHAnsi" w:hAnsiTheme="minorHAnsi" w:cstheme="minorHAnsi"/>
        </w:rPr>
        <w:t>Passport</w:t>
      </w:r>
      <w:r w:rsidRPr="00604426">
        <w:rPr>
          <w:rFonts w:asciiTheme="minorHAnsi" w:hAnsiTheme="minorHAnsi" w:cstheme="minorHAnsi"/>
          <w:color w:val="3B3838"/>
        </w:rPr>
        <w:t xml:space="preserve"> </w:t>
      </w:r>
      <w:r w:rsidRPr="00604426">
        <w:rPr>
          <w:rFonts w:asciiTheme="minorHAnsi" w:hAnsiTheme="minorHAnsi" w:cstheme="minorHAnsi"/>
        </w:rPr>
        <w:t>Number</w:t>
      </w:r>
      <w:r w:rsidRPr="00604426">
        <w:rPr>
          <w:rFonts w:asciiTheme="minorHAnsi" w:hAnsiTheme="minorHAnsi" w:cstheme="minorHAnsi"/>
          <w:color w:val="3B3838"/>
        </w:rPr>
        <w:t xml:space="preserve">      </w:t>
      </w:r>
      <w:r>
        <w:rPr>
          <w:rFonts w:asciiTheme="minorHAnsi" w:hAnsiTheme="minorHAnsi" w:cstheme="minorHAnsi"/>
          <w:color w:val="3B3838"/>
        </w:rPr>
        <w:tab/>
      </w:r>
      <w:r>
        <w:rPr>
          <w:rFonts w:asciiTheme="minorHAnsi" w:hAnsiTheme="minorHAnsi" w:cstheme="minorHAnsi"/>
        </w:rPr>
        <w:t>M6874495</w:t>
      </w:r>
    </w:p>
    <w:p w14:paraId="6422C9CA" w14:textId="125B4402" w:rsidR="007C65D4" w:rsidRPr="00604426" w:rsidRDefault="007C65D4" w:rsidP="007C65D4">
      <w:pPr>
        <w:rPr>
          <w:rFonts w:asciiTheme="minorHAnsi" w:hAnsiTheme="minorHAnsi" w:cstheme="minorHAnsi"/>
          <w:color w:val="3B3838"/>
        </w:rPr>
      </w:pPr>
      <w:r w:rsidRPr="00604426">
        <w:rPr>
          <w:rFonts w:asciiTheme="minorHAnsi" w:hAnsiTheme="minorHAnsi" w:cstheme="minorHAnsi"/>
        </w:rPr>
        <w:t>Place</w:t>
      </w:r>
      <w:r w:rsidRPr="00604426">
        <w:rPr>
          <w:rFonts w:asciiTheme="minorHAnsi" w:hAnsiTheme="minorHAnsi" w:cstheme="minorHAnsi"/>
          <w:color w:val="3B3838"/>
        </w:rPr>
        <w:t xml:space="preserve"> </w:t>
      </w:r>
      <w:r w:rsidRPr="00604426">
        <w:rPr>
          <w:rFonts w:asciiTheme="minorHAnsi" w:hAnsiTheme="minorHAnsi" w:cstheme="minorHAnsi"/>
        </w:rPr>
        <w:t>of</w:t>
      </w:r>
      <w:r w:rsidRPr="00604426">
        <w:rPr>
          <w:rFonts w:asciiTheme="minorHAnsi" w:hAnsiTheme="minorHAnsi" w:cstheme="minorHAnsi"/>
          <w:color w:val="3B3838"/>
        </w:rPr>
        <w:t xml:space="preserve"> </w:t>
      </w:r>
      <w:r w:rsidRPr="00604426">
        <w:rPr>
          <w:rFonts w:asciiTheme="minorHAnsi" w:hAnsiTheme="minorHAnsi" w:cstheme="minorHAnsi"/>
        </w:rPr>
        <w:t>Issue</w:t>
      </w:r>
      <w:r w:rsidRPr="00604426">
        <w:rPr>
          <w:rFonts w:asciiTheme="minorHAnsi" w:hAnsiTheme="minorHAnsi" w:cstheme="minorHAnsi"/>
          <w:color w:val="3B3838"/>
        </w:rPr>
        <w:t xml:space="preserve">           </w:t>
      </w:r>
      <w:r>
        <w:rPr>
          <w:rFonts w:asciiTheme="minorHAnsi" w:hAnsiTheme="minorHAnsi" w:cstheme="minorHAnsi"/>
          <w:color w:val="3B3838"/>
        </w:rPr>
        <w:tab/>
      </w:r>
      <w:r>
        <w:rPr>
          <w:rFonts w:asciiTheme="minorHAnsi" w:hAnsiTheme="minorHAnsi" w:cstheme="minorHAnsi"/>
        </w:rPr>
        <w:t>GHAZIABAD</w:t>
      </w:r>
    </w:p>
    <w:p w14:paraId="25A42C8A" w14:textId="77777777" w:rsidR="007C65D4" w:rsidRPr="00604426" w:rsidRDefault="007C65D4" w:rsidP="007C65D4">
      <w:pPr>
        <w:rPr>
          <w:rFonts w:asciiTheme="minorHAnsi" w:hAnsiTheme="minorHAnsi" w:cstheme="minorHAnsi"/>
        </w:rPr>
      </w:pPr>
      <w:r w:rsidRPr="00604426">
        <w:rPr>
          <w:rFonts w:asciiTheme="minorHAnsi" w:hAnsiTheme="minorHAnsi" w:cstheme="minorHAnsi"/>
        </w:rPr>
        <w:t xml:space="preserve">Valid Till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04426">
        <w:rPr>
          <w:rFonts w:asciiTheme="minorHAnsi" w:hAnsiTheme="minorHAnsi" w:cstheme="minorHAnsi"/>
        </w:rPr>
        <w:t>21/08/2027</w:t>
      </w:r>
    </w:p>
    <w:p w14:paraId="264D8207" w14:textId="77777777" w:rsidR="007C65D4" w:rsidRDefault="007C65D4" w:rsidP="007C65D4">
      <w:pPr>
        <w:jc w:val="both"/>
        <w:rPr>
          <w:rFonts w:asciiTheme="minorHAnsi" w:hAnsiTheme="minorHAnsi" w:cs="Arial"/>
        </w:rPr>
      </w:pPr>
    </w:p>
    <w:p w14:paraId="0681FC7F" w14:textId="77777777" w:rsidR="007C65D4" w:rsidRPr="00425B2E" w:rsidRDefault="007C65D4" w:rsidP="007C65D4">
      <w:pPr>
        <w:pStyle w:val="Heading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tact Details</w:t>
      </w:r>
    </w:p>
    <w:p w14:paraId="43C03F38" w14:textId="77777777" w:rsidR="007C65D4" w:rsidRPr="00604426" w:rsidRDefault="007C65D4" w:rsidP="007C65D4">
      <w:pPr>
        <w:rPr>
          <w:rFonts w:asciiTheme="minorHAnsi" w:hAnsiTheme="minorHAnsi" w:cs="Arial"/>
          <w:b/>
          <w:u w:val="single"/>
        </w:rPr>
      </w:pPr>
      <w:r w:rsidRPr="00425B2E">
        <w:rPr>
          <w:rFonts w:asciiTheme="minorHAnsi" w:hAnsiTheme="minorHAnsi" w:cs="Arial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60E0B78B" wp14:editId="27EE47D5">
                <wp:simplePos x="0" y="0"/>
                <wp:positionH relativeFrom="column">
                  <wp:posOffset>-45720</wp:posOffset>
                </wp:positionH>
                <wp:positionV relativeFrom="paragraph">
                  <wp:posOffset>33654</wp:posOffset>
                </wp:positionV>
                <wp:extent cx="5669280" cy="0"/>
                <wp:effectExtent l="0" t="0" r="2667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74BE4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pt,2.65pt" to="442.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" o:allowincell="f"/>
            </w:pict>
          </mc:Fallback>
        </mc:AlternateContent>
      </w:r>
    </w:p>
    <w:p w14:paraId="41463231" w14:textId="0A06C4D0" w:rsidR="007C65D4" w:rsidRPr="00604426" w:rsidRDefault="007C65D4" w:rsidP="007C65D4">
      <w:pPr>
        <w:rPr>
          <w:rFonts w:asciiTheme="minorHAnsi" w:hAnsiTheme="minorHAnsi" w:cstheme="minorHAnsi"/>
        </w:rPr>
      </w:pPr>
      <w:r w:rsidRPr="00604426">
        <w:rPr>
          <w:rFonts w:asciiTheme="minorHAnsi" w:hAnsiTheme="minorHAnsi" w:cstheme="minorHAnsi"/>
        </w:rPr>
        <w:t>Mobile:</w:t>
      </w:r>
      <w:r>
        <w:rPr>
          <w:rFonts w:asciiTheme="minorHAnsi" w:hAnsiTheme="minorHAnsi" w:cstheme="minorHAnsi"/>
        </w:rPr>
        <w:tab/>
      </w:r>
      <w:r w:rsidRPr="00604426">
        <w:rPr>
          <w:rFonts w:asciiTheme="minorHAnsi" w:hAnsiTheme="minorHAnsi" w:cstheme="minorHAnsi"/>
        </w:rPr>
        <w:t xml:space="preserve"> +91-</w:t>
      </w:r>
      <w:r>
        <w:rPr>
          <w:rFonts w:asciiTheme="minorHAnsi" w:hAnsiTheme="minorHAnsi" w:cstheme="minorHAnsi"/>
        </w:rPr>
        <w:t>8447960828</w:t>
      </w:r>
    </w:p>
    <w:p w14:paraId="36991AB7" w14:textId="77777777" w:rsidR="006F2FD6" w:rsidRPr="004D2A74" w:rsidRDefault="006F2FD6" w:rsidP="004D2A74"/>
    <w:sectPr w:rsidR="006F2FD6" w:rsidRPr="004D2A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8200A" w14:textId="77777777" w:rsidR="00C07B86" w:rsidRDefault="00C07B86" w:rsidP="00E64069">
      <w:r>
        <w:separator/>
      </w:r>
    </w:p>
  </w:endnote>
  <w:endnote w:type="continuationSeparator" w:id="0">
    <w:p w14:paraId="4325400E" w14:textId="77777777" w:rsidR="00C07B86" w:rsidRDefault="00C07B86" w:rsidP="00E6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3EA4B" w14:textId="77777777" w:rsidR="00C07B86" w:rsidRDefault="00C07B86" w:rsidP="00E64069">
      <w:r>
        <w:separator/>
      </w:r>
    </w:p>
  </w:footnote>
  <w:footnote w:type="continuationSeparator" w:id="0">
    <w:p w14:paraId="40E46139" w14:textId="77777777" w:rsidR="00C07B86" w:rsidRDefault="00C07B86" w:rsidP="00E64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06EEE"/>
    <w:multiLevelType w:val="hybridMultilevel"/>
    <w:tmpl w:val="76760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A5793"/>
    <w:multiLevelType w:val="hybridMultilevel"/>
    <w:tmpl w:val="3DEC1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66888"/>
    <w:multiLevelType w:val="hybridMultilevel"/>
    <w:tmpl w:val="76760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82A56"/>
    <w:multiLevelType w:val="hybridMultilevel"/>
    <w:tmpl w:val="76760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A3819"/>
    <w:multiLevelType w:val="hybridMultilevel"/>
    <w:tmpl w:val="76760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FE7"/>
    <w:rsid w:val="000102A8"/>
    <w:rsid w:val="001B131D"/>
    <w:rsid w:val="00217E60"/>
    <w:rsid w:val="00292FE7"/>
    <w:rsid w:val="002A4916"/>
    <w:rsid w:val="002D2594"/>
    <w:rsid w:val="00394918"/>
    <w:rsid w:val="003A5EE5"/>
    <w:rsid w:val="003E045F"/>
    <w:rsid w:val="00490E6A"/>
    <w:rsid w:val="004D2A74"/>
    <w:rsid w:val="005203ED"/>
    <w:rsid w:val="00536DEC"/>
    <w:rsid w:val="00604FD8"/>
    <w:rsid w:val="006F2FD6"/>
    <w:rsid w:val="00752539"/>
    <w:rsid w:val="00784BF2"/>
    <w:rsid w:val="007B649B"/>
    <w:rsid w:val="007C65D4"/>
    <w:rsid w:val="007F7056"/>
    <w:rsid w:val="008C4C62"/>
    <w:rsid w:val="00910D3E"/>
    <w:rsid w:val="00951153"/>
    <w:rsid w:val="00A03B45"/>
    <w:rsid w:val="00A6308D"/>
    <w:rsid w:val="00BF5085"/>
    <w:rsid w:val="00C05052"/>
    <w:rsid w:val="00C07B86"/>
    <w:rsid w:val="00C67CF3"/>
    <w:rsid w:val="00D2743F"/>
    <w:rsid w:val="00DC52C8"/>
    <w:rsid w:val="00E64069"/>
    <w:rsid w:val="00E94FC3"/>
    <w:rsid w:val="00F9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451A0"/>
  <w15:docId w15:val="{9BC3A1CA-D2B5-4DDC-B42A-F9E57B68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7F7056"/>
    <w:pPr>
      <w:keepNext/>
      <w:keepLines/>
      <w:widowControl w:val="0"/>
      <w:autoSpaceDE w:val="0"/>
      <w:autoSpaceDN w:val="0"/>
      <w:adjustRightInd w:val="0"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LayoutCell">
    <w:name w:val="EmptyLayoutCell"/>
    <w:basedOn w:val="Normal"/>
    <w:rsid w:val="004D2A74"/>
    <w:rPr>
      <w:sz w:val="2"/>
    </w:rPr>
  </w:style>
  <w:style w:type="paragraph" w:styleId="ListParagraph">
    <w:name w:val="List Paragraph"/>
    <w:basedOn w:val="Normal"/>
    <w:uiPriority w:val="34"/>
    <w:qFormat/>
    <w:rsid w:val="00F962D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7F705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245EF-7B74-4A47-8778-A6D26BFF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Jain</dc:creator>
  <cp:keywords/>
  <dc:description/>
  <cp:lastModifiedBy>Ayush Jain</cp:lastModifiedBy>
  <cp:revision>16</cp:revision>
  <dcterms:created xsi:type="dcterms:W3CDTF">2020-02-26T09:28:00Z</dcterms:created>
  <dcterms:modified xsi:type="dcterms:W3CDTF">2020-11-05T07:39:00Z</dcterms:modified>
</cp:coreProperties>
</file>